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B286" w14:textId="77777777" w:rsidR="005E0F2F" w:rsidRDefault="005E0F2F" w:rsidP="006E09BF">
      <w:pPr>
        <w:rPr>
          <w:rFonts w:ascii="Azo Sans" w:hAnsi="Azo Sans"/>
          <w:b/>
          <w:sz w:val="14"/>
          <w:szCs w:val="14"/>
        </w:rPr>
        <w:sectPr w:rsidR="005E0F2F" w:rsidSect="00552FD2">
          <w:headerReference w:type="default" r:id="rId8"/>
          <w:footerReference w:type="default" r:id="rId9"/>
          <w:headerReference w:type="first" r:id="rId10"/>
          <w:footerReference w:type="first" r:id="rId11"/>
          <w:pgSz w:w="12240" w:h="15840"/>
          <w:pgMar w:top="720" w:right="720" w:bottom="720" w:left="720" w:header="720" w:footer="576" w:gutter="0"/>
          <w:cols w:num="2" w:space="720"/>
          <w:docGrid w:linePitch="360"/>
        </w:sectPr>
      </w:pPr>
    </w:p>
    <w:p w14:paraId="700E0683" w14:textId="77777777" w:rsidR="00AC4206" w:rsidRDefault="00AC4206" w:rsidP="00AC4206">
      <w:pPr>
        <w:rPr>
          <w:rFonts w:ascii="Azo Sans" w:hAnsi="Azo Sans"/>
          <w:b/>
          <w:color w:val="072550"/>
          <w:sz w:val="13"/>
          <w:szCs w:val="13"/>
        </w:rPr>
      </w:pPr>
      <w:r>
        <w:rPr>
          <w:rFonts w:ascii="Azo Sans" w:hAnsi="Azo Sans"/>
          <w:b/>
          <w:color w:val="072550"/>
          <w:sz w:val="13"/>
          <w:szCs w:val="13"/>
        </w:rPr>
        <w:t>ENGLISH:</w:t>
      </w:r>
    </w:p>
    <w:p w14:paraId="651CC2FA" w14:textId="77777777" w:rsidR="00AC4206" w:rsidRPr="0028071F" w:rsidRDefault="00AC4206" w:rsidP="00AC4206">
      <w:pPr>
        <w:rPr>
          <w:rFonts w:ascii="Azo Sans" w:hAnsi="Azo Sans"/>
          <w:b/>
          <w:color w:val="072550"/>
          <w:sz w:val="6"/>
          <w:szCs w:val="6"/>
        </w:rPr>
      </w:pPr>
    </w:p>
    <w:p w14:paraId="1B70E689" w14:textId="77777777" w:rsidR="00AC4206" w:rsidRPr="00B27062" w:rsidRDefault="00AC4206" w:rsidP="00AC4206">
      <w:pPr>
        <w:rPr>
          <w:rFonts w:ascii="Azo Sans" w:hAnsi="Azo Sans"/>
          <w:b/>
          <w:color w:val="072550"/>
          <w:sz w:val="13"/>
          <w:szCs w:val="13"/>
        </w:rPr>
      </w:pPr>
      <w:r w:rsidRPr="00B27062">
        <w:rPr>
          <w:rFonts w:ascii="Azo Sans" w:hAnsi="Azo Sans"/>
          <w:b/>
          <w:color w:val="072550"/>
          <w:sz w:val="13"/>
          <w:szCs w:val="13"/>
        </w:rPr>
        <w:t>I. INTENDED USE:</w:t>
      </w:r>
    </w:p>
    <w:p w14:paraId="5548D6F5" w14:textId="77777777" w:rsidR="00AC4206" w:rsidRPr="00B27062" w:rsidRDefault="00AC4206" w:rsidP="00AC4206">
      <w:pPr>
        <w:autoSpaceDE w:val="0"/>
        <w:autoSpaceDN w:val="0"/>
        <w:ind w:right="11"/>
        <w:jc w:val="both"/>
        <w:rPr>
          <w:rFonts w:ascii="Azo Sans" w:eastAsia="Times New Roman" w:hAnsi="Azo Sans" w:cs="Univers"/>
          <w:snapToGrid w:val="0"/>
          <w:color w:val="072550"/>
          <w:sz w:val="13"/>
          <w:szCs w:val="13"/>
        </w:rPr>
      </w:pPr>
      <w:r>
        <w:rPr>
          <w:rFonts w:ascii="Azo Sans" w:eastAsia="Times New Roman" w:hAnsi="Azo Sans" w:cs="Univers"/>
          <w:snapToGrid w:val="0"/>
          <w:color w:val="072550"/>
          <w:sz w:val="13"/>
          <w:szCs w:val="13"/>
        </w:rPr>
        <w:t xml:space="preserve">The </w:t>
      </w:r>
      <w:r w:rsidRPr="0071288C">
        <w:rPr>
          <w:rFonts w:ascii="Azo Sans" w:eastAsia="Times New Roman" w:hAnsi="Azo Sans" w:cs="Univers"/>
          <w:noProof/>
          <w:snapToGrid w:val="0"/>
          <w:color w:val="072550"/>
          <w:sz w:val="13"/>
          <w:szCs w:val="13"/>
        </w:rPr>
        <w:t>Lead Level 3</w:t>
      </w:r>
      <w:r>
        <w:rPr>
          <w:rFonts w:ascii="Azo Sans" w:eastAsia="Times New Roman" w:hAnsi="Azo Sans" w:cs="Univers"/>
          <w:snapToGrid w:val="0"/>
          <w:color w:val="072550"/>
          <w:sz w:val="13"/>
          <w:szCs w:val="13"/>
        </w:rPr>
        <w:t>,</w:t>
      </w:r>
      <w:r w:rsidRPr="00B27062">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whole blood</w:t>
      </w:r>
      <w:r>
        <w:rPr>
          <w:rFonts w:ascii="Azo Sans" w:eastAsia="Times New Roman" w:hAnsi="Azo Sans" w:cs="Univers"/>
          <w:snapToGrid w:val="0"/>
          <w:color w:val="072550"/>
          <w:sz w:val="13"/>
          <w:szCs w:val="13"/>
        </w:rPr>
        <w:t xml:space="preserve"> toxicology </w:t>
      </w:r>
      <w:r w:rsidRPr="00B27062">
        <w:rPr>
          <w:rFonts w:ascii="Azo Sans" w:eastAsia="Times New Roman" w:hAnsi="Azo Sans" w:cs="Univers"/>
          <w:snapToGrid w:val="0"/>
          <w:color w:val="072550"/>
          <w:sz w:val="13"/>
          <w:szCs w:val="13"/>
        </w:rPr>
        <w:t>control is for use as a control material to evaluate the performance of an analytical test method.</w:t>
      </w:r>
    </w:p>
    <w:p w14:paraId="666B4FE4" w14:textId="77777777" w:rsidR="00AC4206" w:rsidRPr="00B27062" w:rsidRDefault="00AC4206" w:rsidP="00AC4206">
      <w:pPr>
        <w:autoSpaceDE w:val="0"/>
        <w:autoSpaceDN w:val="0"/>
        <w:ind w:right="11"/>
        <w:jc w:val="both"/>
        <w:rPr>
          <w:rFonts w:ascii="Azo Sans" w:hAnsi="Azo Sans"/>
          <w:b/>
          <w:color w:val="072550"/>
          <w:sz w:val="6"/>
          <w:szCs w:val="6"/>
        </w:rPr>
      </w:pPr>
    </w:p>
    <w:p w14:paraId="3DE4C455" w14:textId="77777777" w:rsidR="00AC4206" w:rsidRPr="00B27062" w:rsidRDefault="00AC4206" w:rsidP="00AC4206">
      <w:pPr>
        <w:ind w:right="11"/>
        <w:jc w:val="both"/>
        <w:rPr>
          <w:rFonts w:ascii="Azo Sans" w:hAnsi="Azo Sans"/>
          <w:b/>
          <w:bCs/>
          <w:snapToGrid w:val="0"/>
          <w:color w:val="072550"/>
          <w:sz w:val="13"/>
          <w:szCs w:val="13"/>
        </w:rPr>
      </w:pPr>
      <w:r w:rsidRPr="00B27062">
        <w:rPr>
          <w:rFonts w:ascii="Azo Sans" w:hAnsi="Azo Sans"/>
          <w:b/>
          <w:bCs/>
          <w:snapToGrid w:val="0"/>
          <w:color w:val="072550"/>
          <w:sz w:val="13"/>
          <w:szCs w:val="13"/>
        </w:rPr>
        <w:t>II. SUMMARY AND PRINCIPLES:</w:t>
      </w:r>
    </w:p>
    <w:p w14:paraId="0C4CB6F1" w14:textId="77777777" w:rsidR="00AC4206" w:rsidRPr="00B27062" w:rsidRDefault="00AC4206" w:rsidP="00AC4206">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Several different techniques are used for evaluating or estimating the variance of results. The three subjects summarized below must be considered with any test method.</w:t>
      </w:r>
    </w:p>
    <w:p w14:paraId="7612E8A8" w14:textId="77777777" w:rsidR="00AC4206" w:rsidRPr="00B27062" w:rsidRDefault="00AC4206" w:rsidP="00AC4206">
      <w:pPr>
        <w:autoSpaceDE w:val="0"/>
        <w:autoSpaceDN w:val="0"/>
        <w:ind w:right="11"/>
        <w:jc w:val="both"/>
        <w:rPr>
          <w:rFonts w:ascii="Azo Sans" w:eastAsia="Times New Roman" w:hAnsi="Azo Sans" w:cs="Univers"/>
          <w:snapToGrid w:val="0"/>
          <w:color w:val="072550"/>
          <w:sz w:val="6"/>
          <w:szCs w:val="6"/>
        </w:rPr>
      </w:pPr>
    </w:p>
    <w:p w14:paraId="4E745C35" w14:textId="77777777" w:rsidR="00AC4206" w:rsidRPr="004E0D2C" w:rsidRDefault="00AC4206" w:rsidP="00AC4206">
      <w:pPr>
        <w:pStyle w:val="ListParagraph"/>
        <w:numPr>
          <w:ilvl w:val="0"/>
          <w:numId w:val="11"/>
        </w:numPr>
        <w:autoSpaceDE w:val="0"/>
        <w:autoSpaceDN w:val="0"/>
        <w:ind w:left="540" w:right="14" w:hanging="180"/>
        <w:jc w:val="both"/>
        <w:rPr>
          <w:rFonts w:ascii="Azo Sans" w:eastAsia="Times New Roman" w:hAnsi="Azo Sans" w:cs="Univers"/>
          <w:snapToGrid w:val="0"/>
          <w:color w:val="072550"/>
          <w:sz w:val="13"/>
          <w:szCs w:val="13"/>
        </w:rPr>
      </w:pPr>
      <w:r w:rsidRPr="004E0D2C">
        <w:rPr>
          <w:rFonts w:ascii="Azo Sans" w:eastAsia="Times New Roman" w:hAnsi="Azo Sans" w:cs="Univers"/>
          <w:snapToGrid w:val="0"/>
          <w:color w:val="072550"/>
          <w:sz w:val="13"/>
          <w:szCs w:val="13"/>
        </w:rPr>
        <w:t>PREVENTIVE MEASURES:</w:t>
      </w:r>
    </w:p>
    <w:p w14:paraId="61023BBD" w14:textId="77777777" w:rsidR="00AC4206" w:rsidRPr="00B27062" w:rsidRDefault="00AC4206" w:rsidP="00AC4206">
      <w:pPr>
        <w:tabs>
          <w:tab w:val="left" w:pos="540"/>
        </w:tabs>
        <w:autoSpaceDE w:val="0"/>
        <w:autoSpaceDN w:val="0"/>
        <w:ind w:left="540" w:right="14" w:hanging="180"/>
        <w:jc w:val="both"/>
        <w:rPr>
          <w:rFonts w:ascii="Azo Sans" w:eastAsia="Times New Roman" w:hAnsi="Azo Sans" w:cs="Univers"/>
          <w:color w:val="072550"/>
          <w:sz w:val="13"/>
          <w:szCs w:val="13"/>
        </w:rPr>
      </w:pPr>
      <w:r w:rsidRPr="00B27062">
        <w:rPr>
          <w:rFonts w:ascii="Azo Sans" w:eastAsia="Times New Roman" w:hAnsi="Azo Sans" w:cs="Univers"/>
          <w:color w:val="072550"/>
          <w:sz w:val="13"/>
          <w:szCs w:val="13"/>
        </w:rPr>
        <w:tab/>
        <w:t>These measures are usually contained in the design of the test method and include consideration for reagents, equipment, and operator errors. These measures are designed to minimize variance.</w:t>
      </w:r>
    </w:p>
    <w:p w14:paraId="2DBA9D60" w14:textId="77777777" w:rsidR="00AC4206" w:rsidRPr="004E0D2C" w:rsidRDefault="00AC4206" w:rsidP="00AC4206">
      <w:pPr>
        <w:pStyle w:val="ListParagraph"/>
        <w:numPr>
          <w:ilvl w:val="0"/>
          <w:numId w:val="11"/>
        </w:numPr>
        <w:autoSpaceDE w:val="0"/>
        <w:autoSpaceDN w:val="0"/>
        <w:ind w:left="540" w:right="14" w:hanging="180"/>
        <w:jc w:val="both"/>
        <w:rPr>
          <w:rFonts w:ascii="Azo Sans" w:eastAsia="Times New Roman" w:hAnsi="Azo Sans" w:cs="Univers"/>
          <w:snapToGrid w:val="0"/>
          <w:color w:val="072550"/>
          <w:sz w:val="13"/>
          <w:szCs w:val="13"/>
        </w:rPr>
      </w:pPr>
      <w:r w:rsidRPr="004E0D2C">
        <w:rPr>
          <w:rFonts w:ascii="Azo Sans" w:eastAsia="Times New Roman" w:hAnsi="Azo Sans" w:cs="Univers"/>
          <w:snapToGrid w:val="0"/>
          <w:color w:val="072550"/>
          <w:sz w:val="13"/>
          <w:szCs w:val="13"/>
        </w:rPr>
        <w:t>CONTROL MEASURES:</w:t>
      </w:r>
    </w:p>
    <w:p w14:paraId="6B342BF0" w14:textId="77777777" w:rsidR="00AC4206" w:rsidRDefault="00AC4206" w:rsidP="00AC4206">
      <w:pPr>
        <w:autoSpaceDE w:val="0"/>
        <w:autoSpaceDN w:val="0"/>
        <w:ind w:left="540" w:right="14"/>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When a control sample is analyzed at the same time and in the same manner as a patient specimen, an estimate of variance is obtained for the test method. This estimate of variance can be compared to the acceptable limits of variance of the test method.</w:t>
      </w:r>
    </w:p>
    <w:p w14:paraId="4B867BA4" w14:textId="77777777" w:rsidR="00AC4206" w:rsidRPr="004E0D2C" w:rsidRDefault="00AC4206" w:rsidP="00AC4206">
      <w:pPr>
        <w:pStyle w:val="ListParagraph"/>
        <w:numPr>
          <w:ilvl w:val="0"/>
          <w:numId w:val="11"/>
        </w:numPr>
        <w:autoSpaceDE w:val="0"/>
        <w:autoSpaceDN w:val="0"/>
        <w:ind w:left="540" w:right="14" w:hanging="180"/>
        <w:jc w:val="both"/>
        <w:rPr>
          <w:rFonts w:ascii="Azo Sans" w:eastAsia="Times New Roman" w:hAnsi="Azo Sans" w:cs="Univers"/>
          <w:snapToGrid w:val="0"/>
          <w:color w:val="072550"/>
          <w:sz w:val="13"/>
          <w:szCs w:val="13"/>
        </w:rPr>
      </w:pPr>
      <w:r w:rsidRPr="004E0D2C">
        <w:rPr>
          <w:rFonts w:ascii="Azo Sans" w:eastAsia="Times New Roman" w:hAnsi="Azo Sans" w:cs="Univers"/>
          <w:snapToGrid w:val="0"/>
          <w:color w:val="072550"/>
          <w:sz w:val="13"/>
          <w:szCs w:val="13"/>
        </w:rPr>
        <w:t>STATISTICAL ANALYSIS OF PATIENT RESULTS:</w:t>
      </w:r>
    </w:p>
    <w:p w14:paraId="01421A53" w14:textId="77777777" w:rsidR="00AC4206" w:rsidRPr="00B27062" w:rsidRDefault="00AC4206" w:rsidP="00AC4206">
      <w:pPr>
        <w:autoSpaceDE w:val="0"/>
        <w:autoSpaceDN w:val="0"/>
        <w:ind w:left="547" w:right="14"/>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As an aid in evaluating overall test results, the past experience of expected results can be compared to the results of any given test run. For example, it would not be expected that all results of a given test run be in an elevated range.</w:t>
      </w:r>
    </w:p>
    <w:p w14:paraId="5FF88A2A" w14:textId="77777777" w:rsidR="00AC4206" w:rsidRPr="00B27062" w:rsidRDefault="00AC4206" w:rsidP="00AC4206">
      <w:pPr>
        <w:autoSpaceDE w:val="0"/>
        <w:autoSpaceDN w:val="0"/>
        <w:ind w:right="11"/>
        <w:jc w:val="both"/>
        <w:rPr>
          <w:rFonts w:ascii="Azo Sans" w:eastAsia="Times New Roman" w:hAnsi="Azo Sans" w:cs="Univers"/>
          <w:snapToGrid w:val="0"/>
          <w:color w:val="072550"/>
          <w:sz w:val="6"/>
          <w:szCs w:val="6"/>
        </w:rPr>
      </w:pPr>
    </w:p>
    <w:p w14:paraId="5CD946F2" w14:textId="77777777" w:rsidR="00AC4206" w:rsidRDefault="00AC4206" w:rsidP="00AC4206">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Control materials are widely used as a means to aid in the evaluation of test results. The following subjects are to be considered in the use of any control material.</w:t>
      </w:r>
    </w:p>
    <w:p w14:paraId="1683A77B" w14:textId="77777777" w:rsidR="00AC4206" w:rsidRDefault="00AC4206" w:rsidP="00AC4206">
      <w:pPr>
        <w:autoSpaceDE w:val="0"/>
        <w:autoSpaceDN w:val="0"/>
        <w:ind w:right="11"/>
        <w:jc w:val="both"/>
        <w:rPr>
          <w:rFonts w:ascii="Azo Sans" w:eastAsia="Times New Roman" w:hAnsi="Azo Sans" w:cs="Univers"/>
          <w:snapToGrid w:val="0"/>
          <w:color w:val="072550"/>
          <w:sz w:val="13"/>
          <w:szCs w:val="13"/>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515"/>
      </w:tblGrid>
      <w:tr w:rsidR="00AC4206" w14:paraId="0C4CA966" w14:textId="77777777" w:rsidTr="009C5A77">
        <w:tc>
          <w:tcPr>
            <w:tcW w:w="2160" w:type="dxa"/>
          </w:tcPr>
          <w:p w14:paraId="53BCCCEF" w14:textId="77777777" w:rsidR="00AC4206" w:rsidRDefault="00AC4206"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1.  Multi-Level</w:t>
            </w:r>
            <w:r w:rsidRPr="00B27062">
              <w:rPr>
                <w:rFonts w:ascii="Azo Sans" w:eastAsia="Times New Roman" w:hAnsi="Azo Sans" w:cs="Univers"/>
                <w:snapToGrid w:val="0"/>
                <w:color w:val="072550"/>
                <w:sz w:val="13"/>
                <w:szCs w:val="13"/>
              </w:rPr>
              <w:tab/>
            </w:r>
          </w:p>
        </w:tc>
        <w:tc>
          <w:tcPr>
            <w:tcW w:w="2515" w:type="dxa"/>
          </w:tcPr>
          <w:p w14:paraId="0D0ECFF5" w14:textId="77777777" w:rsidR="00AC4206" w:rsidRDefault="00AC4206"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NORMAL / ELEVATED</w:t>
            </w:r>
          </w:p>
        </w:tc>
      </w:tr>
      <w:tr w:rsidR="00AC4206" w14:paraId="0B7B373F" w14:textId="77777777" w:rsidTr="009C5A77">
        <w:tc>
          <w:tcPr>
            <w:tcW w:w="2160" w:type="dxa"/>
          </w:tcPr>
          <w:p w14:paraId="740B54CA" w14:textId="77777777" w:rsidR="00AC4206" w:rsidRDefault="00AC4206"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2.  Matrix</w:t>
            </w:r>
            <w:r w:rsidRPr="00B27062">
              <w:rPr>
                <w:rFonts w:ascii="Azo Sans" w:eastAsia="Times New Roman" w:hAnsi="Azo Sans" w:cs="Univers"/>
                <w:snapToGrid w:val="0"/>
                <w:color w:val="072550"/>
                <w:sz w:val="13"/>
                <w:szCs w:val="13"/>
              </w:rPr>
              <w:tab/>
            </w:r>
          </w:p>
        </w:tc>
        <w:tc>
          <w:tcPr>
            <w:tcW w:w="2515" w:type="dxa"/>
          </w:tcPr>
          <w:p w14:paraId="71C0C610" w14:textId="77777777" w:rsidR="00AC4206" w:rsidRDefault="00AC4206"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HUMAN / ANIMAL / CHEMICAL</w:t>
            </w:r>
          </w:p>
        </w:tc>
      </w:tr>
      <w:tr w:rsidR="00AC4206" w14:paraId="54531BB5" w14:textId="77777777" w:rsidTr="009C5A77">
        <w:tc>
          <w:tcPr>
            <w:tcW w:w="2160" w:type="dxa"/>
          </w:tcPr>
          <w:p w14:paraId="110320DD" w14:textId="77777777" w:rsidR="00AC4206" w:rsidRDefault="00AC4206"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3.  Availability</w:t>
            </w:r>
          </w:p>
        </w:tc>
        <w:tc>
          <w:tcPr>
            <w:tcW w:w="2515" w:type="dxa"/>
          </w:tcPr>
          <w:p w14:paraId="401081DF" w14:textId="77777777" w:rsidR="00AC4206" w:rsidRDefault="00AC4206"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SUFFICIENT FOR STATISTICS</w:t>
            </w:r>
          </w:p>
        </w:tc>
      </w:tr>
      <w:tr w:rsidR="00AC4206" w14:paraId="7E7B843A" w14:textId="77777777" w:rsidTr="009C5A77">
        <w:tc>
          <w:tcPr>
            <w:tcW w:w="2160" w:type="dxa"/>
          </w:tcPr>
          <w:p w14:paraId="135AC47A" w14:textId="77777777" w:rsidR="00AC4206" w:rsidRDefault="00AC4206"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4.  Form</w:t>
            </w:r>
          </w:p>
        </w:tc>
        <w:tc>
          <w:tcPr>
            <w:tcW w:w="2515" w:type="dxa"/>
          </w:tcPr>
          <w:p w14:paraId="1C302802" w14:textId="77777777" w:rsidR="00AC4206" w:rsidRDefault="00AC4206"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LIQUID / FROZEN / DRIED</w:t>
            </w:r>
          </w:p>
        </w:tc>
      </w:tr>
      <w:tr w:rsidR="00AC4206" w14:paraId="5511C9BD" w14:textId="77777777" w:rsidTr="009C5A77">
        <w:tc>
          <w:tcPr>
            <w:tcW w:w="2160" w:type="dxa"/>
          </w:tcPr>
          <w:p w14:paraId="638CAB6A" w14:textId="77777777" w:rsidR="00AC4206" w:rsidRDefault="00AC4206"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5.  Variety</w:t>
            </w:r>
          </w:p>
        </w:tc>
        <w:tc>
          <w:tcPr>
            <w:tcW w:w="2515" w:type="dxa"/>
          </w:tcPr>
          <w:p w14:paraId="2698F593" w14:textId="77777777" w:rsidR="00AC4206" w:rsidRDefault="00AC4206"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DIFFERENT THAN CALIBRATORS</w:t>
            </w:r>
          </w:p>
        </w:tc>
      </w:tr>
    </w:tbl>
    <w:p w14:paraId="2675407D" w14:textId="77777777" w:rsidR="00AC4206" w:rsidRPr="00B27062" w:rsidRDefault="00AC4206" w:rsidP="00AC4206">
      <w:pPr>
        <w:autoSpaceDE w:val="0"/>
        <w:autoSpaceDN w:val="0"/>
        <w:ind w:right="11"/>
        <w:jc w:val="both"/>
        <w:rPr>
          <w:rFonts w:ascii="Azo Sans" w:eastAsia="Times New Roman" w:hAnsi="Azo Sans" w:cs="Univers"/>
          <w:snapToGrid w:val="0"/>
          <w:color w:val="072550"/>
          <w:sz w:val="6"/>
          <w:szCs w:val="6"/>
        </w:rPr>
      </w:pPr>
    </w:p>
    <w:p w14:paraId="7B37B34E" w14:textId="77777777" w:rsidR="00AC4206" w:rsidRPr="00B27062" w:rsidRDefault="00AC4206" w:rsidP="00AC4206">
      <w:pPr>
        <w:ind w:right="11"/>
        <w:jc w:val="both"/>
        <w:rPr>
          <w:rFonts w:ascii="Azo Sans" w:hAnsi="Azo Sans"/>
          <w:snapToGrid w:val="0"/>
          <w:color w:val="072550"/>
          <w:sz w:val="6"/>
          <w:szCs w:val="6"/>
        </w:rPr>
      </w:pPr>
    </w:p>
    <w:p w14:paraId="22E6A482" w14:textId="77777777" w:rsidR="00AC4206" w:rsidRPr="00B27062" w:rsidRDefault="00AC4206" w:rsidP="00AC4206">
      <w:pPr>
        <w:autoSpaceDE w:val="0"/>
        <w:autoSpaceDN w:val="0"/>
        <w:ind w:left="360" w:right="11" w:hanging="360"/>
        <w:jc w:val="both"/>
        <w:rPr>
          <w:rFonts w:ascii="Azo Sans" w:eastAsia="Times New Roman" w:hAnsi="Azo Sans" w:cs="Univers"/>
          <w:b/>
          <w:bCs/>
          <w:snapToGrid w:val="0"/>
          <w:color w:val="072550"/>
          <w:sz w:val="13"/>
          <w:szCs w:val="13"/>
        </w:rPr>
      </w:pPr>
      <w:r w:rsidRPr="00B27062">
        <w:rPr>
          <w:rFonts w:ascii="Azo Sans" w:eastAsia="Times New Roman" w:hAnsi="Azo Sans" w:cs="Univers"/>
          <w:b/>
          <w:bCs/>
          <w:snapToGrid w:val="0"/>
          <w:color w:val="072550"/>
          <w:sz w:val="13"/>
          <w:szCs w:val="13"/>
        </w:rPr>
        <w:t>III. PRECAUTIONS:</w:t>
      </w:r>
    </w:p>
    <w:p w14:paraId="0541DBBB" w14:textId="77777777" w:rsidR="00AC4206" w:rsidRDefault="00AC4206" w:rsidP="00AC4206">
      <w:pPr>
        <w:autoSpaceDE w:val="0"/>
        <w:autoSpaceDN w:val="0"/>
        <w:ind w:right="11"/>
        <w:jc w:val="both"/>
        <w:rPr>
          <w:rFonts w:ascii="Azo Sans" w:eastAsia="Times New Roman" w:hAnsi="Azo Sans" w:cs="Univers"/>
          <w:snapToGrid w:val="0"/>
          <w:color w:val="072550"/>
          <w:sz w:val="6"/>
          <w:szCs w:val="6"/>
        </w:rPr>
      </w:pPr>
    </w:p>
    <w:p w14:paraId="4A9759DE" w14:textId="77777777" w:rsidR="00AC4206" w:rsidRPr="005E1A0A" w:rsidRDefault="00AC4206" w:rsidP="00AC4206">
      <w:pPr>
        <w:pStyle w:val="ListParagraph"/>
        <w:numPr>
          <w:ilvl w:val="0"/>
          <w:numId w:val="12"/>
        </w:numPr>
        <w:autoSpaceDE w:val="0"/>
        <w:autoSpaceDN w:val="0"/>
        <w:ind w:left="540" w:right="14" w:hanging="180"/>
        <w:mirrorIndents/>
        <w:jc w:val="both"/>
        <w:rPr>
          <w:rFonts w:ascii="Azo Sans" w:eastAsia="Times New Roman" w:hAnsi="Azo Sans" w:cs="Univers"/>
          <w:snapToGrid w:val="0"/>
          <w:color w:val="072550"/>
          <w:sz w:val="13"/>
          <w:szCs w:val="13"/>
        </w:rPr>
      </w:pPr>
      <w:r w:rsidRPr="005E1A0A">
        <w:rPr>
          <w:rFonts w:ascii="Azo Sans" w:eastAsia="Times New Roman" w:hAnsi="Azo Sans" w:cs="Univers"/>
          <w:snapToGrid w:val="0"/>
          <w:color w:val="072550"/>
          <w:sz w:val="13"/>
          <w:szCs w:val="13"/>
        </w:rPr>
        <w:t xml:space="preserve">Although the </w:t>
      </w:r>
      <w:r w:rsidRPr="0071288C">
        <w:rPr>
          <w:rFonts w:ascii="Azo Sans" w:eastAsia="Times New Roman" w:hAnsi="Azo Sans" w:cs="Univers"/>
          <w:noProof/>
          <w:snapToGrid w:val="0"/>
          <w:color w:val="072550"/>
          <w:sz w:val="13"/>
          <w:szCs w:val="13"/>
        </w:rPr>
        <w:t>whole blood</w:t>
      </w:r>
      <w:r w:rsidRPr="005E1A0A">
        <w:rPr>
          <w:rFonts w:ascii="Azo Sans" w:eastAsia="Times New Roman" w:hAnsi="Azo Sans" w:cs="Univers"/>
          <w:snapToGrid w:val="0"/>
          <w:color w:val="072550"/>
          <w:sz w:val="13"/>
          <w:szCs w:val="13"/>
        </w:rPr>
        <w:t xml:space="preserve"> has been tested and found negative for HBsAg by RIA and HIV by EIA, the control material should be treated as any other potentially infectious agent.</w:t>
      </w:r>
    </w:p>
    <w:p w14:paraId="2B5F77AF" w14:textId="77777777" w:rsidR="00AC4206" w:rsidRPr="005E1A0A" w:rsidRDefault="00AC4206" w:rsidP="00AC4206">
      <w:pPr>
        <w:pStyle w:val="ListParagraph"/>
        <w:numPr>
          <w:ilvl w:val="0"/>
          <w:numId w:val="12"/>
        </w:numPr>
        <w:tabs>
          <w:tab w:val="left" w:pos="360"/>
        </w:tabs>
        <w:autoSpaceDE w:val="0"/>
        <w:autoSpaceDN w:val="0"/>
        <w:ind w:left="540" w:right="14" w:hanging="180"/>
        <w:mirrorIndents/>
        <w:jc w:val="both"/>
        <w:rPr>
          <w:rFonts w:ascii="Azo Sans" w:eastAsia="Times New Roman" w:hAnsi="Azo Sans" w:cs="Univers"/>
          <w:snapToGrid w:val="0"/>
          <w:color w:val="072550"/>
          <w:sz w:val="13"/>
          <w:szCs w:val="13"/>
        </w:rPr>
      </w:pPr>
      <w:r w:rsidRPr="005E1A0A">
        <w:rPr>
          <w:rFonts w:ascii="Azo Sans" w:eastAsia="Times New Roman" w:hAnsi="Azo Sans" w:cs="Univers"/>
          <w:snapToGrid w:val="0"/>
          <w:color w:val="072550"/>
          <w:sz w:val="13"/>
          <w:szCs w:val="13"/>
        </w:rPr>
        <w:t xml:space="preserve">For </w:t>
      </w:r>
      <w:r w:rsidRPr="005E1A0A">
        <w:rPr>
          <w:rFonts w:ascii="Azo Sans" w:eastAsia="Times New Roman" w:hAnsi="Azo Sans" w:cs="Univers"/>
          <w:i/>
          <w:snapToGrid w:val="0"/>
          <w:color w:val="072550"/>
          <w:sz w:val="13"/>
          <w:szCs w:val="13"/>
        </w:rPr>
        <w:t>in vitro</w:t>
      </w:r>
      <w:r w:rsidRPr="005E1A0A">
        <w:rPr>
          <w:rFonts w:ascii="Azo Sans" w:eastAsia="Times New Roman" w:hAnsi="Azo Sans" w:cs="Univers"/>
          <w:snapToGrid w:val="0"/>
          <w:color w:val="072550"/>
          <w:sz w:val="13"/>
          <w:szCs w:val="13"/>
        </w:rPr>
        <w:t xml:space="preserve"> diagnostic use only.</w:t>
      </w:r>
    </w:p>
    <w:p w14:paraId="087F4CD8" w14:textId="77777777" w:rsidR="00AC4206" w:rsidRPr="00B27062" w:rsidRDefault="00AC4206" w:rsidP="00AC4206">
      <w:pPr>
        <w:autoSpaceDE w:val="0"/>
        <w:autoSpaceDN w:val="0"/>
        <w:ind w:right="11"/>
        <w:jc w:val="both"/>
        <w:rPr>
          <w:rFonts w:ascii="Azo Sans" w:eastAsia="Times New Roman" w:hAnsi="Azo Sans" w:cs="Univers"/>
          <w:snapToGrid w:val="0"/>
          <w:color w:val="072550"/>
          <w:sz w:val="6"/>
          <w:szCs w:val="6"/>
        </w:rPr>
      </w:pPr>
    </w:p>
    <w:p w14:paraId="16B3ACE6" w14:textId="77777777" w:rsidR="00AC4206" w:rsidRPr="00B27062" w:rsidRDefault="00AC4206" w:rsidP="00AC4206">
      <w:pPr>
        <w:autoSpaceDE w:val="0"/>
        <w:autoSpaceDN w:val="0"/>
        <w:ind w:left="360" w:right="11" w:hanging="360"/>
        <w:jc w:val="both"/>
        <w:rPr>
          <w:rFonts w:ascii="Azo Sans" w:eastAsia="Times New Roman" w:hAnsi="Azo Sans" w:cs="Univers"/>
          <w:b/>
          <w:bCs/>
          <w:snapToGrid w:val="0"/>
          <w:color w:val="072550"/>
          <w:sz w:val="13"/>
          <w:szCs w:val="13"/>
        </w:rPr>
      </w:pPr>
      <w:r w:rsidRPr="00B27062">
        <w:rPr>
          <w:rFonts w:ascii="Azo Sans" w:eastAsia="Times New Roman" w:hAnsi="Azo Sans" w:cs="Univers"/>
          <w:b/>
          <w:bCs/>
          <w:snapToGrid w:val="0"/>
          <w:color w:val="072550"/>
          <w:sz w:val="13"/>
          <w:szCs w:val="13"/>
        </w:rPr>
        <w:t>IV. STORAGE AND STABILITY:</w:t>
      </w:r>
    </w:p>
    <w:p w14:paraId="05FCB066" w14:textId="77777777" w:rsidR="00AC4206" w:rsidRPr="00B27062" w:rsidRDefault="00AC4206" w:rsidP="00AC4206">
      <w:pPr>
        <w:autoSpaceDE w:val="0"/>
        <w:autoSpaceDN w:val="0"/>
        <w:ind w:right="11"/>
        <w:jc w:val="both"/>
        <w:rPr>
          <w:rFonts w:ascii="Azo Sans" w:eastAsia="Times New Roman" w:hAnsi="Azo Sans" w:cs="Univers"/>
          <w:snapToGrid w:val="0"/>
          <w:color w:val="072550"/>
          <w:sz w:val="6"/>
          <w:szCs w:val="6"/>
        </w:rPr>
      </w:pPr>
    </w:p>
    <w:p w14:paraId="4A07FF69" w14:textId="77777777" w:rsidR="00AC4206" w:rsidRPr="00AE5C26" w:rsidRDefault="00AC4206" w:rsidP="00AC4206">
      <w:pPr>
        <w:numPr>
          <w:ilvl w:val="0"/>
          <w:numId w:val="13"/>
        </w:numPr>
        <w:tabs>
          <w:tab w:val="left" w:pos="360"/>
        </w:tabs>
        <w:autoSpaceDE w:val="0"/>
        <w:autoSpaceDN w:val="0"/>
        <w:ind w:left="547" w:right="14" w:hanging="187"/>
        <w:contextualSpacing/>
        <w:jc w:val="both"/>
        <w:rPr>
          <w:rFonts w:ascii="Azo Sans" w:eastAsia="Times New Roman" w:hAnsi="Azo Sans" w:cs="Univers"/>
          <w:snapToGrid w:val="0"/>
          <w:color w:val="072550"/>
          <w:sz w:val="13"/>
          <w:szCs w:val="13"/>
        </w:rPr>
      </w:pPr>
      <w:r w:rsidRPr="00AE5C26">
        <w:rPr>
          <w:rFonts w:ascii="Azo Sans" w:eastAsia="Times New Roman" w:hAnsi="Azo Sans" w:cs="Univers"/>
          <w:snapToGrid w:val="0"/>
          <w:color w:val="072550"/>
          <w:sz w:val="13"/>
          <w:szCs w:val="13"/>
        </w:rPr>
        <w:t>Store dried control material at 2-8</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C (35-46</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F) or fresh frozen control material at or below -10</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C (14</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F). Stable to expiration date printed on the insert and label.</w:t>
      </w:r>
    </w:p>
    <w:p w14:paraId="2FDE4E7D" w14:textId="77777777" w:rsidR="00AC4206" w:rsidRPr="00AE5C26" w:rsidRDefault="00AC4206" w:rsidP="00AC4206">
      <w:pPr>
        <w:pStyle w:val="ListParagraph"/>
        <w:numPr>
          <w:ilvl w:val="0"/>
          <w:numId w:val="13"/>
        </w:numPr>
        <w:ind w:left="547" w:hanging="187"/>
        <w:rPr>
          <w:rFonts w:ascii="Azo Sans" w:eastAsia="Times New Roman" w:hAnsi="Azo Sans" w:cs="Univers"/>
          <w:snapToGrid w:val="0"/>
          <w:color w:val="072550"/>
          <w:sz w:val="13"/>
          <w:szCs w:val="13"/>
        </w:rPr>
      </w:pPr>
      <w:r w:rsidRPr="00AE5C26">
        <w:rPr>
          <w:rFonts w:ascii="Azo Sans" w:eastAsia="Times New Roman" w:hAnsi="Azo Sans" w:cs="Univers"/>
          <w:snapToGrid w:val="0"/>
          <w:color w:val="072550"/>
          <w:sz w:val="13"/>
          <w:szCs w:val="13"/>
        </w:rPr>
        <w:t>Store reconstituted control material at or below 2-8</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C (35-46</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F). See table for reconstituted stability.</w:t>
      </w:r>
    </w:p>
    <w:p w14:paraId="7E75E819" w14:textId="77777777" w:rsidR="00AC4206" w:rsidRPr="00B27062" w:rsidRDefault="00AC4206" w:rsidP="00AC4206">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0C560D5B" w14:textId="77777777" w:rsidR="00AC4206" w:rsidRDefault="00AC4206" w:rsidP="00AC4206">
      <w:pPr>
        <w:widowControl w:val="0"/>
        <w:autoSpaceDE w:val="0"/>
        <w:autoSpaceDN w:val="0"/>
        <w:ind w:left="360" w:hanging="360"/>
        <w:jc w:val="both"/>
        <w:rPr>
          <w:rFonts w:ascii="Azo Sans" w:eastAsia="Times New Roman" w:hAnsi="Azo Sans" w:cs="Univers"/>
          <w:b/>
          <w:bCs/>
          <w:snapToGrid w:val="0"/>
          <w:color w:val="072550"/>
          <w:sz w:val="13"/>
          <w:szCs w:val="13"/>
        </w:rPr>
      </w:pPr>
      <w:r w:rsidRPr="00B27062">
        <w:rPr>
          <w:rFonts w:ascii="Azo Sans" w:eastAsia="Times New Roman" w:hAnsi="Azo Sans" w:cs="Univers"/>
          <w:b/>
          <w:bCs/>
          <w:snapToGrid w:val="0"/>
          <w:color w:val="072550"/>
          <w:sz w:val="13"/>
          <w:szCs w:val="13"/>
        </w:rPr>
        <w:t>V. PROCEDURE:</w:t>
      </w:r>
    </w:p>
    <w:p w14:paraId="5C4B22B7" w14:textId="77777777" w:rsidR="00AC4206" w:rsidRPr="0028071F" w:rsidRDefault="00AC4206" w:rsidP="00AC4206">
      <w:pPr>
        <w:widowControl w:val="0"/>
        <w:autoSpaceDE w:val="0"/>
        <w:autoSpaceDN w:val="0"/>
        <w:ind w:left="360" w:hanging="360"/>
        <w:jc w:val="both"/>
        <w:rPr>
          <w:rFonts w:ascii="Azo Sans" w:eastAsia="Times New Roman" w:hAnsi="Azo Sans" w:cs="Univers"/>
          <w:b/>
          <w:bCs/>
          <w:snapToGrid w:val="0"/>
          <w:color w:val="072550"/>
          <w:sz w:val="6"/>
          <w:szCs w:val="6"/>
        </w:rPr>
      </w:pPr>
    </w:p>
    <w:p w14:paraId="497FAB55" w14:textId="77777777" w:rsidR="00AC4206" w:rsidRPr="00B27062" w:rsidRDefault="00AC4206" w:rsidP="00AC4206">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1.</w:t>
      </w:r>
      <w:r w:rsidRPr="00B27062">
        <w:rPr>
          <w:rFonts w:ascii="Azo Sans" w:eastAsia="Times New Roman" w:hAnsi="Azo Sans" w:cs="Univers"/>
          <w:snapToGrid w:val="0"/>
          <w:color w:val="072550"/>
          <w:sz w:val="13"/>
          <w:szCs w:val="13"/>
        </w:rPr>
        <w:tab/>
        <w:t>Remove cap from each vial to be used.</w:t>
      </w:r>
    </w:p>
    <w:p w14:paraId="41DCC873" w14:textId="77777777" w:rsidR="00AC4206" w:rsidRPr="00B27062" w:rsidRDefault="00AC4206" w:rsidP="00AC4206">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2.</w:t>
      </w:r>
      <w:r w:rsidRPr="00B27062">
        <w:rPr>
          <w:rFonts w:ascii="Azo Sans" w:eastAsia="Times New Roman" w:hAnsi="Azo Sans" w:cs="Univers"/>
          <w:snapToGrid w:val="0"/>
          <w:color w:val="072550"/>
          <w:sz w:val="13"/>
          <w:szCs w:val="13"/>
        </w:rPr>
        <w:tab/>
        <w:t xml:space="preserve">Reconstitute control material by adding </w:t>
      </w:r>
      <w:r w:rsidRPr="0057478B">
        <w:rPr>
          <w:rFonts w:ascii="Azo Sans" w:eastAsia="Times New Roman" w:hAnsi="Azo Sans" w:cs="Univers"/>
          <w:bCs/>
          <w:snapToGrid w:val="0"/>
          <w:color w:val="072550"/>
          <w:sz w:val="13"/>
          <w:szCs w:val="13"/>
        </w:rPr>
        <w:t>exactly</w:t>
      </w:r>
      <w:r>
        <w:rPr>
          <w:rFonts w:ascii="Azo Sans" w:eastAsia="Times New Roman" w:hAnsi="Azo Sans" w:cs="Univers"/>
          <w:bCs/>
          <w:snapToGrid w:val="0"/>
          <w:color w:val="072550"/>
          <w:sz w:val="13"/>
          <w:szCs w:val="13"/>
        </w:rPr>
        <w:t xml:space="preserve"> </w:t>
      </w:r>
      <w:r w:rsidRPr="0071288C">
        <w:rPr>
          <w:rFonts w:ascii="Azo Sans" w:eastAsia="Times New Roman" w:hAnsi="Azo Sans" w:cs="Univers"/>
          <w:b/>
          <w:bCs/>
          <w:noProof/>
          <w:snapToGrid w:val="0"/>
          <w:color w:val="072550"/>
          <w:sz w:val="13"/>
          <w:szCs w:val="13"/>
        </w:rPr>
        <w:t>3</w:t>
      </w:r>
      <w:r w:rsidRPr="00AE5C26">
        <w:rPr>
          <w:rFonts w:ascii="Azo Sans" w:eastAsia="Times New Roman" w:hAnsi="Azo Sans" w:cs="Univers"/>
          <w:b/>
          <w:bCs/>
          <w:snapToGrid w:val="0"/>
          <w:color w:val="072550"/>
          <w:sz w:val="13"/>
          <w:szCs w:val="13"/>
        </w:rPr>
        <w:t xml:space="preserve"> mL</w:t>
      </w:r>
      <w:r w:rsidRPr="00AE5C26">
        <w:rPr>
          <w:rFonts w:ascii="Azo Sans" w:eastAsia="Times New Roman" w:hAnsi="Azo Sans" w:cs="Univers"/>
          <w:b/>
          <w:snapToGrid w:val="0"/>
          <w:color w:val="072550"/>
          <w:sz w:val="13"/>
          <w:szCs w:val="13"/>
        </w:rPr>
        <w:t xml:space="preserve"> of </w:t>
      </w:r>
      <w:r w:rsidRPr="00AE5C26">
        <w:rPr>
          <w:rFonts w:ascii="Azo Sans" w:eastAsia="Times New Roman" w:hAnsi="Azo Sans" w:cs="Univers"/>
          <w:b/>
          <w:bCs/>
          <w:snapToGrid w:val="0"/>
          <w:color w:val="072550"/>
          <w:sz w:val="13"/>
          <w:szCs w:val="13"/>
        </w:rPr>
        <w:t>distilled water</w:t>
      </w:r>
      <w:r w:rsidRPr="00AE5C26">
        <w:rPr>
          <w:rFonts w:ascii="Azo Sans" w:eastAsia="Times New Roman" w:hAnsi="Azo Sans" w:cs="Univers"/>
          <w:snapToGrid w:val="0"/>
          <w:color w:val="072550"/>
          <w:sz w:val="13"/>
          <w:szCs w:val="13"/>
        </w:rPr>
        <w:t xml:space="preserve">, using a </w:t>
      </w:r>
      <w:r w:rsidRPr="0071288C">
        <w:rPr>
          <w:rFonts w:ascii="Azo Sans" w:eastAsia="Times New Roman" w:hAnsi="Azo Sans" w:cs="Univers"/>
          <w:noProof/>
          <w:snapToGrid w:val="0"/>
          <w:color w:val="072550"/>
          <w:sz w:val="13"/>
          <w:szCs w:val="13"/>
        </w:rPr>
        <w:t>3</w:t>
      </w:r>
      <w:r w:rsidRPr="00AE5C26">
        <w:rPr>
          <w:rFonts w:ascii="Azo Sans" w:eastAsia="Times New Roman" w:hAnsi="Azo Sans" w:cs="Univers"/>
          <w:snapToGrid w:val="0"/>
          <w:color w:val="072550"/>
          <w:sz w:val="13"/>
          <w:szCs w:val="13"/>
        </w:rPr>
        <w:t xml:space="preserve"> </w:t>
      </w:r>
      <w:r w:rsidRPr="00AE5C26">
        <w:rPr>
          <w:rFonts w:ascii="Azo Sans" w:eastAsia="Times New Roman" w:hAnsi="Azo Sans" w:cs="Univers"/>
          <w:bCs/>
          <w:snapToGrid w:val="0"/>
          <w:color w:val="072550"/>
          <w:sz w:val="13"/>
          <w:szCs w:val="13"/>
        </w:rPr>
        <w:t>mL</w:t>
      </w:r>
      <w:r w:rsidRPr="00AE5C26">
        <w:rPr>
          <w:rFonts w:ascii="Azo Sans" w:eastAsia="Times New Roman" w:hAnsi="Azo Sans" w:cs="Univers"/>
          <w:b/>
          <w:bCs/>
          <w:snapToGrid w:val="0"/>
          <w:color w:val="072550"/>
          <w:sz w:val="13"/>
          <w:szCs w:val="13"/>
        </w:rPr>
        <w:t xml:space="preserve"> </w:t>
      </w:r>
      <w:r w:rsidRPr="00AE5C26">
        <w:rPr>
          <w:rFonts w:ascii="Azo Sans" w:eastAsia="Times New Roman" w:hAnsi="Azo Sans" w:cs="Univers"/>
          <w:snapToGrid w:val="0"/>
          <w:color w:val="072550"/>
          <w:sz w:val="13"/>
          <w:szCs w:val="13"/>
        </w:rPr>
        <w:t xml:space="preserve">volumetric pipette or equivalent. </w:t>
      </w:r>
      <w:r w:rsidRPr="00AE5C26">
        <w:rPr>
          <w:rFonts w:ascii="Azo Sans" w:eastAsia="Times New Roman" w:hAnsi="Azo Sans" w:cs="Univers"/>
          <w:b/>
          <w:snapToGrid w:val="0"/>
          <w:color w:val="072550"/>
          <w:sz w:val="13"/>
          <w:szCs w:val="13"/>
        </w:rPr>
        <w:t>Avoid contamination of control material by using metal free pipettes, dilutors, and other laboratory equipment.</w:t>
      </w:r>
    </w:p>
    <w:p w14:paraId="4E02C52F" w14:textId="77777777" w:rsidR="00AC4206" w:rsidRPr="00B27062" w:rsidRDefault="00AC4206" w:rsidP="00AC4206">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3.</w:t>
      </w:r>
      <w:r w:rsidRPr="00B27062">
        <w:rPr>
          <w:rFonts w:ascii="Azo Sans" w:eastAsia="Times New Roman" w:hAnsi="Azo Sans" w:cs="Univers"/>
          <w:snapToGrid w:val="0"/>
          <w:color w:val="072550"/>
          <w:sz w:val="13"/>
          <w:szCs w:val="13"/>
        </w:rPr>
        <w:tab/>
        <w:t>Replace cap and let sit 10-15 minutes.</w:t>
      </w:r>
    </w:p>
    <w:p w14:paraId="5B537B02" w14:textId="77777777" w:rsidR="00AC4206" w:rsidRPr="00B27062" w:rsidRDefault="00AC4206" w:rsidP="00AC4206">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4.</w:t>
      </w:r>
      <w:r w:rsidRPr="00B27062">
        <w:rPr>
          <w:rFonts w:ascii="Azo Sans" w:eastAsia="Times New Roman" w:hAnsi="Azo Sans" w:cs="Univers"/>
          <w:snapToGrid w:val="0"/>
          <w:color w:val="072550"/>
          <w:sz w:val="13"/>
          <w:szCs w:val="13"/>
        </w:rPr>
        <w:tab/>
      </w:r>
      <w:r w:rsidRPr="004C67F8">
        <w:rPr>
          <w:rFonts w:ascii="Azo Sans" w:eastAsia="Times New Roman" w:hAnsi="Azo Sans" w:cs="Univers"/>
          <w:snapToGrid w:val="0"/>
          <w:color w:val="072550"/>
          <w:sz w:val="13"/>
          <w:szCs w:val="13"/>
        </w:rPr>
        <w:t>Swirl gently by hand 3-4 minutes.</w:t>
      </w:r>
    </w:p>
    <w:p w14:paraId="2CA2DAE3" w14:textId="77777777" w:rsidR="00AC4206" w:rsidRPr="00B27062" w:rsidRDefault="00AC4206" w:rsidP="00AC4206">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5.</w:t>
      </w:r>
      <w:r w:rsidRPr="00B27062">
        <w:rPr>
          <w:rFonts w:ascii="Azo Sans" w:eastAsia="Times New Roman" w:hAnsi="Azo Sans" w:cs="Univers"/>
          <w:snapToGrid w:val="0"/>
          <w:color w:val="072550"/>
          <w:sz w:val="13"/>
          <w:szCs w:val="13"/>
        </w:rPr>
        <w:tab/>
        <w:t>Swirl gently each time an aliquot is removed to ensure a homogeneous mixture.</w:t>
      </w:r>
    </w:p>
    <w:p w14:paraId="7EB40429" w14:textId="77777777" w:rsidR="00AC4206" w:rsidRPr="00B27062" w:rsidRDefault="00AC4206" w:rsidP="00AC4206">
      <w:pPr>
        <w:tabs>
          <w:tab w:val="left" w:pos="8010"/>
        </w:tabs>
        <w:autoSpaceDE w:val="0"/>
        <w:autoSpaceDN w:val="0"/>
        <w:ind w:right="50"/>
        <w:jc w:val="both"/>
        <w:rPr>
          <w:rFonts w:ascii="Azo Sans" w:eastAsia="Times New Roman" w:hAnsi="Azo Sans" w:cs="Univers"/>
          <w:snapToGrid w:val="0"/>
          <w:color w:val="072550"/>
          <w:sz w:val="6"/>
          <w:szCs w:val="6"/>
        </w:rPr>
      </w:pPr>
    </w:p>
    <w:p w14:paraId="5B10A6F5" w14:textId="77777777" w:rsidR="00AC4206" w:rsidRPr="00B27062" w:rsidRDefault="00AC4206" w:rsidP="00AC4206">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B27062">
        <w:rPr>
          <w:rFonts w:ascii="Azo Sans" w:eastAsia="Times New Roman" w:hAnsi="Azo Sans" w:cs="Univers"/>
          <w:b/>
          <w:bCs/>
          <w:snapToGrid w:val="0"/>
          <w:color w:val="072550"/>
          <w:sz w:val="13"/>
          <w:szCs w:val="13"/>
        </w:rPr>
        <w:t>VI. LIMITATIONS:</w:t>
      </w:r>
    </w:p>
    <w:p w14:paraId="28E1EDD5" w14:textId="77777777" w:rsidR="00AC4206" w:rsidRPr="00B27062" w:rsidRDefault="00AC4206" w:rsidP="00AC4206">
      <w:pPr>
        <w:tabs>
          <w:tab w:val="left" w:pos="8010"/>
        </w:tabs>
        <w:autoSpaceDE w:val="0"/>
        <w:autoSpaceDN w:val="0"/>
        <w:ind w:right="50"/>
        <w:jc w:val="both"/>
        <w:rPr>
          <w:rFonts w:ascii="Azo Sans" w:eastAsia="Times New Roman" w:hAnsi="Azo Sans" w:cs="Univers"/>
          <w:snapToGrid w:val="0"/>
          <w:color w:val="072550"/>
          <w:sz w:val="6"/>
          <w:szCs w:val="6"/>
        </w:rPr>
      </w:pPr>
    </w:p>
    <w:p w14:paraId="7E6DBC46" w14:textId="77777777" w:rsidR="00AC4206" w:rsidRPr="00B27062" w:rsidRDefault="00AC4206" w:rsidP="00AC4206">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1.</w:t>
      </w:r>
      <w:r w:rsidRPr="00B27062">
        <w:rPr>
          <w:rFonts w:ascii="Azo Sans" w:eastAsia="Times New Roman" w:hAnsi="Azo Sans" w:cs="Univers"/>
          <w:snapToGrid w:val="0"/>
          <w:color w:val="072550"/>
          <w:sz w:val="13"/>
          <w:szCs w:val="13"/>
        </w:rPr>
        <w:tab/>
        <w:t>Results are dependent upon proper storage and adequate mixing.</w:t>
      </w:r>
    </w:p>
    <w:p w14:paraId="52DCB699" w14:textId="77777777" w:rsidR="00AC4206" w:rsidRPr="00B27062" w:rsidRDefault="00AC4206" w:rsidP="00AC4206">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2.</w:t>
      </w:r>
      <w:r w:rsidRPr="00B27062">
        <w:rPr>
          <w:rFonts w:ascii="Azo Sans" w:eastAsia="Times New Roman" w:hAnsi="Azo Sans" w:cs="Univers"/>
          <w:snapToGrid w:val="0"/>
          <w:color w:val="072550"/>
          <w:sz w:val="13"/>
          <w:szCs w:val="13"/>
        </w:rPr>
        <w:tab/>
        <w:t>Control material approximates a patient specimen.</w:t>
      </w:r>
    </w:p>
    <w:p w14:paraId="7855FE72" w14:textId="77777777" w:rsidR="00AC4206" w:rsidRPr="00B27062" w:rsidRDefault="00AC4206" w:rsidP="00AC4206">
      <w:pPr>
        <w:autoSpaceDE w:val="0"/>
        <w:autoSpaceDN w:val="0"/>
        <w:ind w:right="11"/>
        <w:jc w:val="both"/>
        <w:rPr>
          <w:rFonts w:ascii="Azo Sans" w:eastAsia="Times New Roman" w:hAnsi="Azo Sans" w:cs="Univers"/>
          <w:snapToGrid w:val="0"/>
          <w:color w:val="072550"/>
          <w:sz w:val="6"/>
          <w:szCs w:val="6"/>
        </w:rPr>
      </w:pPr>
    </w:p>
    <w:p w14:paraId="160F46B7" w14:textId="77777777" w:rsidR="00AC4206" w:rsidRPr="00B27062" w:rsidRDefault="00AC4206" w:rsidP="00AC4206">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B27062">
        <w:rPr>
          <w:rFonts w:ascii="Azo Sans" w:eastAsia="Times New Roman" w:hAnsi="Azo Sans" w:cs="Univers"/>
          <w:b/>
          <w:snapToGrid w:val="0"/>
          <w:color w:val="072550"/>
          <w:sz w:val="13"/>
          <w:szCs w:val="13"/>
        </w:rPr>
        <w:t>VII. EXPECTED VALUES:</w:t>
      </w:r>
    </w:p>
    <w:p w14:paraId="63189226" w14:textId="77777777" w:rsidR="00AC4206" w:rsidRPr="00B27062" w:rsidRDefault="00AC4206" w:rsidP="00AC4206">
      <w:pPr>
        <w:tabs>
          <w:tab w:val="left" w:pos="360"/>
          <w:tab w:val="left" w:pos="8100"/>
        </w:tabs>
        <w:autoSpaceDE w:val="0"/>
        <w:autoSpaceDN w:val="0"/>
        <w:ind w:left="634" w:right="14" w:hanging="274"/>
        <w:jc w:val="both"/>
        <w:rPr>
          <w:rFonts w:ascii="Azo Sans" w:eastAsia="Times New Roman" w:hAnsi="Azo Sans" w:cs="Univers"/>
          <w:snapToGrid w:val="0"/>
          <w:color w:val="072550"/>
          <w:sz w:val="6"/>
          <w:szCs w:val="6"/>
        </w:rPr>
      </w:pPr>
    </w:p>
    <w:p w14:paraId="40ABBA6F" w14:textId="77777777" w:rsidR="00AC4206" w:rsidRPr="005D1F3D" w:rsidRDefault="00AC4206" w:rsidP="00AC4206">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 xml:space="preserve">1. </w:t>
      </w:r>
      <w:r>
        <w:rPr>
          <w:rFonts w:ascii="Azo Sans" w:eastAsia="Times New Roman" w:hAnsi="Azo Sans" w:cs="Univers"/>
          <w:snapToGrid w:val="0"/>
          <w:color w:val="072550"/>
          <w:sz w:val="13"/>
          <w:szCs w:val="13"/>
        </w:rPr>
        <w:tab/>
        <w:t>L</w:t>
      </w:r>
      <w:r w:rsidRPr="005D1F3D">
        <w:rPr>
          <w:rFonts w:ascii="Azo Sans" w:eastAsia="Times New Roman" w:hAnsi="Azo Sans" w:cs="Univers"/>
          <w:snapToGrid w:val="0"/>
          <w:color w:val="072550"/>
          <w:sz w:val="13"/>
          <w:szCs w:val="13"/>
        </w:rPr>
        <w:t>aboratories should establish their own mean values; an individual laboratory’s mean of several determinations may not duplicate the values listed below.</w:t>
      </w:r>
    </w:p>
    <w:p w14:paraId="171C0D1E" w14:textId="77777777" w:rsidR="00AC4206" w:rsidRDefault="00AC4206" w:rsidP="00AC4206">
      <w:pPr>
        <w:tabs>
          <w:tab w:val="left" w:pos="360"/>
          <w:tab w:val="left" w:pos="8100"/>
        </w:tabs>
        <w:autoSpaceDE w:val="0"/>
        <w:autoSpaceDN w:val="0"/>
        <w:ind w:right="50"/>
        <w:jc w:val="both"/>
        <w:rPr>
          <w:rFonts w:ascii="Azo Sans" w:hAnsi="Azo Sans"/>
          <w:b/>
          <w:color w:val="072550"/>
          <w:sz w:val="13"/>
          <w:szCs w:val="13"/>
        </w:rPr>
      </w:pPr>
      <w:r>
        <w:rPr>
          <w:rFonts w:ascii="Azo Sans" w:eastAsia="Times New Roman" w:hAnsi="Azo Sans" w:cs="Univers"/>
          <w:snapToGrid w:val="0"/>
          <w:color w:val="072550"/>
          <w:sz w:val="13"/>
          <w:szCs w:val="13"/>
        </w:rPr>
        <w:br w:type="column"/>
      </w:r>
      <w:r>
        <w:rPr>
          <w:rFonts w:ascii="Azo Sans" w:hAnsi="Azo Sans"/>
          <w:b/>
          <w:color w:val="072550"/>
          <w:sz w:val="13"/>
          <w:szCs w:val="13"/>
        </w:rPr>
        <w:t>NEDERLANDS:</w:t>
      </w:r>
    </w:p>
    <w:p w14:paraId="2A2FF4BE" w14:textId="77777777" w:rsidR="00AC4206" w:rsidRPr="00E33659" w:rsidRDefault="00AC4206" w:rsidP="00AC4206">
      <w:pPr>
        <w:rPr>
          <w:rFonts w:ascii="Azo Sans" w:hAnsi="Azo Sans"/>
          <w:b/>
          <w:color w:val="072550"/>
          <w:sz w:val="6"/>
          <w:szCs w:val="6"/>
        </w:rPr>
      </w:pPr>
    </w:p>
    <w:p w14:paraId="0CCCE362" w14:textId="77777777" w:rsidR="00AC4206" w:rsidRPr="00B27062" w:rsidRDefault="00AC4206" w:rsidP="00AC4206">
      <w:pPr>
        <w:rPr>
          <w:rFonts w:ascii="Azo Sans" w:hAnsi="Azo Sans"/>
          <w:b/>
          <w:color w:val="072550"/>
          <w:sz w:val="13"/>
          <w:szCs w:val="13"/>
        </w:rPr>
      </w:pPr>
      <w:r>
        <w:rPr>
          <w:rFonts w:ascii="Azo Sans" w:hAnsi="Azo Sans"/>
          <w:b/>
          <w:color w:val="072550"/>
          <w:sz w:val="13"/>
          <w:szCs w:val="13"/>
        </w:rPr>
        <w:t>I. BEOOGD GEBRUIK:</w:t>
      </w:r>
    </w:p>
    <w:p w14:paraId="2B3BEF95" w14:textId="77777777" w:rsidR="00AC4206" w:rsidRPr="00653246" w:rsidRDefault="00AC4206" w:rsidP="00AC4206">
      <w:pPr>
        <w:autoSpaceDE w:val="0"/>
        <w:autoSpaceDN w:val="0"/>
        <w:ind w:right="11"/>
        <w:jc w:val="both"/>
        <w:rPr>
          <w:rFonts w:ascii="Azo Sans" w:hAnsi="Azo Sans"/>
          <w:snapToGrid w:val="0"/>
          <w:color w:val="072550"/>
          <w:sz w:val="13"/>
          <w:szCs w:val="13"/>
        </w:rPr>
      </w:pPr>
      <w:r>
        <w:rPr>
          <w:rFonts w:ascii="Azo Sans" w:hAnsi="Azo Sans"/>
          <w:snapToGrid w:val="0"/>
          <w:color w:val="072550"/>
          <w:sz w:val="13"/>
          <w:szCs w:val="13"/>
        </w:rPr>
        <w:t>Het</w:t>
      </w:r>
      <w:r w:rsidRPr="00FE4B40">
        <w:rPr>
          <w:rFonts w:ascii="Azo Sans" w:hAnsi="Azo Sans"/>
          <w:snapToGrid w:val="0"/>
          <w:color w:val="072550"/>
          <w:sz w:val="13"/>
          <w:szCs w:val="13"/>
        </w:rPr>
        <w:t xml:space="preserve"> </w:t>
      </w:r>
      <w:r w:rsidRPr="0071288C">
        <w:rPr>
          <w:rFonts w:ascii="Azo Sans" w:hAnsi="Azo Sans"/>
          <w:noProof/>
          <w:snapToGrid w:val="0"/>
          <w:color w:val="072550"/>
          <w:sz w:val="13"/>
          <w:szCs w:val="13"/>
        </w:rPr>
        <w:t>Lood niveau 3</w:t>
      </w:r>
      <w:r w:rsidRPr="00653246">
        <w:rPr>
          <w:rFonts w:ascii="Azo Sans" w:hAnsi="Azo Sans"/>
          <w:snapToGrid w:val="0"/>
          <w:color w:val="072550"/>
          <w:sz w:val="13"/>
          <w:szCs w:val="13"/>
        </w:rPr>
        <w:t xml:space="preserve">, </w:t>
      </w:r>
      <w:r w:rsidRPr="0071288C">
        <w:rPr>
          <w:rFonts w:ascii="Azo Sans" w:hAnsi="Azo Sans"/>
          <w:noProof/>
          <w:snapToGrid w:val="0"/>
          <w:color w:val="072550"/>
          <w:sz w:val="13"/>
          <w:szCs w:val="13"/>
        </w:rPr>
        <w:t>volbloed</w:t>
      </w:r>
      <w:r w:rsidRPr="00653246">
        <w:rPr>
          <w:rFonts w:ascii="Azo Sans" w:hAnsi="Azo Sans"/>
          <w:snapToGrid w:val="0"/>
          <w:color w:val="072550"/>
          <w:sz w:val="13"/>
          <w:szCs w:val="13"/>
        </w:rPr>
        <w:t xml:space="preserve"> controlemiddel is bedoeld als een controlemateriaal voor het beoordelen van de prestaties van een analytische testmethode.</w:t>
      </w:r>
    </w:p>
    <w:p w14:paraId="3562FDD2" w14:textId="77777777" w:rsidR="00AC4206" w:rsidRPr="00653246" w:rsidRDefault="00AC4206" w:rsidP="00AC4206">
      <w:pPr>
        <w:autoSpaceDE w:val="0"/>
        <w:autoSpaceDN w:val="0"/>
        <w:ind w:right="11"/>
        <w:jc w:val="both"/>
        <w:rPr>
          <w:rFonts w:ascii="Azo Sans" w:hAnsi="Azo Sans"/>
          <w:b/>
          <w:color w:val="072550"/>
          <w:sz w:val="6"/>
          <w:szCs w:val="6"/>
        </w:rPr>
      </w:pPr>
    </w:p>
    <w:p w14:paraId="31B04133" w14:textId="77777777" w:rsidR="00AC4206" w:rsidRPr="00653246" w:rsidRDefault="00AC4206" w:rsidP="00AC4206">
      <w:pPr>
        <w:ind w:right="11"/>
        <w:jc w:val="both"/>
        <w:rPr>
          <w:rFonts w:ascii="Azo Sans" w:hAnsi="Azo Sans"/>
          <w:b/>
          <w:bCs/>
          <w:snapToGrid w:val="0"/>
          <w:color w:val="072550"/>
          <w:sz w:val="13"/>
          <w:szCs w:val="13"/>
        </w:rPr>
      </w:pPr>
      <w:r w:rsidRPr="00653246">
        <w:rPr>
          <w:rFonts w:ascii="Azo Sans" w:hAnsi="Azo Sans"/>
          <w:b/>
          <w:bCs/>
          <w:snapToGrid w:val="0"/>
          <w:color w:val="072550"/>
          <w:sz w:val="13"/>
          <w:szCs w:val="13"/>
        </w:rPr>
        <w:t>II. SAMENVATTING EN PRINCIPES:</w:t>
      </w:r>
    </w:p>
    <w:p w14:paraId="51C2082F" w14:textId="77777777" w:rsidR="00AC4206" w:rsidRPr="00653246" w:rsidRDefault="00AC4206" w:rsidP="00AC4206">
      <w:pPr>
        <w:autoSpaceDE w:val="0"/>
        <w:autoSpaceDN w:val="0"/>
        <w:ind w:right="11"/>
        <w:jc w:val="both"/>
        <w:rPr>
          <w:rFonts w:ascii="Azo Sans" w:hAnsi="Azo Sans"/>
          <w:snapToGrid w:val="0"/>
          <w:color w:val="072550"/>
          <w:sz w:val="13"/>
          <w:szCs w:val="13"/>
        </w:rPr>
      </w:pPr>
      <w:r w:rsidRPr="00653246">
        <w:rPr>
          <w:rFonts w:ascii="Azo Sans" w:hAnsi="Azo Sans"/>
          <w:snapToGrid w:val="0"/>
          <w:color w:val="072550"/>
          <w:sz w:val="13"/>
          <w:szCs w:val="13"/>
        </w:rPr>
        <w:t>Diverse technieken worden toegepast om de variantie van de resultaten te beoordelen of in te schatten. De drie hieronder samengevatte onderwerpen moeten bij elke testmethode worden overwogen.</w:t>
      </w:r>
    </w:p>
    <w:p w14:paraId="1BC0D7EE"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50288BAB" w14:textId="77777777" w:rsidR="00AC4206" w:rsidRPr="00653246" w:rsidRDefault="00AC4206" w:rsidP="00AC4206">
      <w:pPr>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PREVENTIEVE MAATREGELEN:</w:t>
      </w:r>
    </w:p>
    <w:p w14:paraId="3E830087" w14:textId="77777777" w:rsidR="00AC4206" w:rsidRPr="00653246" w:rsidRDefault="00AC4206" w:rsidP="00AC4206">
      <w:pPr>
        <w:tabs>
          <w:tab w:val="left" w:pos="540"/>
        </w:tabs>
        <w:autoSpaceDE w:val="0"/>
        <w:autoSpaceDN w:val="0"/>
        <w:ind w:left="547" w:right="14"/>
        <w:jc w:val="both"/>
        <w:rPr>
          <w:rFonts w:ascii="Azo Sans" w:eastAsia="Times New Roman" w:hAnsi="Azo Sans" w:cs="Univers"/>
          <w:color w:val="072550"/>
          <w:sz w:val="13"/>
          <w:szCs w:val="13"/>
        </w:rPr>
      </w:pPr>
      <w:r w:rsidRPr="00653246">
        <w:rPr>
          <w:rFonts w:ascii="Azo Sans" w:hAnsi="Azo Sans"/>
          <w:color w:val="072550"/>
          <w:sz w:val="13"/>
          <w:szCs w:val="13"/>
        </w:rPr>
        <w:t>Deze maatregelen worden meestal toegepast tijdens het ontwerp van de testmethode en richten zich onder andere op reagentia-, apparatuur- en gebruikersfouten. Deze maatregelen zijn bedoeld om variantie te minimaliseren.</w:t>
      </w:r>
    </w:p>
    <w:p w14:paraId="42B819FA" w14:textId="77777777" w:rsidR="00AC4206" w:rsidRPr="00653246" w:rsidRDefault="00AC4206" w:rsidP="00AC4206">
      <w:pPr>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CONTROLEMAATREGELEN:</w:t>
      </w:r>
    </w:p>
    <w:p w14:paraId="2BC96AFB" w14:textId="77777777" w:rsidR="00AC4206" w:rsidRPr="00653246" w:rsidRDefault="00AC4206" w:rsidP="00AC4206">
      <w:pPr>
        <w:autoSpaceDE w:val="0"/>
        <w:autoSpaceDN w:val="0"/>
        <w:ind w:left="547"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Wanneer een controlemonster wordt geanalyseerd op dezelfde tijd en op dezelfde wijze als een patiëntspecimen, wordt een variantieschatting voor de testmethode bepaald. Deze variantieschatting kan worden vergeleken met de acceptabele variantielimieten van de testmethode.</w:t>
      </w:r>
    </w:p>
    <w:p w14:paraId="6919ECE2" w14:textId="77777777" w:rsidR="00AC4206" w:rsidRPr="00653246" w:rsidRDefault="00AC4206" w:rsidP="00AC4206">
      <w:pPr>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STATISTISCHE ANALYSE VAN PATIËNTRESULTATEN:</w:t>
      </w:r>
    </w:p>
    <w:p w14:paraId="22A181CE" w14:textId="77777777" w:rsidR="00AC4206" w:rsidRPr="00653246" w:rsidRDefault="00AC4206" w:rsidP="00AC4206">
      <w:pPr>
        <w:autoSpaceDE w:val="0"/>
        <w:autoSpaceDN w:val="0"/>
        <w:ind w:left="547"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Als hulpmiddel bij de evaluatie van de algehele testresultaten kunnen eerdere ervaringen met verwachte resultaten worden vergeleken met de resultaten van een uitgevoerde test. Er kan bijvoorbeeld niet worden verwacht dat alle resultaten van een gegeven testrun binnen een verhoogd bereik vallen.</w:t>
      </w:r>
    </w:p>
    <w:p w14:paraId="28FD7E4D"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1FE307DF"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Controlematerialen worden op grote schaal gebruikt als hulpmiddel bij het evalueren van testresultaten. De volgende punten moeten in overweging worden genomen bij het gebruik van een controlemateriaal.</w:t>
      </w:r>
    </w:p>
    <w:p w14:paraId="63B1BCD1"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34A590B8" w14:textId="77777777" w:rsidR="00AC4206" w:rsidRPr="00653246" w:rsidRDefault="00AC4206" w:rsidP="00AC4206">
      <w:pPr>
        <w:widowControl w:val="0"/>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Multi-level</w:t>
      </w:r>
      <w:r w:rsidRPr="00653246">
        <w:rPr>
          <w:rFonts w:ascii="Azo Sans" w:hAnsi="Azo Sans"/>
          <w:snapToGrid w:val="0"/>
          <w:color w:val="072550"/>
          <w:sz w:val="13"/>
          <w:szCs w:val="13"/>
        </w:rPr>
        <w:tab/>
      </w:r>
      <w:r w:rsidRPr="00653246">
        <w:rPr>
          <w:rFonts w:ascii="Azo Sans" w:hAnsi="Azo Sans"/>
          <w:snapToGrid w:val="0"/>
          <w:color w:val="072550"/>
          <w:sz w:val="13"/>
          <w:szCs w:val="13"/>
        </w:rPr>
        <w:tab/>
        <w:t>NORMAAL/VERHOOGD</w:t>
      </w:r>
    </w:p>
    <w:p w14:paraId="4EADA0CF" w14:textId="77777777" w:rsidR="00AC4206" w:rsidRPr="00653246" w:rsidRDefault="00AC4206" w:rsidP="00AC4206">
      <w:pPr>
        <w:widowControl w:val="0"/>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Matrix</w:t>
      </w:r>
      <w:r w:rsidRPr="00653246">
        <w:rPr>
          <w:rFonts w:ascii="Azo Sans" w:hAnsi="Azo Sans"/>
          <w:snapToGrid w:val="0"/>
          <w:color w:val="072550"/>
          <w:sz w:val="13"/>
          <w:szCs w:val="13"/>
        </w:rPr>
        <w:tab/>
      </w:r>
      <w:r w:rsidRPr="00653246">
        <w:rPr>
          <w:rFonts w:ascii="Azo Sans" w:hAnsi="Azo Sans"/>
          <w:snapToGrid w:val="0"/>
          <w:color w:val="072550"/>
          <w:sz w:val="13"/>
          <w:szCs w:val="13"/>
        </w:rPr>
        <w:tab/>
        <w:t>MENSELIJK/DIERLIJK/CHEMISCH</w:t>
      </w:r>
    </w:p>
    <w:p w14:paraId="75FF075A" w14:textId="77777777" w:rsidR="00AC4206" w:rsidRPr="00653246" w:rsidRDefault="00AC4206" w:rsidP="00AC4206">
      <w:pPr>
        <w:widowControl w:val="0"/>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Beschikbaarheid</w:t>
      </w:r>
      <w:r w:rsidRPr="00653246">
        <w:rPr>
          <w:rFonts w:ascii="Azo Sans" w:hAnsi="Azo Sans"/>
          <w:snapToGrid w:val="0"/>
          <w:color w:val="072550"/>
          <w:sz w:val="13"/>
          <w:szCs w:val="13"/>
        </w:rPr>
        <w:tab/>
        <w:t>VOLDOENDE VOOR STATISTIEKEN</w:t>
      </w:r>
    </w:p>
    <w:p w14:paraId="53CA05F3" w14:textId="77777777" w:rsidR="00AC4206" w:rsidRPr="00653246" w:rsidRDefault="00AC4206" w:rsidP="00AC4206">
      <w:pPr>
        <w:widowControl w:val="0"/>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4.  Vorm</w:t>
      </w:r>
      <w:r w:rsidRPr="00653246">
        <w:rPr>
          <w:rFonts w:ascii="Azo Sans" w:hAnsi="Azo Sans"/>
          <w:snapToGrid w:val="0"/>
          <w:color w:val="072550"/>
          <w:sz w:val="13"/>
          <w:szCs w:val="13"/>
        </w:rPr>
        <w:tab/>
      </w:r>
      <w:r w:rsidRPr="00653246">
        <w:rPr>
          <w:rFonts w:ascii="Azo Sans" w:hAnsi="Azo Sans"/>
          <w:snapToGrid w:val="0"/>
          <w:color w:val="072550"/>
          <w:sz w:val="13"/>
          <w:szCs w:val="13"/>
        </w:rPr>
        <w:tab/>
        <w:t>VLOEIBAAR/BEVROREN/GEDROOGD</w:t>
      </w:r>
    </w:p>
    <w:p w14:paraId="085317AB" w14:textId="77777777" w:rsidR="00AC4206" w:rsidRPr="00653246" w:rsidRDefault="00AC4206" w:rsidP="00AC4206">
      <w:pPr>
        <w:widowControl w:val="0"/>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5.  Variëteit</w:t>
      </w:r>
      <w:r w:rsidRPr="00653246">
        <w:rPr>
          <w:rFonts w:ascii="Azo Sans" w:hAnsi="Azo Sans"/>
          <w:snapToGrid w:val="0"/>
          <w:color w:val="072550"/>
          <w:sz w:val="13"/>
          <w:szCs w:val="13"/>
        </w:rPr>
        <w:tab/>
      </w:r>
      <w:r w:rsidRPr="00653246">
        <w:rPr>
          <w:rFonts w:ascii="Azo Sans" w:hAnsi="Azo Sans"/>
          <w:snapToGrid w:val="0"/>
          <w:color w:val="072550"/>
          <w:sz w:val="13"/>
          <w:szCs w:val="13"/>
        </w:rPr>
        <w:tab/>
        <w:t>ANDERS DAN KALIBRATIEMIDDELEN</w:t>
      </w:r>
    </w:p>
    <w:p w14:paraId="76BFAD2C" w14:textId="77777777" w:rsidR="00AC4206" w:rsidRPr="00653246" w:rsidRDefault="00AC4206" w:rsidP="00AC4206">
      <w:pPr>
        <w:ind w:right="11"/>
        <w:jc w:val="both"/>
        <w:rPr>
          <w:rFonts w:ascii="Azo Sans" w:hAnsi="Azo Sans"/>
          <w:snapToGrid w:val="0"/>
          <w:color w:val="072550"/>
          <w:sz w:val="6"/>
          <w:szCs w:val="6"/>
        </w:rPr>
      </w:pPr>
    </w:p>
    <w:p w14:paraId="326357B6" w14:textId="77777777" w:rsidR="00AC4206" w:rsidRPr="00653246" w:rsidRDefault="00AC4206" w:rsidP="00AC4206">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II. VOORZORGSMAATREGELEN:</w:t>
      </w:r>
    </w:p>
    <w:p w14:paraId="2828BC28"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3DC7189B" w14:textId="77777777" w:rsidR="00AC4206" w:rsidRPr="00653246" w:rsidRDefault="00AC4206" w:rsidP="00AC4206">
      <w:pPr>
        <w:pStyle w:val="ListParagraph"/>
        <w:numPr>
          <w:ilvl w:val="0"/>
          <w:numId w:val="4"/>
        </w:numPr>
        <w:autoSpaceDE w:val="0"/>
        <w:autoSpaceDN w:val="0"/>
        <w:ind w:left="72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Hoewel </w:t>
      </w:r>
      <w:r w:rsidRPr="0071288C">
        <w:rPr>
          <w:rFonts w:ascii="Azo Sans" w:hAnsi="Azo Sans"/>
          <w:noProof/>
          <w:snapToGrid w:val="0"/>
          <w:color w:val="072550"/>
          <w:sz w:val="13"/>
          <w:szCs w:val="13"/>
        </w:rPr>
        <w:t>volbloed</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rPr>
        <w:t>is getest en negatief bevonden voor HBsAg d.m.v. RIA en HIV d.m.v. EIA, dient het controlemateriaal te worden behandeld als een potentieel infectueus agens.</w:t>
      </w:r>
    </w:p>
    <w:p w14:paraId="1A07D67E" w14:textId="77777777" w:rsidR="00AC4206" w:rsidRPr="00653246" w:rsidRDefault="00AC4206" w:rsidP="00AC4206">
      <w:pPr>
        <w:pStyle w:val="ListParagraph"/>
        <w:numPr>
          <w:ilvl w:val="0"/>
          <w:numId w:val="4"/>
        </w:numPr>
        <w:tabs>
          <w:tab w:val="left" w:pos="360"/>
        </w:tabs>
        <w:autoSpaceDE w:val="0"/>
        <w:autoSpaceDN w:val="0"/>
        <w:ind w:left="72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Uitsluitend voor </w:t>
      </w:r>
      <w:r w:rsidRPr="00653246">
        <w:rPr>
          <w:rFonts w:ascii="Azo Sans" w:hAnsi="Azo Sans"/>
          <w:i/>
          <w:iCs/>
          <w:snapToGrid w:val="0"/>
          <w:color w:val="072550"/>
          <w:sz w:val="13"/>
          <w:szCs w:val="13"/>
        </w:rPr>
        <w:t>in vitro</w:t>
      </w:r>
      <w:r w:rsidRPr="00653246">
        <w:rPr>
          <w:rFonts w:ascii="Azo Sans" w:hAnsi="Azo Sans"/>
          <w:snapToGrid w:val="0"/>
          <w:color w:val="072550"/>
          <w:sz w:val="13"/>
          <w:szCs w:val="13"/>
        </w:rPr>
        <w:t xml:space="preserve"> diagnostisch gebruik.</w:t>
      </w:r>
    </w:p>
    <w:p w14:paraId="39BC4DA1"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07FAF9A0" w14:textId="77777777" w:rsidR="00AC4206" w:rsidRPr="00653246" w:rsidRDefault="00AC4206" w:rsidP="00AC4206">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V. OPSLAG EN STABILITEIT:</w:t>
      </w:r>
    </w:p>
    <w:p w14:paraId="42472453"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3E495CA5" w14:textId="77777777" w:rsidR="00AC4206" w:rsidRPr="00653246" w:rsidRDefault="00AC4206" w:rsidP="00AC4206">
      <w:pPr>
        <w:numPr>
          <w:ilvl w:val="0"/>
          <w:numId w:val="3"/>
        </w:numPr>
        <w:tabs>
          <w:tab w:val="left" w:pos="360"/>
        </w:tabs>
        <w:autoSpaceDE w:val="0"/>
        <w:autoSpaceDN w:val="0"/>
        <w:ind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Bewaar gedroogd controlemateriaal bij een temperatuur van 2</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C</w:t>
      </w:r>
      <w:r w:rsidRPr="00653246">
        <w:rPr>
          <w:rFonts w:ascii="Azo Sans" w:hAnsi="Azo Sans"/>
          <w:snapToGrid w:val="0"/>
          <w:color w:val="072550"/>
          <w:sz w:val="13"/>
          <w:szCs w:val="13"/>
        </w:rPr>
        <w:t xml:space="preserve"> tot 8</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C (35</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F tot 46</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F) of vers, bevroren controlemateriaal bij -10</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C (14</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of lager. Stabiel tot de gebruiksdatum aangegeven in de bijsluiter en op het etiket. </w:t>
      </w:r>
      <w:r w:rsidRPr="00653246">
        <w:rPr>
          <w:rFonts w:ascii="Azo Sans" w:hAnsi="Azo Sans"/>
          <w:b/>
          <w:snapToGrid w:val="0"/>
          <w:color w:val="072550"/>
          <w:sz w:val="13"/>
          <w:szCs w:val="13"/>
        </w:rPr>
        <w:t>Voorkom verontreiniging van controlemateriaal door metaalvrije pipetten, verdunners en andere laboratoriumapparatuur te gebruiken.</w:t>
      </w:r>
    </w:p>
    <w:p w14:paraId="1F73ED47" w14:textId="77777777" w:rsidR="00AC4206" w:rsidRPr="00653246" w:rsidRDefault="00AC4206" w:rsidP="00AC4206">
      <w:pPr>
        <w:numPr>
          <w:ilvl w:val="0"/>
          <w:numId w:val="3"/>
        </w:numPr>
        <w:autoSpaceDE w:val="0"/>
        <w:autoSpaceDN w:val="0"/>
        <w:ind w:left="72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Bewaar gereconstitueerd of ontdooid controlemateriaal bij een temperatuur van 2</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C</w:t>
      </w:r>
      <w:r w:rsidRPr="00653246">
        <w:rPr>
          <w:rFonts w:ascii="Azo Sans" w:hAnsi="Azo Sans"/>
          <w:snapToGrid w:val="0"/>
          <w:color w:val="072550"/>
          <w:sz w:val="13"/>
          <w:szCs w:val="13"/>
        </w:rPr>
        <w:t xml:space="preserve"> tot 8</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C (35</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F tot 46</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of lager. Zie table voor </w:t>
      </w:r>
      <w:r w:rsidRPr="00653246">
        <w:rPr>
          <w:rFonts w:ascii="Azo Sans" w:hAnsi="Azo Sans"/>
          <w:bCs/>
          <w:snapToGrid w:val="0"/>
          <w:color w:val="072550"/>
          <w:sz w:val="13"/>
          <w:szCs w:val="13"/>
        </w:rPr>
        <w:t>ontdooide stabiliteit of gereconstitueerde stabiliteit.</w:t>
      </w:r>
    </w:p>
    <w:p w14:paraId="3D626D46" w14:textId="77777777" w:rsidR="00AC4206" w:rsidRPr="00653246" w:rsidRDefault="00AC4206" w:rsidP="00AC4206">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0406DDEA" w14:textId="77777777" w:rsidR="00AC4206" w:rsidRPr="00653246" w:rsidRDefault="00AC4206" w:rsidP="00AC4206">
      <w:pPr>
        <w:widowControl w:val="0"/>
        <w:autoSpaceDE w:val="0"/>
        <w:autoSpaceDN w:val="0"/>
        <w:ind w:left="36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 PROCEDURE:</w:t>
      </w:r>
    </w:p>
    <w:p w14:paraId="167C186D" w14:textId="77777777" w:rsidR="00AC4206" w:rsidRPr="00653246" w:rsidRDefault="00AC4206" w:rsidP="00AC4206">
      <w:pPr>
        <w:tabs>
          <w:tab w:val="left" w:pos="8100"/>
        </w:tabs>
        <w:autoSpaceDE w:val="0"/>
        <w:autoSpaceDN w:val="0"/>
        <w:ind w:right="50"/>
        <w:jc w:val="both"/>
        <w:rPr>
          <w:rFonts w:ascii="Azo Sans" w:eastAsia="Times New Roman" w:hAnsi="Azo Sans" w:cs="Univers"/>
          <w:snapToGrid w:val="0"/>
          <w:color w:val="FF0000"/>
          <w:sz w:val="13"/>
          <w:szCs w:val="13"/>
        </w:rPr>
      </w:pPr>
    </w:p>
    <w:p w14:paraId="31C1CCD7" w14:textId="77777777" w:rsidR="00AC4206" w:rsidRPr="00653246" w:rsidRDefault="00AC4206" w:rsidP="00AC4206">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Verwijder de dop van de te gebruiken flacons.</w:t>
      </w:r>
    </w:p>
    <w:p w14:paraId="72DC1344" w14:textId="77777777" w:rsidR="00AC4206" w:rsidRPr="00653246" w:rsidRDefault="00AC4206" w:rsidP="00AC4206">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 xml:space="preserve">Reconstituteer het controlemateriaal door </w:t>
      </w:r>
      <w:r w:rsidRPr="00653246">
        <w:rPr>
          <w:rFonts w:ascii="Azo Sans" w:hAnsi="Azo Sans"/>
          <w:bCs/>
          <w:snapToGrid w:val="0"/>
          <w:color w:val="072550"/>
          <w:sz w:val="13"/>
          <w:szCs w:val="13"/>
        </w:rPr>
        <w:t>precies</w:t>
      </w:r>
      <w:r w:rsidRPr="00653246">
        <w:rPr>
          <w:rFonts w:ascii="Azo Sans" w:hAnsi="Azo Sans"/>
          <w:b/>
          <w:bCs/>
          <w:snapToGrid w:val="0"/>
          <w:color w:val="072550"/>
          <w:sz w:val="13"/>
          <w:szCs w:val="13"/>
        </w:rPr>
        <w:t xml:space="preserve"> </w:t>
      </w:r>
      <w:r w:rsidRPr="0071288C">
        <w:rPr>
          <w:rFonts w:ascii="Azo Sans" w:hAnsi="Azo Sans"/>
          <w:b/>
          <w:bCs/>
          <w:noProof/>
          <w:snapToGrid w:val="0"/>
          <w:color w:val="072550"/>
          <w:sz w:val="13"/>
          <w:szCs w:val="13"/>
        </w:rPr>
        <w:t>3</w:t>
      </w:r>
      <w:r w:rsidRPr="00653246">
        <w:rPr>
          <w:rFonts w:ascii="Azo Sans" w:hAnsi="Azo Sans"/>
          <w:b/>
          <w:bCs/>
          <w:snapToGrid w:val="0"/>
          <w:color w:val="072550"/>
          <w:sz w:val="13"/>
          <w:szCs w:val="13"/>
        </w:rPr>
        <w:t xml:space="preserve"> ml</w:t>
      </w:r>
      <w:r w:rsidRPr="00653246">
        <w:rPr>
          <w:rFonts w:ascii="Azo Sans" w:hAnsi="Azo Sans"/>
          <w:snapToGrid w:val="0"/>
          <w:color w:val="072550"/>
          <w:sz w:val="13"/>
          <w:szCs w:val="13"/>
        </w:rPr>
        <w:t xml:space="preserve"> </w:t>
      </w:r>
      <w:r w:rsidRPr="00653246">
        <w:rPr>
          <w:rFonts w:ascii="Azo Sans" w:hAnsi="Azo Sans"/>
          <w:b/>
          <w:bCs/>
          <w:snapToGrid w:val="0"/>
          <w:color w:val="072550"/>
          <w:sz w:val="13"/>
          <w:szCs w:val="13"/>
        </w:rPr>
        <w:t>gedistilleerd water</w:t>
      </w:r>
      <w:r w:rsidRPr="00653246">
        <w:rPr>
          <w:rFonts w:ascii="Azo Sans" w:hAnsi="Azo Sans"/>
          <w:snapToGrid w:val="0"/>
          <w:color w:val="072550"/>
          <w:sz w:val="13"/>
          <w:szCs w:val="13"/>
        </w:rPr>
        <w:t xml:space="preserve"> toe te voegen. Gebruik hiervoor een volumepipet van </w:t>
      </w:r>
      <w:r w:rsidRPr="0071288C">
        <w:rPr>
          <w:rFonts w:ascii="Azo Sans" w:hAnsi="Azo Sans"/>
          <w:noProof/>
          <w:snapToGrid w:val="0"/>
          <w:color w:val="072550"/>
          <w:sz w:val="13"/>
          <w:szCs w:val="13"/>
        </w:rPr>
        <w:t>3</w:t>
      </w:r>
      <w:r w:rsidRPr="00653246">
        <w:rPr>
          <w:rFonts w:ascii="Azo Sans" w:hAnsi="Azo Sans"/>
          <w:bCs/>
          <w:snapToGrid w:val="0"/>
          <w:color w:val="072550"/>
          <w:sz w:val="13"/>
          <w:szCs w:val="13"/>
        </w:rPr>
        <w:t xml:space="preserve"> ml</w:t>
      </w:r>
      <w:r w:rsidRPr="00653246">
        <w:rPr>
          <w:rFonts w:ascii="Azo Sans" w:hAnsi="Azo Sans"/>
          <w:snapToGrid w:val="0"/>
          <w:color w:val="072550"/>
          <w:sz w:val="13"/>
          <w:szCs w:val="13"/>
        </w:rPr>
        <w:t xml:space="preserve"> of iets soortgelijks.</w:t>
      </w:r>
    </w:p>
    <w:p w14:paraId="7FDC1C9F" w14:textId="77777777" w:rsidR="00AC4206" w:rsidRPr="00653246" w:rsidRDefault="00AC4206" w:rsidP="00AC4206">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w:t>
      </w:r>
      <w:r w:rsidRPr="00653246">
        <w:rPr>
          <w:rFonts w:ascii="Azo Sans" w:hAnsi="Azo Sans"/>
          <w:snapToGrid w:val="0"/>
          <w:color w:val="072550"/>
          <w:sz w:val="13"/>
          <w:szCs w:val="13"/>
        </w:rPr>
        <w:tab/>
        <w:t>Plaats de dop terug en laat 10 tot 15 minuten rusten.</w:t>
      </w:r>
    </w:p>
    <w:p w14:paraId="3A4308F5" w14:textId="77777777" w:rsidR="00AC4206" w:rsidRPr="00653246" w:rsidRDefault="00AC4206" w:rsidP="00AC4206">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4.</w:t>
      </w:r>
      <w:r w:rsidRPr="00653246">
        <w:rPr>
          <w:rFonts w:ascii="Azo Sans" w:hAnsi="Azo Sans"/>
          <w:snapToGrid w:val="0"/>
          <w:color w:val="072550"/>
          <w:sz w:val="13"/>
          <w:szCs w:val="13"/>
        </w:rPr>
        <w:tab/>
        <w:t xml:space="preserve">Draai 3 tot 4 minuten langzaam rond zodat er een homogeen mengsel ontstaat. </w:t>
      </w:r>
    </w:p>
    <w:p w14:paraId="38BB68F5" w14:textId="77777777" w:rsidR="00AC4206" w:rsidRPr="00653246" w:rsidRDefault="00AC4206" w:rsidP="00AC4206">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5.</w:t>
      </w:r>
      <w:r w:rsidRPr="00653246">
        <w:rPr>
          <w:rFonts w:ascii="Azo Sans" w:hAnsi="Azo Sans"/>
          <w:snapToGrid w:val="0"/>
          <w:color w:val="072550"/>
          <w:sz w:val="13"/>
          <w:szCs w:val="13"/>
        </w:rPr>
        <w:tab/>
        <w:t>Draai elke keer als er een aliquot wordt genomen langzaam rond om zeker te zijn van een homogeen meng sel.</w:t>
      </w:r>
    </w:p>
    <w:p w14:paraId="08B66390" w14:textId="77777777" w:rsidR="00AC4206" w:rsidRPr="00653246" w:rsidRDefault="00AC4206" w:rsidP="00AC4206">
      <w:pPr>
        <w:tabs>
          <w:tab w:val="left" w:pos="8010"/>
        </w:tabs>
        <w:autoSpaceDE w:val="0"/>
        <w:autoSpaceDN w:val="0"/>
        <w:ind w:right="50"/>
        <w:jc w:val="both"/>
        <w:rPr>
          <w:rFonts w:ascii="Azo Sans" w:eastAsia="Times New Roman" w:hAnsi="Azo Sans" w:cs="Univers"/>
          <w:snapToGrid w:val="0"/>
          <w:color w:val="072550"/>
          <w:sz w:val="6"/>
          <w:szCs w:val="6"/>
        </w:rPr>
      </w:pPr>
    </w:p>
    <w:p w14:paraId="581635A5" w14:textId="77777777" w:rsidR="00AC4206" w:rsidRPr="00653246" w:rsidRDefault="00AC4206" w:rsidP="00AC4206">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I. BEPERKINGEN:</w:t>
      </w:r>
    </w:p>
    <w:p w14:paraId="6714ECD5" w14:textId="77777777" w:rsidR="00AC4206" w:rsidRPr="00653246" w:rsidRDefault="00AC4206" w:rsidP="00AC4206">
      <w:pPr>
        <w:tabs>
          <w:tab w:val="left" w:pos="8010"/>
        </w:tabs>
        <w:autoSpaceDE w:val="0"/>
        <w:autoSpaceDN w:val="0"/>
        <w:ind w:right="50"/>
        <w:jc w:val="both"/>
        <w:rPr>
          <w:rFonts w:ascii="Azo Sans" w:eastAsia="Times New Roman" w:hAnsi="Azo Sans" w:cs="Univers"/>
          <w:snapToGrid w:val="0"/>
          <w:color w:val="072550"/>
          <w:sz w:val="6"/>
          <w:szCs w:val="6"/>
        </w:rPr>
      </w:pPr>
    </w:p>
    <w:p w14:paraId="28CE84D1" w14:textId="77777777" w:rsidR="00AC4206" w:rsidRPr="00653246" w:rsidRDefault="00AC4206" w:rsidP="00AC4206">
      <w:pPr>
        <w:tabs>
          <w:tab w:val="left" w:pos="360"/>
          <w:tab w:val="left" w:pos="8100"/>
        </w:tabs>
        <w:autoSpaceDE w:val="0"/>
        <w:autoSpaceDN w:val="0"/>
        <w:ind w:left="720" w:right="1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Resultaten zijn afhankelijk van de juiste opslag en adequate menging.</w:t>
      </w:r>
    </w:p>
    <w:p w14:paraId="15CA0CD0" w14:textId="77777777" w:rsidR="00AC4206" w:rsidRPr="00653246" w:rsidRDefault="00AC4206" w:rsidP="00AC4206">
      <w:pPr>
        <w:tabs>
          <w:tab w:val="left" w:pos="360"/>
          <w:tab w:val="left" w:pos="8100"/>
        </w:tabs>
        <w:autoSpaceDE w:val="0"/>
        <w:autoSpaceDN w:val="0"/>
        <w:ind w:left="720" w:right="1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Controlemateriaal is een benadering van een patiëntspecimen.</w:t>
      </w:r>
    </w:p>
    <w:p w14:paraId="035A3499"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36A08B6D" w14:textId="77777777" w:rsidR="00AC4206" w:rsidRPr="00653246" w:rsidRDefault="00AC4206" w:rsidP="00AC4206">
      <w:pPr>
        <w:tabs>
          <w:tab w:val="left" w:pos="360"/>
          <w:tab w:val="left" w:pos="8100"/>
        </w:tabs>
        <w:autoSpaceDE w:val="0"/>
        <w:autoSpaceDN w:val="0"/>
        <w:ind w:right="50"/>
        <w:jc w:val="both"/>
        <w:rPr>
          <w:rFonts w:ascii="Azo Sans" w:hAnsi="Azo Sans"/>
          <w:b/>
          <w:snapToGrid w:val="0"/>
          <w:color w:val="072550"/>
          <w:sz w:val="13"/>
          <w:szCs w:val="13"/>
        </w:rPr>
      </w:pPr>
    </w:p>
    <w:p w14:paraId="4811B721" w14:textId="77777777" w:rsidR="00AC4206" w:rsidRPr="00653246" w:rsidRDefault="00AC4206" w:rsidP="00AC4206">
      <w:pPr>
        <w:tabs>
          <w:tab w:val="left" w:pos="360"/>
          <w:tab w:val="left" w:pos="8100"/>
        </w:tabs>
        <w:autoSpaceDE w:val="0"/>
        <w:autoSpaceDN w:val="0"/>
        <w:spacing w:after="120"/>
        <w:ind w:right="50"/>
        <w:jc w:val="both"/>
        <w:rPr>
          <w:rFonts w:ascii="Azo Sans" w:eastAsia="Times New Roman" w:hAnsi="Azo Sans" w:cs="Univers"/>
          <w:b/>
          <w:snapToGrid w:val="0"/>
          <w:color w:val="072550"/>
          <w:sz w:val="13"/>
          <w:szCs w:val="13"/>
        </w:rPr>
      </w:pPr>
      <w:r w:rsidRPr="00653246">
        <w:rPr>
          <w:rFonts w:ascii="Azo Sans" w:hAnsi="Azo Sans"/>
          <w:b/>
          <w:snapToGrid w:val="0"/>
          <w:color w:val="072550"/>
          <w:sz w:val="13"/>
          <w:szCs w:val="13"/>
        </w:rPr>
        <w:t>VII. VERWACHTE WAARDEN:</w:t>
      </w:r>
    </w:p>
    <w:p w14:paraId="6AAB415B"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46F72E21" w14:textId="77777777" w:rsidR="00AC4206" w:rsidRPr="00653246" w:rsidRDefault="00AC4206" w:rsidP="00AC4206">
      <w:pPr>
        <w:pStyle w:val="ListParagraph"/>
        <w:numPr>
          <w:ilvl w:val="0"/>
          <w:numId w:val="2"/>
        </w:numPr>
        <w:tabs>
          <w:tab w:val="left" w:pos="360"/>
          <w:tab w:val="left" w:pos="8100"/>
        </w:tabs>
        <w:autoSpaceDE w:val="0"/>
        <w:autoSpaceDN w:val="0"/>
        <w:ind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Laboratoria dienen hun eigen gemiddelde waarden te bepalen. Het gemiddelde van meerdere bepalingen voor een enkel laboratorium komt mogelijk niet overeen met de onderstaande waarden.</w:t>
      </w:r>
    </w:p>
    <w:p w14:paraId="13B17B50"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6"/>
          <w:szCs w:val="6"/>
        </w:rPr>
      </w:pPr>
      <w:r w:rsidRPr="00653246">
        <w:rPr>
          <w:rFonts w:ascii="Azo Sans" w:eastAsia="Times New Roman" w:hAnsi="Azo Sans" w:cs="Univers"/>
          <w:snapToGrid w:val="0"/>
          <w:color w:val="072550"/>
          <w:sz w:val="6"/>
          <w:szCs w:val="6"/>
        </w:rPr>
        <w:br w:type="column"/>
      </w:r>
    </w:p>
    <w:p w14:paraId="40D4752E"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proofErr w:type="gramStart"/>
      <w:r w:rsidRPr="00653246">
        <w:rPr>
          <w:rFonts w:ascii="Azo Sans" w:eastAsia="Times New Roman" w:hAnsi="Azo Sans" w:cs="Univers"/>
          <w:b/>
          <w:snapToGrid w:val="0"/>
          <w:color w:val="072550"/>
          <w:sz w:val="13"/>
          <w:szCs w:val="13"/>
        </w:rPr>
        <w:t>FRANÇAIS :</w:t>
      </w:r>
      <w:proofErr w:type="gramEnd"/>
    </w:p>
    <w:p w14:paraId="31A0483E"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6D0046E4"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 xml:space="preserve">I. USAGE </w:t>
      </w:r>
      <w:proofErr w:type="gramStart"/>
      <w:r w:rsidRPr="00653246">
        <w:rPr>
          <w:rFonts w:ascii="Azo Sans" w:eastAsia="Times New Roman" w:hAnsi="Azo Sans" w:cs="Univers"/>
          <w:b/>
          <w:snapToGrid w:val="0"/>
          <w:color w:val="072550"/>
          <w:sz w:val="13"/>
          <w:szCs w:val="13"/>
        </w:rPr>
        <w:t>PRÉVU :</w:t>
      </w:r>
      <w:proofErr w:type="gramEnd"/>
    </w:p>
    <w:p w14:paraId="3EAC86E6"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Le contrôle </w:t>
      </w:r>
      <w:r w:rsidRPr="0071288C">
        <w:rPr>
          <w:rFonts w:ascii="Azo Sans" w:eastAsia="Times New Roman" w:hAnsi="Azo Sans" w:cs="Univers"/>
          <w:noProof/>
          <w:snapToGrid w:val="0"/>
          <w:color w:val="072550"/>
          <w:sz w:val="13"/>
          <w:szCs w:val="13"/>
        </w:rPr>
        <w:t>93313</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Plomb de niveau 3</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sang entier</w:t>
      </w:r>
      <w:r w:rsidRPr="00653246">
        <w:rPr>
          <w:rFonts w:ascii="Azo Sans" w:eastAsia="Times New Roman" w:hAnsi="Azo Sans" w:cs="Univers"/>
          <w:snapToGrid w:val="0"/>
          <w:color w:val="072550"/>
          <w:sz w:val="13"/>
          <w:szCs w:val="13"/>
        </w:rPr>
        <w:t xml:space="preserve"> sert de matériau de contrôle pour évaluer la performance d'une méthode de test analytique.</w:t>
      </w:r>
    </w:p>
    <w:p w14:paraId="7BBFF8F2"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0EBE627D"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 xml:space="preserve">II. RÉSUMÉ ET </w:t>
      </w:r>
      <w:proofErr w:type="gramStart"/>
      <w:r w:rsidRPr="00653246">
        <w:rPr>
          <w:rFonts w:ascii="Azo Sans" w:eastAsia="Times New Roman" w:hAnsi="Azo Sans" w:cs="Univers"/>
          <w:b/>
          <w:snapToGrid w:val="0"/>
          <w:color w:val="072550"/>
          <w:sz w:val="13"/>
          <w:szCs w:val="13"/>
        </w:rPr>
        <w:t>PRINCIPES :</w:t>
      </w:r>
      <w:proofErr w:type="gramEnd"/>
    </w:p>
    <w:p w14:paraId="38D51194"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Plusieurs techniques différentes sont utilisées pour évaluer ou estimer la variance des résultats. Les trois facteurs résumés ci-dessous doivent être considérés avec l’utilisation de toute méthode d’essai.</w:t>
      </w:r>
    </w:p>
    <w:p w14:paraId="61102F22"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44ED196C" w14:textId="77777777" w:rsidR="00AC4206" w:rsidRPr="00653246" w:rsidRDefault="00AC4206" w:rsidP="00AC4206">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1. MESURES </w:t>
      </w:r>
      <w:proofErr w:type="gramStart"/>
      <w:r w:rsidRPr="00653246">
        <w:rPr>
          <w:rFonts w:ascii="Azo Sans" w:eastAsia="Times New Roman" w:hAnsi="Azo Sans" w:cs="Univers"/>
          <w:snapToGrid w:val="0"/>
          <w:color w:val="072550"/>
          <w:sz w:val="13"/>
          <w:szCs w:val="13"/>
        </w:rPr>
        <w:t>PRÉVENTIVES :</w:t>
      </w:r>
      <w:proofErr w:type="gramEnd"/>
    </w:p>
    <w:p w14:paraId="56F5178E" w14:textId="77777777" w:rsidR="00AC4206" w:rsidRPr="00653246" w:rsidRDefault="00AC4206" w:rsidP="00AC4206">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ab/>
        <w:t>Ces mesures sont habituellement contenues dans le concept de la méthode d’essai et tiennent compte des réactifs, de l’équipement et des erreurs de l’opérateur. Ces mesures ont pour but de minimiser la variance.</w:t>
      </w:r>
    </w:p>
    <w:p w14:paraId="13957BD4" w14:textId="77777777" w:rsidR="00AC4206" w:rsidRPr="00653246" w:rsidRDefault="00AC4206" w:rsidP="00AC4206">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2.  MESURES DU </w:t>
      </w:r>
      <w:proofErr w:type="gramStart"/>
      <w:r w:rsidRPr="00653246">
        <w:rPr>
          <w:rFonts w:ascii="Azo Sans" w:eastAsia="Times New Roman" w:hAnsi="Azo Sans" w:cs="Univers"/>
          <w:snapToGrid w:val="0"/>
          <w:color w:val="072550"/>
          <w:sz w:val="13"/>
          <w:szCs w:val="13"/>
        </w:rPr>
        <w:t>CONTRÔLE :</w:t>
      </w:r>
      <w:proofErr w:type="gramEnd"/>
    </w:p>
    <w:p w14:paraId="68BC344D" w14:textId="77777777" w:rsidR="00AC4206" w:rsidRPr="00653246" w:rsidRDefault="00AC4206" w:rsidP="00AC4206">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ab/>
        <w:t>Lorsqu’un échantillon de contrôle est analysé au même moment et de la même manière qu’un échantillon de patient, une estimation de la variance est obtenue pour la méthode d’essai. Cette estimation de la variance peut être comparée avec les limites acceptables de la variance de la méthode d’essai.</w:t>
      </w:r>
    </w:p>
    <w:p w14:paraId="172F6855" w14:textId="77777777" w:rsidR="00AC4206" w:rsidRPr="00653246" w:rsidRDefault="00AC4206" w:rsidP="00AC4206">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3.  ANALYSE STATISTIQUE DES RÉSULTATS DE </w:t>
      </w:r>
      <w:proofErr w:type="gramStart"/>
      <w:r w:rsidRPr="00653246">
        <w:rPr>
          <w:rFonts w:ascii="Azo Sans" w:eastAsia="Times New Roman" w:hAnsi="Azo Sans" w:cs="Univers"/>
          <w:snapToGrid w:val="0"/>
          <w:color w:val="072550"/>
          <w:sz w:val="13"/>
          <w:szCs w:val="13"/>
        </w:rPr>
        <w:t>PATIENT :</w:t>
      </w:r>
      <w:proofErr w:type="gramEnd"/>
    </w:p>
    <w:p w14:paraId="10C2501C" w14:textId="77777777" w:rsidR="00AC4206" w:rsidRPr="00653246" w:rsidRDefault="00AC4206" w:rsidP="00AC4206">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ab/>
        <w:t>Comme aide pour évaluer les résultats d’essai en général, l’expérience passée des résultats anticipés peut être comparée aux résultats de l’exécution d’un essai donné quelconque. Par exemple, il serait peu probable que tous les résultats de l’exécution d’un essai donné soient dans une plage élevée.</w:t>
      </w:r>
    </w:p>
    <w:p w14:paraId="098803BD"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42041AAA"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Les matériaux du contrôle sont communément utilisés comme moyen pour aider à évaluer les résultats d’essai. Les facteurs suivants doivent être pris en compte pour utiliser tout matériau de contrôle.</w:t>
      </w:r>
    </w:p>
    <w:p w14:paraId="327FBDA8"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699B9DF6" w14:textId="77777777" w:rsidR="00AC4206" w:rsidRPr="00653246" w:rsidRDefault="00AC4206" w:rsidP="00AC4206">
      <w:pPr>
        <w:widowControl w:val="0"/>
        <w:autoSpaceDE w:val="0"/>
        <w:autoSpaceDN w:val="0"/>
        <w:ind w:left="360" w:right="11"/>
        <w:jc w:val="both"/>
        <w:rPr>
          <w:rFonts w:eastAsia="Times New Roman" w:cs="Univers"/>
          <w:snapToGrid w:val="0"/>
          <w:color w:val="072550"/>
          <w:sz w:val="13"/>
          <w:szCs w:val="13"/>
        </w:rPr>
      </w:pPr>
      <w:r w:rsidRPr="00653246">
        <w:rPr>
          <w:color w:val="072550"/>
          <w:sz w:val="13"/>
        </w:rPr>
        <w:t>1.  Multi-niveau</w:t>
      </w:r>
      <w:r w:rsidRPr="00653246">
        <w:rPr>
          <w:color w:val="072550"/>
          <w:sz w:val="13"/>
        </w:rPr>
        <w:tab/>
      </w:r>
      <w:r w:rsidRPr="00653246">
        <w:rPr>
          <w:color w:val="072550"/>
          <w:sz w:val="13"/>
        </w:rPr>
        <w:tab/>
        <w:t>NORMAL / ÉLEVÉ</w:t>
      </w:r>
    </w:p>
    <w:p w14:paraId="1207CE98" w14:textId="77777777" w:rsidR="00AC4206" w:rsidRPr="00653246" w:rsidRDefault="00AC4206" w:rsidP="00AC4206">
      <w:pPr>
        <w:widowControl w:val="0"/>
        <w:autoSpaceDE w:val="0"/>
        <w:autoSpaceDN w:val="0"/>
        <w:ind w:left="360" w:right="11"/>
        <w:jc w:val="both"/>
        <w:rPr>
          <w:rFonts w:eastAsia="Times New Roman" w:cs="Univers"/>
          <w:snapToGrid w:val="0"/>
          <w:color w:val="072550"/>
          <w:sz w:val="13"/>
          <w:szCs w:val="13"/>
        </w:rPr>
      </w:pPr>
      <w:r w:rsidRPr="00653246">
        <w:rPr>
          <w:color w:val="072550"/>
          <w:sz w:val="13"/>
        </w:rPr>
        <w:t>2.  Matrice</w:t>
      </w:r>
      <w:r w:rsidRPr="00653246">
        <w:rPr>
          <w:color w:val="072550"/>
          <w:sz w:val="13"/>
        </w:rPr>
        <w:tab/>
      </w:r>
      <w:r w:rsidRPr="00653246">
        <w:rPr>
          <w:color w:val="072550"/>
          <w:sz w:val="13"/>
        </w:rPr>
        <w:tab/>
        <w:t>HUMAIN / ANIMAL / CHIMIQUE</w:t>
      </w:r>
    </w:p>
    <w:p w14:paraId="508D6A18" w14:textId="77777777" w:rsidR="00AC4206" w:rsidRPr="00653246" w:rsidRDefault="00AC4206" w:rsidP="00AC4206">
      <w:pPr>
        <w:widowControl w:val="0"/>
        <w:autoSpaceDE w:val="0"/>
        <w:autoSpaceDN w:val="0"/>
        <w:ind w:left="360" w:right="11"/>
        <w:jc w:val="both"/>
        <w:rPr>
          <w:rFonts w:eastAsia="Times New Roman" w:cs="Univers"/>
          <w:snapToGrid w:val="0"/>
          <w:color w:val="072550"/>
          <w:sz w:val="13"/>
          <w:szCs w:val="13"/>
        </w:rPr>
      </w:pPr>
      <w:r w:rsidRPr="00653246">
        <w:rPr>
          <w:color w:val="072550"/>
          <w:sz w:val="13"/>
        </w:rPr>
        <w:t>3.  Disponibilité</w:t>
      </w:r>
      <w:r w:rsidRPr="00653246">
        <w:rPr>
          <w:color w:val="072550"/>
          <w:sz w:val="13"/>
        </w:rPr>
        <w:tab/>
      </w:r>
      <w:r w:rsidRPr="00653246">
        <w:rPr>
          <w:color w:val="072550"/>
          <w:sz w:val="13"/>
        </w:rPr>
        <w:tab/>
        <w:t>SUFFISANT POUR LES STATISTIQUES</w:t>
      </w:r>
    </w:p>
    <w:p w14:paraId="5C2C027E" w14:textId="77777777" w:rsidR="00AC4206" w:rsidRPr="00653246" w:rsidRDefault="00AC4206" w:rsidP="00AC4206">
      <w:pPr>
        <w:widowControl w:val="0"/>
        <w:autoSpaceDE w:val="0"/>
        <w:autoSpaceDN w:val="0"/>
        <w:ind w:left="360" w:right="11"/>
        <w:jc w:val="both"/>
        <w:rPr>
          <w:rFonts w:eastAsia="Times New Roman" w:cs="Univers"/>
          <w:snapToGrid w:val="0"/>
          <w:color w:val="072550"/>
          <w:sz w:val="13"/>
          <w:szCs w:val="13"/>
        </w:rPr>
      </w:pPr>
      <w:r w:rsidRPr="00653246">
        <w:rPr>
          <w:color w:val="072550"/>
          <w:sz w:val="13"/>
        </w:rPr>
        <w:t xml:space="preserve">4.  Forme </w:t>
      </w:r>
      <w:r w:rsidRPr="00653246">
        <w:rPr>
          <w:color w:val="072550"/>
          <w:sz w:val="13"/>
        </w:rPr>
        <w:tab/>
      </w:r>
      <w:r w:rsidRPr="00653246">
        <w:rPr>
          <w:color w:val="072550"/>
          <w:sz w:val="13"/>
        </w:rPr>
        <w:tab/>
        <w:t>LIQUIDE / CONGELÉ / SÉCHÉ</w:t>
      </w:r>
    </w:p>
    <w:p w14:paraId="1F688B92" w14:textId="77777777" w:rsidR="00AC4206" w:rsidRPr="00653246" w:rsidRDefault="00AC4206" w:rsidP="00AC4206">
      <w:pPr>
        <w:widowControl w:val="0"/>
        <w:autoSpaceDE w:val="0"/>
        <w:autoSpaceDN w:val="0"/>
        <w:ind w:left="360" w:right="11"/>
        <w:jc w:val="both"/>
        <w:rPr>
          <w:rFonts w:eastAsia="Times New Roman" w:cs="Univers"/>
          <w:snapToGrid w:val="0"/>
          <w:color w:val="072550"/>
          <w:sz w:val="13"/>
          <w:szCs w:val="13"/>
        </w:rPr>
      </w:pPr>
      <w:r w:rsidRPr="00653246">
        <w:rPr>
          <w:color w:val="072550"/>
          <w:sz w:val="13"/>
        </w:rPr>
        <w:t>5.  Variété</w:t>
      </w:r>
      <w:r w:rsidRPr="00653246">
        <w:rPr>
          <w:color w:val="072550"/>
          <w:sz w:val="13"/>
        </w:rPr>
        <w:tab/>
      </w:r>
      <w:r w:rsidRPr="00653246">
        <w:rPr>
          <w:color w:val="072550"/>
          <w:sz w:val="13"/>
        </w:rPr>
        <w:tab/>
        <w:t>DIFFÉRENT DES CALIBRATEURS</w:t>
      </w:r>
    </w:p>
    <w:p w14:paraId="08BF13D1"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2568001C"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 xml:space="preserve">III. </w:t>
      </w:r>
      <w:proofErr w:type="gramStart"/>
      <w:r w:rsidRPr="00653246">
        <w:rPr>
          <w:rFonts w:ascii="Azo Sans" w:eastAsia="Times New Roman" w:hAnsi="Azo Sans" w:cs="Univers"/>
          <w:b/>
          <w:snapToGrid w:val="0"/>
          <w:color w:val="072550"/>
          <w:sz w:val="13"/>
          <w:szCs w:val="13"/>
        </w:rPr>
        <w:t>PRÉCAUTIONS :</w:t>
      </w:r>
      <w:proofErr w:type="gramEnd"/>
    </w:p>
    <w:p w14:paraId="21D8FB14" w14:textId="77777777" w:rsidR="00AC4206" w:rsidRPr="00653246" w:rsidRDefault="00AC4206" w:rsidP="00AC4206">
      <w:pPr>
        <w:tabs>
          <w:tab w:val="left" w:pos="360"/>
          <w:tab w:val="left" w:pos="8100"/>
        </w:tabs>
        <w:autoSpaceDE w:val="0"/>
        <w:autoSpaceDN w:val="0"/>
        <w:ind w:right="144"/>
        <w:jc w:val="both"/>
        <w:rPr>
          <w:rFonts w:ascii="Azo Sans" w:eastAsia="Times New Roman" w:hAnsi="Azo Sans" w:cs="Univers"/>
          <w:snapToGrid w:val="0"/>
          <w:color w:val="072550"/>
          <w:sz w:val="6"/>
          <w:szCs w:val="6"/>
        </w:rPr>
      </w:pPr>
    </w:p>
    <w:p w14:paraId="1C24FDFE" w14:textId="77777777" w:rsidR="00AC4206" w:rsidRPr="00653246" w:rsidRDefault="00AC4206" w:rsidP="00AC4206">
      <w:pPr>
        <w:tabs>
          <w:tab w:val="left" w:pos="360"/>
          <w:tab w:val="left" w:pos="8100"/>
        </w:tabs>
        <w:autoSpaceDE w:val="0"/>
        <w:autoSpaceDN w:val="0"/>
        <w:ind w:left="547" w:right="144" w:hanging="187"/>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1. </w:t>
      </w:r>
      <w:r w:rsidRPr="00653246">
        <w:rPr>
          <w:rFonts w:ascii="Azo Sans" w:eastAsia="Times New Roman" w:hAnsi="Azo Sans" w:cs="Univers"/>
          <w:snapToGrid w:val="0"/>
          <w:color w:val="072550"/>
          <w:sz w:val="13"/>
          <w:szCs w:val="13"/>
        </w:rPr>
        <w:tab/>
        <w:t xml:space="preserve">Bien que le </w:t>
      </w:r>
      <w:r w:rsidRPr="0071288C">
        <w:rPr>
          <w:rFonts w:ascii="Azo Sans" w:eastAsia="Times New Roman" w:hAnsi="Azo Sans" w:cs="Univers"/>
          <w:noProof/>
          <w:snapToGrid w:val="0"/>
          <w:color w:val="072550"/>
          <w:sz w:val="13"/>
          <w:szCs w:val="13"/>
        </w:rPr>
        <w:t>sang entier</w:t>
      </w:r>
      <w:r w:rsidRPr="00653246">
        <w:rPr>
          <w:rFonts w:ascii="Azo Sans" w:eastAsia="Times New Roman" w:hAnsi="Azo Sans" w:cs="Univers"/>
          <w:snapToGrid w:val="0"/>
          <w:color w:val="072550"/>
          <w:sz w:val="13"/>
          <w:szCs w:val="13"/>
        </w:rPr>
        <w:t xml:space="preserve"> ait été testé et trouvé négatif pour les antigènes HBsAg par RIA et VIH par EIA, le matériau de contrôle doit être traité comme tout agent potentiellement infectieux.</w:t>
      </w:r>
    </w:p>
    <w:p w14:paraId="5230B6F0" w14:textId="77777777" w:rsidR="00AC4206" w:rsidRPr="00653246" w:rsidRDefault="00AC4206" w:rsidP="00AC4206">
      <w:pPr>
        <w:tabs>
          <w:tab w:val="left" w:pos="360"/>
          <w:tab w:val="left" w:pos="8100"/>
        </w:tabs>
        <w:autoSpaceDE w:val="0"/>
        <w:autoSpaceDN w:val="0"/>
        <w:ind w:left="547" w:right="144" w:hanging="187"/>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2. </w:t>
      </w:r>
      <w:r w:rsidRPr="00653246">
        <w:rPr>
          <w:rFonts w:ascii="Azo Sans" w:eastAsia="Times New Roman" w:hAnsi="Azo Sans" w:cs="Univers"/>
          <w:snapToGrid w:val="0"/>
          <w:color w:val="072550"/>
          <w:sz w:val="13"/>
          <w:szCs w:val="13"/>
        </w:rPr>
        <w:tab/>
        <w:t>Pour diagnostic in vitro uniquement.</w:t>
      </w:r>
    </w:p>
    <w:p w14:paraId="31E701D6"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063E30C2"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IV. STOCKAGE ET STABILITÉ:</w:t>
      </w:r>
    </w:p>
    <w:p w14:paraId="1AE136EE"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b/>
          <w:snapToGrid w:val="0"/>
          <w:color w:val="072550"/>
          <w:sz w:val="6"/>
          <w:szCs w:val="6"/>
        </w:rPr>
      </w:pPr>
    </w:p>
    <w:p w14:paraId="4D0501A1" w14:textId="77777777" w:rsidR="00AC4206" w:rsidRPr="00653246" w:rsidRDefault="00AC4206" w:rsidP="00AC4206">
      <w:pPr>
        <w:pStyle w:val="ListParagraph"/>
        <w:numPr>
          <w:ilvl w:val="0"/>
          <w:numId w:val="5"/>
        </w:numPr>
        <w:tabs>
          <w:tab w:val="left" w:pos="360"/>
          <w:tab w:val="left" w:pos="8100"/>
        </w:tabs>
        <w:autoSpaceDE w:val="0"/>
        <w:autoSpaceDN w:val="0"/>
        <w:ind w:left="630" w:right="14" w:hanging="270"/>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Entreposer le matériau de contrôle séché à 2-8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 xml:space="preserve">C (35-46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 xml:space="preserve">F) ou la matériau de contrôle congelé frais à ou sous -10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 xml:space="preserve">C (14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 xml:space="preserve">F). Stable jusqu’à la date de péremption imprimée sur l’encart et l’étiquette. </w:t>
      </w:r>
      <w:r w:rsidRPr="00653246">
        <w:rPr>
          <w:rFonts w:ascii="Azo Sans" w:eastAsia="Times New Roman" w:hAnsi="Azo Sans" w:cs="Univers"/>
          <w:b/>
          <w:snapToGrid w:val="0"/>
          <w:color w:val="072550"/>
          <w:sz w:val="13"/>
          <w:szCs w:val="13"/>
        </w:rPr>
        <w:t>Évitez la contamination des éléments de contrôle en utilisant des pipettes, des diluteurs et d'autres matériels de laboratoire non-métallifères.</w:t>
      </w:r>
    </w:p>
    <w:p w14:paraId="541C6E08" w14:textId="77777777" w:rsidR="00AC4206" w:rsidRPr="00653246" w:rsidRDefault="00AC4206" w:rsidP="00AC4206">
      <w:pPr>
        <w:pStyle w:val="ListParagraph"/>
        <w:numPr>
          <w:ilvl w:val="0"/>
          <w:numId w:val="5"/>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Conserver le matériau de contrôle reconstitué ou décongelé à ou sous 2-8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 xml:space="preserve">C (35-46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F). Voir le tableau pour stabilité décongelée ou stabilité reconstituée.</w:t>
      </w:r>
    </w:p>
    <w:p w14:paraId="61B5FC00"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1D9176B3"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 xml:space="preserve">V.         </w:t>
      </w:r>
      <w:proofErr w:type="gramStart"/>
      <w:r w:rsidRPr="00653246">
        <w:rPr>
          <w:rFonts w:ascii="Azo Sans" w:eastAsia="Times New Roman" w:hAnsi="Azo Sans" w:cs="Univers"/>
          <w:b/>
          <w:snapToGrid w:val="0"/>
          <w:color w:val="072550"/>
          <w:sz w:val="13"/>
          <w:szCs w:val="13"/>
        </w:rPr>
        <w:t>PROCÉDURE :</w:t>
      </w:r>
      <w:proofErr w:type="gramEnd"/>
    </w:p>
    <w:p w14:paraId="70837DAD"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FF0000"/>
          <w:sz w:val="13"/>
          <w:szCs w:val="13"/>
        </w:rPr>
      </w:pPr>
    </w:p>
    <w:p w14:paraId="7F794F14" w14:textId="77777777" w:rsidR="00AC4206" w:rsidRPr="00653246" w:rsidRDefault="00AC4206" w:rsidP="00AC4206">
      <w:pPr>
        <w:pStyle w:val="ListParagraph"/>
        <w:numPr>
          <w:ilvl w:val="0"/>
          <w:numId w:val="6"/>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Retirer le bouchon de chaque flacon à utiliser.</w:t>
      </w:r>
    </w:p>
    <w:p w14:paraId="6BDBAE92" w14:textId="77777777" w:rsidR="00AC4206" w:rsidRPr="00653246" w:rsidRDefault="00AC4206" w:rsidP="00AC4206">
      <w:pPr>
        <w:pStyle w:val="ListParagraph"/>
        <w:numPr>
          <w:ilvl w:val="0"/>
          <w:numId w:val="6"/>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Reconstituer le matériau de contrôle en ajoutant exactement </w:t>
      </w:r>
      <w:r w:rsidRPr="0071288C">
        <w:rPr>
          <w:rFonts w:ascii="Azo Sans" w:hAnsi="Azo Sans"/>
          <w:b/>
          <w:bCs/>
          <w:noProof/>
          <w:snapToGrid w:val="0"/>
          <w:color w:val="072550"/>
          <w:sz w:val="13"/>
          <w:szCs w:val="13"/>
        </w:rPr>
        <w:t>3</w:t>
      </w:r>
      <w:r w:rsidRPr="00653246">
        <w:rPr>
          <w:rFonts w:ascii="Azo Sans" w:hAnsi="Azo Sans"/>
          <w:b/>
          <w:bCs/>
          <w:snapToGrid w:val="0"/>
          <w:color w:val="072550"/>
          <w:sz w:val="13"/>
          <w:szCs w:val="13"/>
        </w:rPr>
        <w:t xml:space="preserve"> ml</w:t>
      </w:r>
      <w:r w:rsidRPr="00653246">
        <w:rPr>
          <w:rFonts w:ascii="Azo Sans" w:hAnsi="Azo Sans"/>
          <w:snapToGrid w:val="0"/>
          <w:color w:val="072550"/>
          <w:sz w:val="13"/>
          <w:szCs w:val="13"/>
        </w:rPr>
        <w:t xml:space="preserve"> </w:t>
      </w:r>
      <w:r w:rsidRPr="00653246">
        <w:rPr>
          <w:rFonts w:ascii="Azo Sans" w:eastAsia="Times New Roman" w:hAnsi="Azo Sans" w:cs="Univers"/>
          <w:snapToGrid w:val="0"/>
          <w:color w:val="072550"/>
          <w:sz w:val="13"/>
          <w:szCs w:val="13"/>
        </w:rPr>
        <w:t xml:space="preserve">de eau distillée, en utilisant une pipette volumétrique de </w:t>
      </w:r>
      <w:r w:rsidRPr="0071288C">
        <w:rPr>
          <w:rFonts w:ascii="Azo Sans" w:hAnsi="Azo Sans"/>
          <w:bCs/>
          <w:noProof/>
          <w:snapToGrid w:val="0"/>
          <w:color w:val="072550"/>
          <w:sz w:val="13"/>
          <w:szCs w:val="13"/>
        </w:rPr>
        <w:t>3</w:t>
      </w:r>
      <w:r w:rsidRPr="00653246">
        <w:rPr>
          <w:rFonts w:ascii="Azo Sans" w:hAnsi="Azo Sans"/>
          <w:bCs/>
          <w:snapToGrid w:val="0"/>
          <w:color w:val="072550"/>
          <w:sz w:val="13"/>
          <w:szCs w:val="13"/>
        </w:rPr>
        <w:t xml:space="preserve"> ml</w:t>
      </w:r>
      <w:r w:rsidRPr="00653246">
        <w:rPr>
          <w:rFonts w:ascii="Azo Sans" w:hAnsi="Azo Sans"/>
          <w:snapToGrid w:val="0"/>
          <w:color w:val="072550"/>
          <w:sz w:val="13"/>
          <w:szCs w:val="13"/>
        </w:rPr>
        <w:t xml:space="preserve"> </w:t>
      </w:r>
      <w:r w:rsidRPr="00653246">
        <w:rPr>
          <w:rFonts w:ascii="Azo Sans" w:eastAsia="Times New Roman" w:hAnsi="Azo Sans" w:cs="Univers"/>
          <w:snapToGrid w:val="0"/>
          <w:color w:val="072550"/>
          <w:sz w:val="13"/>
          <w:szCs w:val="13"/>
        </w:rPr>
        <w:t>ou l'équivalent.</w:t>
      </w:r>
    </w:p>
    <w:p w14:paraId="65C4FE10" w14:textId="77777777" w:rsidR="00AC4206" w:rsidRPr="00653246" w:rsidRDefault="00AC4206" w:rsidP="00AC4206">
      <w:pPr>
        <w:pStyle w:val="ListParagraph"/>
        <w:numPr>
          <w:ilvl w:val="0"/>
          <w:numId w:val="6"/>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Reboucher et laisser reposer de 10 à 15 minutes.</w:t>
      </w:r>
    </w:p>
    <w:p w14:paraId="5153A2B9" w14:textId="77777777" w:rsidR="00AC4206" w:rsidRPr="00653246" w:rsidRDefault="00AC4206" w:rsidP="00AC4206">
      <w:pPr>
        <w:pStyle w:val="ListParagraph"/>
        <w:numPr>
          <w:ilvl w:val="0"/>
          <w:numId w:val="6"/>
        </w:numPr>
        <w:tabs>
          <w:tab w:val="left" w:pos="360"/>
          <w:tab w:val="left" w:pos="8100"/>
        </w:tabs>
        <w:autoSpaceDE w:val="0"/>
        <w:autoSpaceDN w:val="0"/>
        <w:spacing w:after="24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Agiter en tournant délicatement pendant 3 à 4 minutes pour obtenir un mélange homogène. </w:t>
      </w:r>
    </w:p>
    <w:p w14:paraId="1096772A" w14:textId="77777777" w:rsidR="00AC4206" w:rsidRPr="00653246" w:rsidRDefault="00AC4206" w:rsidP="00AC4206">
      <w:pPr>
        <w:pStyle w:val="ListParagraph"/>
        <w:numPr>
          <w:ilvl w:val="0"/>
          <w:numId w:val="6"/>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Mélanger soigneusement chaque fois qu’une partie aliquote est retirée pour assurer que le mélange reste homogène.</w:t>
      </w:r>
    </w:p>
    <w:p w14:paraId="77664592" w14:textId="77777777" w:rsidR="00AC4206" w:rsidRPr="00653246" w:rsidRDefault="00AC4206" w:rsidP="00AC4206">
      <w:pPr>
        <w:tabs>
          <w:tab w:val="left" w:pos="360"/>
          <w:tab w:val="left" w:pos="8100"/>
        </w:tabs>
        <w:autoSpaceDE w:val="0"/>
        <w:autoSpaceDN w:val="0"/>
        <w:ind w:left="634" w:right="14" w:hanging="274"/>
        <w:jc w:val="both"/>
        <w:rPr>
          <w:rFonts w:ascii="Azo Sans" w:eastAsia="Times New Roman" w:hAnsi="Azo Sans" w:cs="Univers"/>
          <w:snapToGrid w:val="0"/>
          <w:color w:val="072550"/>
          <w:sz w:val="6"/>
          <w:szCs w:val="6"/>
        </w:rPr>
      </w:pPr>
    </w:p>
    <w:p w14:paraId="2987DE89"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 xml:space="preserve">VI. </w:t>
      </w:r>
      <w:proofErr w:type="gramStart"/>
      <w:r w:rsidRPr="00653246">
        <w:rPr>
          <w:rFonts w:ascii="Azo Sans" w:eastAsia="Times New Roman" w:hAnsi="Azo Sans" w:cs="Univers"/>
          <w:b/>
          <w:snapToGrid w:val="0"/>
          <w:color w:val="072550"/>
          <w:sz w:val="13"/>
          <w:szCs w:val="13"/>
        </w:rPr>
        <w:t>LIMITES :</w:t>
      </w:r>
      <w:proofErr w:type="gramEnd"/>
    </w:p>
    <w:p w14:paraId="5C710835"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7754BC4E" w14:textId="77777777" w:rsidR="00AC4206" w:rsidRPr="00653246" w:rsidRDefault="00AC4206" w:rsidP="00AC4206">
      <w:pPr>
        <w:pStyle w:val="ListParagraph"/>
        <w:numPr>
          <w:ilvl w:val="0"/>
          <w:numId w:val="7"/>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La qualité des résultats dépend de l’observation des bonnes pratiques de conservation et de mélange.</w:t>
      </w:r>
    </w:p>
    <w:p w14:paraId="08C9017D" w14:textId="77777777" w:rsidR="00AC4206" w:rsidRPr="00653246" w:rsidRDefault="00AC4206" w:rsidP="00AC4206">
      <w:pPr>
        <w:pStyle w:val="ListParagraph"/>
        <w:numPr>
          <w:ilvl w:val="0"/>
          <w:numId w:val="7"/>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Le matériau de contrôle correspond approximativement à un spécimen de patient.</w:t>
      </w:r>
    </w:p>
    <w:p w14:paraId="224AC359"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2934E3E2"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 xml:space="preserve">VII. VALEURS </w:t>
      </w:r>
      <w:proofErr w:type="gramStart"/>
      <w:r w:rsidRPr="00653246">
        <w:rPr>
          <w:rFonts w:ascii="Azo Sans" w:eastAsia="Times New Roman" w:hAnsi="Azo Sans" w:cs="Univers"/>
          <w:b/>
          <w:snapToGrid w:val="0"/>
          <w:color w:val="072550"/>
          <w:sz w:val="13"/>
          <w:szCs w:val="13"/>
        </w:rPr>
        <w:t>ANTICIPÉES :</w:t>
      </w:r>
      <w:proofErr w:type="gramEnd"/>
    </w:p>
    <w:p w14:paraId="6D171191"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2909D7EC" w14:textId="77777777" w:rsidR="00AC4206" w:rsidRPr="00653246" w:rsidRDefault="00AC4206" w:rsidP="00AC4206">
      <w:pPr>
        <w:pStyle w:val="ListParagraph"/>
        <w:numPr>
          <w:ilvl w:val="0"/>
          <w:numId w:val="8"/>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Les laboratoires doivent établir leurs propres valeurs </w:t>
      </w:r>
      <w:proofErr w:type="gramStart"/>
      <w:r w:rsidRPr="00653246">
        <w:rPr>
          <w:rFonts w:ascii="Azo Sans" w:eastAsia="Times New Roman" w:hAnsi="Azo Sans" w:cs="Univers"/>
          <w:snapToGrid w:val="0"/>
          <w:color w:val="072550"/>
          <w:sz w:val="13"/>
          <w:szCs w:val="13"/>
        </w:rPr>
        <w:t>moyennes ;</w:t>
      </w:r>
      <w:proofErr w:type="gramEnd"/>
      <w:r w:rsidRPr="00653246">
        <w:rPr>
          <w:rFonts w:ascii="Azo Sans" w:eastAsia="Times New Roman" w:hAnsi="Azo Sans" w:cs="Univers"/>
          <w:snapToGrid w:val="0"/>
          <w:color w:val="072550"/>
          <w:sz w:val="13"/>
          <w:szCs w:val="13"/>
        </w:rPr>
        <w:t xml:space="preserve"> la valeur moyenne de plusieurs déterminations d’un laboratoire particulier peut ne pas être égale aux valeurs indiquées ci-dessous.</w:t>
      </w:r>
    </w:p>
    <w:p w14:paraId="79AD301A" w14:textId="77777777" w:rsidR="00AC4206" w:rsidRPr="00653246" w:rsidRDefault="00AC4206" w:rsidP="00AC4206">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653246">
        <w:rPr>
          <w:rFonts w:ascii="Azo Sans" w:eastAsia="Times New Roman" w:hAnsi="Azo Sans" w:cs="Univers"/>
          <w:snapToGrid w:val="0"/>
          <w:color w:val="072550"/>
          <w:sz w:val="13"/>
          <w:szCs w:val="13"/>
        </w:rPr>
        <w:br w:type="column"/>
      </w:r>
      <w:r w:rsidRPr="00653246">
        <w:rPr>
          <w:rFonts w:ascii="Azo Sans" w:eastAsia="Times New Roman" w:hAnsi="Azo Sans" w:cs="Univers"/>
          <w:b/>
          <w:snapToGrid w:val="0"/>
          <w:color w:val="072550"/>
          <w:sz w:val="13"/>
          <w:szCs w:val="13"/>
        </w:rPr>
        <w:t>DEUTSCHE:</w:t>
      </w:r>
    </w:p>
    <w:p w14:paraId="041B5E91" w14:textId="77777777" w:rsidR="00AC4206" w:rsidRPr="00653246" w:rsidRDefault="00AC4206" w:rsidP="00AC4206">
      <w:pPr>
        <w:tabs>
          <w:tab w:val="left" w:pos="360"/>
          <w:tab w:val="left" w:pos="8100"/>
        </w:tabs>
        <w:autoSpaceDE w:val="0"/>
        <w:autoSpaceDN w:val="0"/>
        <w:ind w:right="14"/>
        <w:jc w:val="both"/>
        <w:rPr>
          <w:rFonts w:ascii="Azo Sans" w:eastAsia="Times New Roman" w:hAnsi="Azo Sans" w:cs="Univers"/>
          <w:b/>
          <w:snapToGrid w:val="0"/>
          <w:color w:val="072550"/>
          <w:sz w:val="6"/>
          <w:szCs w:val="6"/>
        </w:rPr>
      </w:pPr>
    </w:p>
    <w:p w14:paraId="2907A3BD" w14:textId="77777777" w:rsidR="00AC4206" w:rsidRPr="00653246" w:rsidRDefault="00AC4206" w:rsidP="00AC4206">
      <w:pPr>
        <w:rPr>
          <w:rFonts w:ascii="Azo Sans" w:hAnsi="Azo Sans"/>
          <w:b/>
          <w:color w:val="072550"/>
          <w:sz w:val="13"/>
          <w:szCs w:val="13"/>
        </w:rPr>
      </w:pPr>
      <w:r w:rsidRPr="00653246">
        <w:rPr>
          <w:rFonts w:ascii="Azo Sans" w:hAnsi="Azo Sans"/>
          <w:b/>
          <w:color w:val="072550"/>
          <w:sz w:val="13"/>
          <w:szCs w:val="13"/>
        </w:rPr>
        <w:t>I. VERWENDUNGSZWECK:</w:t>
      </w:r>
    </w:p>
    <w:p w14:paraId="252152F1"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Die </w:t>
      </w:r>
      <w:r w:rsidRPr="0071288C">
        <w:rPr>
          <w:rFonts w:ascii="Azo Sans" w:hAnsi="Azo Sans"/>
          <w:noProof/>
          <w:snapToGrid w:val="0"/>
          <w:color w:val="072550"/>
          <w:sz w:val="13"/>
          <w:szCs w:val="13"/>
        </w:rPr>
        <w:t>93313</w:t>
      </w:r>
      <w:r w:rsidRPr="00653246">
        <w:rPr>
          <w:rFonts w:ascii="Azo Sans" w:hAnsi="Azo Sans"/>
          <w:snapToGrid w:val="0"/>
          <w:color w:val="072550"/>
          <w:sz w:val="13"/>
          <w:szCs w:val="13"/>
        </w:rPr>
        <w:t>,</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Blei Level 3</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Vollblut</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rPr>
        <w:t>-Kontrolle wird zur Verwendung als Kontrollmaterial für die Beurteilung der Leistung einer analytischen Testmethode verwendet.</w:t>
      </w:r>
    </w:p>
    <w:p w14:paraId="0A77B3C2" w14:textId="77777777" w:rsidR="00AC4206" w:rsidRPr="00653246" w:rsidRDefault="00AC4206" w:rsidP="00AC4206">
      <w:pPr>
        <w:autoSpaceDE w:val="0"/>
        <w:autoSpaceDN w:val="0"/>
        <w:ind w:right="11"/>
        <w:jc w:val="both"/>
        <w:rPr>
          <w:rFonts w:ascii="Azo Sans" w:hAnsi="Azo Sans"/>
          <w:b/>
          <w:color w:val="072550"/>
          <w:sz w:val="6"/>
          <w:szCs w:val="6"/>
        </w:rPr>
      </w:pPr>
    </w:p>
    <w:p w14:paraId="2D37C28A" w14:textId="77777777" w:rsidR="00AC4206" w:rsidRPr="00653246" w:rsidRDefault="00AC4206" w:rsidP="00AC4206">
      <w:pPr>
        <w:ind w:right="11"/>
        <w:jc w:val="both"/>
        <w:rPr>
          <w:rFonts w:ascii="Azo Sans" w:hAnsi="Azo Sans"/>
          <w:b/>
          <w:bCs/>
          <w:snapToGrid w:val="0"/>
          <w:color w:val="072550"/>
          <w:sz w:val="13"/>
          <w:szCs w:val="13"/>
        </w:rPr>
      </w:pPr>
      <w:r w:rsidRPr="00653246">
        <w:rPr>
          <w:rFonts w:ascii="Azo Sans" w:hAnsi="Azo Sans"/>
          <w:b/>
          <w:bCs/>
          <w:snapToGrid w:val="0"/>
          <w:color w:val="072550"/>
          <w:sz w:val="13"/>
          <w:szCs w:val="13"/>
        </w:rPr>
        <w:t>II. ZUSAMMENFASSUNG UND GRUNDLAGEN:</w:t>
      </w:r>
    </w:p>
    <w:p w14:paraId="4F2EF04A"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Es werden verschiedene Verfahren eingesetzt, um die Varianz der Ergebnisse zu beurteilen oder zu schätzen. Die drei unten genannten Erwägungen müssen bei jeder Testmethode berücksichtigt werden.</w:t>
      </w:r>
    </w:p>
    <w:p w14:paraId="56C51DA6"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630F502E" w14:textId="77777777" w:rsidR="00AC4206" w:rsidRPr="00653246" w:rsidRDefault="00AC4206" w:rsidP="00AC4206">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VORBEUGENDE MASSNAHMEN:</w:t>
      </w:r>
    </w:p>
    <w:p w14:paraId="5D83DD9C" w14:textId="77777777" w:rsidR="00AC4206" w:rsidRPr="00653246" w:rsidRDefault="00AC4206" w:rsidP="00AC4206">
      <w:pPr>
        <w:tabs>
          <w:tab w:val="left" w:pos="540"/>
        </w:tabs>
        <w:autoSpaceDE w:val="0"/>
        <w:autoSpaceDN w:val="0"/>
        <w:ind w:left="540" w:right="11" w:hanging="180"/>
        <w:jc w:val="both"/>
        <w:rPr>
          <w:rFonts w:ascii="Azo Sans" w:eastAsia="Times New Roman" w:hAnsi="Azo Sans" w:cs="Univers"/>
          <w:color w:val="072550"/>
          <w:sz w:val="13"/>
          <w:szCs w:val="13"/>
        </w:rPr>
      </w:pPr>
      <w:r w:rsidRPr="00653246">
        <w:rPr>
          <w:rFonts w:ascii="Azo Sans" w:hAnsi="Azo Sans"/>
          <w:color w:val="072550"/>
          <w:sz w:val="13"/>
          <w:szCs w:val="13"/>
        </w:rPr>
        <w:tab/>
        <w:t>Diese Maßnahmen sind in der Regel in die Testmethode eingearbeitet und beinhalten Erwägungen zu Reagenzien, Geräten und Anwendungsfehlern. Diese Maßnahmen dienen dazu, Abweichungen so gering wie möglich zu halten.</w:t>
      </w:r>
    </w:p>
    <w:p w14:paraId="26D98EE7" w14:textId="77777777" w:rsidR="00AC4206" w:rsidRPr="00653246" w:rsidRDefault="00AC4206" w:rsidP="00AC4206">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KONTROLLMASSNAHMEN:</w:t>
      </w:r>
    </w:p>
    <w:p w14:paraId="034BF69C" w14:textId="77777777" w:rsidR="00AC4206" w:rsidRPr="00653246" w:rsidRDefault="00AC4206" w:rsidP="00AC4206">
      <w:pPr>
        <w:autoSpaceDE w:val="0"/>
        <w:autoSpaceDN w:val="0"/>
        <w:ind w:left="54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Wenn eine Kontrollprobe zur selben Zeit und auf die gleiche Weise wie eine Patientenprobe analysiert wird, ermöglicht dies eine Schätzung der Varianz für die Testmethode. Diese Varianzschätzung kann mit den akzeptablen Varianzgrenzen der Testmethode verglichen werden.</w:t>
      </w:r>
    </w:p>
    <w:p w14:paraId="1440651D" w14:textId="77777777" w:rsidR="00AC4206" w:rsidRPr="00653246" w:rsidRDefault="00AC4206" w:rsidP="00AC4206">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STATISTISCHE ANALYSE DER PATIENTENERGEBNISSE:</w:t>
      </w:r>
    </w:p>
    <w:p w14:paraId="0573C3FC" w14:textId="77777777" w:rsidR="00AC4206" w:rsidRPr="00653246" w:rsidRDefault="00AC4206" w:rsidP="00AC4206">
      <w:pPr>
        <w:autoSpaceDE w:val="0"/>
        <w:autoSpaceDN w:val="0"/>
        <w:ind w:left="54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Zu besseren Beurteilung der Gesamttestergebnisse können Erfahrungen zu den erwarteten Ergebnissen in der Vergangenheit mit den Ergebnissen des jeweiligen Testdurchlaufs verglichen werden. Es wäre zum Beispiel nicht zu erwarten, dass alle Ergebnisse eines bestimmten Tests in einen erhöhten Bereich fallen.</w:t>
      </w:r>
    </w:p>
    <w:p w14:paraId="453258BD"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37831B5C"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Häufig werden Kontrollmaterialien zur Beurteilung von Testergebnissen eingesetzt. Bei der Verwendung von Kontrollmaterialen gelten die folgenden Erwägungen.</w:t>
      </w:r>
    </w:p>
    <w:p w14:paraId="3BBD63F3"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6BB03EB6" w14:textId="77777777" w:rsidR="00AC4206" w:rsidRPr="00653246" w:rsidRDefault="00AC4206" w:rsidP="00AC4206">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Multilevel</w:t>
      </w:r>
      <w:r w:rsidRPr="00653246">
        <w:rPr>
          <w:rFonts w:ascii="Azo Sans" w:hAnsi="Azo Sans"/>
          <w:snapToGrid w:val="0"/>
          <w:color w:val="072550"/>
          <w:sz w:val="13"/>
          <w:szCs w:val="13"/>
        </w:rPr>
        <w:tab/>
      </w:r>
      <w:r w:rsidRPr="00653246">
        <w:rPr>
          <w:rFonts w:ascii="Azo Sans" w:hAnsi="Azo Sans"/>
          <w:snapToGrid w:val="0"/>
          <w:color w:val="072550"/>
          <w:sz w:val="13"/>
          <w:szCs w:val="13"/>
        </w:rPr>
        <w:tab/>
        <w:t>NORMAL/ERHÖHT</w:t>
      </w:r>
    </w:p>
    <w:p w14:paraId="6362B95C" w14:textId="77777777" w:rsidR="00AC4206" w:rsidRPr="00653246" w:rsidRDefault="00AC4206" w:rsidP="00AC4206">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Matrix</w:t>
      </w:r>
      <w:r w:rsidRPr="00653246">
        <w:rPr>
          <w:rFonts w:ascii="Azo Sans" w:hAnsi="Azo Sans"/>
          <w:snapToGrid w:val="0"/>
          <w:color w:val="072550"/>
          <w:sz w:val="13"/>
          <w:szCs w:val="13"/>
        </w:rPr>
        <w:tab/>
      </w:r>
      <w:r w:rsidRPr="00653246">
        <w:rPr>
          <w:rFonts w:ascii="Azo Sans" w:hAnsi="Azo Sans"/>
          <w:snapToGrid w:val="0"/>
          <w:color w:val="072550"/>
          <w:sz w:val="13"/>
          <w:szCs w:val="13"/>
        </w:rPr>
        <w:tab/>
        <w:t>MENSCH/TIER/CHEMISCH</w:t>
      </w:r>
    </w:p>
    <w:p w14:paraId="5D6DF854" w14:textId="77777777" w:rsidR="00AC4206" w:rsidRPr="00653246" w:rsidRDefault="00AC4206" w:rsidP="00AC4206">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Verfügbarkeit</w:t>
      </w:r>
      <w:r w:rsidRPr="00653246">
        <w:rPr>
          <w:rFonts w:ascii="Azo Sans" w:hAnsi="Azo Sans"/>
          <w:snapToGrid w:val="0"/>
          <w:color w:val="072550"/>
          <w:sz w:val="13"/>
          <w:szCs w:val="13"/>
        </w:rPr>
        <w:tab/>
      </w:r>
      <w:r w:rsidRPr="00653246">
        <w:rPr>
          <w:rFonts w:ascii="Azo Sans" w:hAnsi="Azo Sans"/>
          <w:snapToGrid w:val="0"/>
          <w:color w:val="072550"/>
          <w:sz w:val="13"/>
          <w:szCs w:val="13"/>
        </w:rPr>
        <w:tab/>
        <w:t>AUSREICHEND FÜR STATISTIK</w:t>
      </w:r>
    </w:p>
    <w:p w14:paraId="5EDC9CA9" w14:textId="77777777" w:rsidR="00AC4206" w:rsidRPr="00653246" w:rsidRDefault="00AC4206" w:rsidP="00AC4206">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4.  Form</w:t>
      </w:r>
      <w:r w:rsidRPr="00653246">
        <w:rPr>
          <w:rFonts w:ascii="Azo Sans" w:hAnsi="Azo Sans"/>
          <w:snapToGrid w:val="0"/>
          <w:color w:val="072550"/>
          <w:sz w:val="13"/>
          <w:szCs w:val="13"/>
        </w:rPr>
        <w:tab/>
      </w:r>
      <w:r w:rsidRPr="00653246">
        <w:rPr>
          <w:rFonts w:ascii="Azo Sans" w:hAnsi="Azo Sans"/>
          <w:snapToGrid w:val="0"/>
          <w:color w:val="072550"/>
          <w:sz w:val="13"/>
          <w:szCs w:val="13"/>
        </w:rPr>
        <w:tab/>
        <w:t>FLÜSSIG/GEFROREN/GETROCKNET</w:t>
      </w:r>
    </w:p>
    <w:p w14:paraId="5072D9AF" w14:textId="77777777" w:rsidR="00AC4206" w:rsidRPr="00653246" w:rsidRDefault="00AC4206" w:rsidP="00AC4206">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5.  Variante</w:t>
      </w:r>
      <w:r w:rsidRPr="00653246">
        <w:rPr>
          <w:rFonts w:ascii="Azo Sans" w:hAnsi="Azo Sans"/>
          <w:snapToGrid w:val="0"/>
          <w:color w:val="072550"/>
          <w:sz w:val="13"/>
          <w:szCs w:val="13"/>
        </w:rPr>
        <w:tab/>
      </w:r>
      <w:r w:rsidRPr="00653246">
        <w:rPr>
          <w:rFonts w:ascii="Azo Sans" w:hAnsi="Azo Sans"/>
          <w:snapToGrid w:val="0"/>
          <w:color w:val="072550"/>
          <w:sz w:val="13"/>
          <w:szCs w:val="13"/>
        </w:rPr>
        <w:tab/>
        <w:t>ANDERS ALS KALIBRATOREN</w:t>
      </w:r>
    </w:p>
    <w:p w14:paraId="6115E3B1" w14:textId="77777777" w:rsidR="00AC4206" w:rsidRPr="00653246" w:rsidRDefault="00AC4206" w:rsidP="00AC4206">
      <w:pPr>
        <w:ind w:right="11"/>
        <w:jc w:val="both"/>
        <w:rPr>
          <w:rFonts w:ascii="Azo Sans" w:hAnsi="Azo Sans"/>
          <w:snapToGrid w:val="0"/>
          <w:color w:val="072550"/>
          <w:sz w:val="6"/>
          <w:szCs w:val="6"/>
        </w:rPr>
      </w:pPr>
    </w:p>
    <w:p w14:paraId="1FCCE454" w14:textId="77777777" w:rsidR="00AC4206" w:rsidRPr="00653246" w:rsidRDefault="00AC4206" w:rsidP="00AC4206">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II. VORSICHTSHINWEISE:</w:t>
      </w:r>
    </w:p>
    <w:p w14:paraId="12603AFE"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10C3D8E6" w14:textId="77777777" w:rsidR="00AC4206" w:rsidRPr="00653246" w:rsidRDefault="00AC4206" w:rsidP="00AC4206">
      <w:pPr>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 xml:space="preserve">Zwar wurde die </w:t>
      </w:r>
      <w:r w:rsidRPr="0071288C">
        <w:rPr>
          <w:rFonts w:ascii="Azo Sans" w:hAnsi="Azo Sans"/>
          <w:noProof/>
          <w:snapToGrid w:val="0"/>
          <w:color w:val="072550"/>
          <w:sz w:val="13"/>
          <w:szCs w:val="13"/>
        </w:rPr>
        <w:t>Vollblut</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rPr>
        <w:t>getestet und durch RIA als negativ für HBsAg sowie durch EIA als negativ für HIV befunden, das Kontrollmaterial sollte jedoch dennoch wie jeder andere mögliche Infektionserreger gehandhabt werden.</w:t>
      </w:r>
    </w:p>
    <w:p w14:paraId="4464B2FD" w14:textId="77777777" w:rsidR="00AC4206" w:rsidRPr="00653246" w:rsidRDefault="00AC4206" w:rsidP="00AC4206">
      <w:pPr>
        <w:tabs>
          <w:tab w:val="left" w:pos="36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 xml:space="preserve">Nur zur </w:t>
      </w:r>
      <w:r w:rsidRPr="00653246">
        <w:rPr>
          <w:rFonts w:ascii="Azo Sans" w:hAnsi="Azo Sans"/>
          <w:i/>
          <w:snapToGrid w:val="0"/>
          <w:color w:val="072550"/>
          <w:sz w:val="13"/>
          <w:szCs w:val="13"/>
        </w:rPr>
        <w:t>In-vitro</w:t>
      </w:r>
      <w:r w:rsidRPr="00653246">
        <w:rPr>
          <w:rFonts w:ascii="Azo Sans" w:hAnsi="Azo Sans"/>
          <w:snapToGrid w:val="0"/>
          <w:color w:val="072550"/>
          <w:sz w:val="13"/>
          <w:szCs w:val="13"/>
        </w:rPr>
        <w:t>-Diagnose verwenden.</w:t>
      </w:r>
    </w:p>
    <w:p w14:paraId="66338008"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60C390DD" w14:textId="77777777" w:rsidR="00AC4206" w:rsidRPr="00653246" w:rsidRDefault="00AC4206" w:rsidP="00AC4206">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V. LAGERUNG UND STABILITÄT:</w:t>
      </w:r>
    </w:p>
    <w:p w14:paraId="499965F2"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1CE8D1D4" w14:textId="77777777" w:rsidR="00AC4206" w:rsidRPr="00653246" w:rsidRDefault="00AC4206" w:rsidP="00AC4206">
      <w:pPr>
        <w:numPr>
          <w:ilvl w:val="0"/>
          <w:numId w:val="9"/>
        </w:numPr>
        <w:tabs>
          <w:tab w:val="left" w:pos="360"/>
        </w:tabs>
        <w:autoSpaceDE w:val="0"/>
        <w:autoSpaceDN w:val="0"/>
        <w:ind w:left="630" w:right="14" w:hanging="18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Getrocknetes Kontrollmaterial bei 2-8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C (35-46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und frisch gefrorenes Kontrollmaterial bei maximal -10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C (14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aufbewahren. Bis zu dem auf der Packungsbeilage und dem Etikett aufgedruckten Ablaufdatum stabil. </w:t>
      </w:r>
      <w:r w:rsidRPr="00653246">
        <w:rPr>
          <w:rFonts w:ascii="Azo Sans" w:hAnsi="Azo Sans"/>
          <w:b/>
          <w:snapToGrid w:val="0"/>
          <w:color w:val="072550"/>
          <w:sz w:val="13"/>
          <w:szCs w:val="13"/>
        </w:rPr>
        <w:t>Vermeiden Sie eine Kontamination des Kontrollmaterials, indem Sie metallfreie Pipetten, Verdünner und andere Laborausrüstung verwenden.</w:t>
      </w:r>
    </w:p>
    <w:p w14:paraId="2AC66E7C" w14:textId="77777777" w:rsidR="00AC4206" w:rsidRPr="00653246" w:rsidRDefault="00AC4206" w:rsidP="00AC4206">
      <w:pPr>
        <w:pStyle w:val="ListParagraph"/>
        <w:numPr>
          <w:ilvl w:val="0"/>
          <w:numId w:val="9"/>
        </w:numPr>
        <w:tabs>
          <w:tab w:val="left" w:pos="360"/>
        </w:tabs>
        <w:autoSpaceDE w:val="0"/>
        <w:autoSpaceDN w:val="0"/>
        <w:ind w:left="547" w:right="14" w:hanging="187"/>
        <w:jc w:val="both"/>
        <w:rPr>
          <w:rFonts w:ascii="Azo Sans" w:eastAsia="Times New Roman" w:hAnsi="Azo Sans" w:cs="Univers"/>
          <w:b/>
          <w:bCs/>
          <w:snapToGrid w:val="0"/>
          <w:color w:val="072550"/>
          <w:sz w:val="13"/>
          <w:szCs w:val="13"/>
        </w:rPr>
      </w:pPr>
      <w:r w:rsidRPr="00653246">
        <w:rPr>
          <w:rFonts w:ascii="Azo Sans" w:hAnsi="Azo Sans"/>
          <w:snapToGrid w:val="0"/>
          <w:color w:val="072550"/>
          <w:sz w:val="13"/>
          <w:szCs w:val="13"/>
        </w:rPr>
        <w:t xml:space="preserve"> Rekonstituiertes oder aufgetautes Kontrollmaterial bei maximal 2-8 </w:t>
      </w:r>
      <w:r w:rsidRPr="00653246">
        <w:rPr>
          <w:rFonts w:ascii="Azo Sans" w:eastAsia="Times New Roman" w:hAnsi="Azo Sans" w:cs="Univers"/>
          <w:snapToGrid w:val="0"/>
          <w:color w:val="072550"/>
          <w:sz w:val="13"/>
          <w:szCs w:val="13"/>
        </w:rPr>
        <w:sym w:font="Symbol" w:char="F0B0"/>
      </w:r>
      <w:r w:rsidRPr="00653246">
        <w:rPr>
          <w:rFonts w:ascii="Azo Sans" w:hAnsi="Azo Sans"/>
          <w:snapToGrid w:val="0"/>
          <w:color w:val="072550"/>
          <w:sz w:val="13"/>
          <w:szCs w:val="13"/>
        </w:rPr>
        <w:t xml:space="preserve">C (35-46 </w:t>
      </w:r>
      <w:r w:rsidRPr="00653246">
        <w:rPr>
          <w:snapToGrid w:val="0"/>
          <w:color w:val="072550"/>
        </w:rPr>
        <w:sym w:font="Symbol" w:char="F0B0"/>
      </w:r>
      <w:r w:rsidRPr="00653246">
        <w:rPr>
          <w:rFonts w:ascii="Azo Sans" w:hAnsi="Azo Sans"/>
          <w:snapToGrid w:val="0"/>
          <w:color w:val="072550"/>
          <w:sz w:val="13"/>
          <w:szCs w:val="13"/>
        </w:rPr>
        <w:t xml:space="preserve">F) aufbewahren. </w:t>
      </w:r>
      <w:r w:rsidRPr="00653246">
        <w:rPr>
          <w:rFonts w:ascii="Azo Sans" w:hAnsi="Azo Sans"/>
          <w:bCs/>
          <w:snapToGrid w:val="0"/>
          <w:color w:val="072550"/>
          <w:sz w:val="13"/>
          <w:szCs w:val="13"/>
        </w:rPr>
        <w:t>Siehe Tabelle für Stabilität von aufgetautem oder rekonstituiertem Material.</w:t>
      </w:r>
    </w:p>
    <w:p w14:paraId="198954EE" w14:textId="77777777" w:rsidR="00AC4206" w:rsidRPr="00653246" w:rsidRDefault="00AC4206" w:rsidP="00AC4206">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448BE5AF" w14:textId="77777777" w:rsidR="00AC4206" w:rsidRPr="00653246" w:rsidRDefault="00AC4206" w:rsidP="00AC4206">
      <w:pPr>
        <w:widowControl w:val="0"/>
        <w:autoSpaceDE w:val="0"/>
        <w:autoSpaceDN w:val="0"/>
        <w:ind w:left="360" w:hanging="360"/>
        <w:jc w:val="both"/>
        <w:rPr>
          <w:rFonts w:ascii="Azo Sans" w:hAnsi="Azo Sans"/>
          <w:b/>
          <w:bCs/>
          <w:snapToGrid w:val="0"/>
          <w:color w:val="072550"/>
          <w:sz w:val="13"/>
          <w:szCs w:val="13"/>
        </w:rPr>
      </w:pPr>
    </w:p>
    <w:p w14:paraId="45F73F65" w14:textId="77777777" w:rsidR="00AC4206" w:rsidRPr="00653246" w:rsidRDefault="00AC4206" w:rsidP="00AC4206">
      <w:pPr>
        <w:widowControl w:val="0"/>
        <w:autoSpaceDE w:val="0"/>
        <w:autoSpaceDN w:val="0"/>
        <w:ind w:left="36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 VERFAHREN:</w:t>
      </w:r>
    </w:p>
    <w:p w14:paraId="3947D0D8" w14:textId="77777777" w:rsidR="00AC4206" w:rsidRPr="00653246" w:rsidRDefault="00AC4206" w:rsidP="00AC4206">
      <w:pPr>
        <w:tabs>
          <w:tab w:val="left" w:pos="8100"/>
        </w:tabs>
        <w:autoSpaceDE w:val="0"/>
        <w:autoSpaceDN w:val="0"/>
        <w:ind w:right="50"/>
        <w:jc w:val="both"/>
        <w:rPr>
          <w:rFonts w:ascii="Azo Sans" w:hAnsi="Azo Sans"/>
          <w:snapToGrid w:val="0"/>
          <w:color w:val="FF0000"/>
          <w:sz w:val="13"/>
          <w:szCs w:val="13"/>
        </w:rPr>
      </w:pPr>
      <w:r w:rsidRPr="00653246">
        <w:rPr>
          <w:rFonts w:ascii="Azo Sans" w:hAnsi="Azo Sans"/>
          <w:snapToGrid w:val="0"/>
          <w:color w:val="FF0000"/>
          <w:sz w:val="13"/>
          <w:szCs w:val="13"/>
        </w:rPr>
        <w:t xml:space="preserve"> </w:t>
      </w:r>
    </w:p>
    <w:p w14:paraId="1323CF6E" w14:textId="77777777" w:rsidR="00AC4206" w:rsidRPr="00653246" w:rsidRDefault="00AC4206" w:rsidP="00AC4206">
      <w:pPr>
        <w:pStyle w:val="ListParagraph"/>
        <w:numPr>
          <w:ilvl w:val="0"/>
          <w:numId w:val="10"/>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Den Deckel von jedem zu verwendenden Röhrchen abnehmen.</w:t>
      </w:r>
    </w:p>
    <w:p w14:paraId="5FD96415" w14:textId="77777777" w:rsidR="00AC4206" w:rsidRPr="00653246" w:rsidRDefault="00AC4206" w:rsidP="00AC4206">
      <w:pPr>
        <w:pStyle w:val="ListParagraph"/>
        <w:numPr>
          <w:ilvl w:val="0"/>
          <w:numId w:val="10"/>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Das Kontrollmaterial durch Zugabe von </w:t>
      </w:r>
      <w:r w:rsidRPr="00653246">
        <w:rPr>
          <w:rFonts w:ascii="Azo Sans" w:hAnsi="Azo Sans"/>
          <w:b/>
          <w:bCs/>
          <w:snapToGrid w:val="0"/>
          <w:color w:val="072550"/>
          <w:sz w:val="13"/>
          <w:szCs w:val="13"/>
        </w:rPr>
        <w:t xml:space="preserve">genau </w:t>
      </w:r>
      <w:r w:rsidRPr="0071288C">
        <w:rPr>
          <w:rFonts w:ascii="Azo Sans" w:hAnsi="Azo Sans"/>
          <w:b/>
          <w:bCs/>
          <w:noProof/>
          <w:snapToGrid w:val="0"/>
          <w:color w:val="072550"/>
          <w:sz w:val="13"/>
          <w:szCs w:val="13"/>
        </w:rPr>
        <w:t>3</w:t>
      </w:r>
      <w:r w:rsidRPr="00653246">
        <w:rPr>
          <w:rFonts w:ascii="Azo Sans" w:hAnsi="Azo Sans"/>
          <w:b/>
          <w:bCs/>
          <w:snapToGrid w:val="0"/>
          <w:color w:val="072550"/>
          <w:sz w:val="13"/>
          <w:szCs w:val="13"/>
        </w:rPr>
        <w:t xml:space="preserve"> ml</w:t>
      </w:r>
      <w:r w:rsidRPr="00653246">
        <w:rPr>
          <w:rFonts w:ascii="Azo Sans" w:hAnsi="Azo Sans"/>
          <w:snapToGrid w:val="0"/>
          <w:color w:val="072550"/>
          <w:sz w:val="13"/>
          <w:szCs w:val="13"/>
        </w:rPr>
        <w:t xml:space="preserve"> </w:t>
      </w:r>
      <w:r w:rsidRPr="00653246">
        <w:rPr>
          <w:rFonts w:ascii="Azo Sans" w:hAnsi="Azo Sans"/>
          <w:b/>
          <w:bCs/>
          <w:snapToGrid w:val="0"/>
          <w:color w:val="072550"/>
          <w:sz w:val="13"/>
          <w:szCs w:val="13"/>
        </w:rPr>
        <w:t>destilliertes Wasser</w:t>
      </w:r>
      <w:r w:rsidRPr="00653246">
        <w:rPr>
          <w:rFonts w:ascii="Azo Sans" w:hAnsi="Azo Sans"/>
          <w:snapToGrid w:val="0"/>
          <w:color w:val="072550"/>
          <w:sz w:val="13"/>
          <w:szCs w:val="13"/>
        </w:rPr>
        <w:t xml:space="preserve"> rekonstituieren und dafür eine volumetrische Pipette mit einem Volumen von </w:t>
      </w:r>
      <w:r w:rsidRPr="0071288C">
        <w:rPr>
          <w:rFonts w:ascii="Azo Sans" w:hAnsi="Azo Sans"/>
          <w:bCs/>
          <w:noProof/>
          <w:snapToGrid w:val="0"/>
          <w:color w:val="072550"/>
          <w:sz w:val="13"/>
          <w:szCs w:val="13"/>
        </w:rPr>
        <w:t>3</w:t>
      </w:r>
      <w:r w:rsidRPr="00653246">
        <w:rPr>
          <w:rFonts w:ascii="Azo Sans" w:hAnsi="Azo Sans"/>
          <w:bCs/>
          <w:snapToGrid w:val="0"/>
          <w:color w:val="072550"/>
          <w:sz w:val="13"/>
          <w:szCs w:val="13"/>
        </w:rPr>
        <w:t xml:space="preserve"> ml</w:t>
      </w:r>
      <w:r w:rsidRPr="00653246">
        <w:rPr>
          <w:rFonts w:ascii="Azo Sans" w:hAnsi="Azo Sans"/>
          <w:snapToGrid w:val="0"/>
          <w:color w:val="072550"/>
          <w:sz w:val="13"/>
          <w:szCs w:val="13"/>
        </w:rPr>
        <w:t xml:space="preserve"> oder eine entsprechende Vorrichtung verwenden.</w:t>
      </w:r>
    </w:p>
    <w:p w14:paraId="31E17184" w14:textId="77777777" w:rsidR="00AC4206" w:rsidRPr="00653246" w:rsidRDefault="00AC4206" w:rsidP="00AC4206">
      <w:pPr>
        <w:pStyle w:val="ListParagraph"/>
        <w:numPr>
          <w:ilvl w:val="0"/>
          <w:numId w:val="10"/>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Den Deckel wieder anbringen und 10-15 Minuten ruhen lassen.</w:t>
      </w:r>
    </w:p>
    <w:p w14:paraId="30CCA068" w14:textId="77777777" w:rsidR="00AC4206" w:rsidRPr="00653246" w:rsidRDefault="00AC4206" w:rsidP="00AC4206">
      <w:pPr>
        <w:pStyle w:val="ListParagraph"/>
        <w:numPr>
          <w:ilvl w:val="0"/>
          <w:numId w:val="10"/>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3-4 Minuten lang vorsichtig schwenken, um eine homogene Mischung zu gewährleisten. </w:t>
      </w:r>
    </w:p>
    <w:p w14:paraId="35328C40" w14:textId="77777777" w:rsidR="00AC4206" w:rsidRPr="00653246" w:rsidRDefault="00AC4206" w:rsidP="00AC4206">
      <w:pPr>
        <w:pStyle w:val="ListParagraph"/>
        <w:numPr>
          <w:ilvl w:val="0"/>
          <w:numId w:val="10"/>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Vor jeder Aliquotierung vorsichtig schwenken, um eine homogene Mischung zu gewährleisten.</w:t>
      </w:r>
    </w:p>
    <w:p w14:paraId="6F3B3E40" w14:textId="77777777" w:rsidR="00AC4206" w:rsidRPr="00653246" w:rsidRDefault="00AC4206" w:rsidP="00AC4206">
      <w:pPr>
        <w:tabs>
          <w:tab w:val="left" w:pos="8010"/>
        </w:tabs>
        <w:autoSpaceDE w:val="0"/>
        <w:autoSpaceDN w:val="0"/>
        <w:ind w:right="50"/>
        <w:jc w:val="both"/>
        <w:rPr>
          <w:rFonts w:ascii="Azo Sans" w:eastAsia="Times New Roman" w:hAnsi="Azo Sans" w:cs="Univers"/>
          <w:snapToGrid w:val="0"/>
          <w:color w:val="072550"/>
          <w:sz w:val="6"/>
          <w:szCs w:val="6"/>
        </w:rPr>
      </w:pPr>
    </w:p>
    <w:p w14:paraId="4ED016A2" w14:textId="77777777" w:rsidR="00AC4206" w:rsidRPr="00653246" w:rsidRDefault="00AC4206" w:rsidP="00AC4206">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I. EINSCHRÄNKUNGEN:</w:t>
      </w:r>
    </w:p>
    <w:p w14:paraId="20012895" w14:textId="77777777" w:rsidR="00AC4206" w:rsidRPr="00653246" w:rsidRDefault="00AC4206" w:rsidP="00AC4206">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Um korrekte Ergebnisse zu erhalten, muss das Material ordnungsgemäß gelagert und ausreichend gemischt werden.</w:t>
      </w:r>
    </w:p>
    <w:p w14:paraId="677EACE6" w14:textId="77777777" w:rsidR="00AC4206" w:rsidRPr="00653246" w:rsidRDefault="00AC4206" w:rsidP="00AC4206">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Das Kontrollmaterial ist einer Patientenprobe ähnlich.</w:t>
      </w:r>
    </w:p>
    <w:p w14:paraId="01BBEC6B"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216977D3"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hAnsi="Azo Sans"/>
          <w:b/>
          <w:snapToGrid w:val="0"/>
          <w:color w:val="072550"/>
          <w:sz w:val="13"/>
          <w:szCs w:val="13"/>
        </w:rPr>
        <w:t>VII. ERWARTETE WERTE:</w:t>
      </w:r>
    </w:p>
    <w:p w14:paraId="6626A0E9" w14:textId="77777777" w:rsidR="00AC4206" w:rsidRPr="00653246" w:rsidRDefault="00AC4206" w:rsidP="00AC4206">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Labore sollten ihre eigenen Mittelwerte ermitteln. Der Mittelwert aus mehreren Ermittlungen eines bestimmten Labors darf nicht mit den unten genannten Werten identisch sein.</w:t>
      </w:r>
    </w:p>
    <w:p w14:paraId="5CED0019" w14:textId="77777777" w:rsidR="00AC4206" w:rsidRPr="00653246" w:rsidRDefault="00AC4206" w:rsidP="00AC4206">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br w:type="column"/>
      </w:r>
      <w:r w:rsidRPr="00653246">
        <w:rPr>
          <w:rFonts w:ascii="Azo Sans" w:eastAsia="Times New Roman" w:hAnsi="Azo Sans" w:cs="Univers"/>
          <w:b/>
          <w:snapToGrid w:val="0"/>
          <w:color w:val="072550"/>
          <w:sz w:val="13"/>
          <w:szCs w:val="13"/>
        </w:rPr>
        <w:lastRenderedPageBreak/>
        <w:t>ESPAÑOL:</w:t>
      </w:r>
    </w:p>
    <w:p w14:paraId="0B29AD4E" w14:textId="77777777" w:rsidR="00AC4206" w:rsidRPr="00653246" w:rsidRDefault="00AC4206" w:rsidP="00AC4206">
      <w:pPr>
        <w:tabs>
          <w:tab w:val="left" w:pos="360"/>
          <w:tab w:val="left" w:pos="8100"/>
        </w:tabs>
        <w:autoSpaceDE w:val="0"/>
        <w:autoSpaceDN w:val="0"/>
        <w:ind w:right="14"/>
        <w:jc w:val="both"/>
        <w:rPr>
          <w:rFonts w:ascii="Azo Sans" w:eastAsia="Times New Roman" w:hAnsi="Azo Sans" w:cs="Univers"/>
          <w:b/>
          <w:snapToGrid w:val="0"/>
          <w:color w:val="072550"/>
          <w:sz w:val="6"/>
          <w:szCs w:val="6"/>
        </w:rPr>
      </w:pPr>
    </w:p>
    <w:p w14:paraId="58EA443A" w14:textId="77777777" w:rsidR="00AC4206" w:rsidRPr="00653246" w:rsidRDefault="00AC4206" w:rsidP="00AC4206">
      <w:pPr>
        <w:rPr>
          <w:rFonts w:ascii="Azo Sans" w:hAnsi="Azo Sans"/>
          <w:b/>
          <w:color w:val="072550"/>
          <w:sz w:val="13"/>
          <w:szCs w:val="13"/>
        </w:rPr>
      </w:pPr>
      <w:r w:rsidRPr="00653246">
        <w:rPr>
          <w:rFonts w:ascii="Azo Sans" w:hAnsi="Azo Sans"/>
          <w:b/>
          <w:color w:val="072550"/>
          <w:sz w:val="13"/>
          <w:szCs w:val="13"/>
        </w:rPr>
        <w:t>I. USO PREVISTO:</w:t>
      </w:r>
    </w:p>
    <w:p w14:paraId="2E485C6F"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El control </w:t>
      </w:r>
      <w:r w:rsidRPr="0071288C">
        <w:rPr>
          <w:rFonts w:ascii="Azo Sans" w:hAnsi="Azo Sans"/>
          <w:noProof/>
          <w:snapToGrid w:val="0"/>
          <w:color w:val="072550"/>
          <w:sz w:val="13"/>
          <w:szCs w:val="13"/>
        </w:rPr>
        <w:t>93313</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Nivel 3</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sangre entera</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rPr>
        <w:t>se utiliza como material de control toxicología para evaluar la eficacia de un método de prueba analítico.</w:t>
      </w:r>
    </w:p>
    <w:p w14:paraId="290ECF5D" w14:textId="77777777" w:rsidR="00AC4206" w:rsidRPr="00653246" w:rsidRDefault="00AC4206" w:rsidP="00AC4206">
      <w:pPr>
        <w:autoSpaceDE w:val="0"/>
        <w:autoSpaceDN w:val="0"/>
        <w:ind w:right="11"/>
        <w:jc w:val="both"/>
        <w:rPr>
          <w:rFonts w:ascii="Azo Sans" w:hAnsi="Azo Sans"/>
          <w:b/>
          <w:color w:val="072550"/>
          <w:sz w:val="6"/>
          <w:szCs w:val="6"/>
        </w:rPr>
      </w:pPr>
    </w:p>
    <w:p w14:paraId="3835EFBD" w14:textId="77777777" w:rsidR="00AC4206" w:rsidRPr="00653246" w:rsidRDefault="00AC4206" w:rsidP="00AC4206">
      <w:pPr>
        <w:ind w:right="11"/>
        <w:jc w:val="both"/>
        <w:rPr>
          <w:rFonts w:ascii="Azo Sans" w:hAnsi="Azo Sans"/>
          <w:b/>
          <w:bCs/>
          <w:snapToGrid w:val="0"/>
          <w:color w:val="072550"/>
          <w:sz w:val="13"/>
          <w:szCs w:val="13"/>
        </w:rPr>
      </w:pPr>
      <w:r w:rsidRPr="00653246">
        <w:rPr>
          <w:rFonts w:ascii="Azo Sans" w:hAnsi="Azo Sans"/>
          <w:b/>
          <w:bCs/>
          <w:snapToGrid w:val="0"/>
          <w:color w:val="072550"/>
          <w:sz w:val="13"/>
          <w:szCs w:val="13"/>
        </w:rPr>
        <w:t>II. RESUMEN Y PRINCIPIOS:</w:t>
      </w:r>
    </w:p>
    <w:p w14:paraId="083AEE0B"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Se utiliza una variedad de técnicas diferentes para evaluar o calcular la varianza de los resultados. Los tres temas que se resumen a continuación deben considerarse con todo método de ensayo.</w:t>
      </w:r>
    </w:p>
    <w:p w14:paraId="57CAE14E"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1D3247DA" w14:textId="77777777" w:rsidR="00AC4206" w:rsidRPr="00653246" w:rsidRDefault="00AC4206" w:rsidP="00AC4206">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MEDIDAS PREVENTIVAS:</w:t>
      </w:r>
    </w:p>
    <w:p w14:paraId="2CFB39DB" w14:textId="77777777" w:rsidR="00AC4206" w:rsidRPr="00653246" w:rsidRDefault="00AC4206" w:rsidP="00AC4206">
      <w:pPr>
        <w:tabs>
          <w:tab w:val="left" w:pos="540"/>
        </w:tabs>
        <w:autoSpaceDE w:val="0"/>
        <w:autoSpaceDN w:val="0"/>
        <w:ind w:left="540" w:right="11" w:hanging="180"/>
        <w:jc w:val="both"/>
        <w:rPr>
          <w:rFonts w:ascii="Azo Sans" w:eastAsia="Times New Roman" w:hAnsi="Azo Sans" w:cs="Univers"/>
          <w:color w:val="072550"/>
          <w:sz w:val="13"/>
          <w:szCs w:val="13"/>
        </w:rPr>
      </w:pPr>
      <w:r w:rsidRPr="00653246">
        <w:rPr>
          <w:rFonts w:ascii="Azo Sans" w:hAnsi="Azo Sans"/>
          <w:color w:val="072550"/>
          <w:sz w:val="13"/>
          <w:szCs w:val="13"/>
        </w:rPr>
        <w:tab/>
        <w:t>Generalmente, estas medidas se incluyen en el diseño del método de ensayo y toman en cuenta los reactivos, el equipo y los errores del operador. Estas medidas se diseñan para minimizar la varianza.</w:t>
      </w:r>
    </w:p>
    <w:p w14:paraId="3CE76139" w14:textId="77777777" w:rsidR="00AC4206" w:rsidRPr="00653246" w:rsidRDefault="00AC4206" w:rsidP="00AC4206">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MEDIDAS DE CONTROL:</w:t>
      </w:r>
    </w:p>
    <w:p w14:paraId="1389994F" w14:textId="77777777" w:rsidR="00AC4206" w:rsidRPr="00653246" w:rsidRDefault="00AC4206" w:rsidP="00AC4206">
      <w:pPr>
        <w:autoSpaceDE w:val="0"/>
        <w:autoSpaceDN w:val="0"/>
        <w:ind w:left="54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Cuando se analiza una muestra de control al mismo tiempo y del mismo modo que la muestra de un paciente, se obtiene un cálculo de la varianza del método de ensayo. Este cálculo de la varianza puede compararse con los límites de varianza aceptables del método de ensayo.</w:t>
      </w:r>
    </w:p>
    <w:p w14:paraId="20CB17C2" w14:textId="77777777" w:rsidR="00AC4206" w:rsidRPr="00653246" w:rsidRDefault="00AC4206" w:rsidP="00AC4206">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ANÁLISIS ESTADÍSTICO DE LOS RESULTADOS DE LOS PACIENTES:</w:t>
      </w:r>
    </w:p>
    <w:p w14:paraId="2A5B3FD3" w14:textId="77777777" w:rsidR="00AC4206" w:rsidRPr="00653246" w:rsidRDefault="00AC4206" w:rsidP="00AC4206">
      <w:pPr>
        <w:autoSpaceDE w:val="0"/>
        <w:autoSpaceDN w:val="0"/>
        <w:ind w:left="54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Para ayudar </w:t>
      </w:r>
      <w:proofErr w:type="gramStart"/>
      <w:r w:rsidRPr="00653246">
        <w:rPr>
          <w:rFonts w:ascii="Azo Sans" w:hAnsi="Azo Sans"/>
          <w:snapToGrid w:val="0"/>
          <w:color w:val="072550"/>
          <w:sz w:val="13"/>
          <w:szCs w:val="13"/>
        </w:rPr>
        <w:t>a</w:t>
      </w:r>
      <w:proofErr w:type="gramEnd"/>
      <w:r w:rsidRPr="00653246">
        <w:rPr>
          <w:rFonts w:ascii="Azo Sans" w:hAnsi="Azo Sans"/>
          <w:snapToGrid w:val="0"/>
          <w:color w:val="072550"/>
          <w:sz w:val="13"/>
          <w:szCs w:val="13"/>
        </w:rPr>
        <w:t xml:space="preserve"> evaluar los resultados totales del ensayo, se puede comparar la experiencia pasada de los resultados esperados con los resultados de cualquier ensayo dado. Por ejemplo, no sería de esperarse que todos los resultados de un ensayo dado estén en un rango elevado.</w:t>
      </w:r>
    </w:p>
    <w:p w14:paraId="09AC4D09"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3213FB68"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Los materiales de control se utilizan ampliamente para ayudar </w:t>
      </w:r>
      <w:proofErr w:type="gramStart"/>
      <w:r w:rsidRPr="00653246">
        <w:rPr>
          <w:rFonts w:ascii="Azo Sans" w:hAnsi="Azo Sans"/>
          <w:snapToGrid w:val="0"/>
          <w:color w:val="072550"/>
          <w:sz w:val="13"/>
          <w:szCs w:val="13"/>
        </w:rPr>
        <w:t>a</w:t>
      </w:r>
      <w:proofErr w:type="gramEnd"/>
      <w:r w:rsidRPr="00653246">
        <w:rPr>
          <w:rFonts w:ascii="Azo Sans" w:hAnsi="Azo Sans"/>
          <w:snapToGrid w:val="0"/>
          <w:color w:val="072550"/>
          <w:sz w:val="13"/>
          <w:szCs w:val="13"/>
        </w:rPr>
        <w:t xml:space="preserve"> evaluar los resultados de ensayos. Se deben considerar los siguientes temas cuando se usa cualquier material de control.</w:t>
      </w:r>
    </w:p>
    <w:p w14:paraId="43A093E8"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0256FDEE" w14:textId="77777777" w:rsidR="00AC4206" w:rsidRPr="00653246" w:rsidRDefault="00AC4206" w:rsidP="00AC4206">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Nivel múltiple</w:t>
      </w:r>
      <w:r w:rsidRPr="00653246">
        <w:rPr>
          <w:rFonts w:ascii="Azo Sans" w:hAnsi="Azo Sans"/>
          <w:snapToGrid w:val="0"/>
          <w:color w:val="072550"/>
          <w:sz w:val="13"/>
          <w:szCs w:val="13"/>
        </w:rPr>
        <w:tab/>
      </w:r>
      <w:r w:rsidRPr="00653246">
        <w:rPr>
          <w:rFonts w:ascii="Azo Sans" w:hAnsi="Azo Sans"/>
          <w:snapToGrid w:val="0"/>
          <w:color w:val="072550"/>
          <w:sz w:val="13"/>
          <w:szCs w:val="13"/>
        </w:rPr>
        <w:tab/>
        <w:t>NORMAL / ELEVADO</w:t>
      </w:r>
    </w:p>
    <w:p w14:paraId="5E585459" w14:textId="77777777" w:rsidR="00AC4206" w:rsidRPr="00653246" w:rsidRDefault="00AC4206" w:rsidP="00AC4206">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Matriz</w:t>
      </w:r>
      <w:r w:rsidRPr="00653246">
        <w:rPr>
          <w:rFonts w:ascii="Azo Sans" w:hAnsi="Azo Sans"/>
          <w:snapToGrid w:val="0"/>
          <w:color w:val="072550"/>
          <w:sz w:val="13"/>
          <w:szCs w:val="13"/>
        </w:rPr>
        <w:tab/>
      </w:r>
      <w:r w:rsidRPr="00653246">
        <w:rPr>
          <w:rFonts w:ascii="Azo Sans" w:hAnsi="Azo Sans"/>
          <w:snapToGrid w:val="0"/>
          <w:color w:val="072550"/>
          <w:sz w:val="13"/>
          <w:szCs w:val="13"/>
        </w:rPr>
        <w:tab/>
        <w:t>HUMANA / ANIMAL / QUÍMICA</w:t>
      </w:r>
    </w:p>
    <w:p w14:paraId="7DA8BFB5" w14:textId="77777777" w:rsidR="00AC4206" w:rsidRPr="00653246" w:rsidRDefault="00AC4206" w:rsidP="00AC4206">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Disponibilidad</w:t>
      </w:r>
      <w:r w:rsidRPr="00653246">
        <w:rPr>
          <w:rFonts w:ascii="Azo Sans" w:hAnsi="Azo Sans"/>
          <w:snapToGrid w:val="0"/>
          <w:color w:val="072550"/>
          <w:sz w:val="13"/>
          <w:szCs w:val="13"/>
        </w:rPr>
        <w:tab/>
      </w:r>
      <w:r w:rsidRPr="00653246">
        <w:rPr>
          <w:rFonts w:ascii="Azo Sans" w:hAnsi="Azo Sans"/>
          <w:snapToGrid w:val="0"/>
          <w:color w:val="072550"/>
          <w:sz w:val="13"/>
          <w:szCs w:val="13"/>
        </w:rPr>
        <w:tab/>
        <w:t>SUFICIENTE PARA ESTADÍSTICA</w:t>
      </w:r>
    </w:p>
    <w:p w14:paraId="4DCF90BE" w14:textId="77777777" w:rsidR="00AC4206" w:rsidRPr="00653246" w:rsidRDefault="00AC4206" w:rsidP="00AC4206">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4.  Forma</w:t>
      </w:r>
      <w:r w:rsidRPr="00653246">
        <w:rPr>
          <w:rFonts w:ascii="Azo Sans" w:hAnsi="Azo Sans"/>
          <w:snapToGrid w:val="0"/>
          <w:color w:val="072550"/>
          <w:sz w:val="13"/>
          <w:szCs w:val="13"/>
        </w:rPr>
        <w:tab/>
      </w:r>
      <w:r w:rsidRPr="00653246">
        <w:rPr>
          <w:rFonts w:ascii="Azo Sans" w:hAnsi="Azo Sans"/>
          <w:snapToGrid w:val="0"/>
          <w:color w:val="072550"/>
          <w:sz w:val="13"/>
          <w:szCs w:val="13"/>
        </w:rPr>
        <w:tab/>
        <w:t>LÍQUIDA / CONGELADA / SECA</w:t>
      </w:r>
    </w:p>
    <w:p w14:paraId="2EF0AAF5" w14:textId="77777777" w:rsidR="00AC4206" w:rsidRPr="00653246" w:rsidRDefault="00AC4206" w:rsidP="00AC4206">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5.  Variedad</w:t>
      </w:r>
      <w:r w:rsidRPr="00653246">
        <w:rPr>
          <w:rFonts w:ascii="Azo Sans" w:hAnsi="Azo Sans"/>
          <w:snapToGrid w:val="0"/>
          <w:color w:val="072550"/>
          <w:sz w:val="13"/>
          <w:szCs w:val="13"/>
        </w:rPr>
        <w:tab/>
      </w:r>
      <w:r w:rsidRPr="00653246">
        <w:rPr>
          <w:rFonts w:ascii="Azo Sans" w:hAnsi="Azo Sans"/>
          <w:snapToGrid w:val="0"/>
          <w:color w:val="072550"/>
          <w:sz w:val="13"/>
          <w:szCs w:val="13"/>
        </w:rPr>
        <w:tab/>
        <w:t>DIFERENTE DE LOS CALIBRADORES</w:t>
      </w:r>
    </w:p>
    <w:p w14:paraId="61DB3BFD" w14:textId="77777777" w:rsidR="00AC4206" w:rsidRPr="00653246" w:rsidRDefault="00AC4206" w:rsidP="00AC4206">
      <w:pPr>
        <w:ind w:right="11"/>
        <w:jc w:val="both"/>
        <w:rPr>
          <w:rFonts w:ascii="Azo Sans" w:hAnsi="Azo Sans"/>
          <w:snapToGrid w:val="0"/>
          <w:color w:val="072550"/>
          <w:sz w:val="6"/>
          <w:szCs w:val="6"/>
        </w:rPr>
      </w:pPr>
    </w:p>
    <w:p w14:paraId="32994196" w14:textId="77777777" w:rsidR="00AC4206" w:rsidRPr="00653246" w:rsidRDefault="00AC4206" w:rsidP="00AC4206">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II. PRECAUCIONES:</w:t>
      </w:r>
    </w:p>
    <w:p w14:paraId="3C75E7D1"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124B0BFA" w14:textId="77777777" w:rsidR="00AC4206" w:rsidRPr="00653246" w:rsidRDefault="00AC4206" w:rsidP="00AC4206">
      <w:pPr>
        <w:autoSpaceDE w:val="0"/>
        <w:autoSpaceDN w:val="0"/>
        <w:ind w:left="360" w:right="11"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 xml:space="preserve">Aunque se han realizado pruebas con el </w:t>
      </w:r>
      <w:r w:rsidRPr="0071288C">
        <w:rPr>
          <w:rFonts w:ascii="Azo Sans" w:hAnsi="Azo Sans"/>
          <w:noProof/>
          <w:snapToGrid w:val="0"/>
          <w:color w:val="072550"/>
          <w:sz w:val="13"/>
          <w:szCs w:val="13"/>
        </w:rPr>
        <w:t>sangre entera</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rPr>
        <w:t>y se han obtenido resultados negativos para HBsAg usando radioinmunoanálisis (RIA) y para VIH usando un ensayo inmunoenzimático (EIA), el material de control debe tratarse como cualquier otro agente potencialmente infeccioso.</w:t>
      </w:r>
    </w:p>
    <w:p w14:paraId="6417417F" w14:textId="77777777" w:rsidR="00AC4206" w:rsidRPr="00653246" w:rsidRDefault="00AC4206" w:rsidP="00AC4206">
      <w:pPr>
        <w:tabs>
          <w:tab w:val="left" w:pos="360"/>
        </w:tabs>
        <w:autoSpaceDE w:val="0"/>
        <w:autoSpaceDN w:val="0"/>
        <w:ind w:left="9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 xml:space="preserve">Solo para uso diagnóstico </w:t>
      </w:r>
      <w:r w:rsidRPr="00653246">
        <w:rPr>
          <w:rFonts w:ascii="Azo Sans" w:hAnsi="Azo Sans"/>
          <w:i/>
          <w:snapToGrid w:val="0"/>
          <w:color w:val="072550"/>
          <w:sz w:val="13"/>
          <w:szCs w:val="13"/>
        </w:rPr>
        <w:t>in vitro</w:t>
      </w:r>
      <w:r w:rsidRPr="00653246">
        <w:rPr>
          <w:rFonts w:ascii="Azo Sans" w:hAnsi="Azo Sans"/>
          <w:snapToGrid w:val="0"/>
          <w:color w:val="072550"/>
          <w:sz w:val="13"/>
          <w:szCs w:val="13"/>
        </w:rPr>
        <w:t>.</w:t>
      </w:r>
    </w:p>
    <w:p w14:paraId="6B389082"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740CB03A" w14:textId="77777777" w:rsidR="00AC4206" w:rsidRPr="00653246" w:rsidRDefault="00AC4206" w:rsidP="00AC4206">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V. ALMACENAMIENTO Y ESTABILIDAD:</w:t>
      </w:r>
    </w:p>
    <w:p w14:paraId="25D19B94"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754A5601" w14:textId="77777777" w:rsidR="00AC4206" w:rsidRPr="00653246" w:rsidRDefault="00AC4206" w:rsidP="00AC4206">
      <w:pPr>
        <w:numPr>
          <w:ilvl w:val="0"/>
          <w:numId w:val="1"/>
        </w:numPr>
        <w:tabs>
          <w:tab w:val="left" w:pos="360"/>
        </w:tabs>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Almacenar el material de control seco a 2-8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C (35-46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F) o el material de control congelado en fresco a -10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C (14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o menos. Es estable hasta la fecha de vencimiento impresa en el prospecto y en la etiqueta. </w:t>
      </w:r>
      <w:r w:rsidRPr="00653246">
        <w:rPr>
          <w:rFonts w:ascii="Azo Sans" w:hAnsi="Azo Sans"/>
          <w:b/>
          <w:snapToGrid w:val="0"/>
          <w:color w:val="072550"/>
          <w:sz w:val="13"/>
          <w:szCs w:val="13"/>
        </w:rPr>
        <w:t>Evite la contaminación del material de control mediante el uso de pipetas, diluyentes y otros equipos de laboratorio sin metal.</w:t>
      </w:r>
    </w:p>
    <w:p w14:paraId="3FD24B04" w14:textId="77777777" w:rsidR="00AC4206" w:rsidRPr="00653246" w:rsidRDefault="00AC4206" w:rsidP="00AC4206">
      <w:pPr>
        <w:tabs>
          <w:tab w:val="left" w:pos="360"/>
        </w:tabs>
        <w:autoSpaceDE w:val="0"/>
        <w:autoSpaceDN w:val="0"/>
        <w:ind w:left="360" w:right="11" w:hanging="270"/>
        <w:jc w:val="both"/>
        <w:rPr>
          <w:rFonts w:ascii="Azo Sans" w:eastAsia="Times New Roman" w:hAnsi="Azo Sans" w:cs="Univers"/>
          <w:b/>
          <w:bC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Almacenar el material de control reconstituido o descongelado a 2-8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C (35-46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o menos. </w:t>
      </w:r>
      <w:r w:rsidRPr="00653246">
        <w:rPr>
          <w:rFonts w:ascii="Azo Sans" w:hAnsi="Azo Sans"/>
          <w:bCs/>
          <w:snapToGrid w:val="0"/>
          <w:color w:val="072550"/>
          <w:sz w:val="13"/>
          <w:szCs w:val="13"/>
        </w:rPr>
        <w:t>Ver la tabla de estabilidad del material descongelado o estabilidad del material reconstituido.</w:t>
      </w:r>
    </w:p>
    <w:p w14:paraId="0194AC9A" w14:textId="77777777" w:rsidR="00AC4206" w:rsidRPr="00653246" w:rsidRDefault="00AC4206" w:rsidP="00AC4206">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3FAE42BF" w14:textId="77777777" w:rsidR="00AC4206" w:rsidRPr="00653246" w:rsidRDefault="00AC4206" w:rsidP="00AC4206">
      <w:pPr>
        <w:widowControl w:val="0"/>
        <w:autoSpaceDE w:val="0"/>
        <w:autoSpaceDN w:val="0"/>
        <w:ind w:left="36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w:t>
      </w:r>
      <w:r w:rsidRPr="00653246">
        <w:rPr>
          <w:rFonts w:ascii="Azo Sans" w:hAnsi="Azo Sans"/>
          <w:b/>
          <w:bCs/>
          <w:snapToGrid w:val="0"/>
          <w:color w:val="072550"/>
          <w:sz w:val="13"/>
          <w:szCs w:val="13"/>
        </w:rPr>
        <w:tab/>
        <w:t>PROCEDIMIENTO:</w:t>
      </w:r>
    </w:p>
    <w:p w14:paraId="1B437913" w14:textId="77777777" w:rsidR="00AC4206" w:rsidRPr="00653246" w:rsidRDefault="00AC4206" w:rsidP="00AC4206">
      <w:pPr>
        <w:tabs>
          <w:tab w:val="left" w:pos="8100"/>
        </w:tabs>
        <w:autoSpaceDE w:val="0"/>
        <w:autoSpaceDN w:val="0"/>
        <w:ind w:right="50"/>
        <w:jc w:val="both"/>
        <w:rPr>
          <w:rFonts w:ascii="Azo Sans" w:eastAsia="Times New Roman" w:hAnsi="Azo Sans" w:cs="Univers"/>
          <w:snapToGrid w:val="0"/>
          <w:color w:val="072550"/>
          <w:sz w:val="6"/>
          <w:szCs w:val="6"/>
        </w:rPr>
      </w:pPr>
    </w:p>
    <w:p w14:paraId="06888B1F" w14:textId="77777777" w:rsidR="00AC4206" w:rsidRPr="00653246" w:rsidRDefault="00AC4206" w:rsidP="00AC4206">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Quite la tapa de cada vial que se usará.</w:t>
      </w:r>
    </w:p>
    <w:p w14:paraId="3F4DE719" w14:textId="77777777" w:rsidR="00AC4206" w:rsidRPr="00653246" w:rsidRDefault="00AC4206" w:rsidP="00AC4206">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 xml:space="preserve">Reconstituya el material de control agregando </w:t>
      </w:r>
      <w:r w:rsidRPr="00653246">
        <w:rPr>
          <w:rFonts w:ascii="Azo Sans" w:hAnsi="Azo Sans"/>
          <w:bCs/>
          <w:snapToGrid w:val="0"/>
          <w:color w:val="072550"/>
          <w:sz w:val="13"/>
          <w:szCs w:val="13"/>
        </w:rPr>
        <w:t>exactamente</w:t>
      </w:r>
      <w:r w:rsidRPr="00653246">
        <w:rPr>
          <w:rFonts w:ascii="Azo Sans" w:hAnsi="Azo Sans"/>
          <w:b/>
          <w:bCs/>
          <w:snapToGrid w:val="0"/>
          <w:color w:val="072550"/>
          <w:sz w:val="13"/>
          <w:szCs w:val="13"/>
        </w:rPr>
        <w:t xml:space="preserve"> </w:t>
      </w:r>
      <w:r w:rsidRPr="0071288C">
        <w:rPr>
          <w:rFonts w:ascii="Azo Sans" w:hAnsi="Azo Sans"/>
          <w:b/>
          <w:bCs/>
          <w:noProof/>
          <w:snapToGrid w:val="0"/>
          <w:color w:val="072550"/>
          <w:sz w:val="13"/>
          <w:szCs w:val="13"/>
        </w:rPr>
        <w:t>3</w:t>
      </w:r>
      <w:r w:rsidRPr="00653246">
        <w:rPr>
          <w:rFonts w:ascii="Azo Sans" w:hAnsi="Azo Sans"/>
          <w:b/>
          <w:bCs/>
          <w:snapToGrid w:val="0"/>
          <w:color w:val="072550"/>
          <w:sz w:val="13"/>
          <w:szCs w:val="13"/>
        </w:rPr>
        <w:t xml:space="preserve"> mL</w:t>
      </w:r>
      <w:r w:rsidRPr="00653246">
        <w:rPr>
          <w:rFonts w:ascii="Azo Sans" w:hAnsi="Azo Sans"/>
          <w:snapToGrid w:val="0"/>
          <w:color w:val="072550"/>
          <w:sz w:val="13"/>
          <w:szCs w:val="13"/>
        </w:rPr>
        <w:t xml:space="preserve"> </w:t>
      </w:r>
      <w:r w:rsidRPr="00653246">
        <w:rPr>
          <w:rFonts w:ascii="Azo Sans" w:hAnsi="Azo Sans"/>
          <w:b/>
          <w:snapToGrid w:val="0"/>
          <w:color w:val="072550"/>
          <w:sz w:val="13"/>
          <w:szCs w:val="13"/>
        </w:rPr>
        <w:t>de</w:t>
      </w:r>
      <w:r w:rsidRPr="00653246">
        <w:rPr>
          <w:rFonts w:ascii="Azo Sans" w:hAnsi="Azo Sans"/>
          <w:snapToGrid w:val="0"/>
          <w:color w:val="072550"/>
          <w:sz w:val="13"/>
          <w:szCs w:val="13"/>
        </w:rPr>
        <w:t xml:space="preserve"> </w:t>
      </w:r>
      <w:r w:rsidRPr="00653246">
        <w:rPr>
          <w:rFonts w:ascii="Azo Sans" w:hAnsi="Azo Sans"/>
          <w:b/>
          <w:bCs/>
          <w:snapToGrid w:val="0"/>
          <w:color w:val="072550"/>
          <w:sz w:val="13"/>
          <w:szCs w:val="13"/>
        </w:rPr>
        <w:t>agua destilada</w:t>
      </w:r>
      <w:r w:rsidRPr="00653246">
        <w:rPr>
          <w:rFonts w:ascii="Azo Sans" w:hAnsi="Azo Sans"/>
          <w:snapToGrid w:val="0"/>
          <w:color w:val="072550"/>
          <w:sz w:val="13"/>
          <w:szCs w:val="13"/>
        </w:rPr>
        <w:t xml:space="preserve">, usando una pipeta volumétrica de </w:t>
      </w:r>
      <w:r w:rsidRPr="0071288C">
        <w:rPr>
          <w:rFonts w:ascii="Azo Sans" w:hAnsi="Azo Sans"/>
          <w:bCs/>
          <w:noProof/>
          <w:snapToGrid w:val="0"/>
          <w:color w:val="072550"/>
          <w:sz w:val="13"/>
          <w:szCs w:val="13"/>
        </w:rPr>
        <w:t>3</w:t>
      </w:r>
      <w:r w:rsidRPr="00653246">
        <w:rPr>
          <w:rFonts w:ascii="Azo Sans" w:hAnsi="Azo Sans"/>
          <w:bCs/>
          <w:snapToGrid w:val="0"/>
          <w:color w:val="072550"/>
          <w:sz w:val="13"/>
          <w:szCs w:val="13"/>
        </w:rPr>
        <w:t xml:space="preserve"> mL</w:t>
      </w:r>
      <w:r w:rsidRPr="00653246">
        <w:rPr>
          <w:rFonts w:ascii="Azo Sans" w:hAnsi="Azo Sans"/>
          <w:snapToGrid w:val="0"/>
          <w:color w:val="072550"/>
          <w:sz w:val="13"/>
          <w:szCs w:val="13"/>
        </w:rPr>
        <w:t xml:space="preserve"> o equivalente.</w:t>
      </w:r>
    </w:p>
    <w:p w14:paraId="2AA784D2" w14:textId="77777777" w:rsidR="00AC4206" w:rsidRPr="00653246" w:rsidRDefault="00AC4206" w:rsidP="00AC4206">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w:t>
      </w:r>
      <w:r w:rsidRPr="00653246">
        <w:rPr>
          <w:rFonts w:ascii="Azo Sans" w:hAnsi="Azo Sans"/>
          <w:snapToGrid w:val="0"/>
          <w:color w:val="072550"/>
          <w:sz w:val="13"/>
          <w:szCs w:val="13"/>
        </w:rPr>
        <w:tab/>
        <w:t>Vuelva a colocar la tapa y deje la mezcla en reposo durante 10 a 15 minutos.</w:t>
      </w:r>
    </w:p>
    <w:p w14:paraId="779F44DA" w14:textId="77777777" w:rsidR="00AC4206" w:rsidRPr="00653246" w:rsidRDefault="00AC4206" w:rsidP="00AC4206">
      <w:pPr>
        <w:tabs>
          <w:tab w:val="left" w:pos="8100"/>
        </w:tabs>
        <w:autoSpaceDE w:val="0"/>
        <w:autoSpaceDN w:val="0"/>
        <w:ind w:left="360" w:right="50"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4.</w:t>
      </w:r>
      <w:r w:rsidRPr="00653246">
        <w:rPr>
          <w:rFonts w:ascii="Azo Sans" w:hAnsi="Azo Sans"/>
          <w:snapToGrid w:val="0"/>
          <w:color w:val="072550"/>
          <w:sz w:val="13"/>
          <w:szCs w:val="13"/>
        </w:rPr>
        <w:tab/>
        <w:t xml:space="preserve">Agite suavemente con movimientos circulares durante 3 a 4 minutos para asegurar la homogeneidad de la mezcla. </w:t>
      </w:r>
    </w:p>
    <w:p w14:paraId="342153DC" w14:textId="77777777" w:rsidR="00AC4206" w:rsidRPr="00653246" w:rsidRDefault="00AC4206" w:rsidP="00AC4206">
      <w:pPr>
        <w:tabs>
          <w:tab w:val="left" w:pos="8100"/>
        </w:tabs>
        <w:autoSpaceDE w:val="0"/>
        <w:autoSpaceDN w:val="0"/>
        <w:ind w:left="360" w:right="50"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5.</w:t>
      </w:r>
      <w:r w:rsidRPr="00653246">
        <w:rPr>
          <w:rFonts w:ascii="Azo Sans" w:hAnsi="Azo Sans"/>
          <w:snapToGrid w:val="0"/>
          <w:color w:val="072550"/>
          <w:sz w:val="13"/>
          <w:szCs w:val="13"/>
        </w:rPr>
        <w:tab/>
        <w:t>Agite suavemente con movimientos circulares cada vez que se extraiga una alícuota para asegurar la homogeneidad de la mezcla.</w:t>
      </w:r>
    </w:p>
    <w:p w14:paraId="7D9AF1B7" w14:textId="77777777" w:rsidR="00AC4206" w:rsidRPr="00653246" w:rsidRDefault="00AC4206" w:rsidP="00AC4206">
      <w:pPr>
        <w:tabs>
          <w:tab w:val="left" w:pos="8010"/>
        </w:tabs>
        <w:autoSpaceDE w:val="0"/>
        <w:autoSpaceDN w:val="0"/>
        <w:ind w:right="50"/>
        <w:jc w:val="both"/>
        <w:rPr>
          <w:rFonts w:ascii="Azo Sans" w:eastAsia="Times New Roman" w:hAnsi="Azo Sans" w:cs="Univers"/>
          <w:snapToGrid w:val="0"/>
          <w:color w:val="072550"/>
          <w:sz w:val="6"/>
          <w:szCs w:val="6"/>
        </w:rPr>
      </w:pPr>
    </w:p>
    <w:p w14:paraId="3C37EEAB" w14:textId="77777777" w:rsidR="00AC4206" w:rsidRPr="00653246" w:rsidRDefault="00AC4206" w:rsidP="00AC4206">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I. LIMITACIONES:</w:t>
      </w:r>
    </w:p>
    <w:p w14:paraId="48CBF342" w14:textId="77777777" w:rsidR="00AC4206" w:rsidRPr="00653246" w:rsidRDefault="00AC4206" w:rsidP="00AC4206">
      <w:pPr>
        <w:tabs>
          <w:tab w:val="left" w:pos="8010"/>
        </w:tabs>
        <w:autoSpaceDE w:val="0"/>
        <w:autoSpaceDN w:val="0"/>
        <w:ind w:right="50"/>
        <w:jc w:val="both"/>
        <w:rPr>
          <w:rFonts w:ascii="Azo Sans" w:eastAsia="Times New Roman" w:hAnsi="Azo Sans" w:cs="Univers"/>
          <w:snapToGrid w:val="0"/>
          <w:color w:val="072550"/>
          <w:sz w:val="6"/>
          <w:szCs w:val="6"/>
        </w:rPr>
      </w:pPr>
    </w:p>
    <w:p w14:paraId="533FFC59" w14:textId="77777777" w:rsidR="00AC4206" w:rsidRPr="00653246" w:rsidRDefault="00AC4206" w:rsidP="00AC4206">
      <w:pPr>
        <w:tabs>
          <w:tab w:val="left" w:pos="360"/>
          <w:tab w:val="left" w:pos="8100"/>
        </w:tabs>
        <w:autoSpaceDE w:val="0"/>
        <w:autoSpaceDN w:val="0"/>
        <w:ind w:left="360" w:right="50"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Los resultados dependen de que el almacenamiento y la mezcla se realicen adecuadamente.</w:t>
      </w:r>
    </w:p>
    <w:p w14:paraId="58C0C636" w14:textId="77777777" w:rsidR="00AC4206" w:rsidRPr="00653246" w:rsidRDefault="00AC4206" w:rsidP="00AC4206">
      <w:pPr>
        <w:tabs>
          <w:tab w:val="left" w:pos="360"/>
          <w:tab w:val="left" w:pos="8100"/>
        </w:tabs>
        <w:autoSpaceDE w:val="0"/>
        <w:autoSpaceDN w:val="0"/>
        <w:ind w:left="360" w:right="50"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El material de control es similar a la muestra del paciente.</w:t>
      </w:r>
    </w:p>
    <w:p w14:paraId="7680E453" w14:textId="77777777" w:rsidR="00AC4206" w:rsidRPr="00653246" w:rsidRDefault="00AC4206" w:rsidP="00AC4206">
      <w:pPr>
        <w:autoSpaceDE w:val="0"/>
        <w:autoSpaceDN w:val="0"/>
        <w:ind w:right="11"/>
        <w:jc w:val="both"/>
        <w:rPr>
          <w:rFonts w:ascii="Azo Sans" w:eastAsia="Times New Roman" w:hAnsi="Azo Sans" w:cs="Univers"/>
          <w:snapToGrid w:val="0"/>
          <w:color w:val="072550"/>
          <w:sz w:val="6"/>
          <w:szCs w:val="6"/>
        </w:rPr>
      </w:pPr>
    </w:p>
    <w:p w14:paraId="49C434C5"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hAnsi="Azo Sans"/>
          <w:b/>
          <w:snapToGrid w:val="0"/>
          <w:color w:val="072550"/>
          <w:sz w:val="13"/>
          <w:szCs w:val="13"/>
        </w:rPr>
        <w:t>VII. VALORES ESPERADOS:</w:t>
      </w:r>
    </w:p>
    <w:p w14:paraId="072943B5"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55173DEF" w14:textId="77777777" w:rsidR="00AC4206" w:rsidRPr="00653246" w:rsidRDefault="00AC4206" w:rsidP="00AC4206">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77AFE917" w14:textId="77777777" w:rsidR="00AC4206" w:rsidRPr="00653246" w:rsidRDefault="00AC4206" w:rsidP="00AC4206">
      <w:pPr>
        <w:pStyle w:val="ListParagraph"/>
        <w:numPr>
          <w:ilvl w:val="0"/>
          <w:numId w:val="14"/>
        </w:numPr>
        <w:tabs>
          <w:tab w:val="left" w:pos="360"/>
          <w:tab w:val="left" w:pos="8100"/>
        </w:tabs>
        <w:autoSpaceDE w:val="0"/>
        <w:autoSpaceDN w:val="0"/>
        <w:ind w:left="540" w:right="50"/>
        <w:jc w:val="both"/>
        <w:rPr>
          <w:rFonts w:ascii="Azo Sans" w:hAnsi="Azo Sans"/>
          <w:snapToGrid w:val="0"/>
          <w:color w:val="072550"/>
          <w:sz w:val="13"/>
          <w:szCs w:val="13"/>
        </w:rPr>
      </w:pPr>
      <w:r w:rsidRPr="00653246">
        <w:rPr>
          <w:rFonts w:ascii="Azo Sans" w:hAnsi="Azo Sans"/>
          <w:snapToGrid w:val="0"/>
          <w:color w:val="072550"/>
          <w:sz w:val="13"/>
          <w:szCs w:val="13"/>
        </w:rPr>
        <w:t>Los laboratorios deben establecer sus propios valores medios. Es posible que la media de varias determinaciones obtenida por un laboratorio individual no repita los valores indicados a continuación.</w:t>
      </w:r>
    </w:p>
    <w:p w14:paraId="328E0D72" w14:textId="77777777" w:rsidR="00AC4206" w:rsidRPr="00653246" w:rsidRDefault="00AC4206" w:rsidP="00AC4206">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653246">
        <w:rPr>
          <w:rFonts w:ascii="Azo Sans" w:hAnsi="Azo Sans"/>
          <w:snapToGrid w:val="0"/>
          <w:color w:val="072550"/>
          <w:sz w:val="13"/>
          <w:szCs w:val="13"/>
        </w:rPr>
        <w:br w:type="column"/>
      </w:r>
      <w:r w:rsidRPr="00653246">
        <w:rPr>
          <w:rFonts w:ascii="Azo Sans" w:eastAsia="Times New Roman" w:hAnsi="Azo Sans" w:cs="Univers"/>
          <w:b/>
          <w:snapToGrid w:val="0"/>
          <w:color w:val="072550"/>
          <w:sz w:val="13"/>
          <w:szCs w:val="13"/>
        </w:rPr>
        <w:t>ITALIANO:</w:t>
      </w:r>
    </w:p>
    <w:p w14:paraId="0EA68C15"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6"/>
          <w:szCs w:val="6"/>
        </w:rPr>
      </w:pPr>
    </w:p>
    <w:p w14:paraId="2658C7EA" w14:textId="77777777" w:rsidR="00AC4206" w:rsidRPr="00653246" w:rsidRDefault="00AC4206" w:rsidP="00AC4206">
      <w:pPr>
        <w:tabs>
          <w:tab w:val="left" w:pos="360"/>
          <w:tab w:val="left" w:pos="8100"/>
        </w:tabs>
        <w:autoSpaceDE w:val="0"/>
        <w:autoSpaceDN w:val="0"/>
        <w:ind w:right="50"/>
        <w:jc w:val="both"/>
        <w:rPr>
          <w:rFonts w:ascii="Azo Sans" w:hAnsi="Azo Sans"/>
          <w:b/>
          <w:snapToGrid w:val="0"/>
          <w:color w:val="072550"/>
          <w:sz w:val="13"/>
          <w:szCs w:val="13"/>
        </w:rPr>
      </w:pPr>
      <w:r w:rsidRPr="00653246">
        <w:rPr>
          <w:rFonts w:ascii="Azo Sans" w:hAnsi="Azo Sans"/>
          <w:b/>
          <w:bCs/>
          <w:snapToGrid w:val="0"/>
          <w:color w:val="072550"/>
          <w:sz w:val="13"/>
          <w:szCs w:val="13"/>
          <w:lang w:val="it-IT"/>
        </w:rPr>
        <w:t>I. USO PREVISTO:</w:t>
      </w:r>
    </w:p>
    <w:p w14:paraId="36FA1E05"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 xml:space="preserve">L'utilizzo del controllo </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93313</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Piombo livello 3</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sangue intero</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lang w:val="it-IT"/>
        </w:rPr>
        <w:t>è previsto come materiale di controllo per valutare la performance di un metodo di prova analitico.</w:t>
      </w:r>
    </w:p>
    <w:p w14:paraId="345E80A1" w14:textId="77777777" w:rsidR="00AC4206" w:rsidRPr="00653246" w:rsidRDefault="00AC4206" w:rsidP="00AC4206">
      <w:pPr>
        <w:tabs>
          <w:tab w:val="left" w:pos="360"/>
          <w:tab w:val="left" w:pos="8100"/>
        </w:tabs>
        <w:autoSpaceDE w:val="0"/>
        <w:autoSpaceDN w:val="0"/>
        <w:ind w:right="50"/>
        <w:jc w:val="both"/>
        <w:rPr>
          <w:rFonts w:ascii="Azo Sans" w:hAnsi="Azo Sans"/>
          <w:b/>
          <w:snapToGrid w:val="0"/>
          <w:color w:val="072550"/>
          <w:sz w:val="6"/>
          <w:szCs w:val="6"/>
        </w:rPr>
      </w:pPr>
    </w:p>
    <w:p w14:paraId="28798006" w14:textId="77777777" w:rsidR="00AC4206" w:rsidRPr="00653246" w:rsidRDefault="00AC4206" w:rsidP="00AC4206">
      <w:pPr>
        <w:tabs>
          <w:tab w:val="left" w:pos="360"/>
          <w:tab w:val="left" w:pos="8100"/>
        </w:tabs>
        <w:autoSpaceDE w:val="0"/>
        <w:autoSpaceDN w:val="0"/>
        <w:ind w:right="50"/>
        <w:jc w:val="both"/>
        <w:rPr>
          <w:rFonts w:ascii="Azo Sans" w:hAnsi="Azo Sans"/>
          <w:b/>
          <w:bCs/>
          <w:snapToGrid w:val="0"/>
          <w:color w:val="072550"/>
          <w:sz w:val="13"/>
          <w:szCs w:val="13"/>
        </w:rPr>
      </w:pPr>
      <w:r w:rsidRPr="00653246">
        <w:rPr>
          <w:rFonts w:ascii="Azo Sans" w:hAnsi="Azo Sans"/>
          <w:b/>
          <w:bCs/>
          <w:snapToGrid w:val="0"/>
          <w:color w:val="072550"/>
          <w:sz w:val="13"/>
          <w:szCs w:val="13"/>
          <w:lang w:val="it-IT"/>
        </w:rPr>
        <w:t>II. SINTESI E PRINCIPI:</w:t>
      </w:r>
    </w:p>
    <w:p w14:paraId="5831305C"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Per valutare o stimare la varianza dei risultati si utilizzano diverse tecniche. Per qualsiasi metodo di prova bisogna tenere conto dei tre elementi qui di seguito riassunti.</w:t>
      </w:r>
    </w:p>
    <w:p w14:paraId="72190C84" w14:textId="77777777" w:rsidR="00AC4206" w:rsidRPr="00653246" w:rsidRDefault="00AC4206" w:rsidP="00AC4206">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1.  MISURE PREVENTIVE:</w:t>
      </w:r>
    </w:p>
    <w:p w14:paraId="46020EA7" w14:textId="77777777" w:rsidR="00AC4206" w:rsidRPr="00653246" w:rsidRDefault="00AC4206" w:rsidP="00AC4206">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Queste misure, solitamente presenti nel disegno di un metodo di prova, comprendono considerazioni per i reagenti, l'attrezzatura e gli errori dell'operatore. Queste misure sono intese a minimizzare la varianza.</w:t>
      </w:r>
    </w:p>
    <w:p w14:paraId="57F8E952" w14:textId="77777777" w:rsidR="00AC4206" w:rsidRPr="00653246" w:rsidRDefault="00AC4206" w:rsidP="00AC4206">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2.  MISURE DI CONTROLLO:</w:t>
      </w:r>
    </w:p>
    <w:p w14:paraId="031BC1AA" w14:textId="77777777" w:rsidR="00AC4206" w:rsidRPr="00653246" w:rsidRDefault="00AC4206" w:rsidP="00AC4206">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Quando si analizza un campione di controllo contemporaneamente e nello stesso modo del campione di un paziente si ottiene una stima della varianza per il metodo di prova. Questa stima della varianza si può paragonare con i limiti accettabili di varianza del metodo di prova.</w:t>
      </w:r>
    </w:p>
    <w:p w14:paraId="5AE14630" w14:textId="77777777" w:rsidR="00AC4206" w:rsidRPr="00653246" w:rsidRDefault="00AC4206" w:rsidP="00AC4206">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3.  ANALISI STATISTICA DEI RISULTATI DEL PAZIENTE:</w:t>
      </w:r>
    </w:p>
    <w:p w14:paraId="0F4E7875" w14:textId="77777777" w:rsidR="00AC4206" w:rsidRPr="00653246" w:rsidRDefault="00AC4206" w:rsidP="00AC4206">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Come ausilio nella valutazione generale dei risultati della prova, è possibile paragonare l'esperienza pregressa dei risultati attesi con i risultati di una qualsiasi prova. Per esempio, non ci si aspetterebbe che tutti i risultati di una determinata prova rientrassero tra i valori elevati.</w:t>
      </w:r>
    </w:p>
    <w:p w14:paraId="506FE2E4"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13"/>
          <w:szCs w:val="13"/>
        </w:rPr>
      </w:pPr>
    </w:p>
    <w:p w14:paraId="6F601C1E"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hAnsi="Azo Sans"/>
          <w:snapToGrid w:val="0"/>
          <w:color w:val="072550"/>
          <w:sz w:val="13"/>
          <w:szCs w:val="13"/>
          <w:lang w:val="it-IT"/>
        </w:rPr>
        <w:t>I materiali di controllo sono ampiamente utilizzati come supporto nella valutazione dei risultati di un test. Nell'utilizzare qualsiasi materiale di controllo bisogna tenere conto dei seguenti fattori.</w:t>
      </w:r>
    </w:p>
    <w:p w14:paraId="55239C30"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6"/>
          <w:szCs w:val="6"/>
          <w:lang w:val="it-IT"/>
        </w:rPr>
      </w:pPr>
    </w:p>
    <w:tbl>
      <w:tblPr>
        <w:tblStyle w:val="TableGrid"/>
        <w:tblW w:w="468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610"/>
      </w:tblGrid>
      <w:tr w:rsidR="00AC4206" w:rsidRPr="00653246" w14:paraId="0BA78AC3" w14:textId="77777777" w:rsidTr="009C5A77">
        <w:tc>
          <w:tcPr>
            <w:tcW w:w="2070" w:type="dxa"/>
          </w:tcPr>
          <w:p w14:paraId="522BCFDA" w14:textId="77777777" w:rsidR="00AC4206" w:rsidRPr="00653246" w:rsidRDefault="00AC4206" w:rsidP="009C5A77">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eastAsia="Azo Sans" w:hAnsi="Azo Sans" w:cs="Azo Sans"/>
                <w:color w:val="072550"/>
                <w:sz w:val="13"/>
                <w:szCs w:val="13"/>
                <w:bdr w:val="nil"/>
                <w:lang w:val="it-IT"/>
              </w:rPr>
              <w:t>1.  Multilivello</w:t>
            </w:r>
          </w:p>
        </w:tc>
        <w:tc>
          <w:tcPr>
            <w:tcW w:w="2610" w:type="dxa"/>
          </w:tcPr>
          <w:p w14:paraId="75D1C60B" w14:textId="77777777" w:rsidR="00AC4206" w:rsidRPr="00653246" w:rsidRDefault="00AC4206" w:rsidP="009C5A77">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653246">
              <w:rPr>
                <w:rFonts w:ascii="Azo Sans" w:eastAsia="Azo Sans" w:hAnsi="Azo Sans" w:cs="Azo Sans"/>
                <w:color w:val="072550"/>
                <w:sz w:val="13"/>
                <w:szCs w:val="13"/>
                <w:bdr w:val="nil"/>
                <w:lang w:val="it-IT"/>
              </w:rPr>
              <w:t>NORMALE / ELEVATO</w:t>
            </w:r>
          </w:p>
        </w:tc>
      </w:tr>
      <w:tr w:rsidR="00AC4206" w:rsidRPr="00653246" w14:paraId="54FAE8F0" w14:textId="77777777" w:rsidTr="009C5A77">
        <w:tc>
          <w:tcPr>
            <w:tcW w:w="2070" w:type="dxa"/>
          </w:tcPr>
          <w:p w14:paraId="35830A92" w14:textId="77777777" w:rsidR="00AC4206" w:rsidRPr="00653246" w:rsidRDefault="00AC4206" w:rsidP="009C5A77">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eastAsia="Azo Sans" w:hAnsi="Azo Sans" w:cs="Azo Sans"/>
                <w:color w:val="072550"/>
                <w:sz w:val="13"/>
                <w:szCs w:val="13"/>
                <w:bdr w:val="nil"/>
                <w:lang w:val="it-IT"/>
              </w:rPr>
              <w:t>2.  Matrice</w:t>
            </w:r>
          </w:p>
        </w:tc>
        <w:tc>
          <w:tcPr>
            <w:tcW w:w="2610" w:type="dxa"/>
          </w:tcPr>
          <w:p w14:paraId="7F39518F" w14:textId="77777777" w:rsidR="00AC4206" w:rsidRPr="00653246" w:rsidRDefault="00AC4206" w:rsidP="009C5A77">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653246">
              <w:rPr>
                <w:rFonts w:ascii="Azo Sans" w:eastAsia="Azo Sans" w:hAnsi="Azo Sans" w:cs="Azo Sans"/>
                <w:color w:val="072550"/>
                <w:sz w:val="13"/>
                <w:szCs w:val="13"/>
                <w:bdr w:val="nil"/>
                <w:lang w:val="it-IT"/>
              </w:rPr>
              <w:t>UMANA / ANIMALE / CHIMICA</w:t>
            </w:r>
          </w:p>
        </w:tc>
      </w:tr>
      <w:tr w:rsidR="00AC4206" w:rsidRPr="00653246" w14:paraId="3C8F0A90" w14:textId="77777777" w:rsidTr="009C5A77">
        <w:tc>
          <w:tcPr>
            <w:tcW w:w="2070" w:type="dxa"/>
          </w:tcPr>
          <w:p w14:paraId="38C7211F" w14:textId="77777777" w:rsidR="00AC4206" w:rsidRPr="00653246" w:rsidRDefault="00AC4206" w:rsidP="009C5A77">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eastAsia="Azo Sans" w:hAnsi="Azo Sans" w:cs="Azo Sans"/>
                <w:color w:val="072550"/>
                <w:sz w:val="13"/>
                <w:szCs w:val="13"/>
                <w:bdr w:val="nil"/>
                <w:lang w:val="it-IT"/>
              </w:rPr>
              <w:t>3.  Disponibilità</w:t>
            </w:r>
          </w:p>
        </w:tc>
        <w:tc>
          <w:tcPr>
            <w:tcW w:w="2610" w:type="dxa"/>
          </w:tcPr>
          <w:p w14:paraId="4A4E653F" w14:textId="77777777" w:rsidR="00AC4206" w:rsidRPr="00653246" w:rsidRDefault="00AC4206" w:rsidP="009C5A77">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653246">
              <w:rPr>
                <w:rFonts w:ascii="Azo Sans" w:eastAsia="Azo Sans" w:hAnsi="Azo Sans" w:cs="Azo Sans"/>
                <w:color w:val="072550"/>
                <w:sz w:val="13"/>
                <w:szCs w:val="13"/>
                <w:bdr w:val="nil"/>
                <w:lang w:val="it-IT"/>
              </w:rPr>
              <w:t>SUFFICIENTE PER LA STATISTICA</w:t>
            </w:r>
          </w:p>
        </w:tc>
      </w:tr>
      <w:tr w:rsidR="00AC4206" w:rsidRPr="00653246" w14:paraId="78F57E61" w14:textId="77777777" w:rsidTr="009C5A77">
        <w:tc>
          <w:tcPr>
            <w:tcW w:w="2070" w:type="dxa"/>
          </w:tcPr>
          <w:p w14:paraId="569506A2" w14:textId="77777777" w:rsidR="00AC4206" w:rsidRPr="00653246" w:rsidRDefault="00AC4206" w:rsidP="009C5A77">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eastAsia="Azo Sans" w:hAnsi="Azo Sans" w:cs="Azo Sans"/>
                <w:color w:val="072550"/>
                <w:sz w:val="13"/>
                <w:szCs w:val="13"/>
                <w:bdr w:val="nil"/>
                <w:lang w:val="it-IT"/>
              </w:rPr>
              <w:t>4.  Forma</w:t>
            </w:r>
          </w:p>
        </w:tc>
        <w:tc>
          <w:tcPr>
            <w:tcW w:w="2610" w:type="dxa"/>
          </w:tcPr>
          <w:p w14:paraId="2E2C6A44" w14:textId="77777777" w:rsidR="00AC4206" w:rsidRPr="00653246" w:rsidRDefault="00AC4206" w:rsidP="009C5A77">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653246">
              <w:rPr>
                <w:rFonts w:ascii="Azo Sans" w:eastAsia="Azo Sans" w:hAnsi="Azo Sans" w:cs="Azo Sans"/>
                <w:color w:val="072550"/>
                <w:sz w:val="13"/>
                <w:szCs w:val="13"/>
                <w:bdr w:val="nil"/>
                <w:lang w:val="it-IT"/>
              </w:rPr>
              <w:t>LIQUIDO / CONGELATO / ESSICCATO</w:t>
            </w:r>
          </w:p>
        </w:tc>
      </w:tr>
      <w:tr w:rsidR="00AC4206" w:rsidRPr="00653246" w14:paraId="74023BEF" w14:textId="77777777" w:rsidTr="009C5A77">
        <w:tc>
          <w:tcPr>
            <w:tcW w:w="2070" w:type="dxa"/>
          </w:tcPr>
          <w:p w14:paraId="7CFE3A9B" w14:textId="77777777" w:rsidR="00AC4206" w:rsidRPr="00653246" w:rsidRDefault="00AC4206" w:rsidP="009C5A77">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eastAsia="Azo Sans" w:hAnsi="Azo Sans" w:cs="Azo Sans"/>
                <w:color w:val="072550"/>
                <w:sz w:val="13"/>
                <w:szCs w:val="13"/>
                <w:bdr w:val="nil"/>
                <w:lang w:val="it-IT"/>
              </w:rPr>
              <w:t>5.  Varietà</w:t>
            </w:r>
          </w:p>
        </w:tc>
        <w:tc>
          <w:tcPr>
            <w:tcW w:w="2610" w:type="dxa"/>
          </w:tcPr>
          <w:p w14:paraId="401B57C0" w14:textId="77777777" w:rsidR="00AC4206" w:rsidRPr="00653246" w:rsidRDefault="00AC4206" w:rsidP="009C5A77">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653246">
              <w:rPr>
                <w:rFonts w:ascii="Azo Sans" w:eastAsia="Azo Sans" w:hAnsi="Azo Sans" w:cs="Azo Sans"/>
                <w:color w:val="072550"/>
                <w:sz w:val="13"/>
                <w:szCs w:val="13"/>
                <w:bdr w:val="nil"/>
                <w:lang w:val="it-IT"/>
              </w:rPr>
              <w:t>DIVERSA DAI CALIBRATORI</w:t>
            </w:r>
          </w:p>
        </w:tc>
      </w:tr>
    </w:tbl>
    <w:p w14:paraId="14C24234"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6"/>
          <w:szCs w:val="6"/>
          <w:lang w:val="it-IT"/>
        </w:rPr>
      </w:pPr>
    </w:p>
    <w:p w14:paraId="7B727A76" w14:textId="77777777" w:rsidR="00AC4206" w:rsidRPr="00653246" w:rsidRDefault="00AC4206" w:rsidP="00AC4206">
      <w:pPr>
        <w:tabs>
          <w:tab w:val="left" w:pos="360"/>
          <w:tab w:val="left" w:pos="8100"/>
        </w:tabs>
        <w:autoSpaceDE w:val="0"/>
        <w:autoSpaceDN w:val="0"/>
        <w:ind w:right="50"/>
        <w:jc w:val="both"/>
        <w:rPr>
          <w:rFonts w:ascii="Azo Sans" w:hAnsi="Azo Sans"/>
          <w:b/>
          <w:bCs/>
          <w:snapToGrid w:val="0"/>
          <w:color w:val="072550"/>
          <w:sz w:val="13"/>
          <w:szCs w:val="13"/>
        </w:rPr>
      </w:pPr>
      <w:r w:rsidRPr="00653246">
        <w:rPr>
          <w:rFonts w:ascii="Azo Sans" w:hAnsi="Azo Sans"/>
          <w:b/>
          <w:bCs/>
          <w:snapToGrid w:val="0"/>
          <w:color w:val="072550"/>
          <w:sz w:val="13"/>
          <w:szCs w:val="13"/>
          <w:lang w:val="it-IT"/>
        </w:rPr>
        <w:t>III. PRECAUZIONI:</w:t>
      </w:r>
    </w:p>
    <w:p w14:paraId="71D0FC32" w14:textId="77777777" w:rsidR="00AC4206" w:rsidRPr="00653246" w:rsidRDefault="00AC4206" w:rsidP="00AC4206">
      <w:pPr>
        <w:tabs>
          <w:tab w:val="left" w:pos="360"/>
          <w:tab w:val="left" w:pos="8100"/>
        </w:tabs>
        <w:autoSpaceDE w:val="0"/>
        <w:autoSpaceDN w:val="0"/>
        <w:ind w:right="50"/>
        <w:jc w:val="both"/>
        <w:rPr>
          <w:rFonts w:ascii="Azo Sans" w:hAnsi="Azo Sans"/>
          <w:b/>
          <w:snapToGrid w:val="0"/>
          <w:color w:val="072550"/>
          <w:sz w:val="6"/>
          <w:szCs w:val="6"/>
        </w:rPr>
      </w:pPr>
    </w:p>
    <w:p w14:paraId="796809C4" w14:textId="77777777" w:rsidR="00AC4206" w:rsidRPr="00653246" w:rsidRDefault="00AC4206" w:rsidP="00AC4206">
      <w:pPr>
        <w:pStyle w:val="ListParagraph"/>
        <w:numPr>
          <w:ilvl w:val="0"/>
          <w:numId w:val="16"/>
        </w:num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hAnsi="Azo Sans"/>
          <w:snapToGrid w:val="0"/>
          <w:color w:val="072550"/>
          <w:sz w:val="13"/>
          <w:szCs w:val="13"/>
          <w:lang w:val="it-IT"/>
        </w:rPr>
        <w:t xml:space="preserve">Sebbene </w:t>
      </w:r>
      <w:r w:rsidRPr="0071288C">
        <w:rPr>
          <w:rFonts w:ascii="Azo Sans" w:eastAsia="Times New Roman" w:hAnsi="Azo Sans" w:cs="Univers"/>
          <w:noProof/>
          <w:snapToGrid w:val="0"/>
          <w:color w:val="072550"/>
          <w:sz w:val="13"/>
          <w:szCs w:val="13"/>
        </w:rPr>
        <w:t>sangue intero</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lang w:val="it-IT"/>
        </w:rPr>
        <w:t>sia stato testato e risultato negativo per HBsAg dalla RIA e per HIV dalla EIA, il materiale di controllo deve essere trattato come un qualsiasi altro potenziale agente infettivo.</w:t>
      </w:r>
    </w:p>
    <w:p w14:paraId="274B8AEF" w14:textId="77777777" w:rsidR="00AC4206" w:rsidRPr="00653246" w:rsidRDefault="00AC4206" w:rsidP="00AC4206">
      <w:pPr>
        <w:pStyle w:val="ListParagraph"/>
        <w:numPr>
          <w:ilvl w:val="0"/>
          <w:numId w:val="16"/>
        </w:num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hAnsi="Azo Sans"/>
          <w:snapToGrid w:val="0"/>
          <w:color w:val="072550"/>
          <w:sz w:val="13"/>
          <w:szCs w:val="13"/>
          <w:lang w:val="it-IT"/>
        </w:rPr>
        <w:t>Solo per uso diagnostico in vitro.</w:t>
      </w:r>
    </w:p>
    <w:p w14:paraId="181DA780"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6"/>
          <w:szCs w:val="6"/>
        </w:rPr>
      </w:pPr>
    </w:p>
    <w:p w14:paraId="44AFA793" w14:textId="77777777" w:rsidR="00AC4206" w:rsidRPr="00653246" w:rsidRDefault="00AC4206" w:rsidP="00AC4206">
      <w:pPr>
        <w:tabs>
          <w:tab w:val="left" w:pos="360"/>
          <w:tab w:val="left" w:pos="8100"/>
        </w:tabs>
        <w:autoSpaceDE w:val="0"/>
        <w:autoSpaceDN w:val="0"/>
        <w:ind w:right="432"/>
        <w:jc w:val="both"/>
        <w:rPr>
          <w:rFonts w:ascii="Azo Sans" w:hAnsi="Azo Sans"/>
          <w:b/>
          <w:bCs/>
          <w:snapToGrid w:val="0"/>
          <w:color w:val="072550"/>
          <w:sz w:val="13"/>
          <w:szCs w:val="13"/>
          <w:lang w:val="it-IT"/>
        </w:rPr>
      </w:pPr>
      <w:r w:rsidRPr="00653246">
        <w:rPr>
          <w:rFonts w:ascii="Azo Sans" w:hAnsi="Azo Sans"/>
          <w:b/>
          <w:bCs/>
          <w:snapToGrid w:val="0"/>
          <w:color w:val="072550"/>
          <w:sz w:val="13"/>
          <w:szCs w:val="13"/>
          <w:lang w:val="it-IT"/>
        </w:rPr>
        <w:t>IV. CONSERVAZIONE E STABILITÀ:</w:t>
      </w:r>
    </w:p>
    <w:p w14:paraId="21BC9695" w14:textId="77777777" w:rsidR="00AC4206" w:rsidRPr="00653246" w:rsidRDefault="00AC4206" w:rsidP="00AC4206">
      <w:pPr>
        <w:tabs>
          <w:tab w:val="left" w:pos="360"/>
          <w:tab w:val="left" w:pos="8100"/>
        </w:tabs>
        <w:autoSpaceDE w:val="0"/>
        <w:autoSpaceDN w:val="0"/>
        <w:ind w:right="432"/>
        <w:jc w:val="both"/>
        <w:rPr>
          <w:rFonts w:ascii="Azo Sans" w:hAnsi="Azo Sans"/>
          <w:b/>
          <w:bCs/>
          <w:snapToGrid w:val="0"/>
          <w:color w:val="072550"/>
          <w:sz w:val="6"/>
          <w:szCs w:val="6"/>
          <w:lang w:val="it-IT"/>
        </w:rPr>
      </w:pPr>
    </w:p>
    <w:p w14:paraId="5AE9A659" w14:textId="77777777" w:rsidR="00AC4206" w:rsidRPr="00653246" w:rsidRDefault="00AC4206" w:rsidP="00AC4206">
      <w:pPr>
        <w:pStyle w:val="ListParagraph"/>
        <w:numPr>
          <w:ilvl w:val="0"/>
          <w:numId w:val="15"/>
        </w:numPr>
        <w:rPr>
          <w:rFonts w:ascii="Azo Sans" w:hAnsi="Azo Sans"/>
          <w:bCs/>
          <w:snapToGrid w:val="0"/>
          <w:color w:val="072550"/>
          <w:sz w:val="13"/>
          <w:szCs w:val="13"/>
        </w:rPr>
      </w:pPr>
      <w:r w:rsidRPr="00653246">
        <w:rPr>
          <w:rFonts w:ascii="Azo Sans" w:hAnsi="Azo Sans"/>
          <w:bCs/>
          <w:snapToGrid w:val="0"/>
          <w:color w:val="072550"/>
          <w:sz w:val="13"/>
          <w:szCs w:val="13"/>
        </w:rPr>
        <w:t xml:space="preserve">Conservare il materiale di controllo essiccato a 2-8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 xml:space="preserve">C (35-46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 xml:space="preserve">F) o il materiale di controllo congelato ad una temperatura non superiore a -10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 xml:space="preserve">C (14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F). Stabile fino alla data di scadenza indicata nel foglio illustrativo e sull'etichetta.</w:t>
      </w:r>
      <w:r w:rsidRPr="00653246">
        <w:t xml:space="preserve"> </w:t>
      </w:r>
      <w:r w:rsidRPr="00653246">
        <w:rPr>
          <w:rFonts w:ascii="Azo Sans" w:hAnsi="Azo Sans"/>
          <w:b/>
          <w:bCs/>
          <w:snapToGrid w:val="0"/>
          <w:color w:val="072550"/>
          <w:sz w:val="13"/>
          <w:szCs w:val="13"/>
        </w:rPr>
        <w:t>Evitare la contaminazione del materiale di controllo utilizzando pipette, diluitori e altre apparecchiature di laboratorio privi di metallo.</w:t>
      </w:r>
      <w:r w:rsidRPr="00653246">
        <w:rPr>
          <w:rFonts w:ascii="Azo Sans" w:hAnsi="Azo Sans"/>
          <w:bCs/>
          <w:snapToGrid w:val="0"/>
          <w:color w:val="072550"/>
          <w:sz w:val="13"/>
          <w:szCs w:val="13"/>
        </w:rPr>
        <w:t xml:space="preserve"> </w:t>
      </w:r>
    </w:p>
    <w:p w14:paraId="509F8477" w14:textId="77777777" w:rsidR="00AC4206" w:rsidRPr="00653246" w:rsidRDefault="00AC4206" w:rsidP="00AC4206">
      <w:pPr>
        <w:pStyle w:val="ListParagraph"/>
        <w:numPr>
          <w:ilvl w:val="0"/>
          <w:numId w:val="15"/>
        </w:numPr>
        <w:rPr>
          <w:rFonts w:ascii="Azo Sans" w:hAnsi="Azo Sans"/>
          <w:bCs/>
          <w:snapToGrid w:val="0"/>
          <w:color w:val="072550"/>
          <w:sz w:val="13"/>
          <w:szCs w:val="13"/>
        </w:rPr>
      </w:pPr>
      <w:r w:rsidRPr="00653246">
        <w:rPr>
          <w:rFonts w:ascii="Azo Sans" w:hAnsi="Azo Sans"/>
          <w:bCs/>
          <w:snapToGrid w:val="0"/>
          <w:color w:val="072550"/>
          <w:sz w:val="13"/>
          <w:szCs w:val="13"/>
        </w:rPr>
        <w:t xml:space="preserve">Conservare il materiale di controllo ricostituito o scongelato ad una temperatura non superiore a 2-8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 xml:space="preserve">C (35-46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F). Si veda la tabella per la stabilità del prodotto scongelato o ricostituito.</w:t>
      </w:r>
    </w:p>
    <w:p w14:paraId="12A9A4CC" w14:textId="77777777" w:rsidR="00AC4206" w:rsidRPr="00653246" w:rsidRDefault="00AC4206" w:rsidP="00AC4206">
      <w:pPr>
        <w:tabs>
          <w:tab w:val="left" w:pos="360"/>
          <w:tab w:val="left" w:pos="8100"/>
        </w:tabs>
        <w:autoSpaceDE w:val="0"/>
        <w:autoSpaceDN w:val="0"/>
        <w:ind w:right="50"/>
        <w:jc w:val="both"/>
        <w:rPr>
          <w:rFonts w:ascii="Azo Sans" w:hAnsi="Azo Sans"/>
          <w:b/>
          <w:bCs/>
          <w:snapToGrid w:val="0"/>
          <w:color w:val="072550"/>
          <w:sz w:val="6"/>
          <w:szCs w:val="6"/>
        </w:rPr>
      </w:pPr>
    </w:p>
    <w:p w14:paraId="1123D83D" w14:textId="77777777" w:rsidR="00AC4206" w:rsidRPr="00653246" w:rsidRDefault="00AC4206" w:rsidP="00AC4206">
      <w:pPr>
        <w:tabs>
          <w:tab w:val="left" w:pos="360"/>
          <w:tab w:val="left" w:pos="8100"/>
        </w:tabs>
        <w:autoSpaceDE w:val="0"/>
        <w:autoSpaceDN w:val="0"/>
        <w:ind w:right="50"/>
        <w:jc w:val="both"/>
        <w:rPr>
          <w:rFonts w:ascii="Azo Sans" w:hAnsi="Azo Sans"/>
          <w:b/>
          <w:bCs/>
          <w:snapToGrid w:val="0"/>
          <w:color w:val="072550"/>
          <w:sz w:val="13"/>
          <w:szCs w:val="13"/>
        </w:rPr>
      </w:pPr>
      <w:r w:rsidRPr="00653246">
        <w:rPr>
          <w:rFonts w:ascii="Azo Sans" w:hAnsi="Azo Sans"/>
          <w:b/>
          <w:bCs/>
          <w:snapToGrid w:val="0"/>
          <w:color w:val="072550"/>
          <w:sz w:val="13"/>
          <w:szCs w:val="13"/>
          <w:lang w:val="it-IT"/>
        </w:rPr>
        <w:t>V. PROCEDURA:</w:t>
      </w:r>
    </w:p>
    <w:p w14:paraId="272B637E"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FF0000"/>
          <w:sz w:val="13"/>
          <w:szCs w:val="13"/>
        </w:rPr>
      </w:pPr>
    </w:p>
    <w:p w14:paraId="4694AF9E"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1.</w:t>
      </w:r>
      <w:r w:rsidRPr="00653246">
        <w:rPr>
          <w:rFonts w:ascii="Azo Sans" w:hAnsi="Azo Sans"/>
          <w:snapToGrid w:val="0"/>
          <w:color w:val="072550"/>
          <w:sz w:val="13"/>
          <w:szCs w:val="13"/>
          <w:lang w:val="it-IT"/>
        </w:rPr>
        <w:tab/>
        <w:t>Togliere il tappo a tutti i flaconi che si useranno.</w:t>
      </w:r>
    </w:p>
    <w:p w14:paraId="512207E1"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2.</w:t>
      </w:r>
      <w:r w:rsidRPr="00653246">
        <w:rPr>
          <w:rFonts w:ascii="Azo Sans" w:hAnsi="Azo Sans"/>
          <w:snapToGrid w:val="0"/>
          <w:color w:val="072550"/>
          <w:sz w:val="13"/>
          <w:szCs w:val="13"/>
          <w:lang w:val="it-IT"/>
        </w:rPr>
        <w:tab/>
        <w:t xml:space="preserve">Ricostituire il materiale di controllo aggiungendo </w:t>
      </w:r>
      <w:r w:rsidRPr="00653246">
        <w:rPr>
          <w:rFonts w:ascii="Azo Sans" w:hAnsi="Azo Sans"/>
          <w:bCs/>
          <w:snapToGrid w:val="0"/>
          <w:color w:val="072550"/>
          <w:sz w:val="13"/>
          <w:szCs w:val="13"/>
          <w:lang w:val="it-IT"/>
        </w:rPr>
        <w:t>esattamente</w:t>
      </w:r>
      <w:r w:rsidRPr="00653246">
        <w:rPr>
          <w:rFonts w:ascii="Azo Sans" w:hAnsi="Azo Sans"/>
          <w:b/>
          <w:bCs/>
          <w:snapToGrid w:val="0"/>
          <w:color w:val="072550"/>
          <w:sz w:val="13"/>
          <w:szCs w:val="13"/>
          <w:lang w:val="it-IT"/>
        </w:rPr>
        <w:t xml:space="preserve"> </w:t>
      </w:r>
      <w:r w:rsidRPr="0071288C">
        <w:rPr>
          <w:rFonts w:ascii="Azo Sans" w:hAnsi="Azo Sans"/>
          <w:b/>
          <w:bCs/>
          <w:noProof/>
          <w:snapToGrid w:val="0"/>
          <w:color w:val="072550"/>
          <w:sz w:val="13"/>
          <w:szCs w:val="13"/>
          <w:lang w:val="it-IT"/>
        </w:rPr>
        <w:t>3</w:t>
      </w:r>
      <w:r w:rsidRPr="00653246">
        <w:rPr>
          <w:rFonts w:ascii="Azo Sans" w:hAnsi="Azo Sans"/>
          <w:b/>
          <w:bCs/>
          <w:snapToGrid w:val="0"/>
          <w:color w:val="072550"/>
          <w:sz w:val="13"/>
          <w:szCs w:val="13"/>
          <w:lang w:val="it-IT"/>
        </w:rPr>
        <w:t xml:space="preserve"> ml</w:t>
      </w:r>
      <w:r w:rsidRPr="00653246">
        <w:rPr>
          <w:rFonts w:ascii="Azo Sans" w:hAnsi="Azo Sans"/>
          <w:snapToGrid w:val="0"/>
          <w:color w:val="072550"/>
          <w:sz w:val="13"/>
          <w:szCs w:val="13"/>
          <w:lang w:val="it-IT"/>
        </w:rPr>
        <w:t xml:space="preserve"> di </w:t>
      </w:r>
      <w:r w:rsidRPr="00653246">
        <w:rPr>
          <w:rFonts w:ascii="Azo Sans" w:hAnsi="Azo Sans"/>
          <w:b/>
          <w:bCs/>
          <w:snapToGrid w:val="0"/>
          <w:color w:val="072550"/>
          <w:sz w:val="13"/>
          <w:szCs w:val="13"/>
          <w:lang w:val="it-IT"/>
        </w:rPr>
        <w:t>acqua distillata</w:t>
      </w:r>
      <w:r w:rsidRPr="00653246">
        <w:rPr>
          <w:rFonts w:ascii="Azo Sans" w:hAnsi="Azo Sans"/>
          <w:snapToGrid w:val="0"/>
          <w:color w:val="072550"/>
          <w:sz w:val="13"/>
          <w:szCs w:val="13"/>
          <w:lang w:val="it-IT"/>
        </w:rPr>
        <w:t xml:space="preserve">, utilizzando una pipetta volumetrica di </w:t>
      </w:r>
      <w:r w:rsidRPr="0071288C">
        <w:rPr>
          <w:rFonts w:ascii="Azo Sans" w:hAnsi="Azo Sans"/>
          <w:bCs/>
          <w:noProof/>
          <w:snapToGrid w:val="0"/>
          <w:color w:val="072550"/>
          <w:sz w:val="13"/>
          <w:szCs w:val="13"/>
          <w:lang w:val="it-IT"/>
        </w:rPr>
        <w:t>3</w:t>
      </w:r>
      <w:r w:rsidRPr="00653246">
        <w:rPr>
          <w:rFonts w:ascii="Azo Sans" w:hAnsi="Azo Sans"/>
          <w:bCs/>
          <w:snapToGrid w:val="0"/>
          <w:color w:val="072550"/>
          <w:sz w:val="13"/>
          <w:szCs w:val="13"/>
          <w:lang w:val="it-IT"/>
        </w:rPr>
        <w:t xml:space="preserve"> ml</w:t>
      </w:r>
      <w:r w:rsidRPr="00653246">
        <w:rPr>
          <w:rFonts w:ascii="Azo Sans" w:hAnsi="Azo Sans"/>
          <w:snapToGrid w:val="0"/>
          <w:color w:val="072550"/>
          <w:sz w:val="13"/>
          <w:szCs w:val="13"/>
          <w:lang w:val="it-IT"/>
        </w:rPr>
        <w:t xml:space="preserve"> o un equivalente.</w:t>
      </w:r>
    </w:p>
    <w:p w14:paraId="21952785"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3.</w:t>
      </w:r>
      <w:r w:rsidRPr="00653246">
        <w:rPr>
          <w:rFonts w:ascii="Azo Sans" w:hAnsi="Azo Sans"/>
          <w:snapToGrid w:val="0"/>
          <w:color w:val="072550"/>
          <w:sz w:val="13"/>
          <w:szCs w:val="13"/>
          <w:lang w:val="it-IT"/>
        </w:rPr>
        <w:tab/>
        <w:t>Rimettere il tappo e lasciare riposare 10-15 minuti.</w:t>
      </w:r>
    </w:p>
    <w:p w14:paraId="7219D88E"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4.</w:t>
      </w:r>
      <w:r w:rsidRPr="00653246">
        <w:rPr>
          <w:rFonts w:ascii="Azo Sans" w:hAnsi="Azo Sans"/>
          <w:snapToGrid w:val="0"/>
          <w:color w:val="072550"/>
          <w:sz w:val="13"/>
          <w:szCs w:val="13"/>
          <w:lang w:val="it-IT"/>
        </w:rPr>
        <w:tab/>
        <w:t xml:space="preserve">Agitare delicatamente per 3-4 minuti per assicurare una miscela omogenea. </w:t>
      </w:r>
    </w:p>
    <w:p w14:paraId="6495A51D"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5.</w:t>
      </w:r>
      <w:r w:rsidRPr="00653246">
        <w:rPr>
          <w:rFonts w:ascii="Azo Sans" w:hAnsi="Azo Sans"/>
          <w:snapToGrid w:val="0"/>
          <w:color w:val="072550"/>
          <w:sz w:val="13"/>
          <w:szCs w:val="13"/>
          <w:lang w:val="it-IT"/>
        </w:rPr>
        <w:tab/>
        <w:t>Agitare delicatamente ogni volta che un'aliquota viene prelevata per assicurare una miscela omogenea.</w:t>
      </w:r>
    </w:p>
    <w:p w14:paraId="5BEC282B"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6"/>
          <w:szCs w:val="6"/>
        </w:rPr>
      </w:pPr>
    </w:p>
    <w:p w14:paraId="0DCDE346" w14:textId="77777777" w:rsidR="00AC4206" w:rsidRPr="00653246" w:rsidRDefault="00AC4206" w:rsidP="00AC4206">
      <w:pPr>
        <w:tabs>
          <w:tab w:val="left" w:pos="360"/>
          <w:tab w:val="left" w:pos="8100"/>
        </w:tabs>
        <w:autoSpaceDE w:val="0"/>
        <w:autoSpaceDN w:val="0"/>
        <w:ind w:right="50"/>
        <w:jc w:val="both"/>
        <w:rPr>
          <w:rFonts w:ascii="Azo Sans" w:hAnsi="Azo Sans"/>
          <w:b/>
          <w:bCs/>
          <w:snapToGrid w:val="0"/>
          <w:color w:val="072550"/>
          <w:sz w:val="13"/>
          <w:szCs w:val="13"/>
        </w:rPr>
      </w:pPr>
      <w:r w:rsidRPr="00653246">
        <w:rPr>
          <w:rFonts w:ascii="Azo Sans" w:hAnsi="Azo Sans"/>
          <w:b/>
          <w:bCs/>
          <w:snapToGrid w:val="0"/>
          <w:color w:val="072550"/>
          <w:sz w:val="13"/>
          <w:szCs w:val="13"/>
          <w:lang w:val="it-IT"/>
        </w:rPr>
        <w:t>VI. LIMITAZIONI:</w:t>
      </w:r>
    </w:p>
    <w:p w14:paraId="2E94AC41"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6"/>
          <w:szCs w:val="6"/>
        </w:rPr>
      </w:pPr>
    </w:p>
    <w:p w14:paraId="18A0F974"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1.</w:t>
      </w:r>
      <w:r w:rsidRPr="00653246">
        <w:rPr>
          <w:rFonts w:ascii="Azo Sans" w:hAnsi="Azo Sans"/>
          <w:snapToGrid w:val="0"/>
          <w:color w:val="072550"/>
          <w:sz w:val="13"/>
          <w:szCs w:val="13"/>
          <w:lang w:val="it-IT"/>
        </w:rPr>
        <w:tab/>
        <w:t>I risultati variano in base alla corretta conservazione e alla miscela adeguata.</w:t>
      </w:r>
    </w:p>
    <w:p w14:paraId="728EA7B0"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2.</w:t>
      </w:r>
      <w:r w:rsidRPr="00653246">
        <w:rPr>
          <w:rFonts w:ascii="Azo Sans" w:hAnsi="Azo Sans"/>
          <w:snapToGrid w:val="0"/>
          <w:color w:val="072550"/>
          <w:sz w:val="13"/>
          <w:szCs w:val="13"/>
          <w:lang w:val="it-IT"/>
        </w:rPr>
        <w:tab/>
        <w:t>Il materiale di controllo rassomiglia al campione di un paziente.</w:t>
      </w:r>
    </w:p>
    <w:p w14:paraId="65C3EEE4"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6"/>
          <w:szCs w:val="6"/>
        </w:rPr>
      </w:pPr>
    </w:p>
    <w:p w14:paraId="28B086A8" w14:textId="77777777" w:rsidR="00AC4206" w:rsidRPr="00653246" w:rsidRDefault="00AC4206" w:rsidP="00AC4206">
      <w:pPr>
        <w:tabs>
          <w:tab w:val="left" w:pos="360"/>
          <w:tab w:val="left" w:pos="8100"/>
        </w:tabs>
        <w:autoSpaceDE w:val="0"/>
        <w:autoSpaceDN w:val="0"/>
        <w:ind w:right="50"/>
        <w:jc w:val="both"/>
        <w:rPr>
          <w:rFonts w:ascii="Azo Sans" w:hAnsi="Azo Sans"/>
          <w:b/>
          <w:snapToGrid w:val="0"/>
          <w:color w:val="072550"/>
          <w:sz w:val="13"/>
          <w:szCs w:val="13"/>
        </w:rPr>
      </w:pPr>
      <w:r w:rsidRPr="00653246">
        <w:rPr>
          <w:rFonts w:ascii="Azo Sans" w:hAnsi="Azo Sans"/>
          <w:b/>
          <w:bCs/>
          <w:snapToGrid w:val="0"/>
          <w:color w:val="072550"/>
          <w:sz w:val="13"/>
          <w:szCs w:val="13"/>
          <w:lang w:val="it-IT"/>
        </w:rPr>
        <w:t>VII. VALORI ATTESI:</w:t>
      </w:r>
    </w:p>
    <w:p w14:paraId="172AAF1B" w14:textId="77777777" w:rsidR="00AC4206" w:rsidRPr="00653246" w:rsidRDefault="00AC4206" w:rsidP="00AC4206">
      <w:pPr>
        <w:tabs>
          <w:tab w:val="left" w:pos="360"/>
          <w:tab w:val="left" w:pos="8100"/>
        </w:tabs>
        <w:autoSpaceDE w:val="0"/>
        <w:autoSpaceDN w:val="0"/>
        <w:ind w:right="50"/>
        <w:jc w:val="both"/>
        <w:rPr>
          <w:rFonts w:ascii="Azo Sans" w:hAnsi="Azo Sans"/>
          <w:snapToGrid w:val="0"/>
          <w:color w:val="072550"/>
          <w:sz w:val="6"/>
          <w:szCs w:val="6"/>
        </w:rPr>
      </w:pPr>
    </w:p>
    <w:p w14:paraId="2E7ADF3C" w14:textId="6C6AB2A2" w:rsidR="000E3B29" w:rsidRPr="00AC4206" w:rsidRDefault="00AC4206" w:rsidP="00AC4206">
      <w:pPr>
        <w:pStyle w:val="ListParagraph"/>
        <w:numPr>
          <w:ilvl w:val="0"/>
          <w:numId w:val="17"/>
        </w:numPr>
        <w:tabs>
          <w:tab w:val="left" w:pos="360"/>
          <w:tab w:val="left" w:pos="8100"/>
        </w:tabs>
        <w:autoSpaceDE w:val="0"/>
        <w:autoSpaceDN w:val="0"/>
        <w:ind w:left="360" w:right="14"/>
        <w:jc w:val="both"/>
        <w:rPr>
          <w:rFonts w:ascii="Azo Sans" w:hAnsi="Azo Sans"/>
          <w:snapToGrid w:val="0"/>
          <w:color w:val="072550"/>
          <w:sz w:val="13"/>
          <w:szCs w:val="13"/>
        </w:rPr>
        <w:sectPr w:rsidR="000E3B29" w:rsidRPr="00AC4206" w:rsidSect="00A529F9">
          <w:type w:val="continuous"/>
          <w:pgSz w:w="12240" w:h="15840"/>
          <w:pgMar w:top="1530" w:right="720" w:bottom="720" w:left="720" w:header="720" w:footer="720" w:gutter="0"/>
          <w:cols w:num="2" w:space="720"/>
          <w:docGrid w:linePitch="360"/>
        </w:sectPr>
      </w:pPr>
      <w:r w:rsidRPr="00AC4206">
        <w:rPr>
          <w:rFonts w:ascii="Azo Sans" w:hAnsi="Azo Sans"/>
          <w:snapToGrid w:val="0"/>
          <w:color w:val="072550"/>
          <w:sz w:val="13"/>
          <w:szCs w:val="13"/>
          <w:lang w:val="it-IT"/>
        </w:rPr>
        <w:t>I laboratori devono stabilire i propri valori medi; è possibile che la media di diverse determinazioni di uno specifico laboratorio non sia in grado di duplicare i valori in seguito elencati.</w:t>
      </w:r>
    </w:p>
    <w:tbl>
      <w:tblPr>
        <w:tblW w:w="10980" w:type="dxa"/>
        <w:tblInd w:w="-185" w:type="dxa"/>
        <w:tblBorders>
          <w:top w:val="single" w:sz="4" w:space="0" w:color="072550"/>
          <w:left w:val="single" w:sz="4" w:space="0" w:color="072550"/>
          <w:bottom w:val="single" w:sz="4" w:space="0" w:color="072550"/>
          <w:right w:val="single" w:sz="4" w:space="0" w:color="072550"/>
          <w:insideH w:val="single" w:sz="4" w:space="0" w:color="072550"/>
          <w:insideV w:val="single" w:sz="4" w:space="0" w:color="072550"/>
        </w:tblBorders>
        <w:tblLayout w:type="fixed"/>
        <w:tblCellMar>
          <w:left w:w="30" w:type="dxa"/>
          <w:right w:w="30" w:type="dxa"/>
        </w:tblCellMar>
        <w:tblLook w:val="0000" w:firstRow="0" w:lastRow="0" w:firstColumn="0" w:lastColumn="0" w:noHBand="0" w:noVBand="0"/>
      </w:tblPr>
      <w:tblGrid>
        <w:gridCol w:w="1528"/>
        <w:gridCol w:w="1612"/>
        <w:gridCol w:w="711"/>
        <w:gridCol w:w="915"/>
        <w:gridCol w:w="624"/>
        <w:gridCol w:w="630"/>
        <w:gridCol w:w="450"/>
        <w:gridCol w:w="1720"/>
        <w:gridCol w:w="80"/>
        <w:gridCol w:w="2700"/>
        <w:gridCol w:w="10"/>
      </w:tblGrid>
      <w:tr w:rsidR="00AC4206" w:rsidRPr="00653246" w14:paraId="3D9F3EE6" w14:textId="77777777" w:rsidTr="009C5A77">
        <w:trPr>
          <w:trHeight w:val="105"/>
        </w:trPr>
        <w:tc>
          <w:tcPr>
            <w:tcW w:w="1528" w:type="dxa"/>
            <w:tcBorders>
              <w:top w:val="single" w:sz="12" w:space="0" w:color="auto"/>
              <w:left w:val="single" w:sz="12" w:space="0" w:color="auto"/>
              <w:bottom w:val="nil"/>
              <w:right w:val="nil"/>
            </w:tcBorders>
            <w:shd w:val="clear" w:color="auto" w:fill="auto"/>
          </w:tcPr>
          <w:p w14:paraId="0D3806E1" w14:textId="77777777" w:rsidR="00AC4206" w:rsidRPr="00653246" w:rsidRDefault="00AC4206" w:rsidP="009C5A77">
            <w:pPr>
              <w:tabs>
                <w:tab w:val="left" w:pos="4830"/>
                <w:tab w:val="left" w:pos="6000"/>
                <w:tab w:val="left" w:pos="7920"/>
              </w:tabs>
              <w:ind w:left="150"/>
              <w:jc w:val="right"/>
              <w:rPr>
                <w:rFonts w:asciiTheme="majorHAnsi" w:eastAsia="Times New Roman" w:hAnsiTheme="majorHAnsi" w:cs="Univers"/>
                <w:bCs/>
                <w:snapToGrid w:val="0"/>
                <w:color w:val="002060"/>
                <w:sz w:val="16"/>
                <w:szCs w:val="16"/>
              </w:rPr>
            </w:pPr>
            <w:r w:rsidRPr="00653246">
              <w:rPr>
                <w:rFonts w:ascii="Azo Sans" w:eastAsia="Times New Roman" w:hAnsi="Azo Sans" w:cs="Univers"/>
                <w:b/>
                <w:snapToGrid w:val="0"/>
                <w:color w:val="072550"/>
                <w:sz w:val="14"/>
                <w:szCs w:val="14"/>
              </w:rPr>
              <w:lastRenderedPageBreak/>
              <w:br w:type="page"/>
            </w:r>
            <w:r w:rsidRPr="00653246">
              <w:rPr>
                <w:rFonts w:asciiTheme="majorHAnsi" w:eastAsia="Times New Roman" w:hAnsiTheme="majorHAnsi" w:cs="Univers"/>
                <w:bCs/>
                <w:snapToGrid w:val="0"/>
                <w:color w:val="002060"/>
                <w:sz w:val="16"/>
                <w:szCs w:val="16"/>
              </w:rPr>
              <w:br w:type="page"/>
            </w:r>
            <w:r w:rsidRPr="00653246">
              <w:rPr>
                <w:noProof/>
                <w:color w:val="002060"/>
              </w:rPr>
              <w:drawing>
                <wp:inline distT="0" distB="0" distL="0" distR="0" wp14:anchorId="4DC26AEB" wp14:editId="368C898C">
                  <wp:extent cx="485775" cy="309880"/>
                  <wp:effectExtent l="0" t="0" r="9525" b="0"/>
                  <wp:docPr id="260" name="Picture 260" descr="Image result for iso ref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iso ref symb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309880"/>
                          </a:xfrm>
                          <a:prstGeom prst="rect">
                            <a:avLst/>
                          </a:prstGeom>
                          <a:noFill/>
                          <a:ln>
                            <a:noFill/>
                          </a:ln>
                        </pic:spPr>
                      </pic:pic>
                    </a:graphicData>
                  </a:graphic>
                </wp:inline>
              </w:drawing>
            </w:r>
          </w:p>
          <w:p w14:paraId="396CAEDE" w14:textId="77777777" w:rsidR="00AC4206" w:rsidRPr="00653246" w:rsidRDefault="00AC4206"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rFonts w:asciiTheme="majorHAnsi" w:hAnsiTheme="majorHAnsi" w:cs="Univers"/>
                <w:b/>
                <w:bCs/>
                <w:snapToGrid w:val="0"/>
                <w:color w:val="002060"/>
                <w:sz w:val="16"/>
                <w:szCs w:val="16"/>
              </w:rPr>
              <w:t>Product Number:</w:t>
            </w:r>
          </w:p>
          <w:p w14:paraId="197D5F48" w14:textId="77777777" w:rsidR="00AC4206" w:rsidRPr="00653246" w:rsidRDefault="00AC4206" w:rsidP="009C5A77">
            <w:pPr>
              <w:tabs>
                <w:tab w:val="left" w:pos="4830"/>
                <w:tab w:val="left" w:pos="6000"/>
                <w:tab w:val="left" w:pos="7920"/>
              </w:tabs>
              <w:rPr>
                <w:rFonts w:ascii="Azo Sans" w:hAnsi="Azo Sans"/>
                <w:b/>
                <w:bCs/>
                <w:snapToGrid w:val="0"/>
                <w:color w:val="002060"/>
                <w:sz w:val="16"/>
                <w:szCs w:val="16"/>
              </w:rPr>
            </w:pPr>
          </w:p>
          <w:p w14:paraId="79BCFE75" w14:textId="77777777" w:rsidR="00AC4206" w:rsidRPr="00653246" w:rsidRDefault="00AC4206"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rFonts w:asciiTheme="majorHAnsi" w:hAnsiTheme="majorHAnsi" w:cs="Univers"/>
                <w:b/>
                <w:bCs/>
                <w:snapToGrid w:val="0"/>
                <w:color w:val="002060"/>
                <w:sz w:val="16"/>
                <w:szCs w:val="16"/>
              </w:rPr>
              <w:t xml:space="preserve">  </w:t>
            </w:r>
          </w:p>
        </w:tc>
        <w:tc>
          <w:tcPr>
            <w:tcW w:w="2323" w:type="dxa"/>
            <w:gridSpan w:val="2"/>
            <w:tcBorders>
              <w:top w:val="single" w:sz="12" w:space="0" w:color="auto"/>
              <w:left w:val="nil"/>
              <w:bottom w:val="nil"/>
              <w:right w:val="nil"/>
            </w:tcBorders>
            <w:shd w:val="clear" w:color="auto" w:fill="auto"/>
          </w:tcPr>
          <w:p w14:paraId="627ABC46" w14:textId="77777777" w:rsidR="00AC4206" w:rsidRPr="00653246" w:rsidRDefault="00AC4206" w:rsidP="009C5A77">
            <w:pPr>
              <w:tabs>
                <w:tab w:val="left" w:pos="4830"/>
                <w:tab w:val="left" w:pos="6000"/>
                <w:tab w:val="left" w:pos="7920"/>
              </w:tabs>
              <w:rPr>
                <w:rFonts w:asciiTheme="majorHAnsi" w:hAnsiTheme="majorHAnsi" w:cs="Univers"/>
                <w:b/>
                <w:bCs/>
                <w:snapToGrid w:val="0"/>
                <w:color w:val="002060"/>
                <w:sz w:val="18"/>
                <w:szCs w:val="18"/>
              </w:rPr>
            </w:pPr>
            <w:r w:rsidRPr="0071288C">
              <w:rPr>
                <w:rFonts w:asciiTheme="majorHAnsi" w:hAnsiTheme="majorHAnsi" w:cs="Univers"/>
                <w:b/>
                <w:bCs/>
                <w:noProof/>
                <w:snapToGrid w:val="0"/>
                <w:color w:val="002060"/>
                <w:sz w:val="18"/>
                <w:szCs w:val="18"/>
              </w:rPr>
              <w:t>93313</w:t>
            </w:r>
          </w:p>
        </w:tc>
        <w:tc>
          <w:tcPr>
            <w:tcW w:w="4339" w:type="dxa"/>
            <w:gridSpan w:val="5"/>
            <w:tcBorders>
              <w:top w:val="single" w:sz="12" w:space="0" w:color="auto"/>
              <w:left w:val="nil"/>
              <w:bottom w:val="nil"/>
              <w:right w:val="nil"/>
            </w:tcBorders>
            <w:shd w:val="clear" w:color="auto" w:fill="auto"/>
          </w:tcPr>
          <w:p w14:paraId="1995A751" w14:textId="77777777" w:rsidR="00AC4206" w:rsidRPr="00653246" w:rsidRDefault="00AC4206"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rFonts w:asciiTheme="majorHAnsi" w:hAnsiTheme="majorHAnsi" w:cs="Univers"/>
                <w:b/>
                <w:bCs/>
                <w:snapToGrid w:val="0"/>
                <w:color w:val="002060"/>
                <w:sz w:val="16"/>
                <w:szCs w:val="16"/>
              </w:rPr>
              <w:t>Product Description:</w:t>
            </w:r>
          </w:p>
          <w:p w14:paraId="1D4098C2" w14:textId="77777777" w:rsidR="00AC4206" w:rsidRPr="00653246" w:rsidRDefault="00AC4206" w:rsidP="009C5A77">
            <w:pPr>
              <w:tabs>
                <w:tab w:val="left" w:pos="4830"/>
                <w:tab w:val="left" w:pos="6000"/>
                <w:tab w:val="left" w:pos="7920"/>
              </w:tabs>
              <w:ind w:left="150"/>
              <w:jc w:val="center"/>
              <w:rPr>
                <w:rFonts w:asciiTheme="majorHAnsi" w:hAnsiTheme="majorHAnsi" w:cs="Univers"/>
                <w:b/>
                <w:bCs/>
                <w:snapToGrid w:val="0"/>
                <w:color w:val="002060"/>
                <w:sz w:val="16"/>
                <w:szCs w:val="16"/>
              </w:rPr>
            </w:pPr>
          </w:p>
        </w:tc>
        <w:tc>
          <w:tcPr>
            <w:tcW w:w="2790" w:type="dxa"/>
            <w:gridSpan w:val="3"/>
            <w:tcBorders>
              <w:top w:val="single" w:sz="12" w:space="0" w:color="auto"/>
              <w:left w:val="nil"/>
              <w:bottom w:val="nil"/>
              <w:right w:val="single" w:sz="12" w:space="0" w:color="auto"/>
            </w:tcBorders>
            <w:shd w:val="clear" w:color="auto" w:fill="auto"/>
          </w:tcPr>
          <w:p w14:paraId="52310525" w14:textId="77777777" w:rsidR="00AC4206" w:rsidRPr="00653246" w:rsidRDefault="00AC4206" w:rsidP="009C5A77">
            <w:pPr>
              <w:tabs>
                <w:tab w:val="left" w:pos="4830"/>
                <w:tab w:val="left" w:pos="6000"/>
                <w:tab w:val="left" w:pos="7920"/>
              </w:tabs>
              <w:ind w:right="148"/>
              <w:rPr>
                <w:rFonts w:asciiTheme="majorHAnsi" w:hAnsiTheme="majorHAnsi" w:cs="Univers"/>
                <w:b/>
                <w:bCs/>
                <w:snapToGrid w:val="0"/>
                <w:color w:val="002060"/>
                <w:sz w:val="18"/>
                <w:szCs w:val="18"/>
              </w:rPr>
            </w:pPr>
            <w:r w:rsidRPr="0071288C">
              <w:rPr>
                <w:rFonts w:asciiTheme="majorHAnsi" w:hAnsiTheme="majorHAnsi" w:cs="Univers"/>
                <w:b/>
                <w:bCs/>
                <w:noProof/>
                <w:snapToGrid w:val="0"/>
                <w:color w:val="002060"/>
                <w:sz w:val="18"/>
                <w:szCs w:val="18"/>
              </w:rPr>
              <w:t>Lead Level 3</w:t>
            </w:r>
          </w:p>
        </w:tc>
      </w:tr>
      <w:tr w:rsidR="00AC4206" w:rsidRPr="00721AA9" w14:paraId="7BEB70A7" w14:textId="77777777" w:rsidTr="009C5A77">
        <w:trPr>
          <w:trHeight w:val="1341"/>
        </w:trPr>
        <w:tc>
          <w:tcPr>
            <w:tcW w:w="1528" w:type="dxa"/>
            <w:tcBorders>
              <w:top w:val="nil"/>
              <w:left w:val="single" w:sz="12" w:space="0" w:color="auto"/>
              <w:bottom w:val="single" w:sz="12" w:space="0" w:color="auto"/>
              <w:right w:val="nil"/>
            </w:tcBorders>
            <w:shd w:val="clear" w:color="auto" w:fill="auto"/>
          </w:tcPr>
          <w:p w14:paraId="213CCAF5" w14:textId="77777777" w:rsidR="00AC4206" w:rsidRPr="00653246" w:rsidRDefault="00AC4206"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noProof/>
                <w:color w:val="002060"/>
              </w:rPr>
              <w:drawing>
                <wp:inline distT="0" distB="0" distL="0" distR="0" wp14:anchorId="488580F9" wp14:editId="44B1A460">
                  <wp:extent cx="419100" cy="314325"/>
                  <wp:effectExtent l="0" t="0" r="0" b="9525"/>
                  <wp:docPr id="261" name="Picture 26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p w14:paraId="3442E4D5" w14:textId="77777777" w:rsidR="00AC4206" w:rsidRPr="00653246" w:rsidRDefault="00AC4206"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rFonts w:asciiTheme="majorHAnsi" w:hAnsiTheme="majorHAnsi" w:cs="Univers"/>
                <w:b/>
                <w:bCs/>
                <w:snapToGrid w:val="0"/>
                <w:color w:val="002060"/>
                <w:sz w:val="16"/>
                <w:szCs w:val="16"/>
              </w:rPr>
              <w:t>Lot Number:</w:t>
            </w:r>
          </w:p>
          <w:p w14:paraId="05519254" w14:textId="77777777" w:rsidR="00AC4206" w:rsidRPr="00653246" w:rsidRDefault="00AC4206" w:rsidP="009C5A77">
            <w:pPr>
              <w:tabs>
                <w:tab w:val="left" w:pos="4830"/>
                <w:tab w:val="left" w:pos="6000"/>
                <w:tab w:val="left" w:pos="7920"/>
              </w:tabs>
              <w:ind w:left="150"/>
              <w:jc w:val="right"/>
              <w:rPr>
                <w:rFonts w:asciiTheme="majorHAnsi" w:hAnsiTheme="majorHAnsi" w:cs="Univers"/>
                <w:b/>
                <w:bCs/>
                <w:snapToGrid w:val="0"/>
                <w:color w:val="002060"/>
                <w:sz w:val="16"/>
                <w:szCs w:val="16"/>
              </w:rPr>
            </w:pPr>
          </w:p>
        </w:tc>
        <w:tc>
          <w:tcPr>
            <w:tcW w:w="2323" w:type="dxa"/>
            <w:gridSpan w:val="2"/>
            <w:tcBorders>
              <w:top w:val="nil"/>
              <w:left w:val="nil"/>
              <w:bottom w:val="single" w:sz="12" w:space="0" w:color="auto"/>
              <w:right w:val="nil"/>
            </w:tcBorders>
            <w:shd w:val="clear" w:color="auto" w:fill="auto"/>
          </w:tcPr>
          <w:sdt>
            <w:sdtPr>
              <w:rPr>
                <w:rFonts w:asciiTheme="majorHAnsi" w:hAnsiTheme="majorHAnsi" w:cs="Univers"/>
                <w:b/>
                <w:bCs/>
                <w:snapToGrid w:val="0"/>
                <w:color w:val="002060"/>
                <w:sz w:val="18"/>
                <w:szCs w:val="18"/>
              </w:rPr>
              <w:id w:val="631294001"/>
              <w:placeholder>
                <w:docPart w:val="DefaultPlaceholder_-1854013440"/>
              </w:placeholder>
            </w:sdtPr>
            <w:sdtEndPr/>
            <w:sdtContent>
              <w:p w14:paraId="256756EA" w14:textId="54CCAD52" w:rsidR="00AC4206" w:rsidRPr="00653246" w:rsidRDefault="00FA43EC" w:rsidP="009C5A77">
                <w:pPr>
                  <w:tabs>
                    <w:tab w:val="left" w:pos="4830"/>
                    <w:tab w:val="left" w:pos="6000"/>
                    <w:tab w:val="left" w:pos="7920"/>
                  </w:tabs>
                  <w:rPr>
                    <w:rFonts w:asciiTheme="majorHAnsi" w:hAnsiTheme="majorHAnsi" w:cs="Univers"/>
                    <w:b/>
                    <w:bCs/>
                    <w:snapToGrid w:val="0"/>
                    <w:color w:val="002060"/>
                    <w:sz w:val="18"/>
                    <w:szCs w:val="18"/>
                  </w:rPr>
                </w:pPr>
                <w:r>
                  <w:rPr>
                    <w:rFonts w:asciiTheme="majorHAnsi" w:hAnsiTheme="majorHAnsi" w:cs="Univers"/>
                    <w:b/>
                    <w:bCs/>
                    <w:snapToGrid w:val="0"/>
                    <w:color w:val="002060"/>
                    <w:sz w:val="18"/>
                    <w:szCs w:val="18"/>
                  </w:rPr>
                  <w:t>D2406</w:t>
                </w:r>
              </w:p>
            </w:sdtContent>
          </w:sdt>
        </w:tc>
        <w:tc>
          <w:tcPr>
            <w:tcW w:w="4339" w:type="dxa"/>
            <w:gridSpan w:val="5"/>
            <w:tcBorders>
              <w:top w:val="nil"/>
              <w:left w:val="nil"/>
              <w:bottom w:val="single" w:sz="12" w:space="0" w:color="auto"/>
              <w:right w:val="nil"/>
            </w:tcBorders>
            <w:shd w:val="clear" w:color="auto" w:fill="auto"/>
          </w:tcPr>
          <w:p w14:paraId="087E23E8" w14:textId="77777777" w:rsidR="00AC4206" w:rsidRPr="00653246" w:rsidRDefault="00AC4206"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noProof/>
                <w:color w:val="002060"/>
              </w:rPr>
              <w:drawing>
                <wp:inline distT="0" distB="0" distL="0" distR="0" wp14:anchorId="6DFBE17F" wp14:editId="7306B12E">
                  <wp:extent cx="207043" cy="280987"/>
                  <wp:effectExtent l="0" t="0" r="2540" b="5080"/>
                  <wp:docPr id="262" name="Picture 262" descr="Image result for iso expir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iso expiration symbol"/>
                          <pic:cNvPicPr>
                            <a:picLocks noChangeAspect="1" noChangeArrowheads="1"/>
                          </pic:cNvPicPr>
                        </pic:nvPicPr>
                        <pic:blipFill rotWithShape="1">
                          <a:blip r:embed="rId14">
                            <a:extLst>
                              <a:ext uri="{28A0092B-C50C-407E-A947-70E740481C1C}">
                                <a14:useLocalDpi xmlns:a14="http://schemas.microsoft.com/office/drawing/2010/main" val="0"/>
                              </a:ext>
                            </a:extLst>
                          </a:blip>
                          <a:srcRect l="18182" t="1" r="18182" b="13636"/>
                          <a:stretch/>
                        </pic:blipFill>
                        <pic:spPr bwMode="auto">
                          <a:xfrm>
                            <a:off x="0" y="0"/>
                            <a:ext cx="207520" cy="281634"/>
                          </a:xfrm>
                          <a:prstGeom prst="rect">
                            <a:avLst/>
                          </a:prstGeom>
                          <a:noFill/>
                          <a:ln>
                            <a:noFill/>
                          </a:ln>
                          <a:extLst>
                            <a:ext uri="{53640926-AAD7-44D8-BBD7-CCE9431645EC}">
                              <a14:shadowObscured xmlns:a14="http://schemas.microsoft.com/office/drawing/2010/main"/>
                            </a:ext>
                          </a:extLst>
                        </pic:spPr>
                      </pic:pic>
                    </a:graphicData>
                  </a:graphic>
                </wp:inline>
              </w:drawing>
            </w:r>
          </w:p>
          <w:p w14:paraId="6A34270A" w14:textId="77777777" w:rsidR="00AC4206" w:rsidRPr="00653246" w:rsidRDefault="00AC4206"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rFonts w:asciiTheme="majorHAnsi" w:hAnsiTheme="majorHAnsi" w:cs="Univers"/>
                <w:b/>
                <w:bCs/>
                <w:snapToGrid w:val="0"/>
                <w:color w:val="002060"/>
                <w:sz w:val="16"/>
                <w:szCs w:val="16"/>
              </w:rPr>
              <w:t>Expiration Date:</w:t>
            </w:r>
          </w:p>
          <w:p w14:paraId="6DCA8777" w14:textId="77777777" w:rsidR="00AC4206" w:rsidRPr="00653246" w:rsidRDefault="00AC4206" w:rsidP="009C5A77">
            <w:pPr>
              <w:tabs>
                <w:tab w:val="left" w:pos="4830"/>
                <w:tab w:val="left" w:pos="6000"/>
                <w:tab w:val="left" w:pos="7920"/>
              </w:tabs>
              <w:ind w:left="150"/>
              <w:jc w:val="right"/>
              <w:rPr>
                <w:rFonts w:asciiTheme="majorHAnsi" w:hAnsiTheme="majorHAnsi" w:cs="Univers"/>
                <w:b/>
                <w:bCs/>
                <w:snapToGrid w:val="0"/>
                <w:color w:val="002060"/>
                <w:sz w:val="16"/>
                <w:szCs w:val="16"/>
              </w:rPr>
            </w:pPr>
          </w:p>
        </w:tc>
        <w:sdt>
          <w:sdtPr>
            <w:rPr>
              <w:rFonts w:asciiTheme="majorHAnsi" w:hAnsiTheme="majorHAnsi" w:cs="Univers"/>
              <w:b/>
              <w:bCs/>
              <w:snapToGrid w:val="0"/>
              <w:color w:val="002060"/>
              <w:sz w:val="18"/>
              <w:szCs w:val="18"/>
              <w:highlight w:val="yellow"/>
            </w:rPr>
            <w:id w:val="-743403"/>
            <w:placeholder>
              <w:docPart w:val="DefaultPlaceholder_-1854013440"/>
            </w:placeholder>
          </w:sdtPr>
          <w:sdtEndPr/>
          <w:sdtContent>
            <w:tc>
              <w:tcPr>
                <w:tcW w:w="2790" w:type="dxa"/>
                <w:gridSpan w:val="3"/>
                <w:tcBorders>
                  <w:top w:val="nil"/>
                  <w:left w:val="nil"/>
                  <w:bottom w:val="single" w:sz="12" w:space="0" w:color="auto"/>
                  <w:right w:val="single" w:sz="12" w:space="0" w:color="auto"/>
                </w:tcBorders>
                <w:shd w:val="clear" w:color="auto" w:fill="auto"/>
              </w:tcPr>
              <w:p w14:paraId="0DBBE276" w14:textId="19602AEB" w:rsidR="00AC4206" w:rsidRPr="0019310E" w:rsidRDefault="00FA43EC" w:rsidP="009C5A77">
                <w:pPr>
                  <w:tabs>
                    <w:tab w:val="left" w:pos="4830"/>
                    <w:tab w:val="left" w:pos="6000"/>
                    <w:tab w:val="left" w:pos="7920"/>
                  </w:tabs>
                  <w:ind w:right="148"/>
                  <w:rPr>
                    <w:rFonts w:asciiTheme="majorHAnsi" w:hAnsiTheme="majorHAnsi" w:cs="Univers"/>
                    <w:b/>
                    <w:bCs/>
                    <w:snapToGrid w:val="0"/>
                    <w:color w:val="002060"/>
                    <w:sz w:val="18"/>
                    <w:szCs w:val="18"/>
                    <w:highlight w:val="yellow"/>
                  </w:rPr>
                </w:pPr>
                <w:r>
                  <w:rPr>
                    <w:rFonts w:asciiTheme="majorHAnsi" w:hAnsiTheme="majorHAnsi" w:cs="Univers"/>
                    <w:b/>
                    <w:bCs/>
                    <w:snapToGrid w:val="0"/>
                    <w:color w:val="002060"/>
                    <w:sz w:val="18"/>
                    <w:szCs w:val="18"/>
                    <w:highlight w:val="yellow"/>
                  </w:rPr>
                  <w:t>2025-06-30</w:t>
                </w:r>
              </w:p>
            </w:tc>
          </w:sdtContent>
        </w:sdt>
      </w:tr>
      <w:tr w:rsidR="00AC4206" w:rsidRPr="00721AA9" w14:paraId="40F06191" w14:textId="77777777" w:rsidTr="009C5A77">
        <w:trPr>
          <w:trHeight w:val="933"/>
        </w:trPr>
        <w:tc>
          <w:tcPr>
            <w:tcW w:w="3140" w:type="dxa"/>
            <w:gridSpan w:val="2"/>
            <w:tcBorders>
              <w:top w:val="single" w:sz="12" w:space="0" w:color="auto"/>
              <w:left w:val="single" w:sz="12" w:space="0" w:color="auto"/>
              <w:bottom w:val="single" w:sz="12" w:space="0" w:color="auto"/>
              <w:right w:val="single" w:sz="2" w:space="0" w:color="auto"/>
            </w:tcBorders>
            <w:shd w:val="clear" w:color="auto" w:fill="auto"/>
            <w:vAlign w:val="center"/>
          </w:tcPr>
          <w:p w14:paraId="124DA1D2" w14:textId="77777777" w:rsidR="00AC4206" w:rsidRPr="003A3DBC" w:rsidRDefault="00AC4206" w:rsidP="009C5A77">
            <w:pPr>
              <w:tabs>
                <w:tab w:val="left" w:pos="7920"/>
              </w:tabs>
              <w:ind w:left="-30" w:right="-30"/>
              <w:jc w:val="center"/>
              <w:rPr>
                <w:rFonts w:asciiTheme="majorHAnsi" w:hAnsiTheme="majorHAnsi" w:cs="Univers"/>
                <w:b/>
                <w:snapToGrid w:val="0"/>
                <w:color w:val="072550"/>
                <w:sz w:val="16"/>
                <w:szCs w:val="16"/>
              </w:rPr>
            </w:pPr>
            <w:r w:rsidRPr="003A3DBC">
              <w:rPr>
                <w:rFonts w:asciiTheme="majorHAnsi" w:hAnsiTheme="majorHAnsi" w:cs="Univers"/>
                <w:b/>
                <w:snapToGrid w:val="0"/>
                <w:color w:val="072550"/>
                <w:sz w:val="16"/>
                <w:szCs w:val="16"/>
              </w:rPr>
              <w:t>Analyte</w:t>
            </w:r>
          </w:p>
          <w:p w14:paraId="47459F2D" w14:textId="77777777" w:rsidR="00AC4206" w:rsidRPr="003A3DBC" w:rsidRDefault="00AC4206" w:rsidP="009C5A77">
            <w:pPr>
              <w:tabs>
                <w:tab w:val="left" w:pos="7920"/>
              </w:tabs>
              <w:ind w:left="-30" w:right="-30"/>
              <w:jc w:val="center"/>
              <w:rPr>
                <w:rFonts w:asciiTheme="majorHAnsi" w:hAnsiTheme="majorHAnsi" w:cs="Univers"/>
                <w:b/>
                <w:snapToGrid w:val="0"/>
                <w:color w:val="072550"/>
                <w:sz w:val="16"/>
                <w:szCs w:val="16"/>
              </w:rPr>
            </w:pPr>
          </w:p>
        </w:tc>
        <w:tc>
          <w:tcPr>
            <w:tcW w:w="1626" w:type="dxa"/>
            <w:gridSpan w:val="2"/>
            <w:tcBorders>
              <w:top w:val="single" w:sz="12" w:space="0" w:color="auto"/>
              <w:left w:val="single" w:sz="2" w:space="0" w:color="auto"/>
              <w:bottom w:val="single" w:sz="12" w:space="0" w:color="auto"/>
              <w:right w:val="single" w:sz="2" w:space="0" w:color="auto"/>
            </w:tcBorders>
            <w:shd w:val="clear" w:color="auto" w:fill="auto"/>
            <w:vAlign w:val="center"/>
          </w:tcPr>
          <w:p w14:paraId="54F8496D" w14:textId="77777777" w:rsidR="00AC4206" w:rsidRPr="003A3DBC" w:rsidRDefault="00AC4206" w:rsidP="009C5A77">
            <w:pPr>
              <w:tabs>
                <w:tab w:val="left" w:pos="7920"/>
              </w:tabs>
              <w:ind w:left="-30" w:right="-30"/>
              <w:jc w:val="center"/>
              <w:rPr>
                <w:rFonts w:asciiTheme="majorHAnsi" w:hAnsiTheme="majorHAnsi" w:cs="Univers"/>
                <w:b/>
                <w:snapToGrid w:val="0"/>
                <w:color w:val="072550"/>
                <w:sz w:val="16"/>
                <w:szCs w:val="16"/>
              </w:rPr>
            </w:pPr>
            <w:r w:rsidRPr="003A3DBC">
              <w:rPr>
                <w:rFonts w:asciiTheme="majorHAnsi" w:hAnsiTheme="majorHAnsi" w:cs="Univers"/>
                <w:b/>
                <w:snapToGrid w:val="0"/>
                <w:color w:val="072550"/>
                <w:sz w:val="16"/>
                <w:szCs w:val="16"/>
              </w:rPr>
              <w:t>Stability</w:t>
            </w:r>
            <w:r w:rsidRPr="003A3DBC">
              <w:rPr>
                <w:rFonts w:asciiTheme="majorHAnsi" w:hAnsiTheme="majorHAnsi" w:cs="Univers"/>
                <w:i/>
                <w:snapToGrid w:val="0"/>
                <w:color w:val="072550"/>
                <w:sz w:val="16"/>
                <w:szCs w:val="16"/>
              </w:rPr>
              <w:t>(Days)</w:t>
            </w:r>
          </w:p>
          <w:p w14:paraId="5425D0C2" w14:textId="77777777" w:rsidR="00AC4206" w:rsidRPr="003A3DBC" w:rsidRDefault="00AC4206" w:rsidP="009C5A77">
            <w:pPr>
              <w:tabs>
                <w:tab w:val="left" w:pos="7920"/>
              </w:tabs>
              <w:ind w:left="-30" w:right="-30"/>
              <w:jc w:val="center"/>
              <w:rPr>
                <w:rFonts w:asciiTheme="majorHAnsi" w:hAnsiTheme="majorHAnsi" w:cs="Univers"/>
                <w:i/>
                <w:snapToGrid w:val="0"/>
                <w:color w:val="072550"/>
                <w:sz w:val="16"/>
                <w:szCs w:val="16"/>
              </w:rPr>
            </w:pPr>
          </w:p>
        </w:tc>
        <w:tc>
          <w:tcPr>
            <w:tcW w:w="1704" w:type="dxa"/>
            <w:gridSpan w:val="3"/>
            <w:tcBorders>
              <w:top w:val="single" w:sz="12" w:space="0" w:color="auto"/>
              <w:left w:val="single" w:sz="2" w:space="0" w:color="auto"/>
              <w:bottom w:val="single" w:sz="12" w:space="0" w:color="auto"/>
              <w:right w:val="single" w:sz="2" w:space="0" w:color="auto"/>
            </w:tcBorders>
            <w:shd w:val="clear" w:color="auto" w:fill="auto"/>
            <w:vAlign w:val="center"/>
          </w:tcPr>
          <w:p w14:paraId="6AD860C3" w14:textId="77777777" w:rsidR="00AC4206" w:rsidRDefault="00D50605" w:rsidP="009C5A77">
            <w:pPr>
              <w:tabs>
                <w:tab w:val="left" w:pos="7920"/>
              </w:tabs>
              <w:ind w:right="-30"/>
              <w:jc w:val="center"/>
              <w:rPr>
                <w:rFonts w:asciiTheme="majorHAnsi" w:hAnsiTheme="majorHAnsi" w:cs="Univers"/>
                <w:b/>
                <w:snapToGrid w:val="0"/>
                <w:color w:val="072550"/>
                <w:sz w:val="16"/>
                <w:szCs w:val="16"/>
              </w:rPr>
            </w:pPr>
            <w:r>
              <w:rPr>
                <w:rFonts w:asciiTheme="majorHAnsi" w:hAnsiTheme="majorHAnsi" w:cs="Univers"/>
                <w:b/>
                <w:snapToGrid w:val="0"/>
                <w:color w:val="072550"/>
                <w:sz w:val="16"/>
                <w:szCs w:val="16"/>
              </w:rPr>
              <w:t>Method</w:t>
            </w:r>
          </w:p>
          <w:p w14:paraId="49C68D79" w14:textId="65403259" w:rsidR="00D50605" w:rsidRPr="00A771FB" w:rsidRDefault="00D50605" w:rsidP="009C5A77">
            <w:pPr>
              <w:tabs>
                <w:tab w:val="left" w:pos="7920"/>
              </w:tabs>
              <w:ind w:right="-30"/>
              <w:jc w:val="center"/>
              <w:rPr>
                <w:rFonts w:asciiTheme="majorHAnsi" w:hAnsiTheme="majorHAnsi" w:cs="Univers"/>
                <w:snapToGrid w:val="0"/>
                <w:color w:val="072550"/>
                <w:sz w:val="16"/>
                <w:szCs w:val="16"/>
              </w:rPr>
            </w:pPr>
          </w:p>
        </w:tc>
        <w:tc>
          <w:tcPr>
            <w:tcW w:w="1800" w:type="dxa"/>
            <w:gridSpan w:val="2"/>
            <w:tcBorders>
              <w:top w:val="single" w:sz="12" w:space="0" w:color="auto"/>
              <w:left w:val="single" w:sz="2" w:space="0" w:color="auto"/>
              <w:bottom w:val="single" w:sz="12" w:space="0" w:color="auto"/>
              <w:right w:val="single" w:sz="2" w:space="0" w:color="auto"/>
            </w:tcBorders>
            <w:shd w:val="clear" w:color="auto" w:fill="auto"/>
            <w:vAlign w:val="center"/>
          </w:tcPr>
          <w:p w14:paraId="612E437B" w14:textId="77777777" w:rsidR="00AC4206" w:rsidRPr="003A3DBC" w:rsidRDefault="00AC4206" w:rsidP="009C5A77">
            <w:pPr>
              <w:tabs>
                <w:tab w:val="left" w:pos="7920"/>
              </w:tabs>
              <w:ind w:left="-30" w:right="-30"/>
              <w:jc w:val="center"/>
              <w:rPr>
                <w:rFonts w:asciiTheme="majorHAnsi" w:hAnsiTheme="majorHAnsi" w:cs="Univers"/>
                <w:b/>
                <w:snapToGrid w:val="0"/>
                <w:color w:val="072550"/>
                <w:sz w:val="16"/>
                <w:szCs w:val="16"/>
              </w:rPr>
            </w:pPr>
            <w:r>
              <w:rPr>
                <w:rFonts w:asciiTheme="majorHAnsi" w:hAnsiTheme="majorHAnsi" w:cs="Univers"/>
                <w:b/>
                <w:snapToGrid w:val="0"/>
                <w:color w:val="072550"/>
                <w:sz w:val="16"/>
                <w:szCs w:val="16"/>
              </w:rPr>
              <w:t>Verified Value</w:t>
            </w:r>
          </w:p>
          <w:p w14:paraId="46DFAE6F" w14:textId="77777777" w:rsidR="00AC4206" w:rsidRPr="00A771FB" w:rsidRDefault="00AC4206" w:rsidP="009C5A77">
            <w:pPr>
              <w:tabs>
                <w:tab w:val="left" w:pos="7920"/>
              </w:tabs>
              <w:ind w:right="-30"/>
              <w:rPr>
                <w:rFonts w:asciiTheme="majorHAnsi" w:hAnsiTheme="majorHAnsi" w:cs="Univers"/>
                <w:snapToGrid w:val="0"/>
                <w:color w:val="072550"/>
                <w:sz w:val="16"/>
                <w:szCs w:val="16"/>
              </w:rPr>
            </w:pPr>
          </w:p>
        </w:tc>
        <w:tc>
          <w:tcPr>
            <w:tcW w:w="2710" w:type="dxa"/>
            <w:gridSpan w:val="2"/>
            <w:tcBorders>
              <w:top w:val="single" w:sz="12" w:space="0" w:color="auto"/>
              <w:left w:val="single" w:sz="2" w:space="0" w:color="auto"/>
              <w:bottom w:val="single" w:sz="12" w:space="0" w:color="auto"/>
              <w:right w:val="single" w:sz="12" w:space="0" w:color="auto"/>
            </w:tcBorders>
            <w:shd w:val="clear" w:color="auto" w:fill="auto"/>
            <w:vAlign w:val="center"/>
          </w:tcPr>
          <w:p w14:paraId="0E33AF9E" w14:textId="77777777" w:rsidR="00AC4206" w:rsidRPr="003A3DBC" w:rsidRDefault="00AC4206" w:rsidP="009C5A77">
            <w:pPr>
              <w:tabs>
                <w:tab w:val="left" w:pos="7920"/>
              </w:tabs>
              <w:ind w:left="-30" w:right="-30"/>
              <w:jc w:val="center"/>
              <w:rPr>
                <w:rFonts w:asciiTheme="majorHAnsi" w:hAnsiTheme="majorHAnsi" w:cs="Univers"/>
                <w:b/>
                <w:snapToGrid w:val="0"/>
                <w:color w:val="072550"/>
                <w:sz w:val="16"/>
                <w:szCs w:val="16"/>
              </w:rPr>
            </w:pPr>
            <w:r w:rsidRPr="003A3DBC">
              <w:rPr>
                <w:rFonts w:asciiTheme="majorHAnsi" w:hAnsiTheme="majorHAnsi" w:cs="Univers"/>
                <w:b/>
                <w:snapToGrid w:val="0"/>
                <w:color w:val="072550"/>
                <w:sz w:val="16"/>
                <w:szCs w:val="16"/>
              </w:rPr>
              <w:t>Units</w:t>
            </w:r>
          </w:p>
          <w:p w14:paraId="6FE50B53" w14:textId="77777777" w:rsidR="00AC4206" w:rsidRPr="00A771FB" w:rsidRDefault="00AC4206" w:rsidP="009C5A77">
            <w:pPr>
              <w:tabs>
                <w:tab w:val="left" w:pos="7920"/>
              </w:tabs>
              <w:ind w:left="-30" w:right="-30"/>
              <w:rPr>
                <w:rFonts w:ascii="Azo Sans" w:hAnsi="Azo Sans"/>
                <w:snapToGrid w:val="0"/>
                <w:color w:val="072550"/>
                <w:sz w:val="16"/>
                <w:szCs w:val="16"/>
              </w:rPr>
            </w:pPr>
          </w:p>
        </w:tc>
      </w:tr>
      <w:tr w:rsidR="00AC4206" w:rsidRPr="00721AA9" w14:paraId="7BD16882" w14:textId="77777777" w:rsidTr="00D50605">
        <w:trPr>
          <w:trHeight w:val="216"/>
        </w:trPr>
        <w:tc>
          <w:tcPr>
            <w:tcW w:w="3140" w:type="dxa"/>
            <w:gridSpan w:val="2"/>
            <w:tcBorders>
              <w:top w:val="single" w:sz="12" w:space="0" w:color="auto"/>
              <w:left w:val="single" w:sz="12" w:space="0" w:color="auto"/>
              <w:bottom w:val="single" w:sz="2" w:space="0" w:color="auto"/>
              <w:right w:val="single" w:sz="4" w:space="0" w:color="auto"/>
            </w:tcBorders>
            <w:shd w:val="clear" w:color="auto" w:fill="auto"/>
            <w:vAlign w:val="center"/>
          </w:tcPr>
          <w:p w14:paraId="60DBDF9A" w14:textId="77777777" w:rsidR="00AC4206" w:rsidRPr="00721AA9" w:rsidRDefault="00AC4206" w:rsidP="009C5A77">
            <w:pPr>
              <w:ind w:left="55" w:right="-30"/>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Lead</w:t>
            </w:r>
          </w:p>
        </w:tc>
        <w:tc>
          <w:tcPr>
            <w:tcW w:w="1626" w:type="dxa"/>
            <w:gridSpan w:val="2"/>
            <w:tcBorders>
              <w:top w:val="single" w:sz="12" w:space="0" w:color="auto"/>
              <w:left w:val="single" w:sz="4" w:space="0" w:color="auto"/>
              <w:bottom w:val="single" w:sz="2" w:space="0" w:color="auto"/>
              <w:right w:val="single" w:sz="4" w:space="0" w:color="auto"/>
            </w:tcBorders>
            <w:shd w:val="clear" w:color="auto" w:fill="auto"/>
            <w:vAlign w:val="center"/>
          </w:tcPr>
          <w:p w14:paraId="6E1DEE4F" w14:textId="60BCB1AD" w:rsidR="00AC4206" w:rsidRPr="00721AA9" w:rsidRDefault="00AC4206" w:rsidP="00D50605">
            <w:pPr>
              <w:tabs>
                <w:tab w:val="left" w:pos="7920"/>
              </w:tabs>
              <w:ind w:left="-30" w:right="-30"/>
              <w:jc w:val="center"/>
              <w:rPr>
                <w:rFonts w:asciiTheme="majorHAnsi" w:hAnsiTheme="majorHAnsi" w:cs="Univers"/>
                <w:bCs/>
                <w:i/>
                <w:snapToGrid w:val="0"/>
                <w:color w:val="072550"/>
                <w:sz w:val="16"/>
                <w:szCs w:val="16"/>
              </w:rPr>
            </w:pPr>
            <w:r>
              <w:rPr>
                <w:rFonts w:asciiTheme="majorHAnsi" w:hAnsiTheme="majorHAnsi" w:cs="Univers"/>
                <w:bCs/>
                <w:i/>
                <w:snapToGrid w:val="0"/>
                <w:color w:val="072550"/>
                <w:sz w:val="16"/>
                <w:szCs w:val="16"/>
              </w:rPr>
              <w:t>30</w:t>
            </w:r>
          </w:p>
        </w:tc>
        <w:tc>
          <w:tcPr>
            <w:tcW w:w="1704" w:type="dxa"/>
            <w:gridSpan w:val="3"/>
            <w:tcBorders>
              <w:top w:val="single" w:sz="12" w:space="0" w:color="auto"/>
              <w:left w:val="single" w:sz="2" w:space="0" w:color="auto"/>
              <w:bottom w:val="single" w:sz="2" w:space="0" w:color="auto"/>
              <w:right w:val="single" w:sz="2" w:space="0" w:color="auto"/>
            </w:tcBorders>
            <w:vAlign w:val="center"/>
          </w:tcPr>
          <w:p w14:paraId="7172A808" w14:textId="77777777" w:rsidR="00AC4206" w:rsidRDefault="00D50605" w:rsidP="009C5A77">
            <w:pPr>
              <w:tabs>
                <w:tab w:val="left" w:pos="7920"/>
              </w:tabs>
              <w:ind w:left="-30" w:right="-30"/>
              <w:jc w:val="center"/>
              <w:rPr>
                <w:rFonts w:asciiTheme="majorHAnsi" w:hAnsiTheme="majorHAnsi" w:cs="Univers"/>
                <w:b/>
                <w:bCs/>
                <w:noProof/>
                <w:snapToGrid w:val="0"/>
                <w:color w:val="072550"/>
                <w:sz w:val="16"/>
                <w:szCs w:val="16"/>
              </w:rPr>
            </w:pPr>
            <w:r>
              <w:rPr>
                <w:rFonts w:asciiTheme="majorHAnsi" w:hAnsiTheme="majorHAnsi" w:cs="Univers"/>
                <w:b/>
                <w:bCs/>
                <w:noProof/>
                <w:snapToGrid w:val="0"/>
                <w:color w:val="072550"/>
                <w:sz w:val="16"/>
                <w:szCs w:val="16"/>
              </w:rPr>
              <w:t>ICP / MS</w:t>
            </w:r>
          </w:p>
          <w:p w14:paraId="0D4C44F6" w14:textId="2E83C7AD" w:rsidR="00D50605" w:rsidRPr="00721AA9" w:rsidRDefault="00D50605" w:rsidP="009C5A77">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noProof/>
                <w:snapToGrid w:val="0"/>
                <w:color w:val="072550"/>
                <w:sz w:val="16"/>
                <w:szCs w:val="16"/>
              </w:rPr>
              <w:t>GFAAS</w:t>
            </w:r>
          </w:p>
        </w:tc>
        <w:tc>
          <w:tcPr>
            <w:tcW w:w="1800" w:type="dxa"/>
            <w:gridSpan w:val="2"/>
            <w:tcBorders>
              <w:top w:val="single" w:sz="12" w:space="0" w:color="auto"/>
              <w:left w:val="single" w:sz="2" w:space="0" w:color="auto"/>
              <w:bottom w:val="single" w:sz="2" w:space="0" w:color="auto"/>
              <w:right w:val="single" w:sz="2" w:space="0" w:color="auto"/>
            </w:tcBorders>
            <w:vAlign w:val="center"/>
          </w:tcPr>
          <w:p w14:paraId="3961B8D3" w14:textId="77777777" w:rsidR="00AC4206" w:rsidRDefault="00AC4206" w:rsidP="009C5A77">
            <w:pPr>
              <w:tabs>
                <w:tab w:val="left" w:pos="7920"/>
              </w:tabs>
              <w:ind w:left="-30" w:right="-30"/>
              <w:jc w:val="center"/>
              <w:rPr>
                <w:rFonts w:asciiTheme="majorHAnsi" w:hAnsiTheme="majorHAnsi" w:cs="Univers"/>
                <w:b/>
                <w:bCs/>
                <w:snapToGrid w:val="0"/>
                <w:color w:val="072550"/>
                <w:sz w:val="16"/>
                <w:szCs w:val="16"/>
              </w:rPr>
            </w:pPr>
          </w:p>
          <w:sdt>
            <w:sdtPr>
              <w:rPr>
                <w:rFonts w:asciiTheme="majorHAnsi" w:hAnsiTheme="majorHAnsi" w:cs="Univers"/>
                <w:b/>
                <w:bCs/>
                <w:snapToGrid w:val="0"/>
                <w:color w:val="072550"/>
                <w:sz w:val="16"/>
                <w:szCs w:val="16"/>
              </w:rPr>
              <w:id w:val="-1386864398"/>
              <w:placeholder>
                <w:docPart w:val="DefaultPlaceholder_-1854013440"/>
              </w:placeholder>
              <w:showingPlcHdr/>
            </w:sdtPr>
            <w:sdtEndPr/>
            <w:sdtContent>
              <w:p w14:paraId="7FF350A9" w14:textId="2850CB48" w:rsidR="00D50605" w:rsidRDefault="0019310E" w:rsidP="009C5A77">
                <w:pPr>
                  <w:tabs>
                    <w:tab w:val="left" w:pos="7920"/>
                  </w:tabs>
                  <w:ind w:left="-30" w:right="-30"/>
                  <w:jc w:val="center"/>
                  <w:rPr>
                    <w:rFonts w:asciiTheme="majorHAnsi" w:hAnsiTheme="majorHAnsi" w:cs="Univers"/>
                    <w:b/>
                    <w:bCs/>
                    <w:snapToGrid w:val="0"/>
                    <w:color w:val="072550"/>
                    <w:sz w:val="16"/>
                    <w:szCs w:val="16"/>
                  </w:rPr>
                </w:pPr>
                <w:r w:rsidRPr="0019310E">
                  <w:rPr>
                    <w:rStyle w:val="PlaceholderText"/>
                    <w:highlight w:val="yellow"/>
                  </w:rPr>
                  <w:t>Click or tap here to enter text.</w:t>
                </w:r>
              </w:p>
            </w:sdtContent>
          </w:sdt>
          <w:p w14:paraId="41FE5960" w14:textId="1FD9C1FA" w:rsidR="00D50605" w:rsidRPr="00721AA9" w:rsidRDefault="00D50605" w:rsidP="009C5A77">
            <w:pPr>
              <w:tabs>
                <w:tab w:val="left" w:pos="7920"/>
              </w:tabs>
              <w:ind w:left="-30" w:right="-30"/>
              <w:jc w:val="center"/>
              <w:rPr>
                <w:rFonts w:asciiTheme="majorHAnsi" w:hAnsiTheme="majorHAnsi" w:cs="Univers"/>
                <w:b/>
                <w:bCs/>
                <w:snapToGrid w:val="0"/>
                <w:color w:val="072550"/>
                <w:sz w:val="16"/>
                <w:szCs w:val="16"/>
              </w:rPr>
            </w:pPr>
          </w:p>
        </w:tc>
        <w:tc>
          <w:tcPr>
            <w:tcW w:w="2710" w:type="dxa"/>
            <w:gridSpan w:val="2"/>
            <w:tcBorders>
              <w:top w:val="single" w:sz="12" w:space="0" w:color="auto"/>
              <w:left w:val="single" w:sz="2" w:space="0" w:color="auto"/>
              <w:bottom w:val="single" w:sz="2" w:space="0" w:color="auto"/>
              <w:right w:val="single" w:sz="12" w:space="0" w:color="auto"/>
            </w:tcBorders>
            <w:vAlign w:val="center"/>
          </w:tcPr>
          <w:p w14:paraId="0186394C" w14:textId="77777777" w:rsidR="00AC4206" w:rsidRDefault="00D50605" w:rsidP="009C5A77">
            <w:pPr>
              <w:tabs>
                <w:tab w:val="left" w:pos="7920"/>
              </w:tabs>
              <w:ind w:left="-30" w:right="-30"/>
              <w:jc w:val="center"/>
              <w:rPr>
                <w:rFonts w:asciiTheme="majorHAnsi" w:hAnsiTheme="majorHAnsi" w:cs="Univers"/>
                <w:b/>
                <w:bCs/>
                <w:noProof/>
                <w:snapToGrid w:val="0"/>
                <w:color w:val="072550"/>
                <w:sz w:val="16"/>
                <w:szCs w:val="16"/>
              </w:rPr>
            </w:pPr>
            <w:r>
              <w:rPr>
                <w:rFonts w:asciiTheme="majorHAnsi" w:hAnsiTheme="majorHAnsi" w:cs="Univers"/>
                <w:b/>
                <w:bCs/>
                <w:noProof/>
                <w:snapToGrid w:val="0"/>
                <w:color w:val="072550"/>
                <w:sz w:val="16"/>
                <w:szCs w:val="16"/>
              </w:rPr>
              <w:t>µg</w:t>
            </w:r>
            <w:r w:rsidR="00AC4206" w:rsidRPr="0071288C">
              <w:rPr>
                <w:rFonts w:asciiTheme="majorHAnsi" w:hAnsiTheme="majorHAnsi" w:cs="Univers"/>
                <w:b/>
                <w:bCs/>
                <w:noProof/>
                <w:snapToGrid w:val="0"/>
                <w:color w:val="072550"/>
                <w:sz w:val="16"/>
                <w:szCs w:val="16"/>
              </w:rPr>
              <w:t>/</w:t>
            </w:r>
            <w:r>
              <w:rPr>
                <w:rFonts w:asciiTheme="majorHAnsi" w:hAnsiTheme="majorHAnsi" w:cs="Univers"/>
                <w:b/>
                <w:bCs/>
                <w:noProof/>
                <w:snapToGrid w:val="0"/>
                <w:color w:val="072550"/>
                <w:sz w:val="16"/>
                <w:szCs w:val="16"/>
              </w:rPr>
              <w:t>d</w:t>
            </w:r>
            <w:r w:rsidR="00AC4206" w:rsidRPr="0071288C">
              <w:rPr>
                <w:rFonts w:asciiTheme="majorHAnsi" w:hAnsiTheme="majorHAnsi" w:cs="Univers"/>
                <w:b/>
                <w:bCs/>
                <w:noProof/>
                <w:snapToGrid w:val="0"/>
                <w:color w:val="072550"/>
                <w:sz w:val="16"/>
                <w:szCs w:val="16"/>
              </w:rPr>
              <w:t>L</w:t>
            </w:r>
          </w:p>
          <w:p w14:paraId="55B780B4" w14:textId="729C757C" w:rsidR="00D50605" w:rsidRDefault="00D50605" w:rsidP="00D50605">
            <w:pPr>
              <w:tabs>
                <w:tab w:val="left" w:pos="7920"/>
              </w:tabs>
              <w:ind w:left="-30" w:right="-30"/>
              <w:jc w:val="center"/>
              <w:rPr>
                <w:rFonts w:asciiTheme="majorHAnsi" w:hAnsiTheme="majorHAnsi" w:cs="Univers"/>
                <w:b/>
                <w:bCs/>
                <w:noProof/>
                <w:snapToGrid w:val="0"/>
                <w:color w:val="072550"/>
                <w:sz w:val="16"/>
                <w:szCs w:val="16"/>
              </w:rPr>
            </w:pPr>
            <w:r>
              <w:rPr>
                <w:rFonts w:asciiTheme="majorHAnsi" w:hAnsiTheme="majorHAnsi" w:cs="Univers"/>
                <w:b/>
                <w:bCs/>
                <w:noProof/>
                <w:snapToGrid w:val="0"/>
                <w:color w:val="072550"/>
                <w:sz w:val="16"/>
                <w:szCs w:val="16"/>
              </w:rPr>
              <w:t>µg/dL</w:t>
            </w:r>
          </w:p>
        </w:tc>
      </w:tr>
      <w:tr w:rsidR="00AC4206" w:rsidRPr="00721AA9" w14:paraId="6FB22E06" w14:textId="77777777" w:rsidTr="009C5A77">
        <w:trPr>
          <w:trHeight w:val="216"/>
        </w:trPr>
        <w:tc>
          <w:tcPr>
            <w:tcW w:w="5390" w:type="dxa"/>
            <w:gridSpan w:val="5"/>
            <w:tcBorders>
              <w:top w:val="single" w:sz="2" w:space="0" w:color="auto"/>
              <w:left w:val="single" w:sz="12" w:space="0" w:color="auto"/>
              <w:bottom w:val="nil"/>
              <w:right w:val="nil"/>
            </w:tcBorders>
            <w:shd w:val="clear" w:color="auto" w:fill="auto"/>
          </w:tcPr>
          <w:p w14:paraId="0FE316CC" w14:textId="77777777" w:rsidR="00AC4206" w:rsidRPr="003A3DBC" w:rsidRDefault="00AC4206" w:rsidP="009C5A77">
            <w:pPr>
              <w:tabs>
                <w:tab w:val="left" w:pos="7920"/>
              </w:tabs>
              <w:ind w:left="-30" w:right="74"/>
              <w:jc w:val="right"/>
              <w:rPr>
                <w:rFonts w:asciiTheme="majorHAnsi" w:hAnsiTheme="majorHAnsi" w:cs="Univers"/>
                <w:bCs/>
                <w:snapToGrid w:val="0"/>
                <w:color w:val="072550"/>
                <w:sz w:val="16"/>
                <w:szCs w:val="16"/>
              </w:rPr>
            </w:pPr>
            <w:r w:rsidRPr="003A3DBC">
              <w:rPr>
                <w:rFonts w:asciiTheme="majorHAnsi" w:hAnsiTheme="majorHAnsi" w:cs="Univers"/>
                <w:b/>
                <w:bCs/>
                <w:snapToGrid w:val="0"/>
                <w:color w:val="072550"/>
                <w:sz w:val="16"/>
                <w:szCs w:val="16"/>
              </w:rPr>
              <w:t>Matrix:</w:t>
            </w:r>
          </w:p>
        </w:tc>
        <w:tc>
          <w:tcPr>
            <w:tcW w:w="5590" w:type="dxa"/>
            <w:gridSpan w:val="6"/>
            <w:tcBorders>
              <w:top w:val="single" w:sz="2" w:space="0" w:color="auto"/>
              <w:left w:val="nil"/>
              <w:bottom w:val="nil"/>
              <w:right w:val="single" w:sz="12" w:space="0" w:color="auto"/>
            </w:tcBorders>
            <w:shd w:val="clear" w:color="auto" w:fill="auto"/>
            <w:vAlign w:val="center"/>
          </w:tcPr>
          <w:p w14:paraId="15EE3D4B" w14:textId="77777777" w:rsidR="00AC4206" w:rsidRPr="00F50D61" w:rsidRDefault="00AC4206" w:rsidP="009C5A77">
            <w:pPr>
              <w:tabs>
                <w:tab w:val="left" w:pos="7920"/>
              </w:tabs>
              <w:ind w:left="49" w:right="-30"/>
              <w:rPr>
                <w:rFonts w:asciiTheme="majorHAnsi" w:hAnsiTheme="majorHAnsi" w:cs="Univers"/>
                <w:b/>
                <w:bCs/>
                <w:snapToGrid w:val="0"/>
                <w:color w:val="002060"/>
                <w:sz w:val="16"/>
                <w:szCs w:val="16"/>
              </w:rPr>
            </w:pPr>
            <w:r w:rsidRPr="0071288C">
              <w:rPr>
                <w:rFonts w:asciiTheme="majorHAnsi" w:hAnsiTheme="majorHAnsi" w:cs="Univers"/>
                <w:b/>
                <w:bCs/>
                <w:noProof/>
                <w:snapToGrid w:val="0"/>
                <w:color w:val="002060"/>
                <w:sz w:val="16"/>
                <w:szCs w:val="16"/>
              </w:rPr>
              <w:t>Whole Blood</w:t>
            </w:r>
          </w:p>
        </w:tc>
      </w:tr>
      <w:tr w:rsidR="00AC4206" w:rsidRPr="00721AA9" w14:paraId="06070B0A" w14:textId="77777777" w:rsidTr="009C5A77">
        <w:trPr>
          <w:trHeight w:val="216"/>
        </w:trPr>
        <w:tc>
          <w:tcPr>
            <w:tcW w:w="5390" w:type="dxa"/>
            <w:gridSpan w:val="5"/>
            <w:tcBorders>
              <w:top w:val="nil"/>
              <w:left w:val="single" w:sz="12" w:space="0" w:color="auto"/>
              <w:bottom w:val="nil"/>
              <w:right w:val="nil"/>
            </w:tcBorders>
            <w:shd w:val="clear" w:color="auto" w:fill="auto"/>
          </w:tcPr>
          <w:p w14:paraId="219C9CD5" w14:textId="77777777" w:rsidR="00AC4206" w:rsidRPr="003A3DBC" w:rsidRDefault="00AC4206" w:rsidP="009C5A77">
            <w:pPr>
              <w:tabs>
                <w:tab w:val="left" w:pos="7920"/>
              </w:tabs>
              <w:ind w:left="-30" w:right="74"/>
              <w:jc w:val="right"/>
              <w:rPr>
                <w:rFonts w:asciiTheme="majorHAnsi" w:hAnsiTheme="majorHAnsi" w:cs="Univers"/>
                <w:bCs/>
                <w:snapToGrid w:val="0"/>
                <w:color w:val="072550"/>
                <w:sz w:val="16"/>
                <w:szCs w:val="16"/>
              </w:rPr>
            </w:pPr>
            <w:r w:rsidRPr="003A3DBC">
              <w:rPr>
                <w:rFonts w:asciiTheme="majorHAnsi" w:hAnsiTheme="majorHAnsi" w:cs="Univers"/>
                <w:b/>
                <w:bCs/>
                <w:snapToGrid w:val="0"/>
                <w:color w:val="072550"/>
                <w:sz w:val="16"/>
                <w:szCs w:val="16"/>
              </w:rPr>
              <w:t>Product Form:</w:t>
            </w:r>
          </w:p>
        </w:tc>
        <w:tc>
          <w:tcPr>
            <w:tcW w:w="5590" w:type="dxa"/>
            <w:gridSpan w:val="6"/>
            <w:tcBorders>
              <w:top w:val="nil"/>
              <w:left w:val="nil"/>
              <w:bottom w:val="nil"/>
              <w:right w:val="single" w:sz="12" w:space="0" w:color="auto"/>
            </w:tcBorders>
            <w:shd w:val="clear" w:color="auto" w:fill="auto"/>
            <w:vAlign w:val="center"/>
          </w:tcPr>
          <w:p w14:paraId="10396C93" w14:textId="77777777" w:rsidR="00AC4206" w:rsidRPr="00F50D61" w:rsidRDefault="00AC4206" w:rsidP="009C5A77">
            <w:pPr>
              <w:tabs>
                <w:tab w:val="left" w:pos="7920"/>
              </w:tabs>
              <w:ind w:left="49" w:right="-30"/>
              <w:rPr>
                <w:rFonts w:asciiTheme="majorHAnsi" w:hAnsiTheme="majorHAnsi" w:cs="Univers"/>
                <w:b/>
                <w:bCs/>
                <w:snapToGrid w:val="0"/>
                <w:color w:val="002060"/>
                <w:sz w:val="16"/>
                <w:szCs w:val="16"/>
              </w:rPr>
            </w:pPr>
            <w:r w:rsidRPr="00F50D61">
              <w:rPr>
                <w:rFonts w:asciiTheme="majorHAnsi" w:hAnsiTheme="majorHAnsi" w:cs="Univers"/>
                <w:b/>
                <w:bCs/>
                <w:snapToGrid w:val="0"/>
                <w:color w:val="002060"/>
                <w:sz w:val="16"/>
                <w:szCs w:val="16"/>
              </w:rPr>
              <w:t>Lyophilized</w:t>
            </w:r>
          </w:p>
        </w:tc>
      </w:tr>
      <w:tr w:rsidR="00AC4206" w:rsidRPr="00721AA9" w14:paraId="63D31C89" w14:textId="77777777" w:rsidTr="009C5A77">
        <w:trPr>
          <w:trHeight w:val="216"/>
        </w:trPr>
        <w:tc>
          <w:tcPr>
            <w:tcW w:w="5390" w:type="dxa"/>
            <w:gridSpan w:val="5"/>
            <w:tcBorders>
              <w:top w:val="nil"/>
              <w:left w:val="single" w:sz="12" w:space="0" w:color="auto"/>
              <w:bottom w:val="nil"/>
              <w:right w:val="nil"/>
            </w:tcBorders>
            <w:shd w:val="clear" w:color="auto" w:fill="auto"/>
          </w:tcPr>
          <w:p w14:paraId="573F249F" w14:textId="77777777" w:rsidR="00AC4206" w:rsidRPr="003A3DBC" w:rsidRDefault="00AC4206" w:rsidP="009C5A77">
            <w:pPr>
              <w:tabs>
                <w:tab w:val="left" w:pos="7920"/>
              </w:tabs>
              <w:ind w:left="-30" w:right="74"/>
              <w:jc w:val="right"/>
              <w:rPr>
                <w:rFonts w:asciiTheme="majorHAnsi" w:hAnsiTheme="majorHAnsi" w:cs="Univers"/>
                <w:bCs/>
                <w:snapToGrid w:val="0"/>
                <w:color w:val="072550"/>
                <w:sz w:val="16"/>
                <w:szCs w:val="16"/>
              </w:rPr>
            </w:pPr>
            <w:r w:rsidRPr="003A3DBC">
              <w:rPr>
                <w:rFonts w:asciiTheme="majorHAnsi" w:hAnsiTheme="majorHAnsi" w:cs="Univers"/>
                <w:b/>
                <w:bCs/>
                <w:snapToGrid w:val="0"/>
                <w:color w:val="072550"/>
                <w:sz w:val="16"/>
                <w:szCs w:val="16"/>
              </w:rPr>
              <w:t>Storage:</w:t>
            </w:r>
          </w:p>
        </w:tc>
        <w:tc>
          <w:tcPr>
            <w:tcW w:w="5590" w:type="dxa"/>
            <w:gridSpan w:val="6"/>
            <w:tcBorders>
              <w:top w:val="nil"/>
              <w:left w:val="nil"/>
              <w:bottom w:val="nil"/>
              <w:right w:val="single" w:sz="12" w:space="0" w:color="auto"/>
            </w:tcBorders>
            <w:shd w:val="clear" w:color="auto" w:fill="auto"/>
            <w:vAlign w:val="center"/>
          </w:tcPr>
          <w:p w14:paraId="2C6CC520" w14:textId="77777777" w:rsidR="00AC4206" w:rsidRPr="00F50D61" w:rsidRDefault="00AC4206" w:rsidP="009C5A77">
            <w:pPr>
              <w:tabs>
                <w:tab w:val="left" w:pos="7920"/>
              </w:tabs>
              <w:ind w:left="49" w:right="-30"/>
              <w:rPr>
                <w:rFonts w:asciiTheme="majorHAnsi" w:hAnsiTheme="majorHAnsi" w:cs="Univers"/>
                <w:b/>
                <w:bCs/>
                <w:snapToGrid w:val="0"/>
                <w:color w:val="002060"/>
                <w:sz w:val="16"/>
                <w:szCs w:val="16"/>
              </w:rPr>
            </w:pPr>
            <w:r>
              <w:rPr>
                <w:rFonts w:asciiTheme="majorHAnsi" w:hAnsiTheme="majorHAnsi" w:cs="Univers"/>
                <w:b/>
                <w:bCs/>
                <w:snapToGrid w:val="0"/>
                <w:color w:val="002060"/>
                <w:sz w:val="16"/>
                <w:szCs w:val="16"/>
              </w:rPr>
              <w:t>2-8</w:t>
            </w:r>
            <w:r w:rsidRPr="00F50D61">
              <w:rPr>
                <w:rFonts w:asciiTheme="majorHAnsi" w:hAnsiTheme="majorHAnsi" w:cs="Univers"/>
                <w:b/>
                <w:bCs/>
                <w:snapToGrid w:val="0"/>
                <w:color w:val="002060"/>
                <w:sz w:val="16"/>
                <w:szCs w:val="16"/>
              </w:rPr>
              <w:t>°</w:t>
            </w:r>
            <w:r>
              <w:rPr>
                <w:rFonts w:asciiTheme="majorHAnsi" w:hAnsiTheme="majorHAnsi" w:cs="Univers"/>
                <w:b/>
                <w:bCs/>
                <w:snapToGrid w:val="0"/>
                <w:color w:val="002060"/>
                <w:sz w:val="16"/>
                <w:szCs w:val="16"/>
              </w:rPr>
              <w:t>C (35-46</w:t>
            </w:r>
            <w:r w:rsidRPr="00F50D61">
              <w:rPr>
                <w:rFonts w:asciiTheme="majorHAnsi" w:hAnsiTheme="majorHAnsi" w:cs="Univers"/>
                <w:b/>
                <w:bCs/>
                <w:snapToGrid w:val="0"/>
                <w:color w:val="002060"/>
                <w:sz w:val="16"/>
                <w:szCs w:val="16"/>
              </w:rPr>
              <w:t>°</w:t>
            </w:r>
            <w:r>
              <w:rPr>
                <w:rFonts w:asciiTheme="majorHAnsi" w:hAnsiTheme="majorHAnsi" w:cs="Univers"/>
                <w:b/>
                <w:bCs/>
                <w:snapToGrid w:val="0"/>
                <w:color w:val="002060"/>
                <w:sz w:val="16"/>
                <w:szCs w:val="16"/>
              </w:rPr>
              <w:t>F)</w:t>
            </w:r>
          </w:p>
        </w:tc>
      </w:tr>
      <w:tr w:rsidR="00AC4206" w:rsidRPr="00721AA9" w14:paraId="4ECADDC4" w14:textId="77777777" w:rsidTr="009C5A77">
        <w:trPr>
          <w:trHeight w:val="216"/>
        </w:trPr>
        <w:tc>
          <w:tcPr>
            <w:tcW w:w="5390" w:type="dxa"/>
            <w:gridSpan w:val="5"/>
            <w:tcBorders>
              <w:top w:val="nil"/>
              <w:left w:val="single" w:sz="12" w:space="0" w:color="auto"/>
              <w:bottom w:val="single" w:sz="12" w:space="0" w:color="auto"/>
              <w:right w:val="nil"/>
            </w:tcBorders>
            <w:shd w:val="clear" w:color="auto" w:fill="auto"/>
          </w:tcPr>
          <w:p w14:paraId="34FAB1A6" w14:textId="77777777" w:rsidR="00AC4206" w:rsidRPr="003A3DBC" w:rsidRDefault="00AC4206" w:rsidP="009C5A77">
            <w:pPr>
              <w:tabs>
                <w:tab w:val="left" w:pos="7920"/>
              </w:tabs>
              <w:ind w:left="-30" w:right="74"/>
              <w:jc w:val="right"/>
              <w:rPr>
                <w:rFonts w:asciiTheme="majorHAnsi" w:hAnsiTheme="majorHAnsi" w:cs="Univers"/>
                <w:bCs/>
                <w:snapToGrid w:val="0"/>
                <w:color w:val="072550"/>
                <w:sz w:val="16"/>
                <w:szCs w:val="16"/>
              </w:rPr>
            </w:pPr>
            <w:r w:rsidRPr="003A3DBC">
              <w:rPr>
                <w:rFonts w:asciiTheme="majorHAnsi" w:hAnsiTheme="majorHAnsi" w:cs="Univers"/>
                <w:b/>
                <w:bCs/>
                <w:snapToGrid w:val="0"/>
                <w:color w:val="072550"/>
                <w:sz w:val="16"/>
                <w:szCs w:val="16"/>
              </w:rPr>
              <w:t>Vial Volume:</w:t>
            </w:r>
          </w:p>
        </w:tc>
        <w:tc>
          <w:tcPr>
            <w:tcW w:w="5590" w:type="dxa"/>
            <w:gridSpan w:val="6"/>
            <w:tcBorders>
              <w:top w:val="nil"/>
              <w:left w:val="nil"/>
              <w:bottom w:val="single" w:sz="12" w:space="0" w:color="auto"/>
              <w:right w:val="single" w:sz="12" w:space="0" w:color="auto"/>
            </w:tcBorders>
            <w:shd w:val="clear" w:color="auto" w:fill="auto"/>
            <w:vAlign w:val="center"/>
          </w:tcPr>
          <w:p w14:paraId="107E0D24" w14:textId="77777777" w:rsidR="00AC4206" w:rsidRPr="00F01E57" w:rsidRDefault="00AC4206" w:rsidP="009C5A77">
            <w:pPr>
              <w:tabs>
                <w:tab w:val="left" w:pos="7920"/>
              </w:tabs>
              <w:ind w:left="49" w:right="-30"/>
              <w:rPr>
                <w:rFonts w:asciiTheme="majorHAnsi" w:hAnsiTheme="majorHAnsi" w:cs="Univers"/>
                <w:b/>
                <w:bCs/>
                <w:snapToGrid w:val="0"/>
                <w:color w:val="002060"/>
                <w:sz w:val="16"/>
                <w:szCs w:val="16"/>
              </w:rPr>
            </w:pPr>
            <w:r w:rsidRPr="0071288C">
              <w:rPr>
                <w:rFonts w:asciiTheme="majorHAnsi" w:hAnsiTheme="majorHAnsi" w:cs="Univers"/>
                <w:b/>
                <w:bCs/>
                <w:noProof/>
                <w:snapToGrid w:val="0"/>
                <w:color w:val="002060"/>
                <w:sz w:val="16"/>
                <w:szCs w:val="16"/>
              </w:rPr>
              <w:t>3</w:t>
            </w:r>
            <w:r>
              <w:rPr>
                <w:rFonts w:asciiTheme="majorHAnsi" w:hAnsiTheme="majorHAnsi" w:cs="Univers"/>
                <w:b/>
                <w:bCs/>
                <w:snapToGrid w:val="0"/>
                <w:color w:val="002060"/>
                <w:sz w:val="16"/>
                <w:szCs w:val="16"/>
              </w:rPr>
              <w:t xml:space="preserve"> mL</w:t>
            </w:r>
          </w:p>
        </w:tc>
      </w:tr>
      <w:tr w:rsidR="00AC4206" w:rsidRPr="00721AA9" w14:paraId="4590578B" w14:textId="77777777" w:rsidTr="009C5A77">
        <w:trPr>
          <w:trHeight w:val="216"/>
        </w:trPr>
        <w:tc>
          <w:tcPr>
            <w:tcW w:w="10980" w:type="dxa"/>
            <w:gridSpan w:val="11"/>
            <w:tcBorders>
              <w:top w:val="single" w:sz="12" w:space="0" w:color="auto"/>
              <w:left w:val="nil"/>
              <w:bottom w:val="nil"/>
              <w:right w:val="nil"/>
            </w:tcBorders>
            <w:shd w:val="clear" w:color="auto" w:fill="auto"/>
            <w:vAlign w:val="center"/>
          </w:tcPr>
          <w:p w14:paraId="57AA912D" w14:textId="77777777" w:rsidR="00AC4206" w:rsidRPr="00452415" w:rsidRDefault="00AC4206" w:rsidP="009C5A77">
            <w:pPr>
              <w:rPr>
                <w:rFonts w:asciiTheme="majorHAnsi" w:hAnsiTheme="majorHAnsi" w:cs="Univers"/>
                <w:bCs/>
                <w:snapToGrid w:val="0"/>
                <w:color w:val="072550"/>
                <w:sz w:val="6"/>
                <w:szCs w:val="6"/>
              </w:rPr>
            </w:pPr>
            <w:r>
              <w:br w:type="page"/>
            </w:r>
          </w:p>
        </w:tc>
      </w:tr>
      <w:tr w:rsidR="00AC4206" w:rsidRPr="00721AA9" w14:paraId="6092DA6B" w14:textId="77777777" w:rsidTr="009C5A77">
        <w:trPr>
          <w:trHeight w:val="216"/>
        </w:trPr>
        <w:tc>
          <w:tcPr>
            <w:tcW w:w="10980" w:type="dxa"/>
            <w:gridSpan w:val="11"/>
            <w:tcBorders>
              <w:top w:val="nil"/>
              <w:left w:val="nil"/>
              <w:bottom w:val="nil"/>
              <w:right w:val="nil"/>
            </w:tcBorders>
            <w:shd w:val="clear" w:color="auto" w:fill="auto"/>
            <w:vAlign w:val="center"/>
          </w:tcPr>
          <w:p w14:paraId="4D7B546D" w14:textId="77777777" w:rsidR="00AC4206" w:rsidRDefault="00AC4206" w:rsidP="009C5A77">
            <w:pPr>
              <w:tabs>
                <w:tab w:val="left" w:pos="7920"/>
              </w:tabs>
              <w:ind w:left="153" w:right="-30"/>
              <w:rPr>
                <w:rFonts w:asciiTheme="majorHAnsi" w:hAnsiTheme="majorHAnsi" w:cs="Univers"/>
                <w:bCs/>
                <w:snapToGrid w:val="0"/>
                <w:color w:val="072550"/>
                <w:sz w:val="14"/>
                <w:szCs w:val="14"/>
              </w:rPr>
            </w:pPr>
            <w:r w:rsidRPr="00721AA9">
              <w:rPr>
                <w:rFonts w:asciiTheme="majorHAnsi" w:hAnsiTheme="majorHAnsi" w:cs="Univers"/>
                <w:bCs/>
                <w:snapToGrid w:val="0"/>
                <w:color w:val="072550"/>
                <w:sz w:val="14"/>
                <w:szCs w:val="14"/>
              </w:rPr>
              <w:t>UTAK’s express and implied warranties (including merchantability and fitness) are conditioned on the observance of UTAK’s insert directions with respect to the use of UTAK’s products.</w:t>
            </w:r>
          </w:p>
          <w:p w14:paraId="0F62A6C7" w14:textId="77777777" w:rsidR="00AC4206" w:rsidRPr="00452415" w:rsidRDefault="00AC4206" w:rsidP="009C5A77">
            <w:pPr>
              <w:tabs>
                <w:tab w:val="left" w:pos="7920"/>
              </w:tabs>
              <w:ind w:left="153" w:right="-30"/>
              <w:rPr>
                <w:rFonts w:asciiTheme="majorHAnsi" w:hAnsiTheme="majorHAnsi" w:cs="Univers"/>
                <w:bCs/>
                <w:snapToGrid w:val="0"/>
                <w:color w:val="FF0000"/>
                <w:sz w:val="6"/>
                <w:szCs w:val="6"/>
              </w:rPr>
            </w:pPr>
          </w:p>
          <w:p w14:paraId="56A4D737" w14:textId="77777777" w:rsidR="00AC4206" w:rsidRPr="00452415" w:rsidRDefault="00AC4206" w:rsidP="009C5A77">
            <w:pPr>
              <w:tabs>
                <w:tab w:val="left" w:pos="7920"/>
              </w:tabs>
              <w:ind w:left="153" w:right="-30"/>
              <w:rPr>
                <w:rFonts w:asciiTheme="majorHAnsi" w:hAnsiTheme="majorHAnsi" w:cs="Univers"/>
                <w:bCs/>
                <w:snapToGrid w:val="0"/>
                <w:color w:val="072550"/>
                <w:sz w:val="14"/>
                <w:szCs w:val="14"/>
              </w:rPr>
            </w:pPr>
            <w:r w:rsidRPr="00452415">
              <w:rPr>
                <w:rFonts w:asciiTheme="majorHAnsi" w:hAnsiTheme="majorHAnsi" w:cs="Univers"/>
                <w:bCs/>
                <w:snapToGrid w:val="0"/>
                <w:color w:val="072550"/>
                <w:sz w:val="14"/>
                <w:szCs w:val="14"/>
              </w:rPr>
              <w:t>UTAKs expliciete en impliciete garanties (inclusief verkoopbaarheid en geschiktheid) zijn op voorwaarde van naleving van UTAKs aanwijzingen op de bijsluiter met</w:t>
            </w:r>
          </w:p>
          <w:p w14:paraId="0CE1384B" w14:textId="77777777" w:rsidR="00AC4206" w:rsidRPr="00E57FCD" w:rsidRDefault="00AC4206" w:rsidP="009C5A77">
            <w:pPr>
              <w:tabs>
                <w:tab w:val="left" w:pos="7920"/>
              </w:tabs>
              <w:ind w:left="153" w:right="-30"/>
              <w:rPr>
                <w:rFonts w:asciiTheme="majorHAnsi" w:hAnsiTheme="majorHAnsi" w:cs="Univers"/>
                <w:bCs/>
                <w:snapToGrid w:val="0"/>
                <w:color w:val="072550"/>
                <w:sz w:val="6"/>
                <w:szCs w:val="6"/>
                <w:lang w:val="nl-NL"/>
              </w:rPr>
            </w:pPr>
            <w:r w:rsidRPr="00452415">
              <w:rPr>
                <w:rFonts w:asciiTheme="majorHAnsi" w:hAnsiTheme="majorHAnsi" w:cs="Univers"/>
                <w:bCs/>
                <w:snapToGrid w:val="0"/>
                <w:color w:val="072550"/>
                <w:sz w:val="14"/>
                <w:szCs w:val="14"/>
              </w:rPr>
              <w:t xml:space="preserve">betrekking tot het gebruik van de producten van UTAK. </w:t>
            </w:r>
          </w:p>
          <w:p w14:paraId="37394A85" w14:textId="77777777" w:rsidR="00AC4206" w:rsidRPr="00452415" w:rsidRDefault="00AC4206" w:rsidP="009C5A77">
            <w:pPr>
              <w:tabs>
                <w:tab w:val="left" w:pos="7920"/>
              </w:tabs>
              <w:ind w:left="153" w:right="-30"/>
              <w:rPr>
                <w:rFonts w:asciiTheme="majorHAnsi" w:hAnsiTheme="majorHAnsi" w:cs="Univers"/>
                <w:bCs/>
                <w:snapToGrid w:val="0"/>
                <w:color w:val="FF0000"/>
                <w:sz w:val="6"/>
                <w:szCs w:val="6"/>
              </w:rPr>
            </w:pPr>
          </w:p>
          <w:p w14:paraId="2BECAFC7" w14:textId="77777777" w:rsidR="00AC4206" w:rsidRPr="00345EFA" w:rsidRDefault="00AC4206" w:rsidP="009C5A77">
            <w:pPr>
              <w:tabs>
                <w:tab w:val="left" w:pos="7920"/>
              </w:tabs>
              <w:ind w:left="153" w:right="-30"/>
              <w:rPr>
                <w:rFonts w:asciiTheme="majorHAnsi" w:hAnsiTheme="majorHAnsi" w:cs="Univers"/>
                <w:bCs/>
                <w:snapToGrid w:val="0"/>
                <w:color w:val="072550"/>
                <w:sz w:val="14"/>
                <w:szCs w:val="14"/>
              </w:rPr>
            </w:pPr>
            <w:r w:rsidRPr="00345EFA">
              <w:rPr>
                <w:rFonts w:asciiTheme="majorHAnsi" w:hAnsiTheme="majorHAnsi" w:cs="Univers"/>
                <w:bCs/>
                <w:snapToGrid w:val="0"/>
                <w:color w:val="072550"/>
                <w:sz w:val="14"/>
                <w:szCs w:val="14"/>
              </w:rPr>
              <w:t>Les garanties expresses et implicites d'UTAK (notamment de qualité marchande et d'aptitude) sont fondées sur le respect des directions d'encart d'UTAK par</w:t>
            </w:r>
          </w:p>
          <w:p w14:paraId="32202881" w14:textId="77777777" w:rsidR="00AC4206" w:rsidRDefault="00AC4206" w:rsidP="009C5A77">
            <w:pPr>
              <w:tabs>
                <w:tab w:val="left" w:pos="7920"/>
              </w:tabs>
              <w:ind w:left="153" w:right="-30"/>
              <w:rPr>
                <w:rFonts w:asciiTheme="majorHAnsi" w:hAnsiTheme="majorHAnsi" w:cs="Univers"/>
                <w:bCs/>
                <w:snapToGrid w:val="0"/>
                <w:color w:val="072550"/>
                <w:sz w:val="14"/>
                <w:szCs w:val="14"/>
              </w:rPr>
            </w:pPr>
            <w:r w:rsidRPr="00345EFA">
              <w:rPr>
                <w:rFonts w:asciiTheme="majorHAnsi" w:hAnsiTheme="majorHAnsi" w:cs="Univers"/>
                <w:bCs/>
                <w:snapToGrid w:val="0"/>
                <w:color w:val="072550"/>
                <w:sz w:val="14"/>
                <w:szCs w:val="14"/>
              </w:rPr>
              <w:t>rapport à l'utilisation des produits d'UTAK.</w:t>
            </w:r>
          </w:p>
          <w:p w14:paraId="16BEB415" w14:textId="77777777" w:rsidR="00AC4206" w:rsidRPr="00452415" w:rsidRDefault="00AC4206" w:rsidP="009C5A77">
            <w:pPr>
              <w:tabs>
                <w:tab w:val="left" w:pos="7920"/>
              </w:tabs>
              <w:ind w:left="153" w:right="-30"/>
              <w:rPr>
                <w:rFonts w:asciiTheme="majorHAnsi" w:hAnsiTheme="majorHAnsi" w:cs="Univers"/>
                <w:bCs/>
                <w:snapToGrid w:val="0"/>
                <w:color w:val="072550"/>
                <w:sz w:val="6"/>
                <w:szCs w:val="6"/>
              </w:rPr>
            </w:pPr>
          </w:p>
          <w:p w14:paraId="2D0F4D97" w14:textId="77777777" w:rsidR="00AC4206" w:rsidRDefault="00AC4206" w:rsidP="009C5A77">
            <w:pPr>
              <w:tabs>
                <w:tab w:val="left" w:pos="7920"/>
              </w:tabs>
              <w:ind w:left="153" w:right="-30"/>
              <w:rPr>
                <w:rFonts w:asciiTheme="majorHAnsi" w:hAnsiTheme="majorHAnsi" w:cs="Univers"/>
                <w:bCs/>
                <w:snapToGrid w:val="0"/>
                <w:color w:val="072550"/>
                <w:sz w:val="14"/>
                <w:szCs w:val="14"/>
              </w:rPr>
            </w:pPr>
            <w:r w:rsidRPr="00452415">
              <w:rPr>
                <w:rFonts w:asciiTheme="majorHAnsi" w:hAnsiTheme="majorHAnsi" w:cs="Univers"/>
                <w:bCs/>
                <w:snapToGrid w:val="0"/>
                <w:color w:val="072550"/>
                <w:sz w:val="14"/>
                <w:szCs w:val="14"/>
              </w:rPr>
              <w:t>Die ausdrücklichen und stillschweigenden Gewährleistungen von UTAK (darunter auch Gewährleistungen der Markttauglichkeit und Eignung) gelten nur unter der Voraussetzung, dass die Anweisungen zur Nutzung von UTAK-Produkten auf der UTAK-Packungsbeilage befolgt werden.</w:t>
            </w:r>
          </w:p>
          <w:p w14:paraId="3F206A07" w14:textId="77777777" w:rsidR="00AC4206" w:rsidRPr="00E57FCD" w:rsidRDefault="00AC4206" w:rsidP="009C5A77">
            <w:pPr>
              <w:tabs>
                <w:tab w:val="left" w:pos="7920"/>
              </w:tabs>
              <w:ind w:left="153" w:right="-30"/>
              <w:rPr>
                <w:rFonts w:asciiTheme="majorHAnsi" w:hAnsiTheme="majorHAnsi" w:cs="Univers"/>
                <w:bCs/>
                <w:snapToGrid w:val="0"/>
                <w:color w:val="072550"/>
                <w:sz w:val="6"/>
                <w:szCs w:val="6"/>
              </w:rPr>
            </w:pPr>
          </w:p>
          <w:p w14:paraId="59907605" w14:textId="77777777" w:rsidR="00AC4206" w:rsidRDefault="00AC4206" w:rsidP="009C5A77">
            <w:pPr>
              <w:tabs>
                <w:tab w:val="left" w:pos="7920"/>
              </w:tabs>
              <w:ind w:left="153" w:right="-30"/>
              <w:rPr>
                <w:rFonts w:asciiTheme="majorHAnsi" w:hAnsiTheme="majorHAnsi" w:cs="Univers"/>
                <w:bCs/>
                <w:snapToGrid w:val="0"/>
                <w:color w:val="072550"/>
                <w:sz w:val="14"/>
                <w:szCs w:val="14"/>
              </w:rPr>
            </w:pPr>
            <w:r w:rsidRPr="00345EFA">
              <w:rPr>
                <w:rFonts w:asciiTheme="majorHAnsi" w:hAnsiTheme="majorHAnsi" w:cs="Univers"/>
                <w:bCs/>
                <w:snapToGrid w:val="0"/>
                <w:color w:val="072550"/>
                <w:sz w:val="14"/>
                <w:szCs w:val="14"/>
              </w:rPr>
              <w:t>Le garanzie esplicite ed implicite di UTAK (comprese la commerciabilità e l'idoneità) sono subordinate al rispetto delle indicazioni di UTAK nel foglietto dimostrativo relative all'uso dei prodotti UTAK.</w:t>
            </w:r>
          </w:p>
          <w:p w14:paraId="160C71BD" w14:textId="77777777" w:rsidR="00AC4206" w:rsidRPr="00452415" w:rsidRDefault="00AC4206" w:rsidP="009C5A77">
            <w:pPr>
              <w:tabs>
                <w:tab w:val="left" w:pos="7920"/>
              </w:tabs>
              <w:ind w:left="153" w:right="-30"/>
              <w:rPr>
                <w:rFonts w:asciiTheme="majorHAnsi" w:hAnsiTheme="majorHAnsi" w:cs="Univers"/>
                <w:bCs/>
                <w:snapToGrid w:val="0"/>
                <w:color w:val="FF0000"/>
                <w:sz w:val="6"/>
                <w:szCs w:val="6"/>
              </w:rPr>
            </w:pPr>
          </w:p>
          <w:p w14:paraId="767423EB" w14:textId="77777777" w:rsidR="00AC4206" w:rsidRPr="00721AA9" w:rsidRDefault="00AC4206" w:rsidP="009C5A77">
            <w:pPr>
              <w:tabs>
                <w:tab w:val="left" w:pos="7920"/>
              </w:tabs>
              <w:ind w:left="153" w:right="-30"/>
              <w:rPr>
                <w:rFonts w:asciiTheme="majorHAnsi" w:hAnsiTheme="majorHAnsi" w:cs="Univers"/>
                <w:bCs/>
                <w:snapToGrid w:val="0"/>
                <w:color w:val="072550"/>
                <w:sz w:val="14"/>
                <w:szCs w:val="14"/>
              </w:rPr>
            </w:pPr>
            <w:r w:rsidRPr="00AB0429">
              <w:rPr>
                <w:rFonts w:asciiTheme="majorHAnsi" w:hAnsiTheme="majorHAnsi" w:cs="Univers"/>
                <w:bCs/>
                <w:snapToGrid w:val="0"/>
                <w:color w:val="072550"/>
                <w:sz w:val="14"/>
                <w:szCs w:val="14"/>
              </w:rPr>
              <w:t>Las garantías expresas e implícitas de UTAK (incluida la comercialización y la idoneidad) dependen del cumplimiento de las instrucciones que aparecen en el prospecto de UTAK</w:t>
            </w:r>
            <w:r>
              <w:rPr>
                <w:rFonts w:asciiTheme="majorHAnsi" w:hAnsiTheme="majorHAnsi" w:cs="Univers"/>
                <w:bCs/>
                <w:snapToGrid w:val="0"/>
                <w:color w:val="072550"/>
                <w:sz w:val="14"/>
                <w:szCs w:val="14"/>
              </w:rPr>
              <w:t xml:space="preserve"> para usar los productos de UTAK.</w:t>
            </w:r>
          </w:p>
        </w:tc>
      </w:tr>
      <w:tr w:rsidR="00AC4206" w:rsidRPr="00721AA9" w14:paraId="2209E072" w14:textId="77777777" w:rsidTr="009C5A77">
        <w:trPr>
          <w:trHeight w:val="216"/>
        </w:trPr>
        <w:tc>
          <w:tcPr>
            <w:tcW w:w="10980" w:type="dxa"/>
            <w:gridSpan w:val="11"/>
            <w:tcBorders>
              <w:top w:val="nil"/>
              <w:left w:val="nil"/>
              <w:bottom w:val="single" w:sz="12" w:space="0" w:color="auto"/>
              <w:right w:val="nil"/>
            </w:tcBorders>
            <w:shd w:val="clear" w:color="auto" w:fill="auto"/>
            <w:vAlign w:val="center"/>
          </w:tcPr>
          <w:p w14:paraId="7CD21202" w14:textId="77777777" w:rsidR="00AC4206" w:rsidRPr="00721AA9" w:rsidRDefault="00AC4206" w:rsidP="009C5A77">
            <w:pPr>
              <w:tabs>
                <w:tab w:val="left" w:pos="7920"/>
              </w:tabs>
              <w:ind w:right="-30"/>
              <w:rPr>
                <w:rFonts w:asciiTheme="majorHAnsi" w:hAnsiTheme="majorHAnsi" w:cs="Univers"/>
                <w:bCs/>
                <w:snapToGrid w:val="0"/>
                <w:color w:val="072550"/>
                <w:sz w:val="16"/>
                <w:szCs w:val="16"/>
              </w:rPr>
            </w:pPr>
          </w:p>
        </w:tc>
      </w:tr>
      <w:tr w:rsidR="00AC4206" w:rsidRPr="00721AA9" w14:paraId="09C24B9A" w14:textId="77777777" w:rsidTr="009C5A77">
        <w:trPr>
          <w:trHeight w:val="216"/>
        </w:trPr>
        <w:tc>
          <w:tcPr>
            <w:tcW w:w="10980" w:type="dxa"/>
            <w:gridSpan w:val="11"/>
            <w:tcBorders>
              <w:top w:val="single" w:sz="12" w:space="0" w:color="auto"/>
              <w:left w:val="single" w:sz="12" w:space="0" w:color="auto"/>
              <w:bottom w:val="nil"/>
              <w:right w:val="single" w:sz="12" w:space="0" w:color="auto"/>
            </w:tcBorders>
            <w:shd w:val="clear" w:color="auto" w:fill="auto"/>
            <w:vAlign w:val="center"/>
          </w:tcPr>
          <w:p w14:paraId="6FF449DB" w14:textId="77777777" w:rsidR="00AC4206" w:rsidRPr="00721AA9" w:rsidRDefault="00AC4206" w:rsidP="009C5A77">
            <w:pPr>
              <w:tabs>
                <w:tab w:val="left" w:pos="7920"/>
              </w:tabs>
              <w:ind w:left="153" w:right="-30"/>
              <w:jc w:val="center"/>
              <w:rPr>
                <w:rFonts w:asciiTheme="majorHAnsi" w:hAnsiTheme="majorHAnsi" w:cs="Univers"/>
                <w:b/>
                <w:bCs/>
                <w:snapToGrid w:val="0"/>
                <w:color w:val="072550"/>
                <w:sz w:val="18"/>
                <w:szCs w:val="16"/>
              </w:rPr>
            </w:pPr>
            <w:r w:rsidRPr="00721AA9">
              <w:rPr>
                <w:rFonts w:asciiTheme="majorHAnsi" w:hAnsiTheme="majorHAnsi" w:cs="Univers"/>
                <w:b/>
                <w:bCs/>
                <w:snapToGrid w:val="0"/>
                <w:color w:val="072550"/>
                <w:sz w:val="18"/>
                <w:szCs w:val="16"/>
              </w:rPr>
              <w:t>For technical support please call:  UTAK Technical Service  (888) 882-5522</w:t>
            </w:r>
          </w:p>
        </w:tc>
      </w:tr>
      <w:tr w:rsidR="00AC4206" w:rsidRPr="00721AA9" w14:paraId="729C6B20" w14:textId="77777777" w:rsidTr="009C5A77">
        <w:trPr>
          <w:gridAfter w:val="1"/>
          <w:wAfter w:w="10" w:type="dxa"/>
          <w:trHeight w:val="432"/>
        </w:trPr>
        <w:tc>
          <w:tcPr>
            <w:tcW w:w="6020" w:type="dxa"/>
            <w:gridSpan w:val="6"/>
            <w:tcBorders>
              <w:top w:val="nil"/>
              <w:left w:val="single" w:sz="12" w:space="0" w:color="auto"/>
              <w:bottom w:val="nil"/>
              <w:right w:val="nil"/>
            </w:tcBorders>
            <w:shd w:val="clear" w:color="auto" w:fill="auto"/>
            <w:vAlign w:val="center"/>
          </w:tcPr>
          <w:p w14:paraId="7DDAFBED" w14:textId="77777777" w:rsidR="00AC4206" w:rsidRPr="00721AA9" w:rsidRDefault="00AC4206" w:rsidP="009C5A77">
            <w:pPr>
              <w:tabs>
                <w:tab w:val="left" w:pos="7920"/>
              </w:tabs>
              <w:ind w:left="153" w:right="-30"/>
              <w:rPr>
                <w:rFonts w:asciiTheme="majorHAnsi" w:hAnsiTheme="majorHAnsi" w:cs="Univers"/>
                <w:b/>
                <w:bCs/>
                <w:snapToGrid w:val="0"/>
                <w:color w:val="072550"/>
                <w:sz w:val="18"/>
                <w:szCs w:val="16"/>
              </w:rPr>
            </w:pPr>
            <w:r>
              <w:rPr>
                <w:noProof/>
              </w:rPr>
              <w:drawing>
                <wp:anchor distT="0" distB="0" distL="114300" distR="114300" simplePos="0" relativeHeight="251659264" behindDoc="1" locked="0" layoutInCell="1" allowOverlap="1" wp14:anchorId="62C82F37" wp14:editId="34C83469">
                  <wp:simplePos x="0" y="0"/>
                  <wp:positionH relativeFrom="column">
                    <wp:posOffset>486410</wp:posOffset>
                  </wp:positionH>
                  <wp:positionV relativeFrom="paragraph">
                    <wp:posOffset>20320</wp:posOffset>
                  </wp:positionV>
                  <wp:extent cx="405130" cy="228600"/>
                  <wp:effectExtent l="0" t="0" r="0" b="0"/>
                  <wp:wrapTight wrapText="bothSides">
                    <wp:wrapPolygon edited="0">
                      <wp:start x="0" y="0"/>
                      <wp:lineTo x="0" y="19800"/>
                      <wp:lineTo x="20313" y="19800"/>
                      <wp:lineTo x="20313" y="0"/>
                      <wp:lineTo x="0" y="0"/>
                    </wp:wrapPolygon>
                  </wp:wrapTight>
                  <wp:docPr id="263" name="Picture 263" descr="cid:image006.png@01D5FC53.D679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FC53.D679817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0513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AA9">
              <w:rPr>
                <w:rFonts w:asciiTheme="majorHAnsi" w:hAnsiTheme="majorHAnsi" w:cs="Univers"/>
                <w:b/>
                <w:bCs/>
                <w:noProof/>
                <w:color w:val="072550"/>
                <w:sz w:val="16"/>
                <w:szCs w:val="16"/>
              </w:rPr>
              <w:drawing>
                <wp:inline distT="0" distB="0" distL="0" distR="0" wp14:anchorId="7F8F7B67" wp14:editId="3E7E27C3">
                  <wp:extent cx="246888" cy="228600"/>
                  <wp:effectExtent l="0" t="0" r="127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FACTUR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888" cy="228600"/>
                          </a:xfrm>
                          <a:prstGeom prst="rect">
                            <a:avLst/>
                          </a:prstGeom>
                        </pic:spPr>
                      </pic:pic>
                    </a:graphicData>
                  </a:graphic>
                </wp:inline>
              </w:drawing>
            </w:r>
          </w:p>
        </w:tc>
        <w:tc>
          <w:tcPr>
            <w:tcW w:w="4950" w:type="dxa"/>
            <w:gridSpan w:val="4"/>
            <w:tcBorders>
              <w:top w:val="nil"/>
              <w:left w:val="nil"/>
              <w:bottom w:val="nil"/>
              <w:right w:val="single" w:sz="12" w:space="0" w:color="auto"/>
            </w:tcBorders>
            <w:vAlign w:val="center"/>
          </w:tcPr>
          <w:p w14:paraId="54FFC103" w14:textId="77777777" w:rsidR="00AC4206" w:rsidRPr="00721AA9" w:rsidRDefault="00AC4206" w:rsidP="009C5A77">
            <w:pPr>
              <w:rPr>
                <w:rFonts w:asciiTheme="majorHAnsi" w:hAnsiTheme="majorHAnsi"/>
              </w:rPr>
            </w:pPr>
            <w:r w:rsidRPr="00721AA9">
              <w:rPr>
                <w:rFonts w:asciiTheme="majorHAnsi" w:hAnsiTheme="majorHAnsi" w:cs="Univers"/>
                <w:noProof/>
                <w:sz w:val="16"/>
                <w:szCs w:val="16"/>
              </w:rPr>
              <w:drawing>
                <wp:inline distT="0" distB="0" distL="0" distR="0" wp14:anchorId="08C83BBC" wp14:editId="04A85140">
                  <wp:extent cx="594360" cy="2286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20REP%20logo%20onl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 cy="228600"/>
                          </a:xfrm>
                          <a:prstGeom prst="rect">
                            <a:avLst/>
                          </a:prstGeom>
                        </pic:spPr>
                      </pic:pic>
                    </a:graphicData>
                  </a:graphic>
                </wp:inline>
              </w:drawing>
            </w:r>
            <w:r w:rsidRPr="00721AA9">
              <w:rPr>
                <w:rFonts w:asciiTheme="majorHAnsi" w:hAnsiTheme="majorHAnsi" w:cs="Univers"/>
                <w:noProof/>
                <w:sz w:val="16"/>
                <w:szCs w:val="16"/>
              </w:rPr>
              <w:t xml:space="preserve"> </w:t>
            </w:r>
            <w:r w:rsidRPr="00721AA9">
              <w:rPr>
                <w:rFonts w:asciiTheme="majorHAnsi" w:hAnsiTheme="majorHAnsi" w:cs="Univers"/>
                <w:noProof/>
                <w:sz w:val="16"/>
                <w:szCs w:val="16"/>
              </w:rPr>
              <w:drawing>
                <wp:inline distT="0" distB="0" distL="0" distR="0" wp14:anchorId="4841AF55" wp14:editId="1AF03ABB">
                  <wp:extent cx="320040" cy="228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228600"/>
                          </a:xfrm>
                          <a:prstGeom prst="rect">
                            <a:avLst/>
                          </a:prstGeom>
                          <a:noFill/>
                        </pic:spPr>
                      </pic:pic>
                    </a:graphicData>
                  </a:graphic>
                </wp:inline>
              </w:drawing>
            </w:r>
          </w:p>
        </w:tc>
      </w:tr>
      <w:tr w:rsidR="00AC4206" w:rsidRPr="00721AA9" w14:paraId="4D4D43CA" w14:textId="77777777" w:rsidTr="009C5A77">
        <w:trPr>
          <w:gridAfter w:val="1"/>
          <w:wAfter w:w="10" w:type="dxa"/>
          <w:trHeight w:val="432"/>
        </w:trPr>
        <w:tc>
          <w:tcPr>
            <w:tcW w:w="6020" w:type="dxa"/>
            <w:gridSpan w:val="6"/>
            <w:tcBorders>
              <w:top w:val="nil"/>
              <w:left w:val="single" w:sz="12" w:space="0" w:color="auto"/>
              <w:bottom w:val="nil"/>
              <w:right w:val="nil"/>
            </w:tcBorders>
            <w:shd w:val="clear" w:color="auto" w:fill="auto"/>
            <w:vAlign w:val="center"/>
          </w:tcPr>
          <w:p w14:paraId="75C69F10" w14:textId="77777777" w:rsidR="00AC4206" w:rsidRPr="00721AA9" w:rsidRDefault="00AC4206" w:rsidP="009C5A77">
            <w:pPr>
              <w:tabs>
                <w:tab w:val="left" w:pos="7920"/>
              </w:tabs>
              <w:ind w:left="150"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UTAK Laboratories, Inc.</w:t>
            </w:r>
          </w:p>
          <w:p w14:paraId="5FD10D24" w14:textId="77777777" w:rsidR="00AC4206" w:rsidRPr="00721AA9" w:rsidRDefault="00AC4206" w:rsidP="009C5A77">
            <w:pPr>
              <w:tabs>
                <w:tab w:val="left" w:pos="7920"/>
              </w:tabs>
              <w:ind w:left="150"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25020 Avenue Tibbitts</w:t>
            </w:r>
          </w:p>
          <w:p w14:paraId="71F2004E" w14:textId="77777777" w:rsidR="00AC4206" w:rsidRPr="00721AA9" w:rsidRDefault="00AC4206" w:rsidP="009C5A77">
            <w:pPr>
              <w:tabs>
                <w:tab w:val="left" w:pos="7920"/>
              </w:tabs>
              <w:ind w:left="150"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Valencia, CA 91355</w:t>
            </w:r>
          </w:p>
          <w:p w14:paraId="6C02B58E" w14:textId="77777777" w:rsidR="00AC4206" w:rsidRPr="00721AA9" w:rsidRDefault="00AC4206" w:rsidP="009C5A77">
            <w:pPr>
              <w:tabs>
                <w:tab w:val="left" w:pos="7920"/>
              </w:tabs>
              <w:ind w:left="150"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T: (888) 882-5522</w:t>
            </w:r>
          </w:p>
          <w:p w14:paraId="3EFC074A" w14:textId="77777777" w:rsidR="00AC4206" w:rsidRPr="00721AA9" w:rsidRDefault="00AC4206" w:rsidP="009C5A77">
            <w:pPr>
              <w:tabs>
                <w:tab w:val="left" w:pos="7920"/>
              </w:tabs>
              <w:ind w:left="150"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F: (661) 294-9272</w:t>
            </w:r>
          </w:p>
          <w:p w14:paraId="65B081B7" w14:textId="77777777" w:rsidR="00AC4206" w:rsidRPr="00721AA9" w:rsidRDefault="00AC4206" w:rsidP="009C5A77">
            <w:pPr>
              <w:tabs>
                <w:tab w:val="left" w:pos="7920"/>
              </w:tabs>
              <w:ind w:left="153" w:right="-30"/>
              <w:rPr>
                <w:rFonts w:asciiTheme="majorHAnsi" w:hAnsiTheme="majorHAnsi" w:cs="Univers"/>
                <w:b/>
                <w:bCs/>
                <w:noProof/>
                <w:color w:val="072550"/>
                <w:sz w:val="16"/>
                <w:szCs w:val="16"/>
              </w:rPr>
            </w:pPr>
            <w:r w:rsidRPr="00721AA9">
              <w:rPr>
                <w:rFonts w:asciiTheme="majorHAnsi" w:hAnsiTheme="majorHAnsi" w:cs="Univers"/>
                <w:b/>
                <w:bCs/>
                <w:snapToGrid w:val="0"/>
                <w:color w:val="072550"/>
                <w:sz w:val="16"/>
                <w:szCs w:val="16"/>
              </w:rPr>
              <w:t xml:space="preserve">E: </w:t>
            </w:r>
            <w:hyperlink r:id="rId20" w:history="1">
              <w:r w:rsidRPr="00A92A89">
                <w:rPr>
                  <w:rStyle w:val="Hyperlink"/>
                  <w:rFonts w:asciiTheme="majorHAnsi" w:hAnsiTheme="majorHAnsi" w:cs="Univers"/>
                  <w:b/>
                  <w:bCs/>
                  <w:snapToGrid w:val="0"/>
                  <w:sz w:val="16"/>
                  <w:szCs w:val="16"/>
                </w:rPr>
                <w:t>welovecontrol@utak.com</w:t>
              </w:r>
            </w:hyperlink>
          </w:p>
        </w:tc>
        <w:tc>
          <w:tcPr>
            <w:tcW w:w="4950" w:type="dxa"/>
            <w:gridSpan w:val="4"/>
            <w:tcBorders>
              <w:top w:val="nil"/>
              <w:left w:val="nil"/>
              <w:bottom w:val="nil"/>
              <w:right w:val="single" w:sz="12" w:space="0" w:color="auto"/>
            </w:tcBorders>
            <w:vAlign w:val="center"/>
          </w:tcPr>
          <w:p w14:paraId="3F6D2F88" w14:textId="77777777" w:rsidR="00AC4206" w:rsidRPr="00721AA9" w:rsidRDefault="00AC4206" w:rsidP="009C5A77">
            <w:pPr>
              <w:rPr>
                <w:rFonts w:asciiTheme="majorHAnsi" w:hAnsiTheme="majorHAnsi" w:cs="Univers"/>
                <w:sz w:val="16"/>
                <w:szCs w:val="16"/>
              </w:rPr>
            </w:pPr>
            <w:r w:rsidRPr="00721AA9">
              <w:rPr>
                <w:rFonts w:asciiTheme="majorHAnsi" w:hAnsiTheme="majorHAnsi" w:cs="Univers"/>
                <w:b/>
                <w:bCs/>
                <w:snapToGrid w:val="0"/>
                <w:color w:val="072550"/>
                <w:sz w:val="16"/>
                <w:szCs w:val="16"/>
              </w:rPr>
              <w:t>EMERGO EUROPE</w:t>
            </w:r>
          </w:p>
          <w:p w14:paraId="5AC55D61" w14:textId="77777777" w:rsidR="00AC4206" w:rsidRPr="00721AA9" w:rsidRDefault="00AC4206" w:rsidP="009C5A77">
            <w:pPr>
              <w:tabs>
                <w:tab w:val="left" w:pos="7920"/>
              </w:tabs>
              <w:ind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PRINSESSEGRACHT 20</w:t>
            </w:r>
          </w:p>
          <w:p w14:paraId="609C3E6F" w14:textId="77777777" w:rsidR="00AC4206" w:rsidRPr="00721AA9" w:rsidRDefault="00AC4206" w:rsidP="009C5A77">
            <w:pPr>
              <w:tabs>
                <w:tab w:val="left" w:pos="7920"/>
              </w:tabs>
              <w:ind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2514 AP THE HAGUE</w:t>
            </w:r>
          </w:p>
          <w:p w14:paraId="65140D40" w14:textId="77777777" w:rsidR="00AC4206" w:rsidRPr="00721AA9" w:rsidRDefault="00AC4206" w:rsidP="009C5A77">
            <w:pPr>
              <w:rPr>
                <w:rFonts w:asciiTheme="majorHAnsi" w:hAnsiTheme="majorHAnsi" w:cs="Univers"/>
                <w:noProof/>
                <w:sz w:val="16"/>
                <w:szCs w:val="16"/>
              </w:rPr>
            </w:pPr>
            <w:r w:rsidRPr="00721AA9">
              <w:rPr>
                <w:rFonts w:asciiTheme="majorHAnsi" w:hAnsiTheme="majorHAnsi" w:cs="Univers"/>
                <w:b/>
                <w:bCs/>
                <w:snapToGrid w:val="0"/>
                <w:color w:val="072550"/>
                <w:sz w:val="16"/>
                <w:szCs w:val="16"/>
              </w:rPr>
              <w:t>THE NETHERLANDS</w:t>
            </w:r>
          </w:p>
        </w:tc>
      </w:tr>
      <w:tr w:rsidR="00AC4206" w:rsidRPr="00721AA9" w14:paraId="51C57B99" w14:textId="77777777" w:rsidTr="009C5A77">
        <w:trPr>
          <w:gridAfter w:val="1"/>
          <w:wAfter w:w="10" w:type="dxa"/>
          <w:trHeight w:val="171"/>
        </w:trPr>
        <w:tc>
          <w:tcPr>
            <w:tcW w:w="6020" w:type="dxa"/>
            <w:gridSpan w:val="6"/>
            <w:tcBorders>
              <w:top w:val="nil"/>
              <w:left w:val="single" w:sz="12" w:space="0" w:color="auto"/>
              <w:bottom w:val="nil"/>
              <w:right w:val="nil"/>
            </w:tcBorders>
            <w:shd w:val="clear" w:color="auto" w:fill="auto"/>
            <w:vAlign w:val="center"/>
          </w:tcPr>
          <w:p w14:paraId="282E79AC" w14:textId="77777777" w:rsidR="00AC4206" w:rsidRPr="00721AA9" w:rsidRDefault="00AC4206" w:rsidP="009C5A77">
            <w:pPr>
              <w:tabs>
                <w:tab w:val="left" w:pos="7920"/>
              </w:tabs>
              <w:ind w:left="150" w:right="-30"/>
              <w:rPr>
                <w:rFonts w:asciiTheme="majorHAnsi" w:hAnsiTheme="majorHAnsi" w:cs="Univers"/>
                <w:b/>
                <w:bCs/>
                <w:snapToGrid w:val="0"/>
                <w:color w:val="072550"/>
                <w:sz w:val="16"/>
                <w:szCs w:val="16"/>
              </w:rPr>
            </w:pPr>
          </w:p>
        </w:tc>
        <w:tc>
          <w:tcPr>
            <w:tcW w:w="4950" w:type="dxa"/>
            <w:gridSpan w:val="4"/>
            <w:tcBorders>
              <w:top w:val="nil"/>
              <w:left w:val="nil"/>
              <w:bottom w:val="nil"/>
              <w:right w:val="single" w:sz="12" w:space="0" w:color="auto"/>
            </w:tcBorders>
            <w:vAlign w:val="center"/>
          </w:tcPr>
          <w:p w14:paraId="19FE746F" w14:textId="77777777" w:rsidR="00AC4206" w:rsidRPr="00721AA9" w:rsidRDefault="00AC4206" w:rsidP="009C5A77">
            <w:pPr>
              <w:rPr>
                <w:rFonts w:asciiTheme="majorHAnsi" w:hAnsiTheme="majorHAnsi" w:cs="Univers"/>
                <w:b/>
                <w:bCs/>
                <w:snapToGrid w:val="0"/>
                <w:color w:val="072550"/>
                <w:sz w:val="16"/>
                <w:szCs w:val="16"/>
              </w:rPr>
            </w:pPr>
          </w:p>
        </w:tc>
      </w:tr>
      <w:tr w:rsidR="00AC4206" w:rsidRPr="00721AA9" w14:paraId="054F4979" w14:textId="77777777" w:rsidTr="009C5A77">
        <w:trPr>
          <w:gridAfter w:val="1"/>
          <w:wAfter w:w="10" w:type="dxa"/>
          <w:trHeight w:val="432"/>
        </w:trPr>
        <w:tc>
          <w:tcPr>
            <w:tcW w:w="6020" w:type="dxa"/>
            <w:gridSpan w:val="6"/>
            <w:tcBorders>
              <w:top w:val="nil"/>
              <w:left w:val="single" w:sz="12" w:space="0" w:color="auto"/>
              <w:bottom w:val="single" w:sz="12" w:space="0" w:color="auto"/>
              <w:right w:val="nil"/>
            </w:tcBorders>
            <w:shd w:val="clear" w:color="auto" w:fill="auto"/>
            <w:vAlign w:val="center"/>
          </w:tcPr>
          <w:p w14:paraId="20237C0B" w14:textId="77777777" w:rsidR="00AC4206" w:rsidRPr="00721AA9" w:rsidRDefault="00AC4206" w:rsidP="009C5A77">
            <w:pPr>
              <w:tabs>
                <w:tab w:val="left" w:pos="7920"/>
              </w:tabs>
              <w:ind w:left="150" w:right="-30"/>
              <w:rPr>
                <w:rFonts w:asciiTheme="majorHAnsi" w:hAnsiTheme="majorHAnsi" w:cs="Univers"/>
                <w:b/>
                <w:bCs/>
                <w:snapToGrid w:val="0"/>
                <w:color w:val="072550"/>
                <w:sz w:val="16"/>
                <w:szCs w:val="16"/>
              </w:rPr>
            </w:pPr>
          </w:p>
        </w:tc>
        <w:tc>
          <w:tcPr>
            <w:tcW w:w="4950" w:type="dxa"/>
            <w:gridSpan w:val="4"/>
            <w:tcBorders>
              <w:top w:val="nil"/>
              <w:left w:val="nil"/>
              <w:bottom w:val="single" w:sz="12" w:space="0" w:color="auto"/>
              <w:right w:val="single" w:sz="12" w:space="0" w:color="auto"/>
            </w:tcBorders>
            <w:vAlign w:val="center"/>
          </w:tcPr>
          <w:p w14:paraId="0C5A7536" w14:textId="77777777" w:rsidR="00AC4206" w:rsidRPr="00721AA9" w:rsidRDefault="00AC4206" w:rsidP="009C5A77">
            <w:pPr>
              <w:rPr>
                <w:rFonts w:asciiTheme="majorHAnsi" w:hAnsiTheme="majorHAnsi" w:cs="Univers"/>
                <w:b/>
                <w:bCs/>
                <w:snapToGrid w:val="0"/>
                <w:color w:val="072550"/>
                <w:sz w:val="16"/>
                <w:szCs w:val="16"/>
              </w:rPr>
            </w:pPr>
          </w:p>
        </w:tc>
      </w:tr>
    </w:tbl>
    <w:p w14:paraId="3F0377C9" w14:textId="77777777" w:rsidR="00A771FB" w:rsidRDefault="00A771FB" w:rsidP="00CF7674">
      <w:pPr>
        <w:rPr>
          <w:rFonts w:ascii="Azo Sans" w:eastAsia="Times New Roman" w:hAnsi="Azo Sans" w:cs="Univers"/>
          <w:b/>
          <w:snapToGrid w:val="0"/>
          <w:color w:val="072550"/>
          <w:sz w:val="14"/>
          <w:szCs w:val="14"/>
        </w:rPr>
      </w:pPr>
    </w:p>
    <w:sectPr w:rsidR="00A771FB" w:rsidSect="003A09ED">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DA8B" w14:textId="77777777" w:rsidR="00A771FB" w:rsidRDefault="00A771FB" w:rsidP="0095219A">
      <w:r>
        <w:separator/>
      </w:r>
    </w:p>
  </w:endnote>
  <w:endnote w:type="continuationSeparator" w:id="0">
    <w:p w14:paraId="55A0EB6A" w14:textId="77777777" w:rsidR="00A771FB" w:rsidRDefault="00A771FB" w:rsidP="0095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zo Sans">
    <w:panose1 w:val="02000000000000000000"/>
    <w:charset w:val="00"/>
    <w:family w:val="modern"/>
    <w:notTrueType/>
    <w:pitch w:val="variable"/>
    <w:sig w:usb0="00000007" w:usb1="00000000" w:usb2="00000000" w:usb3="00000000" w:csb0="00000093"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35C6" w14:textId="5DCFF910" w:rsidR="00A771FB" w:rsidRDefault="00A771FB" w:rsidP="00750437">
    <w:pPr>
      <w:pStyle w:val="Footer"/>
      <w:jc w:val="right"/>
      <w:rPr>
        <w:noProof/>
        <w:color w:val="0000FD"/>
      </w:rPr>
    </w:pPr>
    <w:r w:rsidRPr="00140357">
      <w:rPr>
        <w:color w:val="0000FD"/>
      </w:rPr>
      <w:t xml:space="preserve">Page | </w:t>
    </w:r>
    <w:r w:rsidRPr="00140357">
      <w:rPr>
        <w:color w:val="0000FD"/>
      </w:rPr>
      <w:fldChar w:fldCharType="begin"/>
    </w:r>
    <w:r w:rsidRPr="00140357">
      <w:rPr>
        <w:color w:val="0000FD"/>
      </w:rPr>
      <w:instrText xml:space="preserve"> PAGE   \* MERGEFORMAT </w:instrText>
    </w:r>
    <w:r w:rsidRPr="00140357">
      <w:rPr>
        <w:color w:val="0000FD"/>
      </w:rPr>
      <w:fldChar w:fldCharType="separate"/>
    </w:r>
    <w:r w:rsidR="00E43651">
      <w:rPr>
        <w:noProof/>
        <w:color w:val="0000FD"/>
      </w:rPr>
      <w:t>4</w:t>
    </w:r>
    <w:r w:rsidRPr="00140357">
      <w:rPr>
        <w:noProof/>
        <w:color w:val="0000FD"/>
      </w:rPr>
      <w:fldChar w:fldCharType="end"/>
    </w:r>
    <w:r w:rsidRPr="00140357">
      <w:rPr>
        <w:noProof/>
        <w:color w:val="0000FD"/>
      </w:rPr>
      <w:t xml:space="preserve"> of </w:t>
    </w:r>
    <w:r w:rsidRPr="00140357">
      <w:rPr>
        <w:noProof/>
        <w:color w:val="0000FD"/>
      </w:rPr>
      <w:fldChar w:fldCharType="begin"/>
    </w:r>
    <w:r w:rsidRPr="00140357">
      <w:rPr>
        <w:noProof/>
        <w:color w:val="0000FD"/>
      </w:rPr>
      <w:instrText xml:space="preserve"> NUMPAGES   \* MERGEFORMAT </w:instrText>
    </w:r>
    <w:r w:rsidRPr="00140357">
      <w:rPr>
        <w:noProof/>
        <w:color w:val="0000FD"/>
      </w:rPr>
      <w:fldChar w:fldCharType="separate"/>
    </w:r>
    <w:r w:rsidR="00E43651">
      <w:rPr>
        <w:noProof/>
        <w:color w:val="0000FD"/>
      </w:rPr>
      <w:t>4</w:t>
    </w:r>
    <w:r w:rsidRPr="00140357">
      <w:rPr>
        <w:noProof/>
        <w:color w:val="0000FD"/>
      </w:rPr>
      <w:fldChar w:fldCharType="end"/>
    </w:r>
  </w:p>
  <w:p w14:paraId="4C6F95D7" w14:textId="77777777" w:rsidR="00A771FB" w:rsidRPr="00140357" w:rsidRDefault="00A771FB" w:rsidP="00750437">
    <w:pPr>
      <w:pStyle w:val="Footer"/>
      <w:jc w:val="right"/>
      <w:rPr>
        <w:color w:val="0000FD"/>
      </w:rPr>
    </w:pPr>
    <w:r>
      <w:rPr>
        <w:noProof/>
      </w:rPr>
      <mc:AlternateContent>
        <mc:Choice Requires="wps">
          <w:drawing>
            <wp:anchor distT="45720" distB="45720" distL="114300" distR="114300" simplePos="0" relativeHeight="251665408" behindDoc="0" locked="0" layoutInCell="1" allowOverlap="1" wp14:anchorId="6245C86C" wp14:editId="2A26C7A1">
              <wp:simplePos x="0" y="0"/>
              <wp:positionH relativeFrom="column">
                <wp:posOffset>2867025</wp:posOffset>
              </wp:positionH>
              <wp:positionV relativeFrom="paragraph">
                <wp:posOffset>187960</wp:posOffset>
              </wp:positionV>
              <wp:extent cx="4171950" cy="1404620"/>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noFill/>
                        <a:miter lim="800000"/>
                        <a:headEnd/>
                        <a:tailEnd/>
                      </a:ln>
                    </wps:spPr>
                    <wps:txbx>
                      <w:txbxContent>
                        <w:p w14:paraId="1B5E8270" w14:textId="4F0B2977" w:rsidR="00A771FB" w:rsidRPr="00142F74" w:rsidRDefault="001A14B1" w:rsidP="00142F74">
                          <w:pPr>
                            <w:jc w:val="right"/>
                            <w:rPr>
                              <w:rFonts w:ascii="Azo Sans" w:hAnsi="Azo Sans"/>
                              <w:color w:val="0000FD"/>
                              <w:sz w:val="14"/>
                            </w:rPr>
                          </w:pPr>
                          <w:r>
                            <w:rPr>
                              <w:rFonts w:ascii="Azo Sans" w:hAnsi="Azo Sans"/>
                              <w:color w:val="0000FD"/>
                              <w:sz w:val="14"/>
                            </w:rPr>
                            <w:t>IFU</w:t>
                          </w:r>
                          <w:r w:rsidR="00AC4206">
                            <w:rPr>
                              <w:rFonts w:ascii="Azo Sans" w:hAnsi="Azo Sans"/>
                              <w:color w:val="0000FD"/>
                              <w:sz w:val="14"/>
                            </w:rPr>
                            <w:t>-93313</w:t>
                          </w:r>
                          <w:r w:rsidR="00A771FB">
                            <w:rPr>
                              <w:rFonts w:ascii="Azo Sans" w:hAnsi="Azo Sans"/>
                              <w:color w:val="0000FD"/>
                              <w:sz w:val="14"/>
                            </w:rPr>
                            <w:t xml:space="preserve"> | </w:t>
                          </w:r>
                          <w:r w:rsidR="00D37DEA">
                            <w:rPr>
                              <w:rFonts w:ascii="Azo Sans" w:hAnsi="Azo Sans"/>
                              <w:color w:val="0000FD"/>
                              <w:sz w:val="14"/>
                            </w:rPr>
                            <w:t xml:space="preserve">Rev </w:t>
                          </w:r>
                          <w:r w:rsidR="0019310E">
                            <w:rPr>
                              <w:rFonts w:ascii="Azo Sans" w:hAnsi="Azo Sans"/>
                              <w:color w:val="0000FD"/>
                              <w:sz w:val="14"/>
                            </w:rPr>
                            <w:t>B</w:t>
                          </w:r>
                          <w:r w:rsidR="00D37DEA" w:rsidRPr="00142F74">
                            <w:rPr>
                              <w:rFonts w:ascii="Azo Sans" w:hAnsi="Azo Sans"/>
                              <w:color w:val="0000FD"/>
                              <w:sz w:val="14"/>
                            </w:rPr>
                            <w:t xml:space="preserve">. | Effective Date: </w:t>
                          </w:r>
                          <w:r w:rsidR="00E43651">
                            <w:rPr>
                              <w:rFonts w:ascii="Azo Sans" w:hAnsi="Azo Sans"/>
                              <w:color w:val="0000FD"/>
                              <w:sz w:val="14"/>
                            </w:rPr>
                            <w:t>21</w:t>
                          </w:r>
                          <w:r w:rsidR="0019310E">
                            <w:rPr>
                              <w:rFonts w:ascii="Azo Sans" w:hAnsi="Azo Sans"/>
                              <w:color w:val="0000FD"/>
                              <w:sz w:val="14"/>
                            </w:rPr>
                            <w:t>MAY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45C86C" id="_x0000_t202" coordsize="21600,21600" o:spt="202" path="m,l,21600r21600,l21600,xe">
              <v:stroke joinstyle="miter"/>
              <v:path gradientshapeok="t" o:connecttype="rect"/>
            </v:shapetype>
            <v:shape id="_x0000_s1027" type="#_x0000_t202" style="position:absolute;left:0;text-align:left;margin-left:225.75pt;margin-top:14.8pt;width:32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" stroked="f">
              <v:textbox style="mso-fit-shape-to-text:t">
                <w:txbxContent>
                  <w:p w14:paraId="1B5E8270" w14:textId="4F0B2977" w:rsidR="00A771FB" w:rsidRPr="00142F74" w:rsidRDefault="001A14B1" w:rsidP="00142F74">
                    <w:pPr>
                      <w:jc w:val="right"/>
                      <w:rPr>
                        <w:rFonts w:ascii="Azo Sans" w:hAnsi="Azo Sans"/>
                        <w:color w:val="0000FD"/>
                        <w:sz w:val="14"/>
                      </w:rPr>
                    </w:pPr>
                    <w:r>
                      <w:rPr>
                        <w:rFonts w:ascii="Azo Sans" w:hAnsi="Azo Sans"/>
                        <w:color w:val="0000FD"/>
                        <w:sz w:val="14"/>
                      </w:rPr>
                      <w:t>IFU</w:t>
                    </w:r>
                    <w:r w:rsidR="00AC4206">
                      <w:rPr>
                        <w:rFonts w:ascii="Azo Sans" w:hAnsi="Azo Sans"/>
                        <w:color w:val="0000FD"/>
                        <w:sz w:val="14"/>
                      </w:rPr>
                      <w:t>-93313</w:t>
                    </w:r>
                    <w:r w:rsidR="00A771FB">
                      <w:rPr>
                        <w:rFonts w:ascii="Azo Sans" w:hAnsi="Azo Sans"/>
                        <w:color w:val="0000FD"/>
                        <w:sz w:val="14"/>
                      </w:rPr>
                      <w:t xml:space="preserve"> | </w:t>
                    </w:r>
                    <w:r w:rsidR="00D37DEA">
                      <w:rPr>
                        <w:rFonts w:ascii="Azo Sans" w:hAnsi="Azo Sans"/>
                        <w:color w:val="0000FD"/>
                        <w:sz w:val="14"/>
                      </w:rPr>
                      <w:t xml:space="preserve">Rev </w:t>
                    </w:r>
                    <w:r w:rsidR="0019310E">
                      <w:rPr>
                        <w:rFonts w:ascii="Azo Sans" w:hAnsi="Azo Sans"/>
                        <w:color w:val="0000FD"/>
                        <w:sz w:val="14"/>
                      </w:rPr>
                      <w:t>B</w:t>
                    </w:r>
                    <w:r w:rsidR="00D37DEA" w:rsidRPr="00142F74">
                      <w:rPr>
                        <w:rFonts w:ascii="Azo Sans" w:hAnsi="Azo Sans"/>
                        <w:color w:val="0000FD"/>
                        <w:sz w:val="14"/>
                      </w:rPr>
                      <w:t xml:space="preserve">. | Effective Date: </w:t>
                    </w:r>
                    <w:r w:rsidR="00E43651">
                      <w:rPr>
                        <w:rFonts w:ascii="Azo Sans" w:hAnsi="Azo Sans"/>
                        <w:color w:val="0000FD"/>
                        <w:sz w:val="14"/>
                      </w:rPr>
                      <w:t>21</w:t>
                    </w:r>
                    <w:r w:rsidR="0019310E">
                      <w:rPr>
                        <w:rFonts w:ascii="Azo Sans" w:hAnsi="Azo Sans"/>
                        <w:color w:val="0000FD"/>
                        <w:sz w:val="14"/>
                      </w:rPr>
                      <w:t>MAY2021</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486D" w14:textId="76786191" w:rsidR="00A771FB" w:rsidRDefault="00A771FB" w:rsidP="00B5527F">
    <w:pPr>
      <w:pStyle w:val="Footer"/>
      <w:ind w:right="-986"/>
      <w:jc w:val="right"/>
      <w:rPr>
        <w:noProof/>
        <w:color w:val="0000FD"/>
      </w:rPr>
    </w:pPr>
    <w:r w:rsidRPr="00140357">
      <w:rPr>
        <w:color w:val="0000FD"/>
      </w:rPr>
      <w:t xml:space="preserve">Page | </w:t>
    </w:r>
    <w:r w:rsidRPr="00140357">
      <w:rPr>
        <w:color w:val="0000FD"/>
      </w:rPr>
      <w:fldChar w:fldCharType="begin"/>
    </w:r>
    <w:r w:rsidRPr="00140357">
      <w:rPr>
        <w:color w:val="0000FD"/>
      </w:rPr>
      <w:instrText xml:space="preserve"> PAGE   \* MERGEFORMAT </w:instrText>
    </w:r>
    <w:r w:rsidRPr="00140357">
      <w:rPr>
        <w:color w:val="0000FD"/>
      </w:rPr>
      <w:fldChar w:fldCharType="separate"/>
    </w:r>
    <w:r>
      <w:rPr>
        <w:noProof/>
        <w:color w:val="0000FD"/>
      </w:rPr>
      <w:t>7</w:t>
    </w:r>
    <w:r w:rsidRPr="00140357">
      <w:rPr>
        <w:noProof/>
        <w:color w:val="0000FD"/>
      </w:rPr>
      <w:fldChar w:fldCharType="end"/>
    </w:r>
    <w:r w:rsidRPr="00140357">
      <w:rPr>
        <w:noProof/>
        <w:color w:val="0000FD"/>
      </w:rPr>
      <w:t xml:space="preserve"> of </w:t>
    </w:r>
    <w:r w:rsidRPr="00140357">
      <w:rPr>
        <w:noProof/>
        <w:color w:val="0000FD"/>
      </w:rPr>
      <w:fldChar w:fldCharType="begin"/>
    </w:r>
    <w:r w:rsidRPr="00140357">
      <w:rPr>
        <w:noProof/>
        <w:color w:val="0000FD"/>
      </w:rPr>
      <w:instrText xml:space="preserve"> NUMPAGES   \* MERGEFORMAT </w:instrText>
    </w:r>
    <w:r w:rsidRPr="00140357">
      <w:rPr>
        <w:noProof/>
        <w:color w:val="0000FD"/>
      </w:rPr>
      <w:fldChar w:fldCharType="separate"/>
    </w:r>
    <w:r>
      <w:rPr>
        <w:noProof/>
        <w:color w:val="0000FD"/>
      </w:rPr>
      <w:t>8</w:t>
    </w:r>
    <w:r w:rsidRPr="00140357">
      <w:rPr>
        <w:noProof/>
        <w:color w:val="0000FD"/>
      </w:rPr>
      <w:fldChar w:fldCharType="end"/>
    </w:r>
  </w:p>
  <w:p w14:paraId="1DC73DF7" w14:textId="77777777" w:rsidR="00A771FB" w:rsidRPr="00140357" w:rsidRDefault="00A771FB" w:rsidP="00B5527F">
    <w:pPr>
      <w:pStyle w:val="Footer"/>
      <w:jc w:val="right"/>
      <w:rPr>
        <w:color w:val="0000FD"/>
      </w:rPr>
    </w:pPr>
    <w:r>
      <w:rPr>
        <w:noProof/>
      </w:rPr>
      <mc:AlternateContent>
        <mc:Choice Requires="wps">
          <w:drawing>
            <wp:anchor distT="45720" distB="45720" distL="114300" distR="114300" simplePos="0" relativeHeight="251672576" behindDoc="0" locked="0" layoutInCell="1" allowOverlap="1" wp14:anchorId="7FA0E154" wp14:editId="59F140FC">
              <wp:simplePos x="0" y="0"/>
              <wp:positionH relativeFrom="column">
                <wp:posOffset>2867025</wp:posOffset>
              </wp:positionH>
              <wp:positionV relativeFrom="paragraph">
                <wp:posOffset>187960</wp:posOffset>
              </wp:positionV>
              <wp:extent cx="6487794" cy="272414"/>
              <wp:effectExtent l="0" t="0" r="8890" b="254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4" cy="272414"/>
                      </a:xfrm>
                      <a:prstGeom prst="rect">
                        <a:avLst/>
                      </a:prstGeom>
                      <a:solidFill>
                        <a:srgbClr val="FFFFFF"/>
                      </a:solidFill>
                      <a:ln w="9525">
                        <a:noFill/>
                        <a:miter lim="800000"/>
                        <a:headEnd/>
                        <a:tailEnd/>
                      </a:ln>
                    </wps:spPr>
                    <wps:txbx>
                      <w:txbxContent>
                        <w:p w14:paraId="45526733" w14:textId="77777777" w:rsidR="00A771FB" w:rsidRPr="00142F74" w:rsidRDefault="00A771FB" w:rsidP="00B5527F">
                          <w:pPr>
                            <w:jc w:val="right"/>
                            <w:rPr>
                              <w:rFonts w:ascii="Azo Sans" w:hAnsi="Azo Sans"/>
                              <w:color w:val="0000FD"/>
                              <w:sz w:val="14"/>
                            </w:rPr>
                          </w:pPr>
                          <w:r>
                            <w:rPr>
                              <w:rFonts w:ascii="Azo Sans" w:hAnsi="Azo Sans"/>
                              <w:color w:val="0000FD"/>
                              <w:sz w:val="14"/>
                            </w:rPr>
                            <w:t xml:space="preserve">FM-75-05-02 | Rev </w:t>
                          </w:r>
                          <w:r w:rsidRPr="00A529F9">
                            <w:rPr>
                              <w:rFonts w:ascii="Azo Sans" w:hAnsi="Azo Sans"/>
                              <w:color w:val="FF0000"/>
                              <w:sz w:val="14"/>
                            </w:rPr>
                            <w:t>X</w:t>
                          </w:r>
                          <w:r w:rsidRPr="00142F74">
                            <w:rPr>
                              <w:rFonts w:ascii="Azo Sans" w:hAnsi="Azo Sans"/>
                              <w:color w:val="0000FD"/>
                              <w:sz w:val="14"/>
                            </w:rPr>
                            <w:t xml:space="preserve">. | Effective Date: </w:t>
                          </w:r>
                          <w:r>
                            <w:rPr>
                              <w:rFonts w:ascii="Azo Sans" w:hAnsi="Azo Sans"/>
                              <w:color w:val="FF0000"/>
                              <w:sz w:val="14"/>
                            </w:rPr>
                            <w:t>XX/XX/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A0E154" id="_x0000_t202" coordsize="21600,21600" o:spt="202" path="m,l,21600r21600,l21600,xe">
              <v:stroke joinstyle="miter"/>
              <v:path gradientshapeok="t" o:connecttype="rect"/>
            </v:shapetype>
            <v:shape id="_x0000_s1028" type="#_x0000_t202" style="position:absolute;left:0;text-align:left;margin-left:225.75pt;margin-top:14.8pt;width:510.85pt;height:21.4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" stroked="f">
              <v:textbox style="mso-fit-shape-to-text:t">
                <w:txbxContent>
                  <w:p w14:paraId="45526733" w14:textId="77777777" w:rsidR="00A771FB" w:rsidRPr="00142F74" w:rsidRDefault="00A771FB" w:rsidP="00B5527F">
                    <w:pPr>
                      <w:jc w:val="right"/>
                      <w:rPr>
                        <w:rFonts w:ascii="Azo Sans" w:hAnsi="Azo Sans"/>
                        <w:color w:val="0000FD"/>
                        <w:sz w:val="14"/>
                      </w:rPr>
                    </w:pPr>
                    <w:r>
                      <w:rPr>
                        <w:rFonts w:ascii="Azo Sans" w:hAnsi="Azo Sans"/>
                        <w:color w:val="0000FD"/>
                        <w:sz w:val="14"/>
                      </w:rPr>
                      <w:t xml:space="preserve">FM-75-05-02 | Rev </w:t>
                    </w:r>
                    <w:r w:rsidRPr="00A529F9">
                      <w:rPr>
                        <w:rFonts w:ascii="Azo Sans" w:hAnsi="Azo Sans"/>
                        <w:color w:val="FF0000"/>
                        <w:sz w:val="14"/>
                      </w:rPr>
                      <w:t>X</w:t>
                    </w:r>
                    <w:r w:rsidRPr="00142F74">
                      <w:rPr>
                        <w:rFonts w:ascii="Azo Sans" w:hAnsi="Azo Sans"/>
                        <w:color w:val="0000FD"/>
                        <w:sz w:val="14"/>
                      </w:rPr>
                      <w:t xml:space="preserve">. | Effective Date: </w:t>
                    </w:r>
                    <w:r>
                      <w:rPr>
                        <w:rFonts w:ascii="Azo Sans" w:hAnsi="Azo Sans"/>
                        <w:color w:val="FF0000"/>
                        <w:sz w:val="14"/>
                      </w:rPr>
                      <w:t>XX/XX/2018</w:t>
                    </w:r>
                  </w:p>
                </w:txbxContent>
              </v:textbox>
              <w10:wrap type="square"/>
            </v:shape>
          </w:pict>
        </mc:Fallback>
      </mc:AlternateContent>
    </w:r>
  </w:p>
  <w:p w14:paraId="02284172" w14:textId="77777777" w:rsidR="00A771FB" w:rsidRDefault="00A77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AE96" w14:textId="77777777" w:rsidR="00A771FB" w:rsidRDefault="00A771FB" w:rsidP="0095219A">
      <w:r>
        <w:separator/>
      </w:r>
    </w:p>
  </w:footnote>
  <w:footnote w:type="continuationSeparator" w:id="0">
    <w:p w14:paraId="65F2DA0C" w14:textId="77777777" w:rsidR="00A771FB" w:rsidRDefault="00A771FB" w:rsidP="00952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4A00" w14:textId="088A2C0E" w:rsidR="00A771FB" w:rsidRDefault="00A771FB" w:rsidP="00B27062">
    <w:pPr>
      <w:pStyle w:val="Header"/>
      <w:tabs>
        <w:tab w:val="clear" w:pos="4680"/>
        <w:tab w:val="clear" w:pos="9360"/>
        <w:tab w:val="center" w:pos="5400"/>
      </w:tabs>
    </w:pPr>
    <w:r>
      <w:rPr>
        <w:noProof/>
      </w:rPr>
      <mc:AlternateContent>
        <mc:Choice Requires="wps">
          <w:drawing>
            <wp:anchor distT="45720" distB="45720" distL="114300" distR="114300" simplePos="0" relativeHeight="251670528" behindDoc="0" locked="0" layoutInCell="1" allowOverlap="1" wp14:anchorId="14117298" wp14:editId="2D112E23">
              <wp:simplePos x="0" y="0"/>
              <wp:positionH relativeFrom="page">
                <wp:posOffset>2515870</wp:posOffset>
              </wp:positionH>
              <wp:positionV relativeFrom="paragraph">
                <wp:posOffset>-340360</wp:posOffset>
              </wp:positionV>
              <wp:extent cx="2360930" cy="5702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0230"/>
                      </a:xfrm>
                      <a:prstGeom prst="rect">
                        <a:avLst/>
                      </a:prstGeom>
                      <a:solidFill>
                        <a:srgbClr val="FFFFFF"/>
                      </a:solidFill>
                      <a:ln w="9525">
                        <a:noFill/>
                        <a:miter lim="800000"/>
                        <a:headEnd/>
                        <a:tailEnd/>
                      </a:ln>
                    </wps:spPr>
                    <wps:txbx>
                      <w:txbxContent>
                        <w:p w14:paraId="5C705930" w14:textId="77777777" w:rsidR="00AC4206" w:rsidRPr="00AE5C26" w:rsidRDefault="00AC4206" w:rsidP="00AC4206">
                          <w:pPr>
                            <w:jc w:val="center"/>
                            <w:rPr>
                              <w:b/>
                              <w:color w:val="072550"/>
                            </w:rPr>
                          </w:pPr>
                          <w:r w:rsidRPr="0071288C">
                            <w:rPr>
                              <w:b/>
                              <w:noProof/>
                              <w:color w:val="072550"/>
                            </w:rPr>
                            <w:t>Lead Level 3</w:t>
                          </w:r>
                        </w:p>
                        <w:p w14:paraId="15D94EF9" w14:textId="68817C1E" w:rsidR="00A771FB" w:rsidRPr="00A529F9" w:rsidRDefault="00AC4206" w:rsidP="00AC4206">
                          <w:pPr>
                            <w:jc w:val="center"/>
                            <w:rPr>
                              <w:b/>
                              <w:color w:val="072550"/>
                            </w:rPr>
                          </w:pPr>
                          <w:r w:rsidRPr="0071288C">
                            <w:rPr>
                              <w:b/>
                              <w:noProof/>
                              <w:color w:val="072550"/>
                            </w:rPr>
                            <w:t>Whole Blood</w:t>
                          </w:r>
                          <w:r w:rsidRPr="00A529F9">
                            <w:rPr>
                              <w:b/>
                              <w:color w:val="072550"/>
                            </w:rPr>
                            <w:t xml:space="preserve"> </w:t>
                          </w:r>
                          <w:r>
                            <w:rPr>
                              <w:b/>
                              <w:color w:val="072550"/>
                            </w:rPr>
                            <w:t>Toxicology Contr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4117298" id="_x0000_t202" coordsize="21600,21600" o:spt="202" path="m,l,21600r21600,l21600,xe">
              <v:stroke joinstyle="miter"/>
              <v:path gradientshapeok="t" o:connecttype="rect"/>
            </v:shapetype>
            <v:shape id="Text Box 2" o:spid="_x0000_s1026" type="#_x0000_t202" style="position:absolute;margin-left:198.1pt;margin-top:-26.8pt;width:185.9pt;height:44.9pt;z-index:25167052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" stroked="f">
              <v:textbox>
                <w:txbxContent>
                  <w:p w14:paraId="5C705930" w14:textId="77777777" w:rsidR="00AC4206" w:rsidRPr="00AE5C26" w:rsidRDefault="00AC4206" w:rsidP="00AC4206">
                    <w:pPr>
                      <w:jc w:val="center"/>
                      <w:rPr>
                        <w:b/>
                        <w:color w:val="072550"/>
                      </w:rPr>
                    </w:pPr>
                    <w:r w:rsidRPr="0071288C">
                      <w:rPr>
                        <w:b/>
                        <w:noProof/>
                        <w:color w:val="072550"/>
                      </w:rPr>
                      <w:t>Lead Level 3</w:t>
                    </w:r>
                  </w:p>
                  <w:p w14:paraId="15D94EF9" w14:textId="68817C1E" w:rsidR="00A771FB" w:rsidRPr="00A529F9" w:rsidRDefault="00AC4206" w:rsidP="00AC4206">
                    <w:pPr>
                      <w:jc w:val="center"/>
                      <w:rPr>
                        <w:b/>
                        <w:color w:val="072550"/>
                      </w:rPr>
                    </w:pPr>
                    <w:r w:rsidRPr="0071288C">
                      <w:rPr>
                        <w:b/>
                        <w:noProof/>
                        <w:color w:val="072550"/>
                      </w:rPr>
                      <w:t>Whole Blood</w:t>
                    </w:r>
                    <w:r w:rsidRPr="00A529F9">
                      <w:rPr>
                        <w:b/>
                        <w:color w:val="072550"/>
                      </w:rPr>
                      <w:t xml:space="preserve"> </w:t>
                    </w:r>
                    <w:r>
                      <w:rPr>
                        <w:b/>
                        <w:color w:val="072550"/>
                      </w:rPr>
                      <w:t>Toxicology Control</w:t>
                    </w:r>
                  </w:p>
                </w:txbxContent>
              </v:textbox>
              <w10:wrap type="square" anchorx="page"/>
            </v:shape>
          </w:pict>
        </mc:Fallback>
      </mc:AlternateContent>
    </w:r>
    <w:r w:rsidRPr="00DE7C45">
      <w:rPr>
        <w:noProof/>
      </w:rPr>
      <w:drawing>
        <wp:anchor distT="0" distB="0" distL="114300" distR="114300" simplePos="0" relativeHeight="251660288" behindDoc="0" locked="0" layoutInCell="1" allowOverlap="1" wp14:anchorId="4E5C710A" wp14:editId="68C0BDB5">
          <wp:simplePos x="0" y="0"/>
          <wp:positionH relativeFrom="column">
            <wp:posOffset>-123825</wp:posOffset>
          </wp:positionH>
          <wp:positionV relativeFrom="paragraph">
            <wp:posOffset>-190500</wp:posOffset>
          </wp:positionV>
          <wp:extent cx="1453515" cy="283210"/>
          <wp:effectExtent l="0" t="0" r="0" b="2540"/>
          <wp:wrapTopAndBottom/>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akLogos_FINAL_Print-0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3515" cy="283210"/>
                  </a:xfrm>
                  <a:prstGeom prst="rect">
                    <a:avLst/>
                  </a:prstGeom>
                </pic:spPr>
              </pic:pic>
            </a:graphicData>
          </a:graphic>
          <wp14:sizeRelH relativeFrom="margin">
            <wp14:pctWidth>0</wp14:pctWidth>
          </wp14:sizeRelH>
          <wp14:sizeRelV relativeFrom="margin">
            <wp14:pctHeight>0</wp14:pctHeight>
          </wp14:sizeRelV>
        </wp:anchor>
      </w:drawing>
    </w:r>
    <w:r>
      <w:tab/>
    </w:r>
  </w:p>
  <w:p w14:paraId="164DACB5" w14:textId="37C8BE4C" w:rsidR="00A771FB" w:rsidRDefault="00A771FB">
    <w:pPr>
      <w:pStyle w:val="Header"/>
    </w:pPr>
    <w:r w:rsidRPr="00DE7C45">
      <w:rPr>
        <w:noProof/>
      </w:rPr>
      <mc:AlternateContent>
        <mc:Choice Requires="wps">
          <w:drawing>
            <wp:anchor distT="0" distB="0" distL="114300" distR="114300" simplePos="0" relativeHeight="251659264" behindDoc="0" locked="0" layoutInCell="1" allowOverlap="1" wp14:anchorId="15F62FC8" wp14:editId="1BAFF08C">
              <wp:simplePos x="0" y="0"/>
              <wp:positionH relativeFrom="margin">
                <wp:posOffset>-124690</wp:posOffset>
              </wp:positionH>
              <wp:positionV relativeFrom="paragraph">
                <wp:posOffset>39931</wp:posOffset>
              </wp:positionV>
              <wp:extent cx="6994566" cy="5715"/>
              <wp:effectExtent l="0" t="0" r="34925" b="32385"/>
              <wp:wrapNone/>
              <wp:docPr id="11" name="Straight Connector 11"/>
              <wp:cNvGraphicFramePr/>
              <a:graphic xmlns:a="http://schemas.openxmlformats.org/drawingml/2006/main">
                <a:graphicData uri="http://schemas.microsoft.com/office/word/2010/wordprocessingShape">
                  <wps:wsp>
                    <wps:cNvCnPr/>
                    <wps:spPr>
                      <a:xfrm>
                        <a:off x="0" y="0"/>
                        <a:ext cx="6994566" cy="5715"/>
                      </a:xfrm>
                      <a:prstGeom prst="line">
                        <a:avLst/>
                      </a:prstGeom>
                      <a:ln w="19050">
                        <a:solidFill>
                          <a:srgbClr val="0000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705C8"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3.15pt" to="540.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" strokecolor="#0000fd"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6D17" w14:textId="12E512AC" w:rsidR="00A771FB" w:rsidRDefault="00A771FB">
    <w:pPr>
      <w:pStyle w:val="Header"/>
    </w:pPr>
    <w:r w:rsidRPr="00930E7D">
      <w:rPr>
        <w:noProof/>
      </w:rPr>
      <w:drawing>
        <wp:anchor distT="0" distB="0" distL="114300" distR="114300" simplePos="0" relativeHeight="251668480" behindDoc="0" locked="0" layoutInCell="1" allowOverlap="1" wp14:anchorId="5F9F2FA4" wp14:editId="75FB98AB">
          <wp:simplePos x="0" y="0"/>
          <wp:positionH relativeFrom="column">
            <wp:posOffset>-27830</wp:posOffset>
          </wp:positionH>
          <wp:positionV relativeFrom="paragraph">
            <wp:posOffset>-178904</wp:posOffset>
          </wp:positionV>
          <wp:extent cx="1453515" cy="283210"/>
          <wp:effectExtent l="0" t="0" r="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akLogos_FINAL_Print-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515" cy="283210"/>
                  </a:xfrm>
                  <a:prstGeom prst="rect">
                    <a:avLst/>
                  </a:prstGeom>
                </pic:spPr>
              </pic:pic>
            </a:graphicData>
          </a:graphic>
          <wp14:sizeRelH relativeFrom="margin">
            <wp14:pctWidth>0</wp14:pctWidth>
          </wp14:sizeRelH>
          <wp14:sizeRelV relativeFrom="margin">
            <wp14:pctHeight>0</wp14:pctHeight>
          </wp14:sizeRelV>
        </wp:anchor>
      </w:drawing>
    </w:r>
    <w:r w:rsidRPr="00930E7D">
      <w:rPr>
        <w:noProof/>
      </w:rPr>
      <mc:AlternateContent>
        <mc:Choice Requires="wps">
          <w:drawing>
            <wp:anchor distT="0" distB="0" distL="114300" distR="114300" simplePos="0" relativeHeight="251667456" behindDoc="0" locked="0" layoutInCell="1" allowOverlap="1" wp14:anchorId="50D67D6D" wp14:editId="2600564D">
              <wp:simplePos x="0" y="0"/>
              <wp:positionH relativeFrom="margin">
                <wp:posOffset>-83489</wp:posOffset>
              </wp:positionH>
              <wp:positionV relativeFrom="paragraph">
                <wp:posOffset>171256</wp:posOffset>
              </wp:positionV>
              <wp:extent cx="9263270" cy="0"/>
              <wp:effectExtent l="0" t="0" r="33655" b="19050"/>
              <wp:wrapNone/>
              <wp:docPr id="6" name="Straight Connector 6"/>
              <wp:cNvGraphicFramePr/>
              <a:graphic xmlns:a="http://schemas.openxmlformats.org/drawingml/2006/main">
                <a:graphicData uri="http://schemas.microsoft.com/office/word/2010/wordprocessingShape">
                  <wps:wsp>
                    <wps:cNvCnPr/>
                    <wps:spPr>
                      <a:xfrm flipV="1">
                        <a:off x="0" y="0"/>
                        <a:ext cx="9263270" cy="0"/>
                      </a:xfrm>
                      <a:prstGeom prst="line">
                        <a:avLst/>
                      </a:prstGeom>
                      <a:ln w="19050">
                        <a:solidFill>
                          <a:srgbClr val="0000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C2FE5"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13.5pt" to="722.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" strokecolor="#0000fd"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6455"/>
    <w:multiLevelType w:val="hybridMultilevel"/>
    <w:tmpl w:val="ED407804"/>
    <w:lvl w:ilvl="0" w:tplc="B6EAB358">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0A06B37"/>
    <w:multiLevelType w:val="hybridMultilevel"/>
    <w:tmpl w:val="9212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E233F"/>
    <w:multiLevelType w:val="hybridMultilevel"/>
    <w:tmpl w:val="2C56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F6F77"/>
    <w:multiLevelType w:val="hybridMultilevel"/>
    <w:tmpl w:val="78305CC0"/>
    <w:lvl w:ilvl="0" w:tplc="66F2D302">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 w15:restartNumberingAfterBreak="0">
    <w:nsid w:val="1A340084"/>
    <w:multiLevelType w:val="hybridMultilevel"/>
    <w:tmpl w:val="7D8027D6"/>
    <w:lvl w:ilvl="0" w:tplc="20AAA03E">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5672BA6"/>
    <w:multiLevelType w:val="hybridMultilevel"/>
    <w:tmpl w:val="EADEFD64"/>
    <w:lvl w:ilvl="0" w:tplc="BDC24F92">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72A24"/>
    <w:multiLevelType w:val="hybridMultilevel"/>
    <w:tmpl w:val="45CA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833F4"/>
    <w:multiLevelType w:val="hybridMultilevel"/>
    <w:tmpl w:val="7B76DE32"/>
    <w:lvl w:ilvl="0" w:tplc="B0E25042">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A0647BE"/>
    <w:multiLevelType w:val="hybridMultilevel"/>
    <w:tmpl w:val="AB14A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D7569"/>
    <w:multiLevelType w:val="hybridMultilevel"/>
    <w:tmpl w:val="9E721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41367D"/>
    <w:multiLevelType w:val="hybridMultilevel"/>
    <w:tmpl w:val="E4845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341488"/>
    <w:multiLevelType w:val="hybridMultilevel"/>
    <w:tmpl w:val="A8868A6C"/>
    <w:lvl w:ilvl="0" w:tplc="E1561D46">
      <w:start w:val="1"/>
      <w:numFmt w:val="decimal"/>
      <w:lvlText w:val="%1."/>
      <w:lvlJc w:val="left"/>
      <w:pPr>
        <w:ind w:left="810" w:hanging="360"/>
      </w:pPr>
      <w:rPr>
        <w:b w:val="0"/>
        <w:color w:val="00206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4532E3C"/>
    <w:multiLevelType w:val="hybridMultilevel"/>
    <w:tmpl w:val="0728D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C7578"/>
    <w:multiLevelType w:val="hybridMultilevel"/>
    <w:tmpl w:val="A03C9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435AAE"/>
    <w:multiLevelType w:val="hybridMultilevel"/>
    <w:tmpl w:val="C04C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F3718"/>
    <w:multiLevelType w:val="hybridMultilevel"/>
    <w:tmpl w:val="57F8501A"/>
    <w:lvl w:ilvl="0" w:tplc="AC0CCAD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6" w15:restartNumberingAfterBreak="0">
    <w:nsid w:val="7350082B"/>
    <w:multiLevelType w:val="hybridMultilevel"/>
    <w:tmpl w:val="0890E004"/>
    <w:lvl w:ilvl="0" w:tplc="B18E4B78">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5527410">
    <w:abstractNumId w:val="15"/>
  </w:num>
  <w:num w:numId="2" w16cid:durableId="2099059476">
    <w:abstractNumId w:val="5"/>
  </w:num>
  <w:num w:numId="3" w16cid:durableId="286661391">
    <w:abstractNumId w:val="0"/>
  </w:num>
  <w:num w:numId="4" w16cid:durableId="1781336322">
    <w:abstractNumId w:val="7"/>
  </w:num>
  <w:num w:numId="5" w16cid:durableId="408574381">
    <w:abstractNumId w:val="16"/>
  </w:num>
  <w:num w:numId="6" w16cid:durableId="1115829742">
    <w:abstractNumId w:val="14"/>
  </w:num>
  <w:num w:numId="7" w16cid:durableId="351339425">
    <w:abstractNumId w:val="2"/>
  </w:num>
  <w:num w:numId="8" w16cid:durableId="1597135799">
    <w:abstractNumId w:val="1"/>
  </w:num>
  <w:num w:numId="9" w16cid:durableId="919681751">
    <w:abstractNumId w:val="11"/>
  </w:num>
  <w:num w:numId="10" w16cid:durableId="1048262994">
    <w:abstractNumId w:val="4"/>
  </w:num>
  <w:num w:numId="11" w16cid:durableId="1998994963">
    <w:abstractNumId w:val="3"/>
  </w:num>
  <w:num w:numId="12" w16cid:durableId="1750347731">
    <w:abstractNumId w:val="6"/>
  </w:num>
  <w:num w:numId="13" w16cid:durableId="1987202614">
    <w:abstractNumId w:val="13"/>
  </w:num>
  <w:num w:numId="14" w16cid:durableId="1422143738">
    <w:abstractNumId w:val="8"/>
  </w:num>
  <w:num w:numId="15" w16cid:durableId="1320694666">
    <w:abstractNumId w:val="10"/>
  </w:num>
  <w:num w:numId="16" w16cid:durableId="2005547180">
    <w:abstractNumId w:val="9"/>
  </w:num>
  <w:num w:numId="17" w16cid:durableId="120155394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4vBtvM07y0y/ogOUq5TmOhw+jNYqTxBGl0xX89Ox7Bt01DEQ/4H7yPcOXeRH57euGcEKiQI2jeS7SbvzykWFUQ==" w:salt="060EPN6fzAS71RzJeS55PA=="/>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WDocumentId" w:val="31b90767-7931-42f0-ad85-979c042f6f44"/>
  </w:docVars>
  <w:rsids>
    <w:rsidRoot w:val="005A0F12"/>
    <w:rsid w:val="000022A0"/>
    <w:rsid w:val="000232D1"/>
    <w:rsid w:val="0003529C"/>
    <w:rsid w:val="00042878"/>
    <w:rsid w:val="00065314"/>
    <w:rsid w:val="000914D8"/>
    <w:rsid w:val="000B6961"/>
    <w:rsid w:val="000E3B29"/>
    <w:rsid w:val="0011779C"/>
    <w:rsid w:val="001239DF"/>
    <w:rsid w:val="00126008"/>
    <w:rsid w:val="00135B92"/>
    <w:rsid w:val="00140357"/>
    <w:rsid w:val="00142F74"/>
    <w:rsid w:val="001661E5"/>
    <w:rsid w:val="00186102"/>
    <w:rsid w:val="0019310E"/>
    <w:rsid w:val="00197CC5"/>
    <w:rsid w:val="001A14B1"/>
    <w:rsid w:val="001B0651"/>
    <w:rsid w:val="001B2E49"/>
    <w:rsid w:val="001B54C0"/>
    <w:rsid w:val="001B6A69"/>
    <w:rsid w:val="001B6FD7"/>
    <w:rsid w:val="001F1675"/>
    <w:rsid w:val="00244F78"/>
    <w:rsid w:val="00260DD1"/>
    <w:rsid w:val="00264AE4"/>
    <w:rsid w:val="0028071F"/>
    <w:rsid w:val="002B6580"/>
    <w:rsid w:val="002E0F0A"/>
    <w:rsid w:val="002F54F2"/>
    <w:rsid w:val="00320F40"/>
    <w:rsid w:val="0032259F"/>
    <w:rsid w:val="00340BEB"/>
    <w:rsid w:val="00340C85"/>
    <w:rsid w:val="00363A73"/>
    <w:rsid w:val="00367013"/>
    <w:rsid w:val="00371795"/>
    <w:rsid w:val="0037393E"/>
    <w:rsid w:val="003949A0"/>
    <w:rsid w:val="003A09ED"/>
    <w:rsid w:val="003A36E5"/>
    <w:rsid w:val="003C6694"/>
    <w:rsid w:val="003C7F52"/>
    <w:rsid w:val="003D5049"/>
    <w:rsid w:val="003E6006"/>
    <w:rsid w:val="00404B6D"/>
    <w:rsid w:val="004208C7"/>
    <w:rsid w:val="004257BA"/>
    <w:rsid w:val="00431D30"/>
    <w:rsid w:val="00452415"/>
    <w:rsid w:val="004A3A5D"/>
    <w:rsid w:val="004B32CC"/>
    <w:rsid w:val="004D4CCD"/>
    <w:rsid w:val="004D6097"/>
    <w:rsid w:val="004D78EF"/>
    <w:rsid w:val="004E0D2C"/>
    <w:rsid w:val="00502C64"/>
    <w:rsid w:val="00544967"/>
    <w:rsid w:val="00547537"/>
    <w:rsid w:val="00552FD2"/>
    <w:rsid w:val="00555FCB"/>
    <w:rsid w:val="0057478B"/>
    <w:rsid w:val="005822D3"/>
    <w:rsid w:val="0059276C"/>
    <w:rsid w:val="00596679"/>
    <w:rsid w:val="005A0F12"/>
    <w:rsid w:val="005C4237"/>
    <w:rsid w:val="005D1F3D"/>
    <w:rsid w:val="005E0F2F"/>
    <w:rsid w:val="005E1A0A"/>
    <w:rsid w:val="00647768"/>
    <w:rsid w:val="006717AC"/>
    <w:rsid w:val="00672174"/>
    <w:rsid w:val="00676877"/>
    <w:rsid w:val="00692B10"/>
    <w:rsid w:val="006C0E0A"/>
    <w:rsid w:val="006C51F4"/>
    <w:rsid w:val="006C7DF8"/>
    <w:rsid w:val="006E09BF"/>
    <w:rsid w:val="006E6A97"/>
    <w:rsid w:val="006E71E4"/>
    <w:rsid w:val="006F4620"/>
    <w:rsid w:val="00724433"/>
    <w:rsid w:val="0072727E"/>
    <w:rsid w:val="00741219"/>
    <w:rsid w:val="007457A8"/>
    <w:rsid w:val="00750437"/>
    <w:rsid w:val="00754711"/>
    <w:rsid w:val="00772ACA"/>
    <w:rsid w:val="00777CB5"/>
    <w:rsid w:val="00783628"/>
    <w:rsid w:val="007A3CD8"/>
    <w:rsid w:val="007C0ECA"/>
    <w:rsid w:val="007E225A"/>
    <w:rsid w:val="00800DF2"/>
    <w:rsid w:val="00803FE6"/>
    <w:rsid w:val="008055D8"/>
    <w:rsid w:val="00812D85"/>
    <w:rsid w:val="008235B9"/>
    <w:rsid w:val="00832450"/>
    <w:rsid w:val="008346B6"/>
    <w:rsid w:val="008653A1"/>
    <w:rsid w:val="00870B79"/>
    <w:rsid w:val="008900E5"/>
    <w:rsid w:val="00890316"/>
    <w:rsid w:val="008B7FFB"/>
    <w:rsid w:val="008C23C2"/>
    <w:rsid w:val="008F4B49"/>
    <w:rsid w:val="009041EB"/>
    <w:rsid w:val="00930E7D"/>
    <w:rsid w:val="009345C0"/>
    <w:rsid w:val="00937225"/>
    <w:rsid w:val="0095219A"/>
    <w:rsid w:val="00972A90"/>
    <w:rsid w:val="00993C32"/>
    <w:rsid w:val="009E0050"/>
    <w:rsid w:val="009E5891"/>
    <w:rsid w:val="009E6538"/>
    <w:rsid w:val="009F33DA"/>
    <w:rsid w:val="00A304BA"/>
    <w:rsid w:val="00A3275F"/>
    <w:rsid w:val="00A4211A"/>
    <w:rsid w:val="00A529F9"/>
    <w:rsid w:val="00A65F90"/>
    <w:rsid w:val="00A771FB"/>
    <w:rsid w:val="00AA6C62"/>
    <w:rsid w:val="00AB0429"/>
    <w:rsid w:val="00AC4206"/>
    <w:rsid w:val="00AC5DC8"/>
    <w:rsid w:val="00AD509C"/>
    <w:rsid w:val="00AD78D8"/>
    <w:rsid w:val="00B01778"/>
    <w:rsid w:val="00B064E0"/>
    <w:rsid w:val="00B21C53"/>
    <w:rsid w:val="00B24329"/>
    <w:rsid w:val="00B27062"/>
    <w:rsid w:val="00B275C1"/>
    <w:rsid w:val="00B37466"/>
    <w:rsid w:val="00B54723"/>
    <w:rsid w:val="00B5527F"/>
    <w:rsid w:val="00B57DA7"/>
    <w:rsid w:val="00B66ADE"/>
    <w:rsid w:val="00BA3DD6"/>
    <w:rsid w:val="00BA4B97"/>
    <w:rsid w:val="00BD1E21"/>
    <w:rsid w:val="00BE5187"/>
    <w:rsid w:val="00BE5E11"/>
    <w:rsid w:val="00C17340"/>
    <w:rsid w:val="00C46B55"/>
    <w:rsid w:val="00C50C0A"/>
    <w:rsid w:val="00C94369"/>
    <w:rsid w:val="00C95271"/>
    <w:rsid w:val="00CB2498"/>
    <w:rsid w:val="00CB7B2D"/>
    <w:rsid w:val="00CE074E"/>
    <w:rsid w:val="00CF7674"/>
    <w:rsid w:val="00D05646"/>
    <w:rsid w:val="00D2548E"/>
    <w:rsid w:val="00D37DEA"/>
    <w:rsid w:val="00D4742D"/>
    <w:rsid w:val="00D50605"/>
    <w:rsid w:val="00D567D1"/>
    <w:rsid w:val="00D718C5"/>
    <w:rsid w:val="00D7198E"/>
    <w:rsid w:val="00DA1D29"/>
    <w:rsid w:val="00DC701B"/>
    <w:rsid w:val="00DD051E"/>
    <w:rsid w:val="00DD3F64"/>
    <w:rsid w:val="00E047BE"/>
    <w:rsid w:val="00E107F6"/>
    <w:rsid w:val="00E21029"/>
    <w:rsid w:val="00E248B3"/>
    <w:rsid w:val="00E33659"/>
    <w:rsid w:val="00E33CB1"/>
    <w:rsid w:val="00E43651"/>
    <w:rsid w:val="00E74893"/>
    <w:rsid w:val="00E76D04"/>
    <w:rsid w:val="00E8384B"/>
    <w:rsid w:val="00EA37CC"/>
    <w:rsid w:val="00EA69FE"/>
    <w:rsid w:val="00EB7DA0"/>
    <w:rsid w:val="00EE2595"/>
    <w:rsid w:val="00EF4D5A"/>
    <w:rsid w:val="00F01E58"/>
    <w:rsid w:val="00F138D7"/>
    <w:rsid w:val="00F25CE4"/>
    <w:rsid w:val="00F315DF"/>
    <w:rsid w:val="00F332D8"/>
    <w:rsid w:val="00F47457"/>
    <w:rsid w:val="00F71562"/>
    <w:rsid w:val="00F77401"/>
    <w:rsid w:val="00F938C3"/>
    <w:rsid w:val="00FA20C7"/>
    <w:rsid w:val="00FA43EC"/>
    <w:rsid w:val="00FD6823"/>
    <w:rsid w:val="00FE4B40"/>
    <w:rsid w:val="00FF1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17A61D5"/>
  <w15:chartTrackingRefBased/>
  <w15:docId w15:val="{BC4B867C-8A66-4901-B44C-FED71F9D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5A0F12"/>
    <w:pPr>
      <w:autoSpaceDE w:val="0"/>
      <w:autoSpaceDN w:val="0"/>
      <w:ind w:right="8111" w:firstLine="450"/>
      <w:jc w:val="both"/>
    </w:pPr>
    <w:rPr>
      <w:rFonts w:ascii="Univers" w:eastAsia="Times New Roman" w:hAnsi="Univers" w:cs="Univers"/>
      <w:sz w:val="14"/>
      <w:szCs w:val="14"/>
    </w:rPr>
  </w:style>
  <w:style w:type="character" w:customStyle="1" w:styleId="BodyText2Char">
    <w:name w:val="Body Text 2 Char"/>
    <w:basedOn w:val="DefaultParagraphFont"/>
    <w:link w:val="BodyText2"/>
    <w:uiPriority w:val="99"/>
    <w:rsid w:val="005A0F12"/>
    <w:rPr>
      <w:rFonts w:ascii="Univers" w:eastAsia="Times New Roman" w:hAnsi="Univers" w:cs="Univers"/>
      <w:sz w:val="14"/>
      <w:szCs w:val="14"/>
    </w:rPr>
  </w:style>
  <w:style w:type="paragraph" w:styleId="BodyText">
    <w:name w:val="Body Text"/>
    <w:basedOn w:val="Normal"/>
    <w:link w:val="BodyTextChar"/>
    <w:uiPriority w:val="99"/>
    <w:semiHidden/>
    <w:unhideWhenUsed/>
    <w:rsid w:val="005A0F12"/>
    <w:pPr>
      <w:spacing w:after="120"/>
    </w:pPr>
  </w:style>
  <w:style w:type="character" w:customStyle="1" w:styleId="BodyTextChar">
    <w:name w:val="Body Text Char"/>
    <w:basedOn w:val="DefaultParagraphFont"/>
    <w:link w:val="BodyText"/>
    <w:uiPriority w:val="99"/>
    <w:semiHidden/>
    <w:rsid w:val="005A0F12"/>
  </w:style>
  <w:style w:type="paragraph" w:styleId="Header">
    <w:name w:val="header"/>
    <w:basedOn w:val="Normal"/>
    <w:link w:val="HeaderChar"/>
    <w:uiPriority w:val="99"/>
    <w:unhideWhenUsed/>
    <w:rsid w:val="0095219A"/>
    <w:pPr>
      <w:tabs>
        <w:tab w:val="center" w:pos="4680"/>
        <w:tab w:val="right" w:pos="9360"/>
      </w:tabs>
    </w:pPr>
  </w:style>
  <w:style w:type="character" w:customStyle="1" w:styleId="HeaderChar">
    <w:name w:val="Header Char"/>
    <w:basedOn w:val="DefaultParagraphFont"/>
    <w:link w:val="Header"/>
    <w:uiPriority w:val="99"/>
    <w:rsid w:val="0095219A"/>
  </w:style>
  <w:style w:type="paragraph" w:styleId="Footer">
    <w:name w:val="footer"/>
    <w:basedOn w:val="Normal"/>
    <w:link w:val="FooterChar"/>
    <w:uiPriority w:val="99"/>
    <w:unhideWhenUsed/>
    <w:rsid w:val="0095219A"/>
    <w:pPr>
      <w:tabs>
        <w:tab w:val="center" w:pos="4680"/>
        <w:tab w:val="right" w:pos="9360"/>
      </w:tabs>
    </w:pPr>
  </w:style>
  <w:style w:type="character" w:customStyle="1" w:styleId="FooterChar">
    <w:name w:val="Footer Char"/>
    <w:basedOn w:val="DefaultParagraphFont"/>
    <w:link w:val="Footer"/>
    <w:uiPriority w:val="99"/>
    <w:rsid w:val="0095219A"/>
  </w:style>
  <w:style w:type="character" w:styleId="PlaceholderText">
    <w:name w:val="Placeholder Text"/>
    <w:basedOn w:val="DefaultParagraphFont"/>
    <w:uiPriority w:val="99"/>
    <w:semiHidden/>
    <w:rsid w:val="0003529C"/>
    <w:rPr>
      <w:color w:val="808080"/>
    </w:rPr>
  </w:style>
  <w:style w:type="table" w:styleId="TableGrid">
    <w:name w:val="Table Grid"/>
    <w:basedOn w:val="TableNormal"/>
    <w:uiPriority w:val="39"/>
    <w:rsid w:val="0059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0F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F"/>
    <w:rPr>
      <w:rFonts w:ascii="Segoe UI" w:hAnsi="Segoe UI" w:cs="Segoe UI"/>
      <w:sz w:val="18"/>
      <w:szCs w:val="18"/>
    </w:rPr>
  </w:style>
  <w:style w:type="character" w:styleId="Hyperlink">
    <w:name w:val="Hyperlink"/>
    <w:basedOn w:val="DefaultParagraphFont"/>
    <w:uiPriority w:val="99"/>
    <w:unhideWhenUsed/>
    <w:rsid w:val="00D4742D"/>
    <w:rPr>
      <w:color w:val="0563C1" w:themeColor="hyperlink"/>
      <w:u w:val="single"/>
    </w:rPr>
  </w:style>
  <w:style w:type="paragraph" w:styleId="ListParagraph">
    <w:name w:val="List Paragraph"/>
    <w:basedOn w:val="Normal"/>
    <w:uiPriority w:val="34"/>
    <w:qFormat/>
    <w:rsid w:val="00340BEB"/>
    <w:pPr>
      <w:ind w:left="720"/>
      <w:contextualSpacing/>
    </w:pPr>
  </w:style>
  <w:style w:type="paragraph" w:styleId="CommentText">
    <w:name w:val="annotation text"/>
    <w:basedOn w:val="Normal"/>
    <w:link w:val="CommentTextChar"/>
    <w:uiPriority w:val="99"/>
    <w:semiHidden/>
    <w:unhideWhenUsed/>
    <w:rsid w:val="00890316"/>
    <w:rPr>
      <w:sz w:val="20"/>
      <w:szCs w:val="20"/>
      <w:lang w:val="de-DE"/>
    </w:rPr>
  </w:style>
  <w:style w:type="character" w:customStyle="1" w:styleId="CommentTextChar">
    <w:name w:val="Comment Text Char"/>
    <w:basedOn w:val="DefaultParagraphFont"/>
    <w:link w:val="CommentText"/>
    <w:uiPriority w:val="99"/>
    <w:semiHidden/>
    <w:rsid w:val="00890316"/>
    <w:rPr>
      <w:sz w:val="20"/>
      <w:szCs w:val="20"/>
      <w:lang w:val="de-DE"/>
    </w:rPr>
  </w:style>
  <w:style w:type="character" w:styleId="CommentReference">
    <w:name w:val="annotation reference"/>
    <w:basedOn w:val="DefaultParagraphFont"/>
    <w:uiPriority w:val="99"/>
    <w:semiHidden/>
    <w:unhideWhenUsed/>
    <w:rsid w:val="00890316"/>
    <w:rPr>
      <w:sz w:val="16"/>
      <w:szCs w:val="16"/>
    </w:rPr>
  </w:style>
  <w:style w:type="paragraph" w:styleId="CommentSubject">
    <w:name w:val="annotation subject"/>
    <w:basedOn w:val="CommentText"/>
    <w:next w:val="CommentText"/>
    <w:link w:val="CommentSubjectChar"/>
    <w:uiPriority w:val="99"/>
    <w:semiHidden/>
    <w:unhideWhenUsed/>
    <w:rsid w:val="009E5891"/>
    <w:rPr>
      <w:b/>
      <w:bCs/>
      <w:lang w:val="en-US"/>
    </w:rPr>
  </w:style>
  <w:style w:type="character" w:customStyle="1" w:styleId="CommentSubjectChar">
    <w:name w:val="Comment Subject Char"/>
    <w:basedOn w:val="CommentTextChar"/>
    <w:link w:val="CommentSubject"/>
    <w:uiPriority w:val="99"/>
    <w:semiHidden/>
    <w:rsid w:val="009E5891"/>
    <w:rPr>
      <w:b/>
      <w:bCs/>
      <w:sz w:val="20"/>
      <w:szCs w:val="20"/>
      <w:lang w:val="de-DE"/>
    </w:rPr>
  </w:style>
  <w:style w:type="paragraph" w:styleId="FootnoteText">
    <w:name w:val="footnote text"/>
    <w:basedOn w:val="Normal"/>
    <w:link w:val="FootnoteTextChar"/>
    <w:uiPriority w:val="99"/>
    <w:semiHidden/>
    <w:unhideWhenUsed/>
    <w:rsid w:val="00EE2595"/>
    <w:rPr>
      <w:sz w:val="20"/>
      <w:szCs w:val="20"/>
    </w:rPr>
  </w:style>
  <w:style w:type="character" w:customStyle="1" w:styleId="FootnoteTextChar">
    <w:name w:val="Footnote Text Char"/>
    <w:basedOn w:val="DefaultParagraphFont"/>
    <w:link w:val="FootnoteText"/>
    <w:uiPriority w:val="99"/>
    <w:semiHidden/>
    <w:rsid w:val="00EE2595"/>
    <w:rPr>
      <w:sz w:val="20"/>
      <w:szCs w:val="20"/>
    </w:rPr>
  </w:style>
  <w:style w:type="character" w:styleId="FootnoteReference">
    <w:name w:val="footnote reference"/>
    <w:basedOn w:val="DefaultParagraphFont"/>
    <w:uiPriority w:val="99"/>
    <w:semiHidden/>
    <w:unhideWhenUsed/>
    <w:rsid w:val="00EE25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9288">
      <w:bodyDiv w:val="1"/>
      <w:marLeft w:val="0"/>
      <w:marRight w:val="0"/>
      <w:marTop w:val="0"/>
      <w:marBottom w:val="0"/>
      <w:divBdr>
        <w:top w:val="none" w:sz="0" w:space="0" w:color="auto"/>
        <w:left w:val="none" w:sz="0" w:space="0" w:color="auto"/>
        <w:bottom w:val="none" w:sz="0" w:space="0" w:color="auto"/>
        <w:right w:val="none" w:sz="0" w:space="0" w:color="auto"/>
      </w:divBdr>
    </w:div>
    <w:div w:id="142857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cid:image006.png@01D5FC53.D6798170" TargetMode="External"/><Relationship Id="rId20" Type="http://schemas.openxmlformats.org/officeDocument/2006/relationships/hyperlink" Target="mailto:welovecontrol@uta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ta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07E41-E15A-422E-B7A2-591E56BB2618}"/>
      </w:docPartPr>
      <w:docPartBody>
        <w:p w:rsidR="002537B9" w:rsidRDefault="00022055">
          <w:r w:rsidRPr="00D70E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zo Sans">
    <w:panose1 w:val="02000000000000000000"/>
    <w:charset w:val="00"/>
    <w:family w:val="modern"/>
    <w:notTrueType/>
    <w:pitch w:val="variable"/>
    <w:sig w:usb0="00000007" w:usb1="00000000" w:usb2="00000000" w:usb3="00000000" w:csb0="00000093"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055"/>
    <w:rsid w:val="00022055"/>
    <w:rsid w:val="00253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0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zo Sans"/>
        <a:ea typeface=""/>
        <a:cs typeface=""/>
      </a:majorFont>
      <a:minorFont>
        <a:latin typeface="Az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rgbClr val="0000FD"/>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9885D-1492-497F-B3BC-C939164C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54</Words>
  <Characters>18554</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Boersma</dc:creator>
  <cp:keywords/>
  <dc:description/>
  <cp:lastModifiedBy>Nicole Duprey</cp:lastModifiedBy>
  <cp:revision>2</cp:revision>
  <cp:lastPrinted>2017-12-07T19:51:00Z</cp:lastPrinted>
  <dcterms:created xsi:type="dcterms:W3CDTF">2022-11-14T20:57:00Z</dcterms:created>
  <dcterms:modified xsi:type="dcterms:W3CDTF">2022-11-14T20:57:00Z</dcterms:modified>
</cp:coreProperties>
</file>